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17" w:tblpY="-729"/>
        <w:tblW w:w="15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5622"/>
        <w:gridCol w:w="135"/>
        <w:gridCol w:w="15"/>
        <w:gridCol w:w="9489"/>
      </w:tblGrid>
      <w:tr w:rsidR="00D05D37" w14:paraId="653DCBDC" w14:textId="77777777" w:rsidTr="005D0BBA">
        <w:trPr>
          <w:trHeight w:val="831"/>
        </w:trPr>
        <w:tc>
          <w:tcPr>
            <w:tcW w:w="15301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F6372F4" w14:textId="2C8CE6CD" w:rsidR="00D05D37" w:rsidRDefault="009C1544" w:rsidP="009C1544">
            <w:pPr>
              <w:pStyle w:val="TableParagraph"/>
              <w:tabs>
                <w:tab w:val="left" w:pos="5237"/>
              </w:tabs>
              <w:kinsoku w:val="0"/>
              <w:overflowPunct w:val="0"/>
              <w:spacing w:before="29" w:line="256" w:lineRule="auto"/>
              <w:ind w:left="2663" w:right="5384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500 CÂU TIẾNG ANH CĂN BẢN ĐỂ HỌC THUỘC LÒNG (Phần 4)</w:t>
            </w:r>
          </w:p>
        </w:tc>
      </w:tr>
      <w:tr w:rsidR="00D05D37" w14:paraId="4E267847" w14:textId="77777777" w:rsidTr="005D0BBA">
        <w:trPr>
          <w:trHeight w:val="6366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B33B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u KHẲNG ĐỊNH: Chủ từ + động từ nguyên mẫu/ thêm s/es + đối từ.</w:t>
            </w:r>
          </w:p>
          <w:p w14:paraId="5E629F05" w14:textId="77777777" w:rsidR="00D05D37" w:rsidRDefault="00D05D37" w:rsidP="009C1544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  <w:tab w:val="left" w:pos="6203"/>
                <w:tab w:val="left" w:pos="6883"/>
                <w:tab w:val="left" w:pos="7700"/>
                <w:tab w:val="left" w:pos="8411"/>
                <w:tab w:val="left" w:pos="9500"/>
                <w:tab w:val="left" w:pos="10392"/>
                <w:tab w:val="left" w:pos="11119"/>
                <w:tab w:val="left" w:pos="12072"/>
              </w:tabs>
              <w:kinsoku w:val="0"/>
              <w:overflowPunct w:val="0"/>
              <w:spacing w:before="4" w:line="256" w:lineRule="auto"/>
              <w:ind w:left="67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Đại từ nhân xưng đóng vai trò</w:t>
            </w:r>
            <w:r>
              <w:rPr>
                <w:b/>
                <w:bCs/>
                <w:spacing w:val="31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chủ</w:t>
            </w:r>
            <w:r>
              <w:rPr>
                <w:b/>
                <w:bCs/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từ</w:t>
            </w:r>
            <w:r>
              <w:rPr>
                <w:b/>
                <w:bCs/>
                <w:sz w:val="27"/>
                <w:szCs w:val="27"/>
              </w:rPr>
              <w:t>:</w:t>
            </w:r>
            <w:r>
              <w:rPr>
                <w:b/>
                <w:bCs/>
                <w:sz w:val="27"/>
                <w:szCs w:val="27"/>
              </w:rPr>
              <w:tab/>
              <w:t>I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We</w:t>
            </w:r>
            <w:r>
              <w:rPr>
                <w:b/>
                <w:bCs/>
                <w:sz w:val="27"/>
                <w:szCs w:val="27"/>
              </w:rPr>
              <w:tab/>
              <w:t>They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He</w:t>
            </w:r>
            <w:r>
              <w:rPr>
                <w:b/>
                <w:bCs/>
                <w:sz w:val="27"/>
                <w:szCs w:val="27"/>
              </w:rPr>
              <w:tab/>
              <w:t>She</w:t>
            </w:r>
            <w:r>
              <w:rPr>
                <w:b/>
                <w:bCs/>
                <w:sz w:val="27"/>
                <w:szCs w:val="27"/>
              </w:rPr>
              <w:tab/>
              <w:t>It</w:t>
            </w:r>
          </w:p>
          <w:p w14:paraId="087B72B0" w14:textId="77777777" w:rsidR="00D05D37" w:rsidRDefault="00D05D37" w:rsidP="009C1544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  <w:tab w:val="left" w:pos="6051"/>
                <w:tab w:val="left" w:pos="6824"/>
                <w:tab w:val="left" w:pos="7687"/>
                <w:tab w:val="left" w:pos="8383"/>
                <w:tab w:val="left" w:pos="9489"/>
                <w:tab w:val="left" w:pos="10352"/>
                <w:tab w:val="left" w:pos="11138"/>
                <w:tab w:val="left" w:pos="12016"/>
              </w:tabs>
              <w:kinsoku w:val="0"/>
              <w:overflowPunct w:val="0"/>
              <w:spacing w:line="256" w:lineRule="auto"/>
              <w:ind w:left="67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Đại từ nhân xưng đóng vai trò</w:t>
            </w:r>
            <w:r>
              <w:rPr>
                <w:b/>
                <w:bCs/>
                <w:spacing w:val="32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đối</w:t>
            </w:r>
            <w:r>
              <w:rPr>
                <w:b/>
                <w:bCs/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từ</w:t>
            </w:r>
            <w:r>
              <w:rPr>
                <w:b/>
                <w:bCs/>
                <w:sz w:val="27"/>
                <w:szCs w:val="27"/>
              </w:rPr>
              <w:t>:</w:t>
            </w:r>
            <w:r>
              <w:rPr>
                <w:b/>
                <w:bCs/>
                <w:sz w:val="27"/>
                <w:szCs w:val="27"/>
              </w:rPr>
              <w:tab/>
              <w:t>me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us</w:t>
            </w:r>
            <w:r>
              <w:rPr>
                <w:b/>
                <w:bCs/>
                <w:sz w:val="27"/>
                <w:szCs w:val="27"/>
              </w:rPr>
              <w:tab/>
              <w:t>them</w:t>
            </w:r>
            <w:r>
              <w:rPr>
                <w:b/>
                <w:bCs/>
                <w:sz w:val="27"/>
                <w:szCs w:val="27"/>
              </w:rPr>
              <w:tab/>
              <w:t>you</w:t>
            </w:r>
            <w:r>
              <w:rPr>
                <w:b/>
                <w:bCs/>
                <w:sz w:val="27"/>
                <w:szCs w:val="27"/>
              </w:rPr>
              <w:tab/>
              <w:t>him</w:t>
            </w:r>
            <w:r>
              <w:rPr>
                <w:b/>
                <w:bCs/>
                <w:sz w:val="27"/>
                <w:szCs w:val="27"/>
              </w:rPr>
              <w:tab/>
              <w:t>her</w:t>
            </w:r>
            <w:r>
              <w:rPr>
                <w:b/>
                <w:bCs/>
                <w:sz w:val="27"/>
                <w:szCs w:val="27"/>
              </w:rPr>
              <w:tab/>
              <w:t>it</w:t>
            </w:r>
          </w:p>
          <w:p w14:paraId="02EB84AF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04DF0A3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u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Ủ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ỊNH:</w:t>
            </w:r>
            <w:r>
              <w:rPr>
                <w:b/>
                <w:bCs/>
                <w:sz w:val="27"/>
                <w:szCs w:val="27"/>
              </w:rPr>
              <w:tab/>
              <w:t xml:space="preserve">Chủ từ + DO/DOES + NOT + động từ nguyên mẫu + đối từ. </w:t>
            </w:r>
          </w:p>
          <w:p w14:paraId="6915667F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Ví dụ:    I do not hate you. (Tôi không ghét bạn.)</w:t>
            </w:r>
          </w:p>
          <w:p w14:paraId="7509F957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She does not hate you. (Cô ấy không ghét bạn.)</w:t>
            </w:r>
          </w:p>
          <w:p w14:paraId="1AAF6B54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</w:p>
          <w:p w14:paraId="56B53E92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u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I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VẤN:</w:t>
            </w:r>
            <w:r>
              <w:rPr>
                <w:b/>
                <w:bCs/>
                <w:sz w:val="27"/>
                <w:szCs w:val="27"/>
              </w:rPr>
              <w:tab/>
              <w:t>DO/DOES + Chủ từ + động từ nguyên mẫu + đối</w:t>
            </w:r>
            <w:r>
              <w:rPr>
                <w:b/>
                <w:bCs/>
                <w:spacing w:val="2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ừ?</w:t>
            </w:r>
          </w:p>
          <w:p w14:paraId="022E44B4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Ví dụ:    Do you hate me? (Bạn có ghét tôi không?)</w:t>
            </w:r>
          </w:p>
          <w:p w14:paraId="440E62D1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Does she hate me? (Cô ấy có ghét tôi không?)</w:t>
            </w:r>
          </w:p>
          <w:p w14:paraId="76F1B2F5" w14:textId="77777777" w:rsidR="00D05D37" w:rsidRDefault="00D05D37" w:rsidP="009C1544">
            <w:pPr>
              <w:pStyle w:val="TableParagraph"/>
              <w:tabs>
                <w:tab w:val="left" w:pos="2278"/>
              </w:tabs>
              <w:kinsoku w:val="0"/>
              <w:overflowPunct w:val="0"/>
              <w:spacing w:before="0"/>
              <w:ind w:left="52" w:right="6122"/>
              <w:rPr>
                <w:b/>
                <w:bCs/>
                <w:sz w:val="27"/>
                <w:szCs w:val="27"/>
              </w:rPr>
            </w:pPr>
          </w:p>
          <w:p w14:paraId="316B5957" w14:textId="77777777" w:rsidR="00D05D37" w:rsidRDefault="00D05D37" w:rsidP="009C1544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</w:tabs>
              <w:kinsoku w:val="0"/>
              <w:overflowPunct w:val="0"/>
              <w:spacing w:before="1"/>
              <w:ind w:right="206" w:firstLine="453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ùng trợ động từ "do" trong câu phủ định và nghi vấn với chủ từ là </w:t>
            </w:r>
            <w:r>
              <w:rPr>
                <w:b/>
                <w:bCs/>
                <w:i/>
                <w:iCs/>
                <w:sz w:val="27"/>
                <w:szCs w:val="27"/>
              </w:rPr>
              <w:t>Đại từ nhân xưng (I, You, We, They) và Danh từ số nhiều</w:t>
            </w:r>
          </w:p>
          <w:p w14:paraId="7E4F2DA7" w14:textId="77777777" w:rsidR="00D05D37" w:rsidRDefault="00D05D37" w:rsidP="009C1544">
            <w:pPr>
              <w:pStyle w:val="TableParagraph"/>
              <w:numPr>
                <w:ilvl w:val="0"/>
                <w:numId w:val="1"/>
              </w:numPr>
              <w:tabs>
                <w:tab w:val="left" w:pos="673"/>
              </w:tabs>
              <w:kinsoku w:val="0"/>
              <w:overflowPunct w:val="0"/>
              <w:spacing w:before="0"/>
              <w:ind w:right="204" w:firstLine="453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ùng trợ động từ "does" trong câu phủ định và nghi vấn với chủ từ là </w:t>
            </w:r>
            <w:r>
              <w:rPr>
                <w:b/>
                <w:bCs/>
                <w:i/>
                <w:iCs/>
                <w:sz w:val="27"/>
                <w:szCs w:val="27"/>
              </w:rPr>
              <w:t>Đại từ nhân xưng (He, She, It) và Danh từ số  ít / Danh từ không đếm được</w:t>
            </w:r>
          </w:p>
          <w:p w14:paraId="3E9751B6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52" w:firstLine="453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>- Khi chuyển sang câu phủ định và nghi vấn, ta mượn trợ động từ "Do/Does" và động từ chính phải trở về dạng nguyên mẫu không "to"</w:t>
            </w:r>
          </w:p>
        </w:tc>
      </w:tr>
      <w:tr w:rsidR="00D05D37" w14:paraId="533796FB" w14:textId="77777777" w:rsidTr="005D0BBA">
        <w:trPr>
          <w:trHeight w:val="112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085F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3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80AF06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5EC6D" w14:textId="77777777" w:rsidR="00D05D37" w:rsidRDefault="00D05D37" w:rsidP="009C1544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love them.    </w:t>
            </w:r>
            <w:r>
              <w:rPr>
                <w:i/>
                <w:iCs/>
                <w:sz w:val="27"/>
                <w:szCs w:val="27"/>
              </w:rPr>
              <w:t>/wi: lʌv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  <w:p w14:paraId="5C3BC3E0" w14:textId="77777777" w:rsidR="00D05D37" w:rsidRPr="009C1544" w:rsidRDefault="00D05D37" w:rsidP="009C1544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love them.  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/wi: du: nɑt lʌv</w:t>
            </w:r>
            <w:r w:rsidRPr="009C1544">
              <w:rPr>
                <w:i/>
                <w:iCs/>
                <w:spacing w:val="10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ðɛm/</w:t>
            </w:r>
          </w:p>
          <w:p w14:paraId="7BD63DA4" w14:textId="77777777" w:rsidR="00D05D37" w:rsidRDefault="00D05D37" w:rsidP="009C1544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love them?    </w:t>
            </w:r>
            <w:r>
              <w:rPr>
                <w:i/>
                <w:iCs/>
                <w:sz w:val="27"/>
                <w:szCs w:val="27"/>
              </w:rPr>
              <w:t>/du: ju lʌv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B18A" w14:textId="77777777" w:rsidR="00D05D37" w:rsidRDefault="00D05D37" w:rsidP="009C1544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yêu quý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ọ.</w:t>
            </w:r>
          </w:p>
          <w:p w14:paraId="7332E9CD" w14:textId="77777777" w:rsidR="00D05D37" w:rsidRDefault="00D05D37" w:rsidP="009C1544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yêu quý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ọ.</w:t>
            </w:r>
          </w:p>
          <w:p w14:paraId="0340422E" w14:textId="77777777" w:rsidR="00D05D37" w:rsidRDefault="00D05D37" w:rsidP="009C1544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yêu quý họ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1DE73DA" w14:textId="77777777" w:rsidTr="005D0BBA">
        <w:trPr>
          <w:trHeight w:val="132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804D6" w14:textId="77777777" w:rsidR="00D05D37" w:rsidRDefault="00D05D37" w:rsidP="009C1544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6CE5491" w14:textId="77777777" w:rsidR="00D05D37" w:rsidRDefault="00D05D37" w:rsidP="009C1544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we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love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yêu)</w:t>
            </w:r>
          </w:p>
          <w:p w14:paraId="748F1BCF" w14:textId="77777777" w:rsidR="00D05D37" w:rsidRDefault="00D05D37" w:rsidP="009C1544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m </w:t>
            </w:r>
            <w:r>
              <w:rPr>
                <w:sz w:val="27"/>
                <w:szCs w:val="27"/>
              </w:rPr>
              <w:t>(họ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12ACBF0" w14:textId="77777777" w:rsidR="00D05D37" w:rsidRDefault="00D05D37" w:rsidP="009C1544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we,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you</w:t>
            </w:r>
          </w:p>
        </w:tc>
      </w:tr>
      <w:tr w:rsidR="00D05D37" w14:paraId="4D1E65AF" w14:textId="77777777" w:rsidTr="005D0BBA">
        <w:trPr>
          <w:trHeight w:val="112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5ED7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B6467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B780" w14:textId="77777777" w:rsidR="00D05D37" w:rsidRDefault="00D05D37" w:rsidP="009C1544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like them.    </w:t>
            </w:r>
            <w:r>
              <w:rPr>
                <w:i/>
                <w:iCs/>
                <w:sz w:val="27"/>
                <w:szCs w:val="27"/>
              </w:rPr>
              <w:t>/aɪ laɪk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  <w:p w14:paraId="731E62AB" w14:textId="77777777" w:rsidR="00D05D37" w:rsidRPr="009C1544" w:rsidRDefault="00D05D37" w:rsidP="009C1544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z w:val="27"/>
                <w:szCs w:val="27"/>
              </w:rPr>
              <w:t>I do not like them</w:t>
            </w:r>
            <w:r>
              <w:rPr>
                <w:sz w:val="27"/>
                <w:szCs w:val="27"/>
              </w:rPr>
              <w:t xml:space="preserve">.  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/aɪ du: nɑt laɪk</w:t>
            </w:r>
            <w:r w:rsidRPr="009C1544">
              <w:rPr>
                <w:i/>
                <w:iCs/>
                <w:spacing w:val="5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ðɛm/</w:t>
            </w:r>
          </w:p>
          <w:p w14:paraId="6FBC2AAA" w14:textId="77777777" w:rsidR="00D05D37" w:rsidRDefault="00D05D37" w:rsidP="009C1544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like them?    </w:t>
            </w:r>
            <w:r>
              <w:rPr>
                <w:i/>
                <w:iCs/>
                <w:sz w:val="27"/>
                <w:szCs w:val="27"/>
              </w:rPr>
              <w:t>/du: ju laɪk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ðɛm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DA5EF" w14:textId="77777777" w:rsidR="00D05D37" w:rsidRDefault="00D05D37" w:rsidP="009C1544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thích họ.</w:t>
            </w:r>
          </w:p>
          <w:p w14:paraId="26938423" w14:textId="77777777" w:rsidR="00D05D37" w:rsidRDefault="00D05D37" w:rsidP="009C1544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thích họ.</w:t>
            </w:r>
          </w:p>
          <w:p w14:paraId="0441030B" w14:textId="77777777" w:rsidR="00D05D37" w:rsidRDefault="00D05D37" w:rsidP="009C1544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thích họ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EDB4E80" w14:textId="77777777" w:rsidTr="005D0BBA">
        <w:trPr>
          <w:trHeight w:val="1536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FB641" w14:textId="77777777" w:rsidR="00D05D37" w:rsidRDefault="00D05D37" w:rsidP="009C1544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>(tôi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B6FA0A0" w14:textId="77777777" w:rsidR="00D05D37" w:rsidRDefault="00D05D37" w:rsidP="009C1544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: chủ từ ngôi thứ nhất số ít + động từ nguyên mẫu không "to" là </w:t>
            </w:r>
            <w:r>
              <w:rPr>
                <w:i/>
                <w:iCs/>
                <w:sz w:val="27"/>
                <w:szCs w:val="27"/>
              </w:rPr>
              <w:t>"like"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thích)</w:t>
            </w:r>
          </w:p>
          <w:p w14:paraId="2471D8C4" w14:textId="77777777" w:rsidR="00D05D37" w:rsidRDefault="00D05D37" w:rsidP="009C1544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m </w:t>
            </w:r>
            <w:r>
              <w:rPr>
                <w:sz w:val="27"/>
                <w:szCs w:val="27"/>
              </w:rPr>
              <w:t>(họ): đại từ nhân xưng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E95AB59" w14:textId="1D289C6C" w:rsidR="00D05D37" w:rsidRDefault="005813B2" w:rsidP="009C1544">
            <w:pPr>
              <w:pStyle w:val="TableParagraph"/>
              <w:kinsoku w:val="0"/>
              <w:overflowPunct w:val="0"/>
              <w:spacing w:before="32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- </w:t>
            </w:r>
            <w:r w:rsidR="00D05D37">
              <w:rPr>
                <w:i/>
                <w:iCs/>
                <w:sz w:val="27"/>
                <w:szCs w:val="27"/>
              </w:rPr>
              <w:t>Do</w:t>
            </w:r>
            <w:r w:rsidR="00D05D37"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 w:rsidR="00D05D37">
              <w:rPr>
                <w:i/>
                <w:iCs/>
                <w:sz w:val="27"/>
                <w:szCs w:val="27"/>
              </w:rPr>
              <w:t>I,</w:t>
            </w:r>
            <w:r w:rsidR="00D05D37"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 w:rsidR="00D05D37"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3FC62FCA" w14:textId="77777777" w:rsidTr="005D0BBA">
        <w:trPr>
          <w:trHeight w:val="113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DD3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D37967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555A3" w14:textId="77777777" w:rsidR="00D05D37" w:rsidRDefault="00D05D37" w:rsidP="009C1544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respect him</w:t>
            </w:r>
            <w:r>
              <w:rPr>
                <w:b/>
                <w:bCs/>
                <w:i/>
                <w:iCs/>
                <w:sz w:val="27"/>
                <w:szCs w:val="27"/>
              </w:rPr>
              <w:t xml:space="preserve">.   </w:t>
            </w:r>
            <w:r>
              <w:rPr>
                <w:i/>
                <w:iCs/>
                <w:sz w:val="27"/>
                <w:szCs w:val="27"/>
              </w:rPr>
              <w:t>/ðeɪ rɪˈspɛkt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ɪm/</w:t>
            </w:r>
          </w:p>
          <w:p w14:paraId="5E13135F" w14:textId="77777777" w:rsidR="00D05D37" w:rsidRDefault="00D05D37" w:rsidP="009C1544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respect him.    </w:t>
            </w:r>
            <w:r>
              <w:rPr>
                <w:i/>
                <w:iCs/>
                <w:sz w:val="27"/>
                <w:szCs w:val="27"/>
              </w:rPr>
              <w:t>/ðeɪ du: nɑt rɪˈspɛkt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ɪm/</w:t>
            </w:r>
          </w:p>
          <w:p w14:paraId="1CDB1674" w14:textId="77777777" w:rsidR="00D05D37" w:rsidRDefault="00D05D37" w:rsidP="009C1544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respect him?    </w:t>
            </w:r>
            <w:r>
              <w:rPr>
                <w:i/>
                <w:iCs/>
                <w:sz w:val="27"/>
                <w:szCs w:val="27"/>
              </w:rPr>
              <w:t>/du: ðeɪ rɪˈspɛkt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ɪm 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92C0C" w14:textId="77777777" w:rsidR="00D05D37" w:rsidRDefault="00D05D37" w:rsidP="009C1544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ôn trọng anh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411B7BE9" w14:textId="77777777" w:rsidR="00D05D37" w:rsidRDefault="00D05D37" w:rsidP="009C1544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ôn trọng anh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566D7249" w14:textId="77777777" w:rsidR="00D05D37" w:rsidRDefault="00D05D37" w:rsidP="009C1544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ôn trọng anh ấy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8780CE3" w14:textId="77777777" w:rsidTr="005D0BBA">
        <w:trPr>
          <w:trHeight w:val="139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26FC" w14:textId="77777777" w:rsidR="00D05D37" w:rsidRDefault="00D05D37" w:rsidP="009C1544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>(họ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2F859C7" w14:textId="77777777" w:rsidR="00D05D37" w:rsidRDefault="00D05D37" w:rsidP="009C1544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y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respect" </w:t>
            </w:r>
            <w:r>
              <w:rPr>
                <w:sz w:val="27"/>
                <w:szCs w:val="27"/>
              </w:rPr>
              <w:t>(tôn trọng)</w:t>
            </w:r>
          </w:p>
          <w:p w14:paraId="1C990508" w14:textId="77777777" w:rsidR="00D05D37" w:rsidRDefault="00D05D37" w:rsidP="009C1544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m </w:t>
            </w:r>
            <w:r>
              <w:rPr>
                <w:sz w:val="27"/>
                <w:szCs w:val="27"/>
              </w:rPr>
              <w:t>(anh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bookmarkStart w:id="0" w:name="_GoBack"/>
            <w:bookmarkEnd w:id="0"/>
          </w:p>
          <w:p w14:paraId="3562C04D" w14:textId="77777777" w:rsidR="00D05D37" w:rsidRDefault="00D05D37" w:rsidP="009C1544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hey</w:t>
            </w:r>
          </w:p>
        </w:tc>
      </w:tr>
      <w:tr w:rsidR="00D05D37" w14:paraId="1F46A782" w14:textId="77777777" w:rsidTr="005D0BBA">
        <w:trPr>
          <w:trHeight w:val="1126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1BCF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9EA8A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8909E" w14:textId="77777777" w:rsidR="00D05D37" w:rsidRDefault="00D05D37" w:rsidP="009C1544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welcomes him.   </w:t>
            </w:r>
            <w:r>
              <w:rPr>
                <w:i/>
                <w:iCs/>
                <w:sz w:val="27"/>
                <w:szCs w:val="27"/>
              </w:rPr>
              <w:t>/ʃiː ˈwɛlkəmz hɪm/</w:t>
            </w:r>
          </w:p>
          <w:p w14:paraId="7690CC98" w14:textId="77777777" w:rsidR="00D05D37" w:rsidRDefault="00D05D37" w:rsidP="009C1544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rStyle w:val="transcribedword"/>
              </w:rPr>
            </w:pPr>
            <w:r>
              <w:rPr>
                <w:b/>
                <w:bCs/>
                <w:sz w:val="27"/>
                <w:szCs w:val="27"/>
              </w:rPr>
              <w:t xml:space="preserve">She does not welcome him.   </w:t>
            </w:r>
            <w:r>
              <w:rPr>
                <w:i/>
                <w:iCs/>
                <w:sz w:val="27"/>
                <w:szCs w:val="27"/>
              </w:rPr>
              <w:t>/ʃiː dʌz nɒt ˈwɛlkəm hɪm/</w:t>
            </w:r>
          </w:p>
          <w:p w14:paraId="2C05E333" w14:textId="77777777" w:rsidR="00D05D37" w:rsidRDefault="00D05D37" w:rsidP="009C1544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</w:pPr>
            <w:r>
              <w:rPr>
                <w:b/>
                <w:bCs/>
                <w:sz w:val="27"/>
                <w:szCs w:val="27"/>
              </w:rPr>
              <w:t xml:space="preserve">Does she welcome him?   </w:t>
            </w:r>
            <w:r>
              <w:rPr>
                <w:i/>
                <w:iCs/>
                <w:sz w:val="27"/>
                <w:szCs w:val="27"/>
              </w:rPr>
              <w:t>/dʌz ʃiː ˈwɛlkəm hɪm? 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9D84B" w14:textId="77777777" w:rsidR="00D05D37" w:rsidRDefault="00D05D37" w:rsidP="009C1544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hào đón anh.</w:t>
            </w:r>
          </w:p>
          <w:p w14:paraId="3E1B9B00" w14:textId="77777777" w:rsidR="00D05D37" w:rsidRDefault="00D05D37" w:rsidP="009C1544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chào đón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anh.</w:t>
            </w:r>
          </w:p>
          <w:p w14:paraId="44161C40" w14:textId="77777777" w:rsidR="00D05D37" w:rsidRDefault="00D05D37" w:rsidP="009C1544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chào đón anh ta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9409B72" w14:textId="77777777" w:rsidTr="005D0BBA">
        <w:trPr>
          <w:trHeight w:val="139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4DB0C" w14:textId="77777777" w:rsidR="00D05D37" w:rsidRDefault="00D05D37" w:rsidP="009C1544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DA45DBD" w14:textId="77777777" w:rsidR="00D05D37" w:rsidRDefault="00D05D37" w:rsidP="009C1544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he</w:t>
            </w:r>
            <w:r>
              <w:rPr>
                <w:sz w:val="27"/>
                <w:szCs w:val="27"/>
              </w:rPr>
              <w:t>: chủ từ số ít + động từ số ít nên "welcome" (chào đón) thêm "s" thành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</w:t>
            </w:r>
            <w:r>
              <w:rPr>
                <w:i/>
                <w:iCs/>
                <w:sz w:val="27"/>
                <w:szCs w:val="27"/>
              </w:rPr>
              <w:t>welcom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sz w:val="27"/>
                <w:szCs w:val="27"/>
              </w:rPr>
              <w:t>"</w:t>
            </w:r>
          </w:p>
          <w:p w14:paraId="75ACD13B" w14:textId="77777777" w:rsidR="00D05D37" w:rsidRDefault="00D05D37" w:rsidP="009C1544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m </w:t>
            </w:r>
            <w:r>
              <w:rPr>
                <w:sz w:val="27"/>
                <w:szCs w:val="27"/>
              </w:rPr>
              <w:t>(anh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1E3BFC5" w14:textId="77777777" w:rsidR="00D05D37" w:rsidRDefault="00D05D37" w:rsidP="009C1544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D05D37" w14:paraId="73F809A2" w14:textId="77777777" w:rsidTr="005D0BBA">
        <w:trPr>
          <w:trHeight w:val="112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824B4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DC4F86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9D67D" w14:textId="77777777" w:rsidR="00D05D37" w:rsidRDefault="00D05D37" w:rsidP="009C1544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understands me.    </w:t>
            </w:r>
            <w:r>
              <w:rPr>
                <w:i/>
                <w:iCs/>
                <w:sz w:val="27"/>
                <w:szCs w:val="27"/>
              </w:rPr>
              <w:t>/hi: ˌʌndərˈstændz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 /</w:t>
            </w:r>
          </w:p>
          <w:p w14:paraId="55266229" w14:textId="77777777" w:rsidR="00D05D37" w:rsidRDefault="00D05D37" w:rsidP="009C1544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understand me.    </w:t>
            </w:r>
            <w:r>
              <w:rPr>
                <w:i/>
                <w:iCs/>
                <w:sz w:val="27"/>
                <w:szCs w:val="27"/>
              </w:rPr>
              <w:t>/hi: dʌz nɑt ˌʌndərˈstænd</w:t>
            </w:r>
            <w:r>
              <w:rPr>
                <w:i/>
                <w:iCs/>
                <w:spacing w:val="3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  <w:p w14:paraId="3C909630" w14:textId="77777777" w:rsidR="00D05D37" w:rsidRDefault="00D05D37" w:rsidP="009C1544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 xml:space="preserve">Does he understand me?    </w:t>
            </w:r>
            <w:r>
              <w:rPr>
                <w:i/>
                <w:iCs/>
                <w:sz w:val="27"/>
                <w:szCs w:val="27"/>
              </w:rPr>
              <w:t>/dʌz hi: ˌʌndərˈstænd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E7A5E" w14:textId="77777777" w:rsidR="00D05D37" w:rsidRDefault="00D05D37" w:rsidP="009C1544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Anh ấy hiểu tôi.</w:t>
            </w:r>
          </w:p>
          <w:p w14:paraId="1F093434" w14:textId="77777777" w:rsidR="00D05D37" w:rsidRDefault="00D05D37" w:rsidP="009C1544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hiểu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3F247061" w14:textId="77777777" w:rsidR="00D05D37" w:rsidRDefault="00D05D37" w:rsidP="009C1544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hiểu tô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14B6062" w14:textId="77777777" w:rsidTr="005D0BBA">
        <w:trPr>
          <w:trHeight w:val="541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6883C" w14:textId="77777777" w:rsidR="00D05D37" w:rsidRDefault="00D05D37" w:rsidP="009C1544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he </w:t>
            </w:r>
            <w:r>
              <w:rPr>
                <w:sz w:val="27"/>
                <w:szCs w:val="27"/>
              </w:rPr>
              <w:t>(anh ấy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2F52D5A" w14:textId="77777777" w:rsidR="00D05D37" w:rsidRDefault="00D05D37" w:rsidP="009C1544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understand" </w:t>
            </w:r>
            <w:r>
              <w:rPr>
                <w:sz w:val="27"/>
                <w:szCs w:val="27"/>
              </w:rPr>
              <w:t>(hiểu) thêm "s" thành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understand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72D9C170" w14:textId="77777777" w:rsidR="00D05D37" w:rsidRDefault="00D05D37" w:rsidP="009C1544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 </w:t>
            </w:r>
            <w:r>
              <w:rPr>
                <w:sz w:val="27"/>
                <w:szCs w:val="27"/>
              </w:rPr>
              <w:t>(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26DEED89" w14:textId="77777777" w:rsidR="00D05D37" w:rsidRDefault="00D05D37" w:rsidP="009C1544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D05D37" w14:paraId="1FF84488" w14:textId="77777777" w:rsidTr="005D0BBA">
        <w:trPr>
          <w:trHeight w:val="112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719B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BC37A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ED9AE" w14:textId="77777777" w:rsidR="00D05D37" w:rsidRDefault="00D05D37" w:rsidP="009C1544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t helps me.    </w:t>
            </w:r>
            <w:r>
              <w:rPr>
                <w:i/>
                <w:iCs/>
                <w:sz w:val="27"/>
                <w:szCs w:val="27"/>
              </w:rPr>
              <w:t>/ɪt hɛlps mi:/</w:t>
            </w:r>
          </w:p>
          <w:p w14:paraId="0EE1B8E9" w14:textId="77777777" w:rsidR="00D05D37" w:rsidRDefault="00D05D37" w:rsidP="009C1544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t does not help me.    </w:t>
            </w:r>
            <w:r>
              <w:rPr>
                <w:i/>
                <w:iCs/>
                <w:sz w:val="27"/>
                <w:szCs w:val="27"/>
              </w:rPr>
              <w:t>/ɪt dʌz nɑt hɛlp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  <w:p w14:paraId="047F8E2D" w14:textId="77777777" w:rsidR="00D05D37" w:rsidRDefault="00D05D37" w:rsidP="009C1544">
            <w:pPr>
              <w:pStyle w:val="TableParagraph"/>
              <w:numPr>
                <w:ilvl w:val="0"/>
                <w:numId w:val="1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it help me?    </w:t>
            </w:r>
            <w:r>
              <w:rPr>
                <w:i/>
                <w:iCs/>
                <w:sz w:val="27"/>
                <w:szCs w:val="27"/>
              </w:rPr>
              <w:t>/dʌz ɪt hɛlp</w:t>
            </w:r>
            <w:r>
              <w:rPr>
                <w:i/>
                <w:iCs/>
                <w:spacing w:val="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E0B6C" w14:textId="77777777" w:rsidR="00D05D37" w:rsidRDefault="00D05D37" w:rsidP="009C154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giúp tôi.</w:t>
            </w:r>
          </w:p>
          <w:p w14:paraId="7A88F51D" w14:textId="77777777" w:rsidR="00D05D37" w:rsidRDefault="00D05D37" w:rsidP="009C154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không giúp tôi.</w:t>
            </w:r>
          </w:p>
          <w:p w14:paraId="7330534A" w14:textId="77777777" w:rsidR="00D05D37" w:rsidRDefault="00D05D37" w:rsidP="009C154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có giúp tô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65B4F432" w14:textId="77777777" w:rsidTr="005D0BBA">
        <w:trPr>
          <w:trHeight w:val="139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9D89F" w14:textId="77777777" w:rsidR="00D05D37" w:rsidRDefault="00D05D37" w:rsidP="009C1544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>(nó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1A7FC9E" w14:textId="77777777" w:rsidR="00D05D37" w:rsidRDefault="00D05D37" w:rsidP="009C1544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: </w:t>
            </w:r>
            <w:r>
              <w:rPr>
                <w:sz w:val="27"/>
                <w:szCs w:val="27"/>
              </w:rPr>
              <w:t xml:space="preserve">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help" </w:t>
            </w:r>
            <w:r>
              <w:rPr>
                <w:sz w:val="27"/>
                <w:szCs w:val="27"/>
              </w:rPr>
              <w:t>(giúp) thêm "s" thành</w:t>
            </w:r>
            <w:r>
              <w:rPr>
                <w:spacing w:val="1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elp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2492FD5C" w14:textId="77777777" w:rsidR="00D05D37" w:rsidRDefault="00D05D37" w:rsidP="009C1544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 </w:t>
            </w:r>
            <w:r>
              <w:rPr>
                <w:sz w:val="27"/>
                <w:szCs w:val="27"/>
              </w:rPr>
              <w:t>(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60E8299" w14:textId="77777777" w:rsidR="00D05D37" w:rsidRDefault="00D05D37" w:rsidP="009C1544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It</w:t>
            </w:r>
          </w:p>
        </w:tc>
      </w:tr>
      <w:tr w:rsidR="00D05D37" w14:paraId="34D73D4D" w14:textId="77777777" w:rsidTr="005D0BBA">
        <w:trPr>
          <w:trHeight w:val="1108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D4E7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8DC8BD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E977F" w14:textId="77777777" w:rsidR="00D05D37" w:rsidRDefault="00D05D37" w:rsidP="009C1544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know it.    </w:t>
            </w:r>
            <w:r>
              <w:rPr>
                <w:i/>
                <w:iCs/>
                <w:sz w:val="27"/>
                <w:szCs w:val="27"/>
              </w:rPr>
              <w:t xml:space="preserve">/aɪ nəʊ ɪt </w:t>
            </w:r>
            <w:bookmarkStart w:id="1" w:name="OLE_LINK2"/>
            <w:bookmarkStart w:id="2" w:name="OLE_LINK3"/>
            <w:r>
              <w:rPr>
                <w:i/>
                <w:iCs/>
                <w:sz w:val="27"/>
                <w:szCs w:val="27"/>
              </w:rPr>
              <w:t>/</w:t>
            </w:r>
            <w:bookmarkEnd w:id="1"/>
            <w:bookmarkEnd w:id="2"/>
          </w:p>
          <w:p w14:paraId="6F36A06D" w14:textId="77777777" w:rsidR="00D05D37" w:rsidRDefault="00D05D37" w:rsidP="009C1544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rStyle w:val="nontranscriptable"/>
              </w:rPr>
            </w:pPr>
            <w:r>
              <w:rPr>
                <w:b/>
                <w:bCs/>
                <w:sz w:val="27"/>
                <w:szCs w:val="27"/>
              </w:rPr>
              <w:t xml:space="preserve">I do not know it.  </w:t>
            </w:r>
            <w:r>
              <w:rPr>
                <w:i/>
                <w:iCs/>
                <w:sz w:val="27"/>
                <w:szCs w:val="27"/>
              </w:rPr>
              <w:t>/aɪ </w:t>
            </w:r>
            <w:hyperlink r:id="rId8" w:history="1">
              <w:r>
                <w:rPr>
                  <w:rStyle w:val="Hyperlink"/>
                  <w:rFonts w:cs="Arial"/>
                  <w:i/>
                  <w:iCs/>
                  <w:color w:val="auto"/>
                  <w:sz w:val="27"/>
                  <w:szCs w:val="27"/>
                  <w:u w:val="none"/>
                </w:rPr>
                <w:t>duː</w:t>
              </w:r>
            </w:hyperlink>
            <w:r>
              <w:rPr>
                <w:i/>
                <w:iCs/>
                <w:sz w:val="27"/>
                <w:szCs w:val="27"/>
              </w:rPr>
              <w:t> nɒt nəʊ ɪt /.</w:t>
            </w:r>
          </w:p>
          <w:p w14:paraId="1DB565C5" w14:textId="77777777" w:rsidR="00D05D37" w:rsidRDefault="00D05D37" w:rsidP="009C1544">
            <w:pPr>
              <w:pStyle w:val="TableParagraph"/>
              <w:numPr>
                <w:ilvl w:val="0"/>
                <w:numId w:val="2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</w:pPr>
            <w:r>
              <w:rPr>
                <w:b/>
                <w:bCs/>
                <w:sz w:val="27"/>
                <w:szCs w:val="27"/>
              </w:rPr>
              <w:t xml:space="preserve">Do you know it?    </w:t>
            </w:r>
            <w:r>
              <w:rPr>
                <w:i/>
                <w:iCs/>
                <w:sz w:val="27"/>
                <w:szCs w:val="27"/>
              </w:rPr>
              <w:t>/duː juː nəʊ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E6E5" w14:textId="77777777" w:rsidR="00D05D37" w:rsidRDefault="00D05D37" w:rsidP="009C1544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biết điều đó.</w:t>
            </w:r>
          </w:p>
          <w:p w14:paraId="575FBF19" w14:textId="77777777" w:rsidR="00D05D37" w:rsidRDefault="00D05D37" w:rsidP="009C1544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biết điều đó.</w:t>
            </w:r>
          </w:p>
          <w:p w14:paraId="0F330F1B" w14:textId="77777777" w:rsidR="00D05D37" w:rsidRDefault="00D05D37" w:rsidP="009C1544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biết điều đó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ADC69B5" w14:textId="77777777" w:rsidTr="005D0BBA">
        <w:trPr>
          <w:trHeight w:val="140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7792E" w14:textId="77777777" w:rsidR="00D05D37" w:rsidRDefault="00D05D37" w:rsidP="009C1544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>(tôi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6D0BB1D" w14:textId="77777777" w:rsidR="00D05D37" w:rsidRDefault="00D05D37" w:rsidP="009C1544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: chủ từ số ít + động từ nguyên mẫu không "to" là </w:t>
            </w:r>
            <w:r>
              <w:rPr>
                <w:i/>
                <w:iCs/>
                <w:sz w:val="27"/>
                <w:szCs w:val="27"/>
              </w:rPr>
              <w:t>"know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biết)</w:t>
            </w:r>
          </w:p>
          <w:p w14:paraId="40A74CD5" w14:textId="77777777" w:rsidR="00D05D37" w:rsidRDefault="00D05D37" w:rsidP="009C1544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>(nó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D3B669C" w14:textId="77777777" w:rsidR="00D05D37" w:rsidRDefault="00D05D37" w:rsidP="009C1544">
            <w:pPr>
              <w:pStyle w:val="TableParagraph"/>
              <w:numPr>
                <w:ilvl w:val="0"/>
                <w:numId w:val="22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I,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7FB126D7" w14:textId="77777777" w:rsidTr="005D0BBA">
        <w:trPr>
          <w:trHeight w:val="111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0220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EE300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59BC3" w14:textId="77777777" w:rsidR="00D05D37" w:rsidRDefault="00D05D37" w:rsidP="009C1544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like it.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wiː laɪk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  <w:p w14:paraId="48258784" w14:textId="77777777" w:rsidR="00D05D37" w:rsidRPr="009C1544" w:rsidRDefault="00D05D37" w:rsidP="009C1544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like it.  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/wi: du: nɑt laɪk</w:t>
            </w:r>
            <w:r w:rsidRPr="009C1544">
              <w:rPr>
                <w:i/>
                <w:iCs/>
                <w:spacing w:val="9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ɪt/</w:t>
            </w:r>
          </w:p>
          <w:p w14:paraId="62CCC092" w14:textId="77777777" w:rsidR="00D05D37" w:rsidRDefault="00D05D37" w:rsidP="009C1544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like it?    </w:t>
            </w:r>
            <w:r>
              <w:rPr>
                <w:i/>
                <w:iCs/>
                <w:sz w:val="27"/>
                <w:szCs w:val="27"/>
              </w:rPr>
              <w:t>/du: ju laɪk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ɪt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9746" w14:textId="77777777" w:rsidR="00D05D37" w:rsidRDefault="00D05D37" w:rsidP="009C1544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thích nó.</w:t>
            </w:r>
          </w:p>
          <w:p w14:paraId="1F2C4A66" w14:textId="77777777" w:rsidR="00D05D37" w:rsidRDefault="00D05D37" w:rsidP="009C1544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thích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ó.</w:t>
            </w:r>
          </w:p>
          <w:p w14:paraId="012EE919" w14:textId="77777777" w:rsidR="00D05D37" w:rsidRDefault="00D05D37" w:rsidP="009C1544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thích nó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133589C" w14:textId="77777777" w:rsidTr="005D0BBA">
        <w:trPr>
          <w:trHeight w:val="141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C003D" w14:textId="77777777" w:rsidR="00D05D37" w:rsidRDefault="00D05D37" w:rsidP="009C1544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5120C63" w14:textId="77777777" w:rsidR="00D05D37" w:rsidRDefault="00D05D37" w:rsidP="009C1544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we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like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thích)</w:t>
            </w:r>
          </w:p>
          <w:p w14:paraId="7071FED7" w14:textId="77777777" w:rsidR="00D05D37" w:rsidRDefault="00D05D37" w:rsidP="009C1544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>(nó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04A65E1" w14:textId="77777777" w:rsidR="00D05D37" w:rsidRDefault="00D05D37" w:rsidP="009C1544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We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58DBB0EE" w14:textId="77777777" w:rsidTr="005D0BBA">
        <w:trPr>
          <w:trHeight w:val="112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136A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84B2E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w w:val="101"/>
                <w:sz w:val="27"/>
                <w:szCs w:val="27"/>
              </w:rPr>
            </w:pPr>
            <w:r>
              <w:rPr>
                <w:b/>
                <w:bCs/>
                <w:w w:val="101"/>
                <w:sz w:val="27"/>
                <w:szCs w:val="27"/>
              </w:rPr>
              <w:t>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1441B" w14:textId="77777777" w:rsidR="00D05D37" w:rsidRDefault="00D05D37" w:rsidP="009C1544">
            <w:pPr>
              <w:pStyle w:val="TableParagraph"/>
              <w:numPr>
                <w:ilvl w:val="0"/>
                <w:numId w:val="2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remembers her.    </w:t>
            </w:r>
            <w:r>
              <w:rPr>
                <w:i/>
                <w:iCs/>
                <w:sz w:val="27"/>
                <w:szCs w:val="27"/>
              </w:rPr>
              <w:t>/ hiː rɪˈmɛmbəz hɜː /</w:t>
            </w:r>
          </w:p>
          <w:p w14:paraId="742E8C28" w14:textId="77777777" w:rsidR="00D05D37" w:rsidRDefault="00D05D37" w:rsidP="009C1544">
            <w:pPr>
              <w:pStyle w:val="TableParagraph"/>
              <w:numPr>
                <w:ilvl w:val="0"/>
                <w:numId w:val="2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remember her.    </w:t>
            </w:r>
            <w:r>
              <w:rPr>
                <w:i/>
                <w:iCs/>
                <w:sz w:val="27"/>
                <w:szCs w:val="27"/>
              </w:rPr>
              <w:t>/hi: dʌz nɑt rɪˈmɛmbər</w:t>
            </w:r>
            <w:r>
              <w:rPr>
                <w:i/>
                <w:iCs/>
                <w:spacing w:val="2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:r/</w:t>
            </w:r>
          </w:p>
          <w:p w14:paraId="38C3DE42" w14:textId="77777777" w:rsidR="00D05D37" w:rsidRDefault="00D05D37" w:rsidP="009C1544">
            <w:pPr>
              <w:pStyle w:val="TableParagraph"/>
              <w:numPr>
                <w:ilvl w:val="0"/>
                <w:numId w:val="2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remember her?    </w:t>
            </w:r>
            <w:r>
              <w:rPr>
                <w:i/>
                <w:iCs/>
                <w:sz w:val="27"/>
                <w:szCs w:val="27"/>
              </w:rPr>
              <w:t>/dʌz hi: rɪˈmɛmbər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:r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24A0A" w14:textId="77777777" w:rsidR="00D05D37" w:rsidRDefault="00D05D37" w:rsidP="009C1544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nhớ cô ấy.</w:t>
            </w:r>
          </w:p>
          <w:p w14:paraId="1D4F4717" w14:textId="77777777" w:rsidR="00D05D37" w:rsidRDefault="00D05D37" w:rsidP="009C1544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nhớ cô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0566EE96" w14:textId="77777777" w:rsidR="00D05D37" w:rsidRDefault="00D05D37" w:rsidP="009C1544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nhớ cô ấy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157CC11" w14:textId="77777777" w:rsidTr="005D0BBA">
        <w:trPr>
          <w:trHeight w:val="153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7C64" w14:textId="77777777" w:rsidR="00D05D37" w:rsidRDefault="00D05D37" w:rsidP="009C1544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>(anh ấy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5F3F1AD" w14:textId="77777777" w:rsidR="00D05D37" w:rsidRDefault="00D05D37" w:rsidP="009C1544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remember" </w:t>
            </w:r>
            <w:r>
              <w:rPr>
                <w:sz w:val="27"/>
                <w:szCs w:val="27"/>
              </w:rPr>
              <w:t>(nhớ đến) phải thêm "s" trở thành</w:t>
            </w:r>
            <w:r>
              <w:rPr>
                <w:spacing w:val="2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remember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2A8B62AD" w14:textId="77777777" w:rsidR="00D05D37" w:rsidRDefault="00D05D37" w:rsidP="009C1544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</w:t>
            </w:r>
            <w:r>
              <w:rPr>
                <w:sz w:val="27"/>
                <w:szCs w:val="27"/>
              </w:rPr>
              <w:t>(cô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0553ED2" w14:textId="77777777" w:rsidR="00D05D37" w:rsidRDefault="00D05D37" w:rsidP="009C1544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D05D37" w14:paraId="4C48BC1E" w14:textId="77777777" w:rsidTr="005D0BBA">
        <w:trPr>
          <w:trHeight w:val="110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707B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B4036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 w:right="35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2CB9A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We need her.    </w:t>
            </w:r>
            <w:r>
              <w:rPr>
                <w:i/>
                <w:iCs/>
                <w:sz w:val="27"/>
                <w:szCs w:val="27"/>
              </w:rPr>
              <w:t>/wi: niːd hɜ:r/</w:t>
            </w:r>
          </w:p>
          <w:p w14:paraId="3279963B" w14:textId="77777777" w:rsidR="00D05D37" w:rsidRPr="009C1544" w:rsidRDefault="00D05D37" w:rsidP="009C1544">
            <w:pPr>
              <w:pStyle w:val="TableParagraph"/>
              <w:numPr>
                <w:ilvl w:val="0"/>
                <w:numId w:val="29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need her.  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/wi: du: nɑt niːd</w:t>
            </w:r>
            <w:r w:rsidRPr="009C1544">
              <w:rPr>
                <w:i/>
                <w:iCs/>
                <w:spacing w:val="9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hɜ:r/</w:t>
            </w:r>
          </w:p>
          <w:p w14:paraId="7D85339D" w14:textId="77777777" w:rsidR="00D05D37" w:rsidRDefault="00D05D37" w:rsidP="009C1544">
            <w:pPr>
              <w:pStyle w:val="TableParagraph"/>
              <w:numPr>
                <w:ilvl w:val="0"/>
                <w:numId w:val="2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need her?    </w:t>
            </w:r>
            <w:r>
              <w:rPr>
                <w:i/>
                <w:iCs/>
                <w:sz w:val="27"/>
                <w:szCs w:val="27"/>
              </w:rPr>
              <w:t>/duː juː niːd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ɜː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A1A99" w14:textId="77777777" w:rsidR="00D05D37" w:rsidRDefault="00D05D37" w:rsidP="009C1544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cần cô ấy.</w:t>
            </w:r>
          </w:p>
          <w:p w14:paraId="567B567E" w14:textId="77777777" w:rsidR="00D05D37" w:rsidRDefault="00D05D37" w:rsidP="009C1544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cần cô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54B203CD" w14:textId="77777777" w:rsidR="00D05D37" w:rsidRDefault="00D05D37" w:rsidP="009C1544">
            <w:pPr>
              <w:pStyle w:val="TableParagraph"/>
              <w:numPr>
                <w:ilvl w:val="0"/>
                <w:numId w:val="3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cần cô ấy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399B0D96" w14:textId="77777777" w:rsidTr="005D0BBA">
        <w:trPr>
          <w:trHeight w:val="132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5B347" w14:textId="77777777" w:rsidR="00D05D37" w:rsidRDefault="00D05D37" w:rsidP="009C1544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19B5F3E" w14:textId="77777777" w:rsidR="00D05D37" w:rsidRDefault="00D05D37" w:rsidP="009C1544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: </w:t>
            </w:r>
            <w:r>
              <w:rPr>
                <w:sz w:val="27"/>
                <w:szCs w:val="27"/>
              </w:rPr>
              <w:t>chủ từ số nhiều + động từ nguyên mẫu không "to" là "</w:t>
            </w:r>
            <w:r>
              <w:rPr>
                <w:i/>
                <w:iCs/>
                <w:sz w:val="27"/>
                <w:szCs w:val="27"/>
              </w:rPr>
              <w:t>need"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ần)</w:t>
            </w:r>
          </w:p>
          <w:p w14:paraId="20A1AD0F" w14:textId="77777777" w:rsidR="00D05D37" w:rsidRDefault="00D05D37" w:rsidP="009C1544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</w:t>
            </w:r>
            <w:r>
              <w:rPr>
                <w:sz w:val="27"/>
                <w:szCs w:val="27"/>
              </w:rPr>
              <w:t>(cô ấy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578E2A0" w14:textId="77777777" w:rsidR="00D05D37" w:rsidRDefault="00D05D37" w:rsidP="009C1544">
            <w:pPr>
              <w:pStyle w:val="Table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We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329C24B4" w14:textId="77777777" w:rsidTr="005D0BBA">
        <w:trPr>
          <w:trHeight w:val="125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F7E8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872C8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78E3" w14:textId="77777777" w:rsidR="00D05D37" w:rsidRDefault="00D05D37" w:rsidP="009C1544">
            <w:pPr>
              <w:pStyle w:val="TableParagraph"/>
              <w:numPr>
                <w:ilvl w:val="0"/>
                <w:numId w:val="3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believes us.    </w:t>
            </w:r>
            <w:r>
              <w:rPr>
                <w:i/>
                <w:iCs/>
                <w:sz w:val="27"/>
                <w:szCs w:val="27"/>
              </w:rPr>
              <w:t>/ʃi: bɪˈliːvz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505E4C45" w14:textId="77777777" w:rsidR="00D05D37" w:rsidRDefault="00D05D37" w:rsidP="009C1544">
            <w:pPr>
              <w:pStyle w:val="TableParagraph"/>
              <w:numPr>
                <w:ilvl w:val="0"/>
                <w:numId w:val="3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does not believe us.    </w:t>
            </w:r>
            <w:r>
              <w:rPr>
                <w:i/>
                <w:iCs/>
                <w:sz w:val="27"/>
                <w:szCs w:val="27"/>
              </w:rPr>
              <w:t>/ʃi: dʌz nɑt bɪˈliːv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4CA0C88F" w14:textId="77777777" w:rsidR="00D05D37" w:rsidRDefault="00D05D37" w:rsidP="009C1544">
            <w:pPr>
              <w:pStyle w:val="TableParagraph"/>
              <w:numPr>
                <w:ilvl w:val="0"/>
                <w:numId w:val="3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she believe us?    </w:t>
            </w:r>
            <w:r>
              <w:rPr>
                <w:i/>
                <w:iCs/>
                <w:sz w:val="27"/>
                <w:szCs w:val="27"/>
              </w:rPr>
              <w:t>/dʌz ʃi: bɪˈliːv</w:t>
            </w:r>
            <w:r>
              <w:rPr>
                <w:i/>
                <w:iCs/>
                <w:spacing w:val="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AF974" w14:textId="77777777" w:rsidR="00D05D37" w:rsidRDefault="00D05D37" w:rsidP="009C1544">
            <w:pPr>
              <w:pStyle w:val="Table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tin chúng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2480B960" w14:textId="77777777" w:rsidR="00D05D37" w:rsidRDefault="00D05D37" w:rsidP="009C1544">
            <w:pPr>
              <w:pStyle w:val="Table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tin chúng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7954505E" w14:textId="77777777" w:rsidR="00D05D37" w:rsidRDefault="00D05D37" w:rsidP="009C1544">
            <w:pPr>
              <w:pStyle w:val="Table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tin chúng ta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D18A5C1" w14:textId="77777777" w:rsidTr="005D0BBA">
        <w:trPr>
          <w:trHeight w:val="140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8DF4A" w14:textId="77777777" w:rsidR="00D05D37" w:rsidRDefault="00D05D37" w:rsidP="009C1544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FDAE1D0" w14:textId="77777777" w:rsidR="00D05D37" w:rsidRDefault="00D05D37" w:rsidP="009C1544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: </w:t>
            </w:r>
            <w:r>
              <w:rPr>
                <w:sz w:val="27"/>
                <w:szCs w:val="27"/>
              </w:rPr>
              <w:t xml:space="preserve">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believe" </w:t>
            </w:r>
            <w:r>
              <w:rPr>
                <w:sz w:val="27"/>
                <w:szCs w:val="27"/>
              </w:rPr>
              <w:t>(tin tưởng) phải thêm "s" trở thành</w:t>
            </w:r>
            <w:r>
              <w:rPr>
                <w:spacing w:val="2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believ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B15D0CA" w14:textId="77777777" w:rsidR="00D05D37" w:rsidRDefault="00D05D37" w:rsidP="009C1544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us </w:t>
            </w:r>
            <w:r>
              <w:rPr>
                <w:sz w:val="27"/>
                <w:szCs w:val="27"/>
              </w:rPr>
              <w:t>(chúng 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EF7A243" w14:textId="77777777" w:rsidR="00D05D37" w:rsidRDefault="00D05D37" w:rsidP="009C1544">
            <w:pPr>
              <w:pStyle w:val="TableParagraph"/>
              <w:numPr>
                <w:ilvl w:val="0"/>
                <w:numId w:val="3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he</w:t>
            </w:r>
          </w:p>
        </w:tc>
      </w:tr>
      <w:tr w:rsidR="00D05D37" w14:paraId="7D52F585" w14:textId="77777777" w:rsidTr="005D0BBA">
        <w:trPr>
          <w:trHeight w:val="111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A68B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50FCA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8C065" w14:textId="77777777" w:rsidR="00D05D37" w:rsidRDefault="00D05D37" w:rsidP="009C1544">
            <w:pPr>
              <w:pStyle w:val="TableParagraph"/>
              <w:numPr>
                <w:ilvl w:val="0"/>
                <w:numId w:val="3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usually praise us.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ðeɪ ˈjuːʒuəli preɪz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11F9D1F7" w14:textId="53B9C621" w:rsidR="00D05D37" w:rsidRDefault="00D05D37" w:rsidP="009C1544">
            <w:pPr>
              <w:pStyle w:val="TableParagraph"/>
              <w:numPr>
                <w:ilvl w:val="0"/>
                <w:numId w:val="3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usually praise us.    </w:t>
            </w:r>
            <w:r>
              <w:rPr>
                <w:i/>
                <w:iCs/>
                <w:sz w:val="27"/>
                <w:szCs w:val="27"/>
              </w:rPr>
              <w:t xml:space="preserve">/ðeɪ du: nɑt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preɪz</w:t>
            </w:r>
            <w:r>
              <w:rPr>
                <w:i/>
                <w:iCs/>
                <w:spacing w:val="4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  <w:p w14:paraId="37F89A2B" w14:textId="35A70AF8" w:rsidR="00D05D37" w:rsidRDefault="00D05D37" w:rsidP="009C1544">
            <w:pPr>
              <w:pStyle w:val="TableParagraph"/>
              <w:numPr>
                <w:ilvl w:val="0"/>
                <w:numId w:val="3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usually praise us?    </w:t>
            </w:r>
            <w:r>
              <w:rPr>
                <w:i/>
                <w:iCs/>
                <w:sz w:val="27"/>
                <w:szCs w:val="27"/>
              </w:rPr>
              <w:t xml:space="preserve">/du: ðeɪ </w:t>
            </w:r>
            <w:r w:rsidR="00503206">
              <w:rPr>
                <w:i/>
                <w:iCs/>
                <w:sz w:val="27"/>
                <w:szCs w:val="27"/>
              </w:rPr>
              <w:lastRenderedPageBreak/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preɪz</w:t>
            </w:r>
            <w:r>
              <w:rPr>
                <w:i/>
                <w:iCs/>
                <w:spacing w:val="2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ʌs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F2841" w14:textId="77777777" w:rsidR="00D05D37" w:rsidRDefault="00D05D37" w:rsidP="009C1544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Họ thường xuyên khen chúng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2CF82E24" w14:textId="77777777" w:rsidR="00D05D37" w:rsidRDefault="00D05D37" w:rsidP="009C1544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hường xuyên khen chúng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480EDD77" w14:textId="77777777" w:rsidR="00D05D37" w:rsidRDefault="00D05D37" w:rsidP="009C1544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hường xuyên khen chúng tôi không?</w:t>
            </w:r>
          </w:p>
        </w:tc>
      </w:tr>
      <w:tr w:rsidR="00D05D37" w14:paraId="50465CE4" w14:textId="77777777" w:rsidTr="005D0BBA">
        <w:trPr>
          <w:trHeight w:val="140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1E09B" w14:textId="77777777" w:rsidR="00D05D37" w:rsidRDefault="00D05D37" w:rsidP="009C1544">
            <w:pPr>
              <w:pStyle w:val="TableParagraph"/>
              <w:numPr>
                <w:ilvl w:val="0"/>
                <w:numId w:val="37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usually </w:t>
            </w:r>
            <w:r>
              <w:rPr>
                <w:sz w:val="27"/>
                <w:szCs w:val="27"/>
              </w:rPr>
              <w:t>(thường xuyên): trạng từ chỉ tần suất, dấu hiệu nhận biết thì hiện tại</w:t>
            </w:r>
            <w:r>
              <w:rPr>
                <w:spacing w:val="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7328CB9" w14:textId="77777777" w:rsidR="00D05D37" w:rsidRDefault="00D05D37" w:rsidP="009C1544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>(họ): đại từ nhân xưng làm chủ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94D7D21" w14:textId="77777777" w:rsidR="00D05D37" w:rsidRDefault="00D05D37" w:rsidP="009C1544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y</w:t>
            </w:r>
            <w:r>
              <w:rPr>
                <w:sz w:val="27"/>
                <w:szCs w:val="27"/>
              </w:rPr>
              <w:t>: chủ từ số nhiều + động từ nguyên mẫu không "to" là "praise" (khen)</w:t>
            </w:r>
          </w:p>
          <w:p w14:paraId="2CC658B8" w14:textId="77777777" w:rsidR="00D05D37" w:rsidRDefault="00D05D37" w:rsidP="009C1544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hey</w:t>
            </w:r>
          </w:p>
        </w:tc>
      </w:tr>
      <w:tr w:rsidR="00D05D37" w14:paraId="68BF54AE" w14:textId="77777777" w:rsidTr="005D0BBA">
        <w:trPr>
          <w:trHeight w:val="112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6CB2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64C8A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55EE" w14:textId="77777777" w:rsidR="00D05D37" w:rsidRDefault="00D05D37" w:rsidP="009C1544">
            <w:pPr>
              <w:pStyle w:val="TableParagraph"/>
              <w:numPr>
                <w:ilvl w:val="0"/>
                <w:numId w:val="3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miss you.    </w:t>
            </w:r>
            <w:r>
              <w:rPr>
                <w:i/>
                <w:iCs/>
                <w:sz w:val="27"/>
                <w:szCs w:val="27"/>
              </w:rPr>
              <w:t>/wi: mɪs</w:t>
            </w:r>
            <w:r>
              <w:rPr>
                <w:i/>
                <w:iCs/>
                <w:spacing w:val="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ju:/</w:t>
            </w:r>
          </w:p>
          <w:p w14:paraId="20576C32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4DE80BF" w14:textId="77777777" w:rsidR="00D05D37" w:rsidRDefault="00D05D37" w:rsidP="009C1544">
            <w:pPr>
              <w:pStyle w:val="TableParagraph"/>
              <w:numPr>
                <w:ilvl w:val="0"/>
                <w:numId w:val="3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miss me?    </w:t>
            </w:r>
            <w:r>
              <w:rPr>
                <w:i/>
                <w:iCs/>
                <w:sz w:val="27"/>
                <w:szCs w:val="27"/>
              </w:rPr>
              <w:t>/du: juː mɪs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ː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FD45" w14:textId="77777777" w:rsidR="00D05D37" w:rsidRDefault="00D05D37" w:rsidP="009C1544">
            <w:pPr>
              <w:pStyle w:val="TableParagraph"/>
              <w:numPr>
                <w:ilvl w:val="0"/>
                <w:numId w:val="3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nhớ  bạn.</w:t>
            </w:r>
          </w:p>
          <w:p w14:paraId="08EA30C3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B5D6383" w14:textId="77777777" w:rsidR="00D05D37" w:rsidRDefault="00D05D37" w:rsidP="009C1544">
            <w:pPr>
              <w:pStyle w:val="TableParagraph"/>
              <w:numPr>
                <w:ilvl w:val="0"/>
                <w:numId w:val="39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nhớ tô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CD2CADA" w14:textId="77777777" w:rsidTr="005D0BBA">
        <w:trPr>
          <w:trHeight w:val="139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08AFA" w14:textId="77777777" w:rsidR="00D05D37" w:rsidRDefault="00D05D37" w:rsidP="009C1544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>(chúng tôi): đại từ nhân xưng làm chủ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E8064A5" w14:textId="77777777" w:rsidR="00D05D37" w:rsidRDefault="00D05D37" w:rsidP="009C1544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we</w:t>
            </w:r>
            <w:r>
              <w:rPr>
                <w:sz w:val="27"/>
                <w:szCs w:val="27"/>
              </w:rPr>
              <w:t xml:space="preserve">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miss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ớ)</w:t>
            </w:r>
          </w:p>
          <w:p w14:paraId="4EA20740" w14:textId="77777777" w:rsidR="00D05D37" w:rsidRDefault="00D05D37" w:rsidP="009C1544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you </w:t>
            </w:r>
            <w:r>
              <w:rPr>
                <w:sz w:val="27"/>
                <w:szCs w:val="27"/>
              </w:rPr>
              <w:t>(các bạn): đại từ nhân xưng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8FCFF16" w14:textId="77777777" w:rsidR="00D05D37" w:rsidRDefault="00D05D37" w:rsidP="009C1544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ới chủ từ là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66C4B07F" w14:textId="77777777" w:rsidTr="005D0BBA">
        <w:trPr>
          <w:trHeight w:val="132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019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76F1A82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D053C" w14:textId="77777777" w:rsidR="00D05D37" w:rsidRDefault="00D05D37" w:rsidP="009C1544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always forgives you.    </w:t>
            </w:r>
            <w:r>
              <w:rPr>
                <w:i/>
                <w:iCs/>
                <w:sz w:val="27"/>
                <w:szCs w:val="27"/>
              </w:rPr>
              <w:t>/hi: ˈɔːlweɪz fərˈɡɪvz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ju:/</w:t>
            </w:r>
          </w:p>
          <w:p w14:paraId="674EAEA1" w14:textId="77777777" w:rsidR="00D05D37" w:rsidRDefault="00D05D37" w:rsidP="009C1544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kinsoku w:val="0"/>
              <w:overflowPunct w:val="0"/>
              <w:spacing w:before="4"/>
              <w:ind w:left="0" w:right="247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always forgive you.    </w:t>
            </w:r>
            <w:r>
              <w:rPr>
                <w:i/>
                <w:iCs/>
                <w:sz w:val="27"/>
                <w:szCs w:val="27"/>
              </w:rPr>
              <w:t>/hi: dʌz nɑt ˈɔlˌweɪz fərˈgɪv ju:/</w:t>
            </w:r>
          </w:p>
          <w:p w14:paraId="508E3C8A" w14:textId="77777777" w:rsidR="00D05D37" w:rsidRDefault="00D05D37" w:rsidP="009C1544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always forgive you?    </w:t>
            </w:r>
            <w:r>
              <w:rPr>
                <w:i/>
                <w:iCs/>
                <w:sz w:val="27"/>
                <w:szCs w:val="27"/>
              </w:rPr>
              <w:t>/dʌz hi: ˈɔlˌweɪz fərˈgɪv</w:t>
            </w:r>
            <w:r>
              <w:rPr>
                <w:i/>
                <w:iCs/>
                <w:spacing w:val="2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ju: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5631B" w14:textId="77777777" w:rsidR="00D05D37" w:rsidRDefault="00D05D37" w:rsidP="009C1544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luôn tha thứ cho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78A7EF00" w14:textId="77777777" w:rsidR="00D05D37" w:rsidRDefault="00D05D37" w:rsidP="009C1544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phải lúc nào cũng tha thứ cho</w:t>
            </w:r>
            <w:r>
              <w:rPr>
                <w:b/>
                <w:bCs/>
                <w:spacing w:val="1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5D88DE4A" w14:textId="77777777" w:rsidR="00D05D37" w:rsidRDefault="00D05D37" w:rsidP="009C1544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luôn tha thứ cho bạn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4334218" w14:textId="77777777" w:rsidTr="005D0BBA">
        <w:trPr>
          <w:trHeight w:val="139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3DC65" w14:textId="77777777" w:rsidR="00D05D37" w:rsidRDefault="00D05D37" w:rsidP="009C1544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ways </w:t>
            </w:r>
            <w:r>
              <w:rPr>
                <w:sz w:val="27"/>
                <w:szCs w:val="27"/>
              </w:rPr>
              <w:t>(luôn luôn): trạng từ chỉ tần suất, dấu hiệu nhận biết thì hiện tại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691AC384" w14:textId="77777777" w:rsidR="00D05D37" w:rsidRDefault="00D05D37" w:rsidP="009C1544">
            <w:pPr>
              <w:pStyle w:val="TableParagraph"/>
              <w:numPr>
                <w:ilvl w:val="0"/>
                <w:numId w:val="43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 (anh ấy)</w:t>
            </w:r>
            <w:r>
              <w:rPr>
                <w:sz w:val="27"/>
                <w:szCs w:val="27"/>
              </w:rPr>
              <w:t xml:space="preserve">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forgive" </w:t>
            </w:r>
            <w:r>
              <w:rPr>
                <w:sz w:val="27"/>
                <w:szCs w:val="27"/>
              </w:rPr>
              <w:t>(tha thứ) thêm "s" trở thành</w:t>
            </w:r>
            <w:r>
              <w:rPr>
                <w:spacing w:val="3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forgiv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2CB7AF7" w14:textId="77777777" w:rsidR="00D05D37" w:rsidRDefault="00D05D37" w:rsidP="009C1544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you </w:t>
            </w:r>
            <w:r>
              <w:rPr>
                <w:sz w:val="27"/>
                <w:szCs w:val="27"/>
              </w:rPr>
              <w:t>(bạn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33931AC" w14:textId="77777777" w:rsidR="00D05D37" w:rsidRDefault="00D05D37" w:rsidP="009C1544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6378CF" w:rsidRPr="009C1544" w14:paraId="2EC28436" w14:textId="77777777" w:rsidTr="005D0BBA">
        <w:trPr>
          <w:trHeight w:val="163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457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23FF21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8FF713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7888C" w14:textId="77777777" w:rsidR="00D05D37" w:rsidRDefault="00D05D37" w:rsidP="009C1544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good things every day.    </w:t>
            </w:r>
          </w:p>
          <w:p w14:paraId="082E51FB" w14:textId="7C37C0F7" w:rsidR="00D05D37" w:rsidRPr="009C1544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ðeɪ du gʊd </w:t>
            </w:r>
            <w:r>
              <w:rPr>
                <w:i/>
                <w:iCs/>
                <w:sz w:val="27"/>
                <w:szCs w:val="27"/>
              </w:rPr>
              <w:t>θ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ɪŋz </w:t>
            </w:r>
            <w:r w:rsidR="00C4329F" w:rsidRPr="009C1544">
              <w:rPr>
                <w:i/>
                <w:iCs/>
                <w:sz w:val="27"/>
                <w:szCs w:val="27"/>
                <w:lang w:val="fr-FR"/>
              </w:rPr>
              <w:t xml:space="preserve"> ˈevri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deɪ</w:t>
            </w:r>
          </w:p>
          <w:p w14:paraId="740BCC0B" w14:textId="77777777" w:rsidR="00D05D37" w:rsidRDefault="00D05D37" w:rsidP="009C1544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kinsoku w:val="0"/>
              <w:overflowPunct w:val="0"/>
              <w:spacing w:before="4"/>
              <w:ind w:left="0" w:right="323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do good things every day.  </w:t>
            </w:r>
          </w:p>
          <w:p w14:paraId="039FB53D" w14:textId="59E3331A" w:rsidR="00D05D37" w:rsidRPr="009C1544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4"/>
              <w:ind w:left="0" w:right="323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i/>
                <w:iCs/>
                <w:sz w:val="27"/>
                <w:szCs w:val="27"/>
              </w:rPr>
              <w:t xml:space="preserve">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ðeɪ du: nɑt du gʊd </w:t>
            </w:r>
            <w:r>
              <w:rPr>
                <w:i/>
                <w:iCs/>
                <w:sz w:val="27"/>
                <w:szCs w:val="27"/>
              </w:rPr>
              <w:t>θ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ɪŋz </w:t>
            </w:r>
            <w:r w:rsidR="00C4329F" w:rsidRPr="009C1544">
              <w:rPr>
                <w:i/>
                <w:iCs/>
                <w:sz w:val="27"/>
                <w:szCs w:val="27"/>
                <w:lang w:val="fr-FR"/>
              </w:rPr>
              <w:t xml:space="preserve"> ˈevri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deɪ</w:t>
            </w:r>
          </w:p>
          <w:p w14:paraId="20F8A6BA" w14:textId="77777777" w:rsidR="00D05D37" w:rsidRDefault="00D05D37" w:rsidP="009C1544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do good things every day?   </w:t>
            </w:r>
          </w:p>
          <w:p w14:paraId="7E20DE92" w14:textId="52D711E3" w:rsidR="00D05D37" w:rsidRPr="009C1544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 xml:space="preserve"> 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du: ðeɪ du gʊd</w:t>
            </w:r>
            <w:r w:rsidRPr="009C1544">
              <w:rPr>
                <w:i/>
                <w:iCs/>
                <w:spacing w:val="28"/>
                <w:sz w:val="27"/>
                <w:szCs w:val="27"/>
                <w:lang w:val="fr-FR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θ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ɪŋz </w:t>
            </w:r>
            <w:r w:rsidR="00C4329F" w:rsidRPr="009C1544">
              <w:rPr>
                <w:i/>
                <w:iCs/>
                <w:sz w:val="27"/>
                <w:szCs w:val="27"/>
                <w:lang w:val="fr-FR"/>
              </w:rPr>
              <w:t xml:space="preserve"> ˈevri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deɪ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77F4C" w14:textId="77777777" w:rsidR="00D05D37" w:rsidRPr="009C1544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  <w:lang w:val="fr-FR"/>
              </w:rPr>
            </w:pPr>
            <w:r w:rsidRPr="009C1544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lastRenderedPageBreak/>
              <w:t xml:space="preserve">-  </w:t>
            </w:r>
            <w:r w:rsidRPr="009C1544">
              <w:rPr>
                <w:b/>
                <w:bCs/>
                <w:sz w:val="27"/>
                <w:szCs w:val="27"/>
                <w:lang w:val="fr-FR"/>
              </w:rPr>
              <w:t>Họ làm những điều tốt mỗi</w:t>
            </w:r>
            <w:r w:rsidRPr="009C1544">
              <w:rPr>
                <w:b/>
                <w:bCs/>
                <w:spacing w:val="3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b/>
                <w:bCs/>
                <w:sz w:val="27"/>
                <w:szCs w:val="27"/>
                <w:lang w:val="fr-FR"/>
              </w:rPr>
              <w:t>ngày.</w:t>
            </w:r>
          </w:p>
          <w:p w14:paraId="10AB74FB" w14:textId="77777777" w:rsidR="00D05D37" w:rsidRPr="009C1544" w:rsidRDefault="00D05D37" w:rsidP="009C1544">
            <w:pPr>
              <w:pStyle w:val="TableParagraph"/>
              <w:numPr>
                <w:ilvl w:val="0"/>
                <w:numId w:val="4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  <w:lang w:val="fr-FR"/>
              </w:rPr>
            </w:pPr>
            <w:r w:rsidRPr="009C1544">
              <w:rPr>
                <w:b/>
                <w:bCs/>
                <w:sz w:val="27"/>
                <w:szCs w:val="27"/>
                <w:lang w:val="fr-FR"/>
              </w:rPr>
              <w:t>Họ không làm những điều tốt mỗi</w:t>
            </w:r>
            <w:r w:rsidRPr="009C1544">
              <w:rPr>
                <w:b/>
                <w:bCs/>
                <w:spacing w:val="5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b/>
                <w:bCs/>
                <w:sz w:val="27"/>
                <w:szCs w:val="27"/>
                <w:lang w:val="fr-FR"/>
              </w:rPr>
              <w:t>ngày.</w:t>
            </w:r>
          </w:p>
          <w:p w14:paraId="1CB38A04" w14:textId="77777777" w:rsidR="00D05D37" w:rsidRPr="009C1544" w:rsidRDefault="00D05D37" w:rsidP="009C1544">
            <w:pPr>
              <w:pStyle w:val="TableParagraph"/>
              <w:numPr>
                <w:ilvl w:val="0"/>
                <w:numId w:val="4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  <w:lang w:val="fr-FR"/>
              </w:rPr>
            </w:pPr>
            <w:r w:rsidRPr="009C1544">
              <w:rPr>
                <w:b/>
                <w:bCs/>
                <w:sz w:val="27"/>
                <w:szCs w:val="27"/>
                <w:lang w:val="fr-FR"/>
              </w:rPr>
              <w:t>Họ có làm những điều tốt mỗi ngày</w:t>
            </w:r>
            <w:r w:rsidRPr="009C1544">
              <w:rPr>
                <w:b/>
                <w:bCs/>
                <w:spacing w:val="8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b/>
                <w:bCs/>
                <w:sz w:val="27"/>
                <w:szCs w:val="27"/>
                <w:lang w:val="fr-FR"/>
              </w:rPr>
              <w:t>không?</w:t>
            </w:r>
          </w:p>
        </w:tc>
      </w:tr>
      <w:tr w:rsidR="00D05D37" w:rsidRPr="009C1544" w14:paraId="0EE8B98F" w14:textId="77777777" w:rsidTr="005D0BBA">
        <w:trPr>
          <w:trHeight w:val="132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6CD67" w14:textId="77777777" w:rsidR="00D05D37" w:rsidRPr="009C1544" w:rsidRDefault="00D05D37" w:rsidP="009C1544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  <w:lang w:val="fr-FR"/>
              </w:rPr>
            </w:pPr>
            <w:r w:rsidRPr="009C1544">
              <w:rPr>
                <w:i/>
                <w:iCs/>
                <w:sz w:val="27"/>
                <w:szCs w:val="27"/>
                <w:lang w:val="fr-FR"/>
              </w:rPr>
              <w:lastRenderedPageBreak/>
              <w:t xml:space="preserve">every day </w:t>
            </w:r>
            <w:r w:rsidRPr="009C1544">
              <w:rPr>
                <w:sz w:val="27"/>
                <w:szCs w:val="27"/>
                <w:lang w:val="fr-FR"/>
              </w:rPr>
              <w:t>(mỗi ngày): trạng từ chỉ tần suất, chỉ thói quen lặp đi lặp lại, nên dùng thì hiện tại</w:t>
            </w:r>
            <w:r w:rsidRPr="009C1544">
              <w:rPr>
                <w:spacing w:val="16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sz w:val="27"/>
                <w:szCs w:val="27"/>
                <w:lang w:val="fr-FR"/>
              </w:rPr>
              <w:t>đơn</w:t>
            </w:r>
          </w:p>
          <w:p w14:paraId="5812D4B0" w14:textId="77777777" w:rsidR="00D05D37" w:rsidRPr="009C1544" w:rsidRDefault="00D05D37" w:rsidP="009C1544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  <w:lang w:val="fr-FR"/>
              </w:rPr>
            </w:pP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they </w:t>
            </w:r>
            <w:r w:rsidRPr="009C1544">
              <w:rPr>
                <w:sz w:val="27"/>
                <w:szCs w:val="27"/>
                <w:lang w:val="fr-FR"/>
              </w:rPr>
              <w:t xml:space="preserve">(họ): chủ từ số nhiều + động từ nguyên mẫu không "to" là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"do"</w:t>
            </w:r>
            <w:r w:rsidRPr="009C1544">
              <w:rPr>
                <w:i/>
                <w:iCs/>
                <w:spacing w:val="13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sz w:val="27"/>
                <w:szCs w:val="27"/>
                <w:lang w:val="fr-FR"/>
              </w:rPr>
              <w:t>(làm)</w:t>
            </w:r>
          </w:p>
          <w:p w14:paraId="65764FE8" w14:textId="77777777" w:rsidR="00D05D37" w:rsidRPr="009C1544" w:rsidRDefault="00D05D37" w:rsidP="009C1544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  <w:lang w:val="fr-FR"/>
              </w:rPr>
            </w:pP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good things </w:t>
            </w:r>
            <w:r w:rsidRPr="009C1544">
              <w:rPr>
                <w:sz w:val="27"/>
                <w:szCs w:val="27"/>
                <w:lang w:val="fr-FR"/>
              </w:rPr>
              <w:t>(những điều tốt): cụm danh từ làm đối</w:t>
            </w:r>
            <w:r w:rsidRPr="009C1544">
              <w:rPr>
                <w:spacing w:val="4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sz w:val="27"/>
                <w:szCs w:val="27"/>
                <w:lang w:val="fr-FR"/>
              </w:rPr>
              <w:t>từ</w:t>
            </w:r>
          </w:p>
          <w:p w14:paraId="06E46DAC" w14:textId="77777777" w:rsidR="00D05D37" w:rsidRPr="009C1544" w:rsidRDefault="00D05D37" w:rsidP="009C1544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  <w:lang w:val="fr-FR"/>
              </w:rPr>
            </w:pPr>
            <w:r w:rsidRPr="009C1544">
              <w:rPr>
                <w:i/>
                <w:iCs/>
                <w:sz w:val="27"/>
                <w:szCs w:val="27"/>
                <w:lang w:val="fr-FR"/>
              </w:rPr>
              <w:t>Do</w:t>
            </w:r>
            <w:r w:rsidRPr="009C1544">
              <w:rPr>
                <w:sz w:val="27"/>
                <w:szCs w:val="27"/>
                <w:lang w:val="fr-FR"/>
              </w:rPr>
              <w:t>: trợ động từ trong câu phủ định và nghi vấn với chủ từ là</w:t>
            </w:r>
            <w:r w:rsidRPr="009C1544">
              <w:rPr>
                <w:spacing w:val="12"/>
                <w:sz w:val="27"/>
                <w:szCs w:val="27"/>
                <w:lang w:val="fr-FR"/>
              </w:rPr>
              <w:t xml:space="preserve"> </w:t>
            </w:r>
            <w:r w:rsidRPr="009C1544">
              <w:rPr>
                <w:i/>
                <w:iCs/>
                <w:sz w:val="27"/>
                <w:szCs w:val="27"/>
                <w:lang w:val="fr-FR"/>
              </w:rPr>
              <w:t>They</w:t>
            </w:r>
          </w:p>
          <w:p w14:paraId="045012AA" w14:textId="77777777" w:rsidR="00D05D37" w:rsidRPr="009C1544" w:rsidRDefault="00D05D37" w:rsidP="009C1544">
            <w:pPr>
              <w:pStyle w:val="TableParagraph"/>
              <w:numPr>
                <w:ilvl w:val="0"/>
                <w:numId w:val="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  <w:lang w:val="fr-FR"/>
              </w:rPr>
            </w:pPr>
            <w:r w:rsidRPr="009C1544">
              <w:rPr>
                <w:i/>
                <w:iCs/>
                <w:sz w:val="27"/>
                <w:szCs w:val="27"/>
                <w:lang w:val="fr-FR"/>
              </w:rPr>
              <w:t xml:space="preserve">Do: </w:t>
            </w:r>
            <w:r w:rsidRPr="009C1544">
              <w:rPr>
                <w:sz w:val="27"/>
                <w:szCs w:val="27"/>
                <w:lang w:val="fr-FR"/>
              </w:rPr>
              <w:t>vừa làm động từ chính, vừa làm trợ động từ</w:t>
            </w:r>
          </w:p>
        </w:tc>
      </w:tr>
      <w:tr w:rsidR="006378CF" w14:paraId="22BD2FB6" w14:textId="77777777" w:rsidTr="005D0BBA">
        <w:trPr>
          <w:trHeight w:val="132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6676" w14:textId="77777777" w:rsidR="00D05D37" w:rsidRPr="009C1544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  <w:lang w:val="fr-FR"/>
              </w:rPr>
            </w:pPr>
          </w:p>
          <w:p w14:paraId="161E899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660F" w14:textId="77777777" w:rsidR="00D05D37" w:rsidRDefault="00D05D37" w:rsidP="009C1544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always tell the truth.    </w:t>
            </w:r>
            <w:r>
              <w:rPr>
                <w:i/>
                <w:iCs/>
                <w:sz w:val="27"/>
                <w:szCs w:val="27"/>
              </w:rPr>
              <w:t>/wi: ˈɔlˌweɪz tɛl ðə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ruθ/</w:t>
            </w:r>
          </w:p>
          <w:p w14:paraId="61051F1F" w14:textId="77777777" w:rsidR="00D05D37" w:rsidRDefault="00D05D37" w:rsidP="009C1544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kinsoku w:val="0"/>
              <w:overflowPunct w:val="0"/>
              <w:spacing w:before="4"/>
              <w:ind w:left="0" w:right="271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We do not always tell the truth.     </w:t>
            </w:r>
            <w:r>
              <w:rPr>
                <w:i/>
                <w:iCs/>
                <w:sz w:val="27"/>
                <w:szCs w:val="27"/>
              </w:rPr>
              <w:t>/wi: du: nɑt ˈɔlˌweɪz tɛl ðə truθ/</w:t>
            </w:r>
          </w:p>
          <w:p w14:paraId="1C87C1A7" w14:textId="77777777" w:rsidR="00D05D37" w:rsidRDefault="00D05D37" w:rsidP="009C1544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always tell the truth?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du: ju ˈɔlˌweɪz tɛl ðə</w:t>
            </w:r>
            <w:r>
              <w:rPr>
                <w:i/>
                <w:iCs/>
                <w:spacing w:val="2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truθ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CF1E5" w14:textId="77777777" w:rsidR="00D05D37" w:rsidRDefault="00D05D37" w:rsidP="009C1544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luôn nói sự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3478A9F2" w14:textId="77777777" w:rsidR="00D05D37" w:rsidRDefault="00D05D37" w:rsidP="009C1544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ôi không phải lúc nào cũng nói sự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141C74E5" w14:textId="77777777" w:rsidR="00D05D37" w:rsidRDefault="00D05D37" w:rsidP="009C1544">
            <w:pPr>
              <w:pStyle w:val="TableParagraph"/>
              <w:numPr>
                <w:ilvl w:val="0"/>
                <w:numId w:val="4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ác bạn có luôn nói sự thật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5248043" w14:textId="77777777" w:rsidTr="005D0BBA">
        <w:trPr>
          <w:trHeight w:val="151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C2DA3" w14:textId="77777777" w:rsidR="00D05D37" w:rsidRDefault="00D05D37" w:rsidP="009C1544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</w:tabs>
              <w:kinsoku w:val="0"/>
              <w:overflowPunct w:val="0"/>
              <w:spacing w:before="12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ways </w:t>
            </w:r>
            <w:r>
              <w:rPr>
                <w:sz w:val="27"/>
                <w:szCs w:val="27"/>
              </w:rPr>
              <w:t>(luôn luôn) : trạng từ chỉ tần suất, chỉ thói quen lặp đi lặp lại, nên dùng thì hiện tại</w:t>
            </w:r>
            <w:r>
              <w:rPr>
                <w:spacing w:val="1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6FCF9BDB" w14:textId="77777777" w:rsidR="00D05D37" w:rsidRDefault="00D05D37" w:rsidP="009C1544">
            <w:pPr>
              <w:pStyle w:val="TableParagraph"/>
              <w:numPr>
                <w:ilvl w:val="0"/>
                <w:numId w:val="4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 xml:space="preserve">(chúng tôi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tell"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ói)</w:t>
            </w:r>
          </w:p>
          <w:p w14:paraId="0A9B1201" w14:textId="77777777" w:rsidR="00D05D37" w:rsidRDefault="00D05D37" w:rsidP="009C1544">
            <w:pPr>
              <w:pStyle w:val="TableParagraph"/>
              <w:numPr>
                <w:ilvl w:val="0"/>
                <w:numId w:val="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truth </w:t>
            </w:r>
            <w:r>
              <w:rPr>
                <w:sz w:val="27"/>
                <w:szCs w:val="27"/>
              </w:rPr>
              <w:t>(sự thật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A0E6423" w14:textId="77777777" w:rsidR="00D05D37" w:rsidRDefault="00D05D37" w:rsidP="009C1544">
            <w:pPr>
              <w:pStyle w:val="TableParagraph"/>
              <w:numPr>
                <w:ilvl w:val="0"/>
                <w:numId w:val="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We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6378CF" w14:paraId="260504CC" w14:textId="77777777" w:rsidTr="005D0BBA">
        <w:trPr>
          <w:trHeight w:val="1488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536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61E1275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F837C" w14:textId="77777777" w:rsidR="00D05D37" w:rsidRDefault="00D05D37" w:rsidP="009C1544">
            <w:pPr>
              <w:pStyle w:val="TableParagraph"/>
              <w:numPr>
                <w:ilvl w:val="0"/>
                <w:numId w:val="5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admire talented people. </w:t>
            </w:r>
          </w:p>
          <w:p w14:paraId="0953F315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aɪ ədˈmaɪə ˈtæləntɪd ˈpiːpl</w:t>
            </w:r>
          </w:p>
          <w:p w14:paraId="74A12798" w14:textId="77777777" w:rsidR="00D05D37" w:rsidRDefault="00D05D37" w:rsidP="009C1544">
            <w:pPr>
              <w:pStyle w:val="TableParagraph"/>
              <w:numPr>
                <w:ilvl w:val="0"/>
                <w:numId w:val="5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admire talented people?</w:t>
            </w:r>
          </w:p>
          <w:p w14:paraId="6578F08C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ː juː ədˈmaɪə</w:t>
            </w:r>
            <w:r>
              <w:rPr>
                <w:i/>
                <w:iCs/>
                <w:spacing w:val="3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ˈtæləntɪd piːpl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0E49" w14:textId="77777777" w:rsidR="00D05D37" w:rsidRDefault="00D05D37" w:rsidP="009C1544">
            <w:pPr>
              <w:pStyle w:val="TableParagraph"/>
              <w:numPr>
                <w:ilvl w:val="0"/>
                <w:numId w:val="51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gưỡng mộ những người tài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ăng.</w:t>
            </w:r>
          </w:p>
          <w:p w14:paraId="027E0826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0B5693" w14:textId="77777777" w:rsidR="00D05D37" w:rsidRDefault="00D05D37" w:rsidP="009C1544">
            <w:pPr>
              <w:pStyle w:val="TableParagraph"/>
              <w:numPr>
                <w:ilvl w:val="0"/>
                <w:numId w:val="5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gưỡng mộ người tài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6806EB5" w14:textId="77777777" w:rsidTr="005D0BBA">
        <w:trPr>
          <w:trHeight w:val="181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5C3DA" w14:textId="77777777" w:rsidR="00D05D37" w:rsidRDefault="00D05D37" w:rsidP="009C1544">
            <w:pPr>
              <w:pStyle w:val="TableParagraph"/>
              <w:numPr>
                <w:ilvl w:val="0"/>
                <w:numId w:val="5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 xml:space="preserve">(tôi): chủ từ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admire" </w:t>
            </w:r>
            <w:r>
              <w:rPr>
                <w:sz w:val="27"/>
                <w:szCs w:val="27"/>
              </w:rPr>
              <w:t>(nể phục, ngưỡng</w:t>
            </w:r>
            <w:r>
              <w:rPr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mộ)</w:t>
            </w:r>
          </w:p>
          <w:p w14:paraId="71874F72" w14:textId="77777777" w:rsidR="00D05D37" w:rsidRDefault="00D05D37" w:rsidP="009C1544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alented </w:t>
            </w:r>
            <w:r>
              <w:rPr>
                <w:sz w:val="27"/>
                <w:szCs w:val="27"/>
              </w:rPr>
              <w:t>(có tài năng): tính từ chỉ tính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hất</w:t>
            </w:r>
          </w:p>
          <w:p w14:paraId="6EFFACAA" w14:textId="77777777" w:rsidR="00D05D37" w:rsidRDefault="00D05D37" w:rsidP="009C1544">
            <w:pPr>
              <w:pStyle w:val="TableParagraph"/>
              <w:numPr>
                <w:ilvl w:val="0"/>
                <w:numId w:val="5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eople </w:t>
            </w:r>
            <w:r>
              <w:rPr>
                <w:sz w:val="27"/>
                <w:szCs w:val="27"/>
              </w:rPr>
              <w:t>(những người): danh từ số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</w:p>
          <w:p w14:paraId="618FF775" w14:textId="77777777" w:rsidR="00D05D37" w:rsidRDefault="00D05D37" w:rsidP="009C1544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alented people </w:t>
            </w:r>
            <w:r>
              <w:rPr>
                <w:sz w:val="27"/>
                <w:szCs w:val="27"/>
              </w:rPr>
              <w:t>(những người tài năng): cụm danh từ này làm đối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B152D86" w14:textId="77777777" w:rsidR="00D05D37" w:rsidRDefault="00D05D37" w:rsidP="009C1544">
            <w:pPr>
              <w:pStyle w:val="TableParagraph"/>
              <w:numPr>
                <w:ilvl w:val="0"/>
                <w:numId w:val="5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ới chủ từ là 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6378CF" w14:paraId="50644BAB" w14:textId="77777777" w:rsidTr="005D0BBA">
        <w:trPr>
          <w:trHeight w:val="144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E78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74F9DD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A23707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5D3AB" w14:textId="77777777" w:rsidR="00D05D37" w:rsidRDefault="00D05D37" w:rsidP="009C1544">
            <w:pPr>
              <w:pStyle w:val="TableParagraph"/>
              <w:numPr>
                <w:ilvl w:val="0"/>
                <w:numId w:val="5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collect trash every week. </w:t>
            </w:r>
          </w:p>
          <w:p w14:paraId="0E3635F2" w14:textId="700C9D06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aɪ kəˈlɛkt træʃ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wi:k</w:t>
            </w:r>
          </w:p>
          <w:p w14:paraId="50C02AD4" w14:textId="77777777" w:rsidR="00D05D37" w:rsidRDefault="00D05D37" w:rsidP="009C1544">
            <w:pPr>
              <w:pStyle w:val="TableParagraph"/>
              <w:numPr>
                <w:ilvl w:val="0"/>
                <w:numId w:val="53"/>
              </w:numPr>
              <w:tabs>
                <w:tab w:val="left" w:pos="220"/>
              </w:tabs>
              <w:kinsoku w:val="0"/>
              <w:overflowPunct w:val="0"/>
              <w:ind w:left="0" w:right="362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collect trash every week? </w:t>
            </w:r>
          </w:p>
          <w:p w14:paraId="7737DD68" w14:textId="6967939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ind w:left="0" w:right="36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 xml:space="preserve">du: ju: kəˈlɛkt træʃ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wi:k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C92E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73C0DA" w14:textId="77777777" w:rsidR="00D05D37" w:rsidRDefault="00D05D37" w:rsidP="009C1544">
            <w:pPr>
              <w:pStyle w:val="TableParagraph"/>
              <w:numPr>
                <w:ilvl w:val="0"/>
                <w:numId w:val="5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hặt rác mỗ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52BA4E8D" w14:textId="77777777" w:rsidR="00D05D37" w:rsidRDefault="00D05D37" w:rsidP="009C1544">
            <w:pPr>
              <w:pStyle w:val="TableParagraph"/>
              <w:numPr>
                <w:ilvl w:val="0"/>
                <w:numId w:val="5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hặt rác mỗi tuần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41DFEF8E" w14:textId="77777777" w:rsidTr="005D0BBA">
        <w:trPr>
          <w:trHeight w:val="151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7ADCC" w14:textId="77777777" w:rsidR="00D05D37" w:rsidRDefault="00D05D37" w:rsidP="009C1544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week </w:t>
            </w:r>
            <w:r>
              <w:rPr>
                <w:sz w:val="27"/>
                <w:szCs w:val="27"/>
              </w:rPr>
              <w:t>(mỗi tuần): trạng từ chỉ tần suất, chỉ thói quen lặp đi lặp lại, nên dùng thì hiện tại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B933A4F" w14:textId="77777777" w:rsidR="00D05D37" w:rsidRDefault="00D05D37" w:rsidP="009C1544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 xml:space="preserve">(tôi): </w:t>
            </w:r>
            <w:r>
              <w:rPr>
                <w:i/>
                <w:iCs/>
                <w:sz w:val="27"/>
                <w:szCs w:val="27"/>
              </w:rPr>
              <w:t xml:space="preserve">chủ từ </w:t>
            </w:r>
            <w:r>
              <w:rPr>
                <w:sz w:val="27"/>
                <w:szCs w:val="27"/>
              </w:rPr>
              <w:t xml:space="preserve">+ động từ nguyên mẫu </w:t>
            </w:r>
            <w:r>
              <w:rPr>
                <w:i/>
                <w:iCs/>
                <w:sz w:val="27"/>
                <w:szCs w:val="27"/>
              </w:rPr>
              <w:t xml:space="preserve">không </w:t>
            </w:r>
            <w:r>
              <w:rPr>
                <w:sz w:val="27"/>
                <w:szCs w:val="27"/>
              </w:rPr>
              <w:t xml:space="preserve">"to" </w:t>
            </w:r>
            <w:r>
              <w:rPr>
                <w:i/>
                <w:iCs/>
                <w:sz w:val="27"/>
                <w:szCs w:val="27"/>
              </w:rPr>
              <w:t>là "collect"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ặt)</w:t>
            </w:r>
          </w:p>
          <w:p w14:paraId="6A30C250" w14:textId="77777777" w:rsidR="00D05D37" w:rsidRDefault="00D05D37" w:rsidP="009C1544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rash </w:t>
            </w:r>
            <w:r>
              <w:rPr>
                <w:sz w:val="27"/>
                <w:szCs w:val="27"/>
              </w:rPr>
              <w:t>(rác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B9B5A31" w14:textId="77777777" w:rsidR="00D05D37" w:rsidRDefault="00D05D37" w:rsidP="009C1544">
            <w:pPr>
              <w:pStyle w:val="TableParagraph"/>
              <w:numPr>
                <w:ilvl w:val="0"/>
                <w:numId w:val="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ới chủ từ là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6378CF" w14:paraId="7A487AD8" w14:textId="77777777" w:rsidTr="005D0BBA">
        <w:trPr>
          <w:trHeight w:val="211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E7D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CBE0FF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28371D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287AA" w14:textId="77777777" w:rsidR="00D05D37" w:rsidRDefault="00D05D37" w:rsidP="009C1544">
            <w:pPr>
              <w:pStyle w:val="TableParagraph"/>
              <w:numPr>
                <w:ilvl w:val="0"/>
                <w:numId w:val="56"/>
              </w:numPr>
              <w:tabs>
                <w:tab w:val="left" w:pos="220"/>
              </w:tabs>
              <w:kinsoku w:val="0"/>
              <w:overflowPunct w:val="0"/>
              <w:spacing w:before="17"/>
              <w:ind w:left="0" w:right="397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often take me to the pagoda.</w:t>
            </w:r>
          </w:p>
          <w:p w14:paraId="270B60B2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7"/>
              <w:ind w:left="0" w:right="397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ðeɪ ˈɔːfn teɪk mi: tu: ðə pəˈgoʊdə.</w:t>
            </w:r>
          </w:p>
          <w:p w14:paraId="7A8961A1" w14:textId="77777777" w:rsidR="00D05D37" w:rsidRDefault="00D05D37" w:rsidP="009C1544">
            <w:pPr>
              <w:pStyle w:val="TableParagraph"/>
              <w:numPr>
                <w:ilvl w:val="0"/>
                <w:numId w:val="56"/>
              </w:numPr>
              <w:tabs>
                <w:tab w:val="left" w:pos="220"/>
              </w:tabs>
              <w:kinsoku w:val="0"/>
              <w:overflowPunct w:val="0"/>
              <w:spacing w:before="1"/>
              <w:ind w:left="0" w:right="235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often take me to the pagoda. </w:t>
            </w:r>
          </w:p>
          <w:p w14:paraId="03735CF2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0" w:right="235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</w:t>
            </w:r>
            <w:r>
              <w:rPr>
                <w:i/>
                <w:iCs/>
                <w:sz w:val="27"/>
                <w:szCs w:val="27"/>
              </w:rPr>
              <w:t>ðeɪ du: nɑt ˈɔfən teɪk mi: tu: ðə pəˈgoʊdə</w:t>
            </w:r>
          </w:p>
          <w:p w14:paraId="7BC16256" w14:textId="77777777" w:rsidR="00D05D37" w:rsidRDefault="00D05D37" w:rsidP="009C1544">
            <w:pPr>
              <w:pStyle w:val="TableParagraph"/>
              <w:numPr>
                <w:ilvl w:val="0"/>
                <w:numId w:val="56"/>
              </w:numPr>
              <w:tabs>
                <w:tab w:val="left" w:pos="220"/>
              </w:tabs>
              <w:kinsoku w:val="0"/>
              <w:overflowPunct w:val="0"/>
              <w:spacing w:before="0"/>
              <w:ind w:left="0" w:right="229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often take you to the pagoda? </w:t>
            </w:r>
          </w:p>
          <w:p w14:paraId="44E686D0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229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du:ðeɪ ˈɔfən teɪk ju: tu: ðə pəˈgoʊdə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9FE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43D9E9B7" w14:textId="77777777" w:rsidR="00D05D37" w:rsidRDefault="00D05D37" w:rsidP="009C1544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hường đưa tôi đến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ùa.</w:t>
            </w:r>
          </w:p>
          <w:p w14:paraId="19E7E82D" w14:textId="77777777" w:rsidR="00D05D37" w:rsidRDefault="00D05D37" w:rsidP="009C1544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hường đưa tôi đến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ùa.</w:t>
            </w:r>
          </w:p>
          <w:p w14:paraId="70C2BFE4" w14:textId="77777777" w:rsidR="00D05D37" w:rsidRDefault="00D05D37" w:rsidP="009C1544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hường đưa bạn đến chùa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33CFAC92" w14:textId="77777777" w:rsidTr="005D0BBA">
        <w:trPr>
          <w:trHeight w:val="211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DBBC3" w14:textId="77777777" w:rsidR="00D05D37" w:rsidRDefault="00D05D37" w:rsidP="009C1544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ften </w:t>
            </w:r>
            <w:r>
              <w:rPr>
                <w:sz w:val="27"/>
                <w:szCs w:val="27"/>
              </w:rPr>
              <w:t>(thường): trạng từ chỉ tần suất, chỉ thói quen lặp đi lặp lại, nên dùng thì hiện tại</w:t>
            </w:r>
            <w:r>
              <w:rPr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338F517" w14:textId="77777777" w:rsidR="00D05D37" w:rsidRDefault="00D05D37" w:rsidP="009C1544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y </w:t>
            </w:r>
            <w:r>
              <w:rPr>
                <w:sz w:val="27"/>
                <w:szCs w:val="27"/>
              </w:rPr>
              <w:t xml:space="preserve">(họ): chủ từ số nhiều + động từ nguyên mẫu không "to" </w:t>
            </w:r>
            <w:r>
              <w:rPr>
                <w:i/>
                <w:iCs/>
                <w:sz w:val="27"/>
                <w:szCs w:val="27"/>
              </w:rPr>
              <w:t>"take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đưa)</w:t>
            </w:r>
          </w:p>
          <w:p w14:paraId="7B1F579B" w14:textId="77777777" w:rsidR="00D05D37" w:rsidRDefault="00D05D37" w:rsidP="009C1544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ake someone to somewhere</w:t>
            </w:r>
            <w:r>
              <w:rPr>
                <w:sz w:val="27"/>
                <w:szCs w:val="27"/>
              </w:rPr>
              <w:t>: đưa ai tới đâu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ó</w:t>
            </w:r>
          </w:p>
          <w:p w14:paraId="7C70D6DB" w14:textId="77777777" w:rsidR="00D05D37" w:rsidRDefault="00D05D37" w:rsidP="009C1544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 </w:t>
            </w:r>
            <w:r>
              <w:rPr>
                <w:sz w:val="27"/>
                <w:szCs w:val="27"/>
              </w:rPr>
              <w:t>(tôi): đại từ nhân xưng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FEF9203" w14:textId="77777777" w:rsidR="00D05D37" w:rsidRDefault="00D05D37" w:rsidP="009C1544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0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o the pagoda </w:t>
            </w:r>
            <w:r>
              <w:rPr>
                <w:sz w:val="27"/>
                <w:szCs w:val="27"/>
              </w:rPr>
              <w:t>(đến chùa): trạng từ chỉ nơ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hốn</w:t>
            </w:r>
          </w:p>
          <w:p w14:paraId="74C139B4" w14:textId="77777777" w:rsidR="00D05D37" w:rsidRDefault="00D05D37" w:rsidP="009C1544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0" w:firstLine="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They,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</w:t>
            </w:r>
          </w:p>
        </w:tc>
      </w:tr>
      <w:tr w:rsidR="00D05D37" w14:paraId="77D7E903" w14:textId="77777777" w:rsidTr="005D0BBA">
        <w:trPr>
          <w:trHeight w:val="193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326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C5AF2B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7DDEF1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49E8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She usually helps everyone in life.      </w:t>
            </w:r>
          </w:p>
          <w:p w14:paraId="7962091E" w14:textId="503FC00A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 xml:space="preserve">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pacing w:val="2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ɛlps ˈɛvriˌwʌn ɪn laɪf</w:t>
            </w:r>
          </w:p>
          <w:p w14:paraId="4104BACF" w14:textId="77777777" w:rsidR="00D05D37" w:rsidRDefault="00D05D37" w:rsidP="009C1544">
            <w:pPr>
              <w:pStyle w:val="TableParagraph"/>
              <w:numPr>
                <w:ilvl w:val="0"/>
                <w:numId w:val="5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he does not usually help everyone in life. </w:t>
            </w:r>
          </w:p>
          <w:p w14:paraId="6D7F7B3A" w14:textId="65B1CD99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ʃi: dʌz</w:t>
            </w:r>
            <w:r>
              <w:rPr>
                <w:i/>
                <w:iCs/>
                <w:spacing w:val="2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 xml:space="preserve">nɑt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hɛlp ˈɛvriˌwʌn ɪn laɪf</w:t>
            </w:r>
          </w:p>
          <w:p w14:paraId="4EA74CB7" w14:textId="77777777" w:rsidR="00D05D37" w:rsidRDefault="00D05D37" w:rsidP="009C1544">
            <w:pPr>
              <w:pStyle w:val="TableParagraph"/>
              <w:numPr>
                <w:ilvl w:val="0"/>
                <w:numId w:val="5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she usually help everyone in life? </w:t>
            </w:r>
          </w:p>
          <w:p w14:paraId="0336F102" w14:textId="59AFBD5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pacing w:val="4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ɛlp ˈɛvriˌwʌn ɪn laɪf</w:t>
            </w:r>
          </w:p>
          <w:p w14:paraId="6DC89C1C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9DBD4" w14:textId="77777777" w:rsidR="00D05D37" w:rsidRDefault="00D05D37" w:rsidP="009C1544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thường xuyên giúp mọi người trong cuộc</w:t>
            </w:r>
            <w:r>
              <w:rPr>
                <w:b/>
                <w:bCs/>
                <w:spacing w:val="3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ống.</w:t>
            </w:r>
          </w:p>
          <w:p w14:paraId="2F1335F3" w14:textId="77777777" w:rsidR="00D05D37" w:rsidRDefault="00D05D37" w:rsidP="009C1544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kinsoku w:val="0"/>
              <w:overflowPunct w:val="0"/>
              <w:spacing w:before="4"/>
              <w:ind w:right="22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thường xuyên giúp mọi người trong cuộc sống.</w:t>
            </w:r>
          </w:p>
          <w:p w14:paraId="0F096E44" w14:textId="77777777" w:rsidR="00D05D37" w:rsidRDefault="00D05D37" w:rsidP="009C1544">
            <w:pPr>
              <w:pStyle w:val="TableParagraph"/>
              <w:numPr>
                <w:ilvl w:val="0"/>
                <w:numId w:val="60"/>
              </w:numPr>
              <w:tabs>
                <w:tab w:val="left" w:pos="220"/>
              </w:tabs>
              <w:kinsoku w:val="0"/>
              <w:overflowPunct w:val="0"/>
              <w:spacing w:before="0"/>
              <w:ind w:right="72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thường xuyên giúp mọi người trong cuộc sống không?</w:t>
            </w:r>
          </w:p>
        </w:tc>
      </w:tr>
      <w:tr w:rsidR="00D05D37" w14:paraId="751F5551" w14:textId="77777777" w:rsidTr="005D0BBA">
        <w:trPr>
          <w:trHeight w:val="173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30EC7" w14:textId="77777777" w:rsidR="00D05D37" w:rsidRDefault="00D05D37" w:rsidP="009C1544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usually </w:t>
            </w:r>
            <w:r>
              <w:rPr>
                <w:sz w:val="27"/>
                <w:szCs w:val="27"/>
              </w:rPr>
              <w:t>(thường xuyên): trạng từ chỉ mức độ thường xuyên, hàm ý thói quen, nên dùng thì hiện tại</w:t>
            </w:r>
            <w:r>
              <w:rPr>
                <w:spacing w:val="2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32AB758" w14:textId="77777777" w:rsidR="00D05D37" w:rsidRDefault="00D05D37" w:rsidP="009C1544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: chủ từ số ít + động từ số ít nên "help" (giúp đỡ) thêm "s" trở thành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elps"</w:t>
            </w:r>
          </w:p>
          <w:p w14:paraId="58C876A5" w14:textId="77777777" w:rsidR="00D05D37" w:rsidRDefault="00D05D37" w:rsidP="009C1544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one </w:t>
            </w:r>
            <w:r>
              <w:rPr>
                <w:sz w:val="27"/>
                <w:szCs w:val="27"/>
              </w:rPr>
              <w:t>(mọi người): đại từ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D7C8351" w14:textId="77777777" w:rsidR="00D05D37" w:rsidRDefault="00D05D37" w:rsidP="009C1544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n life </w:t>
            </w:r>
            <w:r>
              <w:rPr>
                <w:sz w:val="27"/>
                <w:szCs w:val="27"/>
              </w:rPr>
              <w:t>(trong cuộc sống)</w:t>
            </w:r>
          </w:p>
          <w:p w14:paraId="4CC67911" w14:textId="77777777" w:rsidR="00D05D37" w:rsidRDefault="00D05D37" w:rsidP="009C1544">
            <w:pPr>
              <w:pStyle w:val="TableParagraph"/>
              <w:numPr>
                <w:ilvl w:val="0"/>
                <w:numId w:val="61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D05D37" w14:paraId="33D8CE67" w14:textId="77777777" w:rsidTr="005D0BBA">
        <w:trPr>
          <w:trHeight w:val="2242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03F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B9877A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88F130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91CB5" w14:textId="77777777" w:rsidR="00D05D37" w:rsidRDefault="00D05D37" w:rsidP="009C1544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kinsoku w:val="0"/>
              <w:overflowPunct w:val="0"/>
              <w:spacing w:before="17"/>
              <w:ind w:right="61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hates bad thoughts in his mind. </w:t>
            </w:r>
          </w:p>
          <w:p w14:paraId="3B2EEB39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7"/>
              <w:ind w:left="52" w:right="61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hi: heɪts bæd θɔts ɪn hɪz maɪnd</w:t>
            </w:r>
          </w:p>
          <w:p w14:paraId="1202CEA3" w14:textId="77777777" w:rsidR="00D05D37" w:rsidRDefault="00D05D37" w:rsidP="009C1544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kinsoku w:val="0"/>
              <w:overflowPunct w:val="0"/>
              <w:spacing w:before="1"/>
              <w:ind w:right="159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does not hate bad thoughts in his mind. </w:t>
            </w:r>
          </w:p>
          <w:p w14:paraId="10BE1065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52" w:right="159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hi: dʌz nɑt heɪt bæd θɔts ɪn hɪz</w:t>
            </w:r>
            <w:r>
              <w:rPr>
                <w:i/>
                <w:iCs/>
                <w:spacing w:val="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aɪnd</w:t>
            </w:r>
          </w:p>
          <w:p w14:paraId="6687A99D" w14:textId="77777777" w:rsidR="00D05D37" w:rsidRDefault="00D05D37" w:rsidP="009C1544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kinsoku w:val="0"/>
              <w:overflowPunct w:val="0"/>
              <w:spacing w:before="0"/>
              <w:ind w:right="401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hate bad thoughts in his mind? </w:t>
            </w:r>
          </w:p>
          <w:p w14:paraId="7D82CB57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401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dʌz hi: heɪt bæd θɔts ɪn hɪz maɪnd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CA9C" w14:textId="77777777" w:rsidR="00D05D37" w:rsidRDefault="00D05D37" w:rsidP="009C1544">
            <w:pPr>
              <w:pStyle w:val="TableParagraph"/>
              <w:numPr>
                <w:ilvl w:val="0"/>
                <w:numId w:val="63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ghét những suy nghĩ xấu trong tâm anh</w:t>
            </w:r>
            <w:r>
              <w:rPr>
                <w:b/>
                <w:bCs/>
                <w:spacing w:val="2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61CC7BD7" w14:textId="77777777" w:rsidR="00D05D37" w:rsidRDefault="00D05D37" w:rsidP="009C1544">
            <w:pPr>
              <w:pStyle w:val="TableParagraph"/>
              <w:numPr>
                <w:ilvl w:val="0"/>
                <w:numId w:val="63"/>
              </w:numPr>
              <w:tabs>
                <w:tab w:val="left" w:pos="220"/>
              </w:tabs>
              <w:kinsoku w:val="0"/>
              <w:overflowPunct w:val="0"/>
              <w:spacing w:before="4"/>
              <w:ind w:right="325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không ghét những suy nghĩ xấu trong tâm anh ấy.</w:t>
            </w:r>
          </w:p>
          <w:p w14:paraId="7CB7D7A5" w14:textId="77777777" w:rsidR="00D05D37" w:rsidRDefault="00D05D37" w:rsidP="009C1544">
            <w:pPr>
              <w:pStyle w:val="TableParagraph"/>
              <w:numPr>
                <w:ilvl w:val="0"/>
                <w:numId w:val="63"/>
              </w:numPr>
              <w:tabs>
                <w:tab w:val="left" w:pos="220"/>
              </w:tabs>
              <w:kinsoku w:val="0"/>
              <w:overflowPunct w:val="0"/>
              <w:spacing w:before="0"/>
              <w:ind w:right="44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ghét những suy nghĩ xấu trong tâm anh ấy không?</w:t>
            </w:r>
          </w:p>
        </w:tc>
      </w:tr>
      <w:tr w:rsidR="00D05D37" w14:paraId="24875D9C" w14:textId="77777777" w:rsidTr="005D0BBA">
        <w:trPr>
          <w:trHeight w:val="1551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09D4" w14:textId="77777777" w:rsidR="00D05D37" w:rsidRDefault="00D05D37" w:rsidP="009C1544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 xml:space="preserve">(anh ấy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hate" </w:t>
            </w:r>
            <w:r>
              <w:rPr>
                <w:sz w:val="27"/>
                <w:szCs w:val="27"/>
              </w:rPr>
              <w:t>(ghét) thêm "s" trở thành</w:t>
            </w:r>
            <w:r>
              <w:rPr>
                <w:spacing w:val="2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ate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1B941946" w14:textId="77777777" w:rsidR="006378CF" w:rsidRDefault="00D05D37" w:rsidP="009C1544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4"/>
              <w:ind w:right="199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bad thoughts </w:t>
            </w:r>
            <w:r>
              <w:rPr>
                <w:sz w:val="27"/>
                <w:szCs w:val="27"/>
              </w:rPr>
              <w:t>(những suy nghĩ xấu): cụm danh từ gồm tính từ (</w:t>
            </w:r>
            <w:r>
              <w:rPr>
                <w:i/>
                <w:iCs/>
                <w:sz w:val="27"/>
                <w:szCs w:val="27"/>
              </w:rPr>
              <w:t>bad</w:t>
            </w:r>
            <w:r>
              <w:rPr>
                <w:sz w:val="27"/>
                <w:szCs w:val="27"/>
              </w:rPr>
              <w:t>: xấu) + danh từ (</w:t>
            </w:r>
            <w:r>
              <w:rPr>
                <w:i/>
                <w:iCs/>
                <w:sz w:val="27"/>
                <w:szCs w:val="27"/>
              </w:rPr>
              <w:t>thoughts</w:t>
            </w:r>
            <w:r>
              <w:rPr>
                <w:sz w:val="27"/>
                <w:szCs w:val="27"/>
              </w:rPr>
              <w:t xml:space="preserve">: những suy nghĩ), </w:t>
            </w:r>
          </w:p>
          <w:p w14:paraId="1B4CDDA3" w14:textId="01F3006D" w:rsidR="00D05D37" w:rsidRDefault="006378CF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4"/>
              <w:ind w:left="52" w:right="199"/>
              <w:rPr>
                <w:sz w:val="27"/>
                <w:szCs w:val="27"/>
              </w:rPr>
            </w:pPr>
            <w:r w:rsidRPr="006378CF">
              <w:rPr>
                <w:i/>
                <w:iCs/>
                <w:sz w:val="27"/>
                <w:szCs w:val="27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 w:rsidR="00D05D37">
              <w:rPr>
                <w:sz w:val="27"/>
                <w:szCs w:val="27"/>
              </w:rPr>
              <w:t>cụm danh từ này làm đối từ</w:t>
            </w:r>
          </w:p>
          <w:p w14:paraId="6EDF84F6" w14:textId="77777777" w:rsidR="00D05D37" w:rsidRDefault="00D05D37" w:rsidP="009C1544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n his mind </w:t>
            </w:r>
            <w:r>
              <w:rPr>
                <w:sz w:val="27"/>
                <w:szCs w:val="27"/>
              </w:rPr>
              <w:t>(trong tâm anh ấy)</w:t>
            </w:r>
          </w:p>
          <w:p w14:paraId="0FFCCDE7" w14:textId="77777777" w:rsidR="00D05D37" w:rsidRDefault="00D05D37" w:rsidP="009C1544">
            <w:pPr>
              <w:pStyle w:val="TableParagraph"/>
              <w:numPr>
                <w:ilvl w:val="0"/>
                <w:numId w:val="6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  <w:p w14:paraId="7073C632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148" w:lineRule="exact"/>
              <w:rPr>
                <w:i/>
                <w:iCs/>
                <w:sz w:val="27"/>
                <w:szCs w:val="27"/>
              </w:rPr>
            </w:pPr>
          </w:p>
        </w:tc>
      </w:tr>
      <w:tr w:rsidR="00D05D37" w14:paraId="57DF00D2" w14:textId="77777777" w:rsidTr="005D0BBA">
        <w:trPr>
          <w:trHeight w:val="147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DD72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224BF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8E56C" w14:textId="77777777" w:rsidR="00D05D37" w:rsidRDefault="00D05D37" w:rsidP="009C1544">
            <w:pPr>
              <w:pStyle w:val="TableParagraph"/>
              <w:numPr>
                <w:ilvl w:val="0"/>
                <w:numId w:val="6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bookmarkStart w:id="3" w:name="OLE_LINK4"/>
            <w:r>
              <w:rPr>
                <w:b/>
                <w:bCs/>
                <w:sz w:val="27"/>
                <w:szCs w:val="27"/>
              </w:rPr>
              <w:t>It controls our lives</w:t>
            </w:r>
            <w:bookmarkEnd w:id="3"/>
            <w:r>
              <w:rPr>
                <w:b/>
                <w:bCs/>
                <w:sz w:val="27"/>
                <w:szCs w:val="27"/>
              </w:rPr>
              <w:t>.</w:t>
            </w:r>
            <w:r>
              <w:rPr>
                <w:rFonts w:ascii="Helvetica" w:hAnsi="Helvetica" w:cs="Helvetica"/>
                <w:color w:val="373737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                 </w:t>
            </w:r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r>
              <w:rPr>
                <w:i/>
                <w:iCs/>
                <w:sz w:val="27"/>
                <w:szCs w:val="27"/>
              </w:rPr>
              <w:t>ɪt kənˈtrəʊlz ˈaʊə  </w:t>
            </w:r>
            <w:bookmarkStart w:id="4" w:name="OLE_LINK7"/>
            <w:r>
              <w:rPr>
                <w:i/>
                <w:iCs/>
                <w:sz w:val="27"/>
                <w:szCs w:val="27"/>
              </w:rPr>
              <w:t>laɪvz</w:t>
            </w:r>
            <w:bookmarkEnd w:id="4"/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</w:p>
          <w:p w14:paraId="67163DE5" w14:textId="6B910E2C" w:rsidR="00D05D37" w:rsidRDefault="00D05D37" w:rsidP="009C1544">
            <w:pPr>
              <w:pStyle w:val="TableParagraph"/>
              <w:numPr>
                <w:ilvl w:val="0"/>
                <w:numId w:val="6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t does not control our lives.     </w:t>
            </w:r>
            <w:bookmarkStart w:id="5" w:name="OLE_LINK1"/>
            <w:r>
              <w:rPr>
                <w:b/>
                <w:bCs/>
                <w:i/>
                <w:iCs/>
                <w:sz w:val="27"/>
                <w:szCs w:val="27"/>
              </w:rPr>
              <w:t>/</w:t>
            </w:r>
            <w:bookmarkEnd w:id="5"/>
            <w:r>
              <w:rPr>
                <w:i/>
                <w:iCs/>
                <w:sz w:val="27"/>
                <w:szCs w:val="27"/>
              </w:rPr>
              <w:t>ɪt dʌz nɒt kənˈtrəʊl ˈaʊə</w:t>
            </w:r>
            <w:r w:rsidR="00DF67B5">
              <w:rPr>
                <w:i/>
                <w:iCs/>
                <w:sz w:val="27"/>
                <w:szCs w:val="27"/>
              </w:rPr>
              <w:t xml:space="preserve"> laɪvz</w:t>
            </w:r>
            <w:r>
              <w:rPr>
                <w:i/>
                <w:iCs/>
                <w:sz w:val="27"/>
                <w:szCs w:val="27"/>
              </w:rPr>
              <w:t> /</w:t>
            </w:r>
          </w:p>
          <w:p w14:paraId="5B5155FA" w14:textId="09FEFC6D" w:rsidR="00D05D37" w:rsidRDefault="00D05D37" w:rsidP="009C1544">
            <w:pPr>
              <w:pStyle w:val="TableParagraph"/>
              <w:numPr>
                <w:ilvl w:val="0"/>
                <w:numId w:val="6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it control our lives?      </w:t>
            </w:r>
            <w:r>
              <w:rPr>
                <w:i/>
                <w:iCs/>
                <w:sz w:val="27"/>
                <w:szCs w:val="27"/>
              </w:rPr>
              <w:t>/dʌz ɪt kənˈtrəʊl ˈaʊə </w:t>
            </w:r>
            <w:r w:rsidR="00DF67B5">
              <w:rPr>
                <w:i/>
                <w:iCs/>
                <w:sz w:val="27"/>
                <w:szCs w:val="27"/>
              </w:rPr>
              <w:t>laɪvz</w:t>
            </w:r>
            <w:r>
              <w:rPr>
                <w:i/>
                <w:iCs/>
                <w:sz w:val="27"/>
                <w:szCs w:val="27"/>
              </w:rPr>
              <w:t>?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C4537" w14:textId="77777777" w:rsidR="00D05D37" w:rsidRDefault="00D05D37" w:rsidP="009C1544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điều khiển cuộc sống của chúng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a.</w:t>
            </w:r>
          </w:p>
          <w:p w14:paraId="20D83051" w14:textId="77777777" w:rsidR="00D05D37" w:rsidRDefault="00D05D37" w:rsidP="009C1544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không điều khiển cuộc sống của chúng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a.</w:t>
            </w:r>
          </w:p>
          <w:p w14:paraId="20C24508" w14:textId="77777777" w:rsidR="00D05D37" w:rsidRDefault="00D05D37" w:rsidP="009C1544">
            <w:pPr>
              <w:pStyle w:val="TableParagraph"/>
              <w:numPr>
                <w:ilvl w:val="0"/>
                <w:numId w:val="6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có điều khiển cuộc sống của chúng ta</w:t>
            </w:r>
            <w:r>
              <w:rPr>
                <w:b/>
                <w:bCs/>
                <w:spacing w:val="1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34EB433" w14:textId="77777777" w:rsidTr="005D0BBA">
        <w:trPr>
          <w:trHeight w:val="125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F6BFB" w14:textId="77777777" w:rsidR="00D05D37" w:rsidRDefault="00D05D37" w:rsidP="009C1544">
            <w:pPr>
              <w:pStyle w:val="TableParagraph"/>
              <w:numPr>
                <w:ilvl w:val="0"/>
                <w:numId w:val="6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t </w:t>
            </w:r>
            <w:r>
              <w:rPr>
                <w:sz w:val="27"/>
                <w:szCs w:val="27"/>
              </w:rPr>
              <w:t xml:space="preserve">(nó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control" </w:t>
            </w:r>
            <w:r>
              <w:rPr>
                <w:sz w:val="27"/>
                <w:szCs w:val="27"/>
              </w:rPr>
              <w:t>(điều khiển) thêm "s" thành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control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334E410B" w14:textId="77777777" w:rsidR="00D05D37" w:rsidRDefault="00D05D37" w:rsidP="009C1544">
            <w:pPr>
              <w:pStyle w:val="TableParagraph"/>
              <w:numPr>
                <w:ilvl w:val="0"/>
                <w:numId w:val="6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ur lives </w:t>
            </w:r>
            <w:r>
              <w:rPr>
                <w:sz w:val="27"/>
                <w:szCs w:val="27"/>
              </w:rPr>
              <w:t>(cuộc sống của chúng ta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C221A10" w14:textId="77777777" w:rsidR="00D05D37" w:rsidRDefault="00D05D37" w:rsidP="009C1544">
            <w:pPr>
              <w:pStyle w:val="TableParagraph"/>
              <w:numPr>
                <w:ilvl w:val="0"/>
                <w:numId w:val="67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It</w:t>
            </w:r>
          </w:p>
        </w:tc>
      </w:tr>
      <w:tr w:rsidR="006378CF" w14:paraId="1BC3F36E" w14:textId="77777777" w:rsidTr="005D0BBA">
        <w:trPr>
          <w:trHeight w:val="66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63E0F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B96448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She usually listens to our Master's sermons.</w:t>
            </w:r>
          </w:p>
          <w:p w14:paraId="3248D2C2" w14:textId="7A50E556" w:rsidR="00D05D37" w:rsidRDefault="00D05D37" w:rsidP="009C1544">
            <w:pPr>
              <w:pStyle w:val="TableParagraph"/>
              <w:kinsoku w:val="0"/>
              <w:overflowPunct w:val="0"/>
              <w:spacing w:before="4" w:line="297" w:lineRule="exact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/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ˈlɪsənz tu: ˈaʊər ˈmæstərz </w:t>
            </w:r>
            <w:r>
              <w:rPr>
                <w:i/>
                <w:iCs/>
                <w:sz w:val="27"/>
                <w:szCs w:val="27"/>
              </w:rPr>
              <w:lastRenderedPageBreak/>
              <w:t>ˈsɜrmənz.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ECA2396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310" w:lineRule="atLeast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- Cô ấy thường xuyên nghe những bài giảng pháp của Sư Phụ chúng tôi.</w:t>
            </w:r>
          </w:p>
        </w:tc>
      </w:tr>
      <w:tr w:rsidR="006378CF" w14:paraId="76A46361" w14:textId="77777777" w:rsidTr="005D0BBA">
        <w:trPr>
          <w:trHeight w:val="80"/>
        </w:trPr>
        <w:tc>
          <w:tcPr>
            <w:tcW w:w="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75E96C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94" w:lineRule="exact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23</w:t>
            </w:r>
          </w:p>
        </w:tc>
        <w:tc>
          <w:tcPr>
            <w:tcW w:w="5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C407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2EB9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8CF" w14:paraId="61679977" w14:textId="77777777" w:rsidTr="005D0BBA">
        <w:trPr>
          <w:trHeight w:val="867"/>
        </w:trPr>
        <w:tc>
          <w:tcPr>
            <w:tcW w:w="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7F8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AC25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307" w:lineRule="exact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Does she usually listen to our Master's sermons?</w:t>
            </w:r>
          </w:p>
          <w:p w14:paraId="5F7EBBC7" w14:textId="6A6A1889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/dʌz ʃi: </w:t>
            </w:r>
            <w:r w:rsidR="00503206">
              <w:rPr>
                <w:i/>
                <w:iCs/>
                <w:sz w:val="27"/>
                <w:szCs w:val="27"/>
              </w:rPr>
              <w:t>ˈjuːʒuəli</w:t>
            </w:r>
            <w:r>
              <w:rPr>
                <w:i/>
                <w:iCs/>
                <w:sz w:val="27"/>
                <w:szCs w:val="27"/>
              </w:rPr>
              <w:t xml:space="preserve"> ˈlɪsən tu: ˈaʊər ˈmæstərz ˈsɜrmənz?/</w:t>
            </w:r>
          </w:p>
        </w:tc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6AD6B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có thường xuyên nghe những bài giảng pháp của Sư Phụ chúng tôi không?</w:t>
            </w:r>
          </w:p>
        </w:tc>
      </w:tr>
      <w:tr w:rsidR="00D05D37" w14:paraId="5C66EB59" w14:textId="77777777" w:rsidTr="005D0BBA">
        <w:trPr>
          <w:trHeight w:val="2098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761E4" w14:textId="77777777" w:rsidR="00D05D37" w:rsidRDefault="00D05D37" w:rsidP="009C1544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kinsoku w:val="0"/>
              <w:overflowPunct w:val="0"/>
              <w:spacing w:before="17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usually </w:t>
            </w:r>
            <w:r>
              <w:rPr>
                <w:sz w:val="27"/>
                <w:szCs w:val="27"/>
              </w:rPr>
              <w:t>(thường): trạng từ chỉ mức độ thường xuyên, hàm ý thói quen, nên dùng thì hiện tại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.</w:t>
            </w:r>
          </w:p>
          <w:p w14:paraId="24F344BE" w14:textId="77777777" w:rsidR="00D05D37" w:rsidRDefault="00D05D37" w:rsidP="009C1544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 xml:space="preserve">(cô ấy) là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listen" </w:t>
            </w:r>
            <w:r>
              <w:rPr>
                <w:sz w:val="27"/>
                <w:szCs w:val="27"/>
              </w:rPr>
              <w:t>(cần) thêm "s" trở thành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listen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23A0E97E" w14:textId="77777777" w:rsidR="00D05D37" w:rsidRDefault="00D05D37" w:rsidP="009C1544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listen to + Something/Somebody</w:t>
            </w:r>
            <w:r>
              <w:rPr>
                <w:sz w:val="27"/>
                <w:szCs w:val="27"/>
              </w:rPr>
              <w:t>: lắng nghe cái gì/ a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ó</w:t>
            </w:r>
          </w:p>
          <w:p w14:paraId="6F2A50A6" w14:textId="77777777" w:rsidR="00D05D37" w:rsidRDefault="00D05D37" w:rsidP="009C1544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ermons </w:t>
            </w:r>
            <w:r>
              <w:rPr>
                <w:sz w:val="27"/>
                <w:szCs w:val="27"/>
              </w:rPr>
              <w:t>(những bài pháp): danh từ số nhiều</w:t>
            </w:r>
          </w:p>
          <w:p w14:paraId="4564F441" w14:textId="77777777" w:rsidR="00D05D37" w:rsidRDefault="00D05D37" w:rsidP="009C1544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ur Master's sermons </w:t>
            </w:r>
            <w:r>
              <w:rPr>
                <w:sz w:val="27"/>
                <w:szCs w:val="27"/>
              </w:rPr>
              <w:t>(những bài giảng pháp của Sư Phụ chúng tôi): danh từ làm đối</w:t>
            </w:r>
            <w:r>
              <w:rPr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CFB3682" w14:textId="77777777" w:rsidR="00D05D37" w:rsidRDefault="00D05D37" w:rsidP="009C1544">
            <w:pPr>
              <w:pStyle w:val="TableParagraph"/>
              <w:numPr>
                <w:ilvl w:val="0"/>
                <w:numId w:val="6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6378CF" w14:paraId="45216029" w14:textId="77777777" w:rsidTr="005D0BBA">
        <w:trPr>
          <w:trHeight w:val="66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5F922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477577C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He always respects his teachers. </w:t>
            </w:r>
          </w:p>
          <w:p w14:paraId="6163FE32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 xml:space="preserve">  </w:t>
            </w:r>
            <w:r>
              <w:rPr>
                <w:i/>
                <w:iCs/>
                <w:sz w:val="27"/>
                <w:szCs w:val="27"/>
              </w:rPr>
              <w:t>hi: ˈɔlˌweɪz rɪˈspɛkts hɪz ˈtiʧərz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1BAF50" w14:textId="77777777" w:rsidR="00D05D37" w:rsidRDefault="00D05D37" w:rsidP="009C1544">
            <w:pPr>
              <w:pStyle w:val="TableParagraph"/>
              <w:kinsoku w:val="0"/>
              <w:overflowPunct w:val="0"/>
              <w:spacing w:before="18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luôn tôn trọng những giáo viên của anh ấy.</w:t>
            </w:r>
          </w:p>
        </w:tc>
      </w:tr>
      <w:tr w:rsidR="006378CF" w14:paraId="4524AA06" w14:textId="77777777" w:rsidTr="005D0BBA">
        <w:trPr>
          <w:trHeight w:val="971"/>
        </w:trPr>
        <w:tc>
          <w:tcPr>
            <w:tcW w:w="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2E567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310" w:lineRule="exact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5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7875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14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b/>
                <w:bCs/>
                <w:sz w:val="27"/>
                <w:szCs w:val="27"/>
              </w:rPr>
              <w:t xml:space="preserve"> Does he always respect his teachers? </w:t>
            </w:r>
          </w:p>
          <w:p w14:paraId="3B350AC1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1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ʌz hi: ˈɔlˌweɪz rɪˈspɛkt hɪz ˈtiʧərz?</w:t>
            </w:r>
          </w:p>
        </w:tc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A5751" w14:textId="77777777" w:rsidR="00D05D37" w:rsidRDefault="00D05D37" w:rsidP="009C1544">
            <w:pPr>
              <w:pStyle w:val="TableParagraph"/>
              <w:kinsoku w:val="0"/>
              <w:overflowPunct w:val="0"/>
              <w:spacing w:before="147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có luôn tôn trọng những giáo viên của anh ấy không?</w:t>
            </w:r>
          </w:p>
        </w:tc>
      </w:tr>
      <w:tr w:rsidR="00D05D37" w14:paraId="08F2CCCA" w14:textId="77777777" w:rsidTr="005D0BBA">
        <w:trPr>
          <w:trHeight w:val="145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B7BBA" w14:textId="77777777" w:rsidR="00D05D37" w:rsidRDefault="00D05D37" w:rsidP="009C1544">
            <w:pPr>
              <w:pStyle w:val="TableParagraph"/>
              <w:numPr>
                <w:ilvl w:val="0"/>
                <w:numId w:val="6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ways </w:t>
            </w:r>
            <w:r>
              <w:rPr>
                <w:sz w:val="27"/>
                <w:szCs w:val="27"/>
              </w:rPr>
              <w:t>(luôn luôn) : trạng từ chỉ tần suất, hàm ý thói quen, nên dùng thì hiện tại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29E6565A" w14:textId="77777777" w:rsidR="00D05D37" w:rsidRDefault="00D05D37" w:rsidP="009C1544">
            <w:pPr>
              <w:pStyle w:val="TableParagraph"/>
              <w:numPr>
                <w:ilvl w:val="0"/>
                <w:numId w:val="69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 </w:t>
            </w:r>
            <w:r>
              <w:rPr>
                <w:sz w:val="27"/>
                <w:szCs w:val="27"/>
              </w:rPr>
              <w:t xml:space="preserve">(anh ấy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respect" </w:t>
            </w:r>
            <w:r>
              <w:rPr>
                <w:sz w:val="27"/>
                <w:szCs w:val="27"/>
              </w:rPr>
              <w:t>(tôn trọng) thêm "s" trở thành</w:t>
            </w:r>
            <w:r>
              <w:rPr>
                <w:spacing w:val="3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respec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048B94FD" w14:textId="77777777" w:rsidR="00D05D37" w:rsidRDefault="00D05D37" w:rsidP="009C1544">
            <w:pPr>
              <w:pStyle w:val="TableParagraph"/>
              <w:numPr>
                <w:ilvl w:val="0"/>
                <w:numId w:val="69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s teachers </w:t>
            </w:r>
            <w:r>
              <w:rPr>
                <w:sz w:val="27"/>
                <w:szCs w:val="27"/>
              </w:rPr>
              <w:t>(những giáo viên của anh ấy): danh từ làm đối</w:t>
            </w:r>
            <w:r>
              <w:rPr>
                <w:spacing w:val="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9DF5CAA" w14:textId="77777777" w:rsidR="00D05D37" w:rsidRDefault="00D05D37" w:rsidP="009C1544">
            <w:pPr>
              <w:pStyle w:val="TableParagraph"/>
              <w:numPr>
                <w:ilvl w:val="0"/>
                <w:numId w:val="6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6378CF" w14:paraId="0E16270B" w14:textId="77777777" w:rsidTr="005D0BBA">
        <w:trPr>
          <w:trHeight w:val="2336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0B9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4739DA1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2730F2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AAC1" w14:textId="77777777" w:rsidR="00D05D37" w:rsidRDefault="00D05D37" w:rsidP="009C1544">
            <w:pPr>
              <w:pStyle w:val="TableParagraph"/>
              <w:numPr>
                <w:ilvl w:val="0"/>
                <w:numId w:val="70"/>
              </w:numPr>
              <w:tabs>
                <w:tab w:val="left" w:pos="220"/>
              </w:tabs>
              <w:kinsoku w:val="0"/>
              <w:overflowPunct w:val="0"/>
              <w:spacing w:before="25"/>
              <w:ind w:right="36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se students respect their teachers. </w:t>
            </w:r>
          </w:p>
          <w:p w14:paraId="4AB8888D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25"/>
              <w:ind w:left="52" w:right="3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 ðiz ˈstudənts rɪˈspɛkt ðɛr ˈtiʧərz</w:t>
            </w:r>
          </w:p>
          <w:p w14:paraId="245B6C48" w14:textId="77777777" w:rsidR="00D05D37" w:rsidRDefault="00D05D37" w:rsidP="009C1544">
            <w:pPr>
              <w:pStyle w:val="TableParagraph"/>
              <w:numPr>
                <w:ilvl w:val="0"/>
                <w:numId w:val="70"/>
              </w:numPr>
              <w:tabs>
                <w:tab w:val="left" w:pos="220"/>
              </w:tabs>
              <w:kinsoku w:val="0"/>
              <w:overflowPunct w:val="0"/>
              <w:spacing w:before="0"/>
              <w:ind w:right="104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se students do not respect their teachers.</w:t>
            </w:r>
          </w:p>
          <w:p w14:paraId="6255BE93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10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iz ˈstudənts du: nɑt rɪˈspɛkt ðɛr</w:t>
            </w:r>
            <w:r>
              <w:rPr>
                <w:i/>
                <w:iCs/>
                <w:spacing w:val="1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tiʧərz.</w:t>
            </w:r>
          </w:p>
          <w:p w14:paraId="0E7D04FE" w14:textId="77777777" w:rsidR="00D05D37" w:rsidRDefault="00D05D37" w:rsidP="009C1544">
            <w:pPr>
              <w:pStyle w:val="TableParagraph"/>
              <w:numPr>
                <w:ilvl w:val="0"/>
                <w:numId w:val="70"/>
              </w:numPr>
              <w:tabs>
                <w:tab w:val="left" w:pos="220"/>
              </w:tabs>
              <w:kinsoku w:val="0"/>
              <w:overflowPunct w:val="0"/>
              <w:spacing w:before="1"/>
              <w:ind w:right="102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se students respect their teachers? </w:t>
            </w:r>
          </w:p>
          <w:p w14:paraId="6D3533DA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52" w:right="10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: ðiz ˈstudənts rɪˈspɛkt ðɛr ˈtiʧərz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31926" w14:textId="77777777" w:rsidR="00D05D37" w:rsidRDefault="00D05D37" w:rsidP="009C1544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học sinh này tôn trọng những giáo viên của</w:t>
            </w:r>
            <w:r>
              <w:rPr>
                <w:b/>
                <w:bCs/>
                <w:spacing w:val="3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ọ.</w:t>
            </w:r>
          </w:p>
          <w:p w14:paraId="50B89075" w14:textId="77777777" w:rsidR="00D05D37" w:rsidRDefault="00D05D37" w:rsidP="009C1544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kinsoku w:val="0"/>
              <w:overflowPunct w:val="0"/>
              <w:spacing w:before="4"/>
              <w:ind w:right="35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học sinh này không tôn trọng những giáo viên của họ.</w:t>
            </w:r>
          </w:p>
          <w:p w14:paraId="538AC78C" w14:textId="77777777" w:rsidR="00D05D37" w:rsidRDefault="00D05D37" w:rsidP="009C1544">
            <w:pPr>
              <w:pStyle w:val="TableParagraph"/>
              <w:numPr>
                <w:ilvl w:val="0"/>
                <w:numId w:val="71"/>
              </w:numPr>
              <w:tabs>
                <w:tab w:val="left" w:pos="220"/>
              </w:tabs>
              <w:kinsoku w:val="0"/>
              <w:overflowPunct w:val="0"/>
              <w:spacing w:before="0"/>
              <w:ind w:right="311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học sinh này có tôn trọng những giáo viên của họ không?</w:t>
            </w:r>
          </w:p>
        </w:tc>
      </w:tr>
      <w:tr w:rsidR="00D05D37" w14:paraId="2897BE00" w14:textId="77777777" w:rsidTr="005D0BBA">
        <w:trPr>
          <w:trHeight w:val="111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49B08" w14:textId="77777777" w:rsidR="00D05D37" w:rsidRDefault="00D05D37" w:rsidP="009C154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these students </w:t>
            </w:r>
            <w:r>
              <w:rPr>
                <w:sz w:val="27"/>
                <w:szCs w:val="27"/>
              </w:rPr>
              <w:t xml:space="preserve">(những học sinh này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respect" </w:t>
            </w:r>
            <w:r>
              <w:rPr>
                <w:sz w:val="27"/>
                <w:szCs w:val="27"/>
              </w:rPr>
              <w:t>(tôn trọng)</w:t>
            </w:r>
          </w:p>
          <w:p w14:paraId="171C20B4" w14:textId="77777777" w:rsidR="00D05D37" w:rsidRDefault="00D05D37" w:rsidP="009C154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ir teachers </w:t>
            </w:r>
            <w:r>
              <w:rPr>
                <w:sz w:val="27"/>
                <w:szCs w:val="27"/>
              </w:rPr>
              <w:t>(những giáo viên của họ): danh từ làm đố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2D1F65F9" w14:textId="77777777" w:rsidR="00D05D37" w:rsidRDefault="00D05D37" w:rsidP="009C154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"these</w:t>
            </w:r>
            <w:r>
              <w:rPr>
                <w:i/>
                <w:iCs/>
                <w:spacing w:val="1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tudents"</w:t>
            </w:r>
          </w:p>
        </w:tc>
      </w:tr>
      <w:tr w:rsidR="00D05D37" w14:paraId="7B5E08C2" w14:textId="77777777" w:rsidTr="005D0BBA">
        <w:trPr>
          <w:trHeight w:val="210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D6D9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E1F1C4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D64CE" w14:textId="77777777" w:rsidR="00D05D37" w:rsidRDefault="00D05D37" w:rsidP="009C1544">
            <w:pPr>
              <w:pStyle w:val="TableParagraph"/>
              <w:numPr>
                <w:ilvl w:val="0"/>
                <w:numId w:val="73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y brethren learn English every day. </w:t>
            </w:r>
          </w:p>
          <w:p w14:paraId="6D60FA8A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29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maɪ ˈbrɛðrɪn lɜːn ˈɪŋglɪʃ ˈɛvri deɪ.</w:t>
            </w:r>
          </w:p>
          <w:p w14:paraId="3C7879D1" w14:textId="77777777" w:rsidR="00D05D37" w:rsidRDefault="00D05D37" w:rsidP="009C1544">
            <w:pPr>
              <w:pStyle w:val="TableParagraph"/>
              <w:numPr>
                <w:ilvl w:val="0"/>
                <w:numId w:val="73"/>
              </w:numPr>
              <w:tabs>
                <w:tab w:val="left" w:pos="220"/>
              </w:tabs>
              <w:kinsoku w:val="0"/>
              <w:overflowPunct w:val="0"/>
              <w:ind w:right="327" w:firstLine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y brethren do not learn English every day. </w:t>
            </w:r>
          </w:p>
          <w:p w14:paraId="74E6202A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295"/>
              <w:rPr>
                <w:rStyle w:val="nontranscriptable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  <w:r>
              <w:rPr>
                <w:i/>
                <w:iCs/>
                <w:sz w:val="27"/>
                <w:szCs w:val="27"/>
              </w:rPr>
              <w:t>maɪ ˈbrɛðrɪn </w:t>
            </w:r>
            <w:hyperlink r:id="rId9" w:history="1">
              <w:r>
                <w:rPr>
                  <w:rStyle w:val="Hyperlink"/>
                  <w:rFonts w:cs="Arial"/>
                  <w:i/>
                  <w:iCs/>
                  <w:color w:val="auto"/>
                  <w:sz w:val="27"/>
                  <w:szCs w:val="27"/>
                  <w:u w:val="none"/>
                </w:rPr>
                <w:t>duː</w:t>
              </w:r>
            </w:hyperlink>
            <w:r>
              <w:rPr>
                <w:i/>
                <w:iCs/>
                <w:sz w:val="27"/>
                <w:szCs w:val="27"/>
              </w:rPr>
              <w:t> nɒt lɜːn ˈɪŋglɪʃ ˈɛvri deɪ.</w:t>
            </w:r>
          </w:p>
          <w:p w14:paraId="3B6CD1E9" w14:textId="77777777" w:rsidR="00D05D37" w:rsidRDefault="00D05D37" w:rsidP="009C1544">
            <w:pPr>
              <w:pStyle w:val="TableParagraph"/>
              <w:numPr>
                <w:ilvl w:val="0"/>
                <w:numId w:val="73"/>
              </w:numPr>
              <w:tabs>
                <w:tab w:val="left" w:pos="220"/>
              </w:tabs>
              <w:kinsoku w:val="0"/>
              <w:overflowPunct w:val="0"/>
              <w:spacing w:before="0"/>
              <w:ind w:right="295" w:firstLine="0"/>
            </w:pPr>
            <w:r>
              <w:rPr>
                <w:b/>
                <w:bCs/>
                <w:sz w:val="27"/>
                <w:szCs w:val="27"/>
              </w:rPr>
              <w:t xml:space="preserve">Do your brethren learn English every day? </w:t>
            </w:r>
          </w:p>
          <w:p w14:paraId="58BDABCA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52" w:right="295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  <w:r>
              <w:rPr>
                <w:i/>
                <w:iCs/>
                <w:sz w:val="27"/>
                <w:szCs w:val="27"/>
              </w:rPr>
              <w:t>duː jɔː ˈbrɛðrɪn lɜːn ˈɪŋglɪʃ ˈɛvri deɪ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43D8B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43"/>
                <w:szCs w:val="43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Huynh đệ của tôi học tiếng anh mỗi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ày.</w:t>
            </w:r>
          </w:p>
          <w:p w14:paraId="296A038B" w14:textId="77777777" w:rsidR="00D05D37" w:rsidRDefault="00D05D37" w:rsidP="009C1544">
            <w:pPr>
              <w:pStyle w:val="TableParagraph"/>
              <w:numPr>
                <w:ilvl w:val="0"/>
                <w:numId w:val="7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uynh đệ của tôi không học tiếng anh mỗi</w:t>
            </w:r>
            <w:r>
              <w:rPr>
                <w:b/>
                <w:bCs/>
                <w:spacing w:val="1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ày.</w:t>
            </w:r>
          </w:p>
          <w:p w14:paraId="6316C3AF" w14:textId="77777777" w:rsidR="00D05D37" w:rsidRDefault="00D05D37" w:rsidP="009C1544">
            <w:pPr>
              <w:pStyle w:val="TableParagraph"/>
              <w:numPr>
                <w:ilvl w:val="0"/>
                <w:numId w:val="7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uynh đệ của anh có học tiếng anh mỗi ngày</w:t>
            </w:r>
            <w:r>
              <w:rPr>
                <w:b/>
                <w:bCs/>
                <w:spacing w:val="2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699BA31" w14:textId="77777777" w:rsidTr="005D0BBA">
        <w:trPr>
          <w:trHeight w:val="163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2E1CD" w14:textId="77777777" w:rsidR="00D05D37" w:rsidRDefault="00D05D37" w:rsidP="009C1544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day </w:t>
            </w:r>
            <w:r>
              <w:rPr>
                <w:sz w:val="27"/>
                <w:szCs w:val="27"/>
              </w:rPr>
              <w:t>(mỗi ngày): trạng từ chỉ thời gian, hàm ý nói về thói quen lặp đi lặp lại, nên dùng thì hiện tại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751D61E4" w14:textId="77777777" w:rsidR="00D05D37" w:rsidRDefault="00D05D37" w:rsidP="009C1544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brethren </w:t>
            </w:r>
            <w:r>
              <w:rPr>
                <w:sz w:val="27"/>
                <w:szCs w:val="27"/>
              </w:rPr>
              <w:t xml:space="preserve">(huynh đệ của tôi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learn"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học)</w:t>
            </w:r>
          </w:p>
          <w:p w14:paraId="034161AA" w14:textId="77777777" w:rsidR="00D05D37" w:rsidRDefault="00D05D37" w:rsidP="009C1544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nglish </w:t>
            </w:r>
            <w:r>
              <w:rPr>
                <w:sz w:val="27"/>
                <w:szCs w:val="27"/>
              </w:rPr>
              <w:t>(tiếng Anh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E4C77B8" w14:textId="77777777" w:rsidR="00D05D37" w:rsidRDefault="00D05D37" w:rsidP="009C1544">
            <w:pPr>
              <w:pStyle w:val="TableParagraph"/>
              <w:numPr>
                <w:ilvl w:val="0"/>
                <w:numId w:val="75"/>
              </w:numPr>
              <w:tabs>
                <w:tab w:val="left" w:pos="220"/>
              </w:tabs>
              <w:kinsoku w:val="0"/>
              <w:overflowPunct w:val="0"/>
              <w:ind w:right="2265" w:hanging="303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danh từ số nhiều "</w:t>
            </w:r>
            <w:r>
              <w:rPr>
                <w:i/>
                <w:iCs/>
                <w:sz w:val="27"/>
                <w:szCs w:val="27"/>
              </w:rPr>
              <w:t xml:space="preserve">my brethren" </w:t>
            </w:r>
            <w:r>
              <w:rPr>
                <w:sz w:val="27"/>
                <w:szCs w:val="27"/>
              </w:rPr>
              <w:t>(huynh đệ của tôi), "</w:t>
            </w:r>
            <w:r>
              <w:rPr>
                <w:i/>
                <w:iCs/>
                <w:sz w:val="27"/>
                <w:szCs w:val="27"/>
              </w:rPr>
              <w:t xml:space="preserve">your brethren" </w:t>
            </w:r>
            <w:r>
              <w:rPr>
                <w:sz w:val="27"/>
                <w:szCs w:val="27"/>
              </w:rPr>
              <w:t>(huynh đệ của anh, của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</w:tc>
      </w:tr>
      <w:tr w:rsidR="00D05D37" w14:paraId="400B3C48" w14:textId="77777777" w:rsidTr="005D0BBA">
        <w:trPr>
          <w:trHeight w:val="216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CD6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3BEB70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6C4026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DE82A" w14:textId="77777777" w:rsidR="00D05D37" w:rsidRDefault="00D05D37" w:rsidP="009C1544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parents often read moral books at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ome.</w:t>
            </w:r>
          </w:p>
          <w:p w14:paraId="1CE0618F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hɜ:r ˈpɛrənts ˈɑ:fən ri:d ˈmɔrəl bʊks æt hoʊm.</w:t>
            </w:r>
          </w:p>
          <w:p w14:paraId="670B7DAB" w14:textId="77777777" w:rsidR="00D05D37" w:rsidRDefault="00D05D37" w:rsidP="009C1544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parents do not often read moral books at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ome.</w:t>
            </w:r>
          </w:p>
          <w:p w14:paraId="3EE0F757" w14:textId="6345FF08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hɜ:r ˈpɛrənts du: nɑt ˈɑ:fən ˈmɔrəl bʊks æt hoʊm.</w:t>
            </w:r>
          </w:p>
          <w:p w14:paraId="577DA5DC" w14:textId="77777777" w:rsidR="00D05D37" w:rsidRDefault="00D05D37" w:rsidP="009C1544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her parents often read moral books at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ome?</w:t>
            </w:r>
          </w:p>
          <w:p w14:paraId="0A50E049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: hɜ:r ˈpɛrənts ˈɑ:fən ri:d ˈmɔrəl bʊks æt hoʊm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9118E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Bố mẹ cô ấy thường đọc sách đạo đức ở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hà.</w:t>
            </w:r>
          </w:p>
          <w:p w14:paraId="65E367E6" w14:textId="77777777" w:rsidR="00D05D37" w:rsidRDefault="00D05D37" w:rsidP="009C1544">
            <w:pPr>
              <w:pStyle w:val="TableParagraph"/>
              <w:numPr>
                <w:ilvl w:val="0"/>
                <w:numId w:val="7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cô ấy không thường đọc sách đạo đức ở</w:t>
            </w:r>
            <w:r>
              <w:rPr>
                <w:b/>
                <w:bCs/>
                <w:spacing w:val="2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hà.</w:t>
            </w:r>
          </w:p>
          <w:p w14:paraId="6015D14C" w14:textId="77777777" w:rsidR="00D05D37" w:rsidRDefault="00D05D37" w:rsidP="009C1544">
            <w:pPr>
              <w:pStyle w:val="TableParagraph"/>
              <w:numPr>
                <w:ilvl w:val="0"/>
                <w:numId w:val="77"/>
              </w:numPr>
              <w:tabs>
                <w:tab w:val="left" w:pos="220"/>
              </w:tabs>
              <w:kinsoku w:val="0"/>
              <w:overflowPunct w:val="0"/>
              <w:ind w:right="1058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cô ấy có thường đọc sách đạo đức ở nhà không?</w:t>
            </w:r>
          </w:p>
        </w:tc>
      </w:tr>
      <w:tr w:rsidR="00D05D37" w14:paraId="763A22A1" w14:textId="77777777" w:rsidTr="005D0BBA">
        <w:trPr>
          <w:trHeight w:val="255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70AC" w14:textId="77777777" w:rsidR="00D05D37" w:rsidRDefault="00D05D37" w:rsidP="009C1544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33A25" w14:textId="77777777" w:rsidR="00D05D37" w:rsidRDefault="00D05D37" w:rsidP="009C1544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ften </w:t>
            </w:r>
            <w:r>
              <w:rPr>
                <w:sz w:val="27"/>
                <w:szCs w:val="27"/>
              </w:rPr>
              <w:t>(thường): trạng từ chỉ tần suất, hàm ý nói về thói quen lặp đi lặp lại, nên dùng thì hiện tại</w:t>
            </w:r>
            <w:r>
              <w:rPr>
                <w:spacing w:val="2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14A781B" w14:textId="77777777" w:rsidR="00D05D37" w:rsidRDefault="00D05D37" w:rsidP="009C1544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parents </w:t>
            </w:r>
            <w:r>
              <w:rPr>
                <w:sz w:val="27"/>
                <w:szCs w:val="27"/>
              </w:rPr>
              <w:t xml:space="preserve">(cha mẹ cô ấy) là chủ từ số nhiều + động từ nguyên mẫu </w:t>
            </w:r>
            <w:r>
              <w:rPr>
                <w:i/>
                <w:iCs/>
                <w:sz w:val="27"/>
                <w:szCs w:val="27"/>
              </w:rPr>
              <w:t>không "to" là "read"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đọc)</w:t>
            </w:r>
          </w:p>
          <w:p w14:paraId="60EE7567" w14:textId="77777777" w:rsidR="00D05D37" w:rsidRDefault="00D05D37" w:rsidP="009C1544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ind w:right="366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oral books </w:t>
            </w:r>
            <w:r>
              <w:rPr>
                <w:sz w:val="27"/>
                <w:szCs w:val="27"/>
              </w:rPr>
              <w:t>(sách đạo đức): cụm danh từ gồm tính từ (</w:t>
            </w:r>
            <w:r>
              <w:rPr>
                <w:i/>
                <w:iCs/>
                <w:sz w:val="27"/>
                <w:szCs w:val="27"/>
              </w:rPr>
              <w:t>moral</w:t>
            </w:r>
            <w:r>
              <w:rPr>
                <w:sz w:val="27"/>
                <w:szCs w:val="27"/>
              </w:rPr>
              <w:t>: đạo đức) + danh từ (</w:t>
            </w:r>
            <w:r>
              <w:rPr>
                <w:i/>
                <w:iCs/>
                <w:sz w:val="27"/>
                <w:szCs w:val="27"/>
              </w:rPr>
              <w:t>books</w:t>
            </w:r>
            <w:r>
              <w:rPr>
                <w:sz w:val="27"/>
                <w:szCs w:val="27"/>
              </w:rPr>
              <w:t xml:space="preserve">: những cuốn sách), </w:t>
            </w:r>
          </w:p>
          <w:p w14:paraId="371AE934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ind w:left="52" w:right="366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        </w:t>
            </w:r>
            <w:r>
              <w:rPr>
                <w:i/>
                <w:iCs/>
                <w:sz w:val="27"/>
                <w:szCs w:val="26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ụm danh từ này làm đối từ</w:t>
            </w:r>
          </w:p>
          <w:p w14:paraId="1E71423D" w14:textId="77777777" w:rsidR="00D05D37" w:rsidRDefault="00D05D37" w:rsidP="009C1544">
            <w:pPr>
              <w:pStyle w:val="TableParagraph"/>
              <w:numPr>
                <w:ilvl w:val="0"/>
                <w:numId w:val="7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t home </w:t>
            </w:r>
            <w:r>
              <w:rPr>
                <w:sz w:val="27"/>
                <w:szCs w:val="27"/>
              </w:rPr>
              <w:t>(ở nhà)</w:t>
            </w:r>
          </w:p>
          <w:p w14:paraId="7A06E989" w14:textId="77777777" w:rsidR="00D05D37" w:rsidRDefault="00D05D37" w:rsidP="009C1544">
            <w:pPr>
              <w:pStyle w:val="TableParagraph"/>
              <w:numPr>
                <w:ilvl w:val="0"/>
                <w:numId w:val="78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danh từ số nhiều "</w:t>
            </w:r>
            <w:r>
              <w:rPr>
                <w:i/>
                <w:iCs/>
                <w:sz w:val="27"/>
                <w:szCs w:val="27"/>
              </w:rPr>
              <w:t>Her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parents"</w:t>
            </w:r>
          </w:p>
        </w:tc>
      </w:tr>
      <w:tr w:rsidR="00D05D37" w14:paraId="18111FCC" w14:textId="77777777" w:rsidTr="005D0BBA">
        <w:trPr>
          <w:trHeight w:val="256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7C6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CD3B23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69D627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57498A1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32165" w14:textId="77777777" w:rsidR="00D05D37" w:rsidRDefault="00D05D37" w:rsidP="009C1544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very morning, the children read the meaningful</w:t>
            </w:r>
            <w:r>
              <w:rPr>
                <w:b/>
                <w:bCs/>
                <w:spacing w:val="2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oems.</w:t>
            </w:r>
          </w:p>
          <w:p w14:paraId="1964EA66" w14:textId="1A77005B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 xml:space="preserve">ˈmɔrnɪŋ, ðə ˈʧɪldrən 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 xml:space="preserve"> ðə ˈminɪŋfəl ˈpoʊəmz. </w:t>
            </w:r>
          </w:p>
          <w:p w14:paraId="4F810234" w14:textId="77777777" w:rsidR="00D05D37" w:rsidRDefault="00D05D37" w:rsidP="009C1544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kinsoku w:val="0"/>
              <w:overflowPunct w:val="0"/>
              <w:ind w:right="281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 children do not read the meaningful poems every morning.</w:t>
            </w:r>
          </w:p>
          <w:p w14:paraId="233E52BE" w14:textId="02A5AC40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ðə ˈʧɪldrən du: nɑt 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 xml:space="preserve"> ðə ˈminɪŋfəl ˈpoʊəmz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 xml:space="preserve">ˈmɔrnɪŋ </w:t>
            </w:r>
          </w:p>
          <w:p w14:paraId="28F9124D" w14:textId="77777777" w:rsidR="00D05D37" w:rsidRDefault="00D05D37" w:rsidP="009C1544">
            <w:pPr>
              <w:pStyle w:val="TableParagraph"/>
              <w:numPr>
                <w:ilvl w:val="0"/>
                <w:numId w:val="79"/>
              </w:numPr>
              <w:tabs>
                <w:tab w:val="left" w:pos="220"/>
              </w:tabs>
              <w:kinsoku w:val="0"/>
              <w:overflowPunct w:val="0"/>
              <w:ind w:right="42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 children read the meaningful poems every morning?</w:t>
            </w:r>
          </w:p>
          <w:p w14:paraId="763FCE30" w14:textId="220470A6" w:rsidR="00D05D37" w:rsidRDefault="00D05D37" w:rsidP="009C1544">
            <w:pPr>
              <w:pStyle w:val="TableParagraph"/>
              <w:kinsoku w:val="0"/>
              <w:overflowPunct w:val="0"/>
              <w:spacing w:before="1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: ðə ˈʧɪldrən </w:t>
            </w:r>
            <w:r w:rsidR="00CC38C7">
              <w:rPr>
                <w:i/>
                <w:iCs/>
                <w:sz w:val="27"/>
                <w:szCs w:val="27"/>
              </w:rPr>
              <w:t>ri:d</w:t>
            </w:r>
            <w:r>
              <w:rPr>
                <w:i/>
                <w:iCs/>
                <w:sz w:val="27"/>
                <w:szCs w:val="27"/>
              </w:rPr>
              <w:t xml:space="preserve"> ˈmi:nɪŋfəl ˈpoʊəmz ɪn ðɛr ˈnoʊtˌbʊk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60CD0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377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Mỗi buổi sáng, những đứa trẻ đọc những bài thơ có ý nghĩa.</w:t>
            </w:r>
          </w:p>
          <w:p w14:paraId="16B64754" w14:textId="77777777" w:rsidR="00D05D37" w:rsidRDefault="00D05D37" w:rsidP="009C154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kinsoku w:val="0"/>
              <w:overflowPunct w:val="0"/>
              <w:spacing w:before="1"/>
              <w:ind w:right="8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ứa trẻ không đọc những bài thơ có ý nghĩa vào mỗi buổi sáng.</w:t>
            </w:r>
          </w:p>
          <w:p w14:paraId="69DB2B18" w14:textId="77777777" w:rsidR="00D05D37" w:rsidRDefault="00D05D37" w:rsidP="009C154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kinsoku w:val="0"/>
              <w:overflowPunct w:val="0"/>
              <w:spacing w:before="0"/>
              <w:ind w:right="58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ứa trẻ có đọc những bài thơ có ý nghĩa vào mỗi buổi sáng không?</w:t>
            </w:r>
          </w:p>
        </w:tc>
      </w:tr>
      <w:tr w:rsidR="00D05D37" w14:paraId="7BE41686" w14:textId="77777777" w:rsidTr="005D0BBA">
        <w:trPr>
          <w:trHeight w:val="207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D940C" w14:textId="77777777" w:rsidR="00D05D37" w:rsidRDefault="00D05D37" w:rsidP="009C1544">
            <w:pPr>
              <w:pStyle w:val="TableParagraph"/>
              <w:numPr>
                <w:ilvl w:val="0"/>
                <w:numId w:val="81"/>
              </w:numPr>
              <w:tabs>
                <w:tab w:val="left" w:pos="219"/>
              </w:tabs>
              <w:kinsoku w:val="0"/>
              <w:overflowPunct w:val="0"/>
              <w:spacing w:before="17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morning </w:t>
            </w:r>
            <w:r>
              <w:rPr>
                <w:sz w:val="27"/>
                <w:szCs w:val="27"/>
              </w:rPr>
              <w:t>(mỗi buổi sáng): trạng từ chỉ tần suất, chỉ thói quen lặp đi lặp lại, nên dùng thì hiện tại</w:t>
            </w:r>
            <w:r>
              <w:rPr>
                <w:spacing w:val="2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12258061" w14:textId="77777777" w:rsidR="00D05D37" w:rsidRDefault="00D05D37" w:rsidP="009C1544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children </w:t>
            </w:r>
            <w:r>
              <w:rPr>
                <w:sz w:val="27"/>
                <w:szCs w:val="27"/>
              </w:rPr>
              <w:t xml:space="preserve">(những đứa trẻ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read"</w:t>
            </w:r>
            <w:r>
              <w:rPr>
                <w:i/>
                <w:iCs/>
                <w:spacing w:val="2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đọc)</w:t>
            </w:r>
          </w:p>
          <w:p w14:paraId="43BAD1EB" w14:textId="77777777" w:rsidR="00D05D37" w:rsidRDefault="00D05D37" w:rsidP="009C1544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aningful </w:t>
            </w:r>
            <w:r>
              <w:rPr>
                <w:sz w:val="27"/>
                <w:szCs w:val="27"/>
              </w:rPr>
              <w:t>(ý nghĩa): tính từ, đứng trước danh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114058D" w14:textId="77777777" w:rsidR="00D05D37" w:rsidRDefault="00D05D37" w:rsidP="009C1544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oems </w:t>
            </w:r>
            <w:r>
              <w:rPr>
                <w:sz w:val="27"/>
                <w:szCs w:val="27"/>
              </w:rPr>
              <w:t>(những bài thơ): danh từ số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</w:p>
          <w:p w14:paraId="2825E29E" w14:textId="77777777" w:rsidR="00D05D37" w:rsidRDefault="00D05D37" w:rsidP="009C1544">
            <w:pPr>
              <w:pStyle w:val="TableParagraph"/>
              <w:numPr>
                <w:ilvl w:val="0"/>
                <w:numId w:val="81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meaningful poems </w:t>
            </w:r>
            <w:r>
              <w:rPr>
                <w:sz w:val="27"/>
                <w:szCs w:val="27"/>
              </w:rPr>
              <w:t>(những bài thơ ý nghĩa): cụm danh từ làm đố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0738C8E" w14:textId="77777777" w:rsidR="00D05D37" w:rsidRDefault="00D05D37" w:rsidP="009C1544">
            <w:pPr>
              <w:pStyle w:val="TableParagraph"/>
              <w:numPr>
                <w:ilvl w:val="0"/>
                <w:numId w:val="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The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children</w:t>
            </w:r>
          </w:p>
        </w:tc>
      </w:tr>
      <w:tr w:rsidR="00D05D37" w14:paraId="59D10924" w14:textId="77777777" w:rsidTr="005D0BBA">
        <w:trPr>
          <w:trHeight w:val="225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04F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6791E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D552A9A" w14:textId="77777777" w:rsidR="00D05D37" w:rsidRDefault="00D05D37" w:rsidP="009C1544">
            <w:pPr>
              <w:pStyle w:val="TableParagraph"/>
              <w:kinsoku w:val="0"/>
              <w:overflowPunct w:val="0"/>
              <w:spacing w:before="8" w:line="256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502E2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C68A" w14:textId="77777777" w:rsidR="00D05D37" w:rsidRDefault="00D05D37" w:rsidP="009C1544">
            <w:pPr>
              <w:pStyle w:val="TableParagraph"/>
              <w:numPr>
                <w:ilvl w:val="0"/>
                <w:numId w:val="82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ose volunteers often collect plastic bags along the</w:t>
            </w:r>
            <w:r>
              <w:rPr>
                <w:b/>
                <w:bCs/>
                <w:spacing w:val="2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river.</w:t>
            </w:r>
          </w:p>
          <w:p w14:paraId="10FB5D19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oʊz ˌvɑlənˈtɪrz ˈɑ:fən kəˈlɛkt ˈplæstɪk bægz əˈlɔŋ ðə ˈrɪvər.</w:t>
            </w:r>
          </w:p>
          <w:p w14:paraId="162F4E11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D2AEAE" w14:textId="77777777" w:rsidR="00D05D37" w:rsidRDefault="00D05D37" w:rsidP="009C1544">
            <w:pPr>
              <w:pStyle w:val="TableParagraph"/>
              <w:numPr>
                <w:ilvl w:val="0"/>
                <w:numId w:val="82"/>
              </w:numPr>
              <w:tabs>
                <w:tab w:val="left" w:pos="220"/>
              </w:tabs>
              <w:kinsoku w:val="0"/>
              <w:overflowPunct w:val="0"/>
              <w:spacing w:before="0"/>
              <w:ind w:right="139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ose volunteers often collect plastic bags along the river?</w:t>
            </w:r>
          </w:p>
          <w:p w14:paraId="40840E2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: ðoʊz ˌvɑlənˈtɪrz ˈɑ:fən kəˈlɛkt ˈplæstɪk bægz əˈlɔŋ ðə</w:t>
            </w:r>
            <w:r>
              <w:rPr>
                <w:i/>
                <w:iCs/>
                <w:spacing w:val="5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rɪvər?</w:t>
            </w:r>
          </w:p>
          <w:p w14:paraId="251F7F7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w w:val="101"/>
                <w:sz w:val="27"/>
                <w:szCs w:val="27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4396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177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Những bạn tình nguyện viên đó thường xuyên thu gom những chiếc túi nhựa dọc dòng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ông.</w:t>
            </w:r>
          </w:p>
          <w:p w14:paraId="3BAFAA48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D246F5C" w14:textId="77777777" w:rsidR="00D05D37" w:rsidRDefault="00D05D37" w:rsidP="009C1544">
            <w:pPr>
              <w:pStyle w:val="TableParagraph"/>
              <w:numPr>
                <w:ilvl w:val="0"/>
                <w:numId w:val="83"/>
              </w:numPr>
              <w:tabs>
                <w:tab w:val="left" w:pos="220"/>
              </w:tabs>
              <w:kinsoku w:val="0"/>
              <w:overflowPunct w:val="0"/>
              <w:spacing w:before="0"/>
              <w:ind w:right="43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bạn tình nguyện viên đó có thường xuyên thu gom những chiếc túi nhựa dọc dòng sông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19DCA346" w14:textId="77777777" w:rsidTr="005D0BBA">
        <w:trPr>
          <w:trHeight w:val="282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8996C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ften </w:t>
            </w:r>
            <w:r>
              <w:rPr>
                <w:sz w:val="27"/>
                <w:szCs w:val="27"/>
              </w:rPr>
              <w:t>(thường): trạng từ chỉ tần suất, hàm ý nói về thói quen lặp đi lặp lại, nên dùng thì hiện tại</w:t>
            </w:r>
            <w:r>
              <w:rPr>
                <w:spacing w:val="2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39029AED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</w:t>
            </w:r>
            <w:r>
              <w:rPr>
                <w:sz w:val="27"/>
                <w:szCs w:val="27"/>
              </w:rPr>
              <w:t>(đó): đại từ chỉ định dùng như tính từ, đứng trước danh từ số nhiều, chỉ người/ vật ở</w:t>
            </w:r>
            <w:r>
              <w:rPr>
                <w:spacing w:val="1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</w:t>
            </w:r>
          </w:p>
          <w:p w14:paraId="33FE5602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volunteers </w:t>
            </w:r>
            <w:r>
              <w:rPr>
                <w:sz w:val="27"/>
                <w:szCs w:val="27"/>
              </w:rPr>
              <w:t xml:space="preserve">(những bạn tình nguyện đó) là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 xml:space="preserve">"collect" </w:t>
            </w:r>
            <w:r>
              <w:rPr>
                <w:sz w:val="27"/>
                <w:szCs w:val="27"/>
              </w:rPr>
              <w:t>(thu</w:t>
            </w:r>
            <w:r>
              <w:rPr>
                <w:spacing w:val="6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om)</w:t>
            </w:r>
          </w:p>
          <w:p w14:paraId="3F365162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lastic bags </w:t>
            </w:r>
            <w:r>
              <w:rPr>
                <w:sz w:val="27"/>
                <w:szCs w:val="27"/>
              </w:rPr>
              <w:t>(những chiếc túi nhựa): Cụm danh từ gồm tính từ (</w:t>
            </w:r>
            <w:r>
              <w:rPr>
                <w:i/>
                <w:iCs/>
                <w:sz w:val="27"/>
                <w:szCs w:val="27"/>
              </w:rPr>
              <w:t>plastic</w:t>
            </w:r>
            <w:r>
              <w:rPr>
                <w:sz w:val="27"/>
                <w:szCs w:val="27"/>
              </w:rPr>
              <w:t>: nhựa) + danh từ (</w:t>
            </w:r>
            <w:r>
              <w:rPr>
                <w:i/>
                <w:iCs/>
                <w:sz w:val="27"/>
                <w:szCs w:val="27"/>
              </w:rPr>
              <w:t>bags</w:t>
            </w:r>
            <w:r>
              <w:rPr>
                <w:sz w:val="27"/>
                <w:szCs w:val="27"/>
              </w:rPr>
              <w:t>: những chiếc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úi),</w:t>
            </w:r>
          </w:p>
          <w:p w14:paraId="21DD0175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2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này làm đối từ</w:t>
            </w:r>
          </w:p>
          <w:p w14:paraId="368DABB6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ong </w:t>
            </w:r>
            <w:r>
              <w:rPr>
                <w:sz w:val="27"/>
                <w:szCs w:val="27"/>
              </w:rPr>
              <w:t>(dọc theo): giới từ</w:t>
            </w:r>
          </w:p>
          <w:p w14:paraId="74014685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long the river </w:t>
            </w:r>
            <w:r>
              <w:rPr>
                <w:sz w:val="27"/>
                <w:szCs w:val="27"/>
              </w:rPr>
              <w:t>(dọc dò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ông)</w:t>
            </w:r>
          </w:p>
          <w:p w14:paraId="6FFB619C" w14:textId="77777777" w:rsidR="00D05D37" w:rsidRDefault="00D05D37" w:rsidP="009C1544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danh từ số nhiều "Those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volunteers"</w:t>
            </w:r>
          </w:p>
        </w:tc>
      </w:tr>
      <w:tr w:rsidR="00D05D37" w14:paraId="7D5055BF" w14:textId="77777777" w:rsidTr="005D0BBA">
        <w:trPr>
          <w:trHeight w:val="1959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89C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E304977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7F355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4603" w14:textId="22BEA6CA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</w:t>
            </w:r>
            <w:r w:rsidR="00E83639">
              <w:rPr>
                <w:b/>
                <w:bCs/>
                <w:sz w:val="27"/>
                <w:szCs w:val="27"/>
              </w:rPr>
              <w:t>O</w:t>
            </w:r>
            <w:r>
              <w:rPr>
                <w:b/>
                <w:bCs/>
                <w:sz w:val="27"/>
                <w:szCs w:val="27"/>
              </w:rPr>
              <w:t>ur Master preaches sermons</w:t>
            </w:r>
            <w:r w:rsidR="00E83639">
              <w:rPr>
                <w:b/>
                <w:bCs/>
                <w:sz w:val="27"/>
                <w:szCs w:val="27"/>
              </w:rPr>
              <w:t xml:space="preserve"> every month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  <w:p w14:paraId="5E40C125" w14:textId="78EAA330" w:rsidR="00D05D37" w:rsidRDefault="00E83639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</w:t>
            </w:r>
            <w:r w:rsidR="00D05D37">
              <w:rPr>
                <w:i/>
                <w:iCs/>
                <w:sz w:val="27"/>
                <w:szCs w:val="27"/>
              </w:rPr>
              <w:t>ˈaʊər ˈmæstər ˈpriʧɪz ˈsɜrmənz</w:t>
            </w:r>
            <w:r>
              <w:rPr>
                <w:i/>
                <w:iCs/>
                <w:sz w:val="27"/>
                <w:szCs w:val="27"/>
              </w:rPr>
              <w:t xml:space="preserve">  </w:t>
            </w:r>
            <w:r w:rsidR="00CC38C7">
              <w:rPr>
                <w:i/>
                <w:iCs/>
                <w:sz w:val="27"/>
                <w:szCs w:val="27"/>
              </w:rPr>
              <w:t>ˈevri</w:t>
            </w:r>
            <w:r>
              <w:rPr>
                <w:i/>
                <w:iCs/>
                <w:sz w:val="27"/>
                <w:szCs w:val="27"/>
              </w:rPr>
              <w:t xml:space="preserve"> mʌnθ</w:t>
            </w:r>
            <w:r w:rsidR="00D05D37">
              <w:rPr>
                <w:i/>
                <w:iCs/>
                <w:sz w:val="27"/>
                <w:szCs w:val="27"/>
              </w:rPr>
              <w:t>.</w:t>
            </w:r>
          </w:p>
          <w:p w14:paraId="753EA365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0F5CAA" w14:textId="3E829313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Does your Master preach </w:t>
            </w:r>
            <w:r w:rsidR="00EC38D0">
              <w:rPr>
                <w:b/>
                <w:bCs/>
                <w:sz w:val="27"/>
                <w:szCs w:val="27"/>
              </w:rPr>
              <w:t xml:space="preserve">any </w:t>
            </w:r>
            <w:r>
              <w:rPr>
                <w:b/>
                <w:bCs/>
                <w:sz w:val="27"/>
                <w:szCs w:val="27"/>
              </w:rPr>
              <w:t>sermon</w:t>
            </w:r>
            <w:r w:rsidR="00CC38C7">
              <w:rPr>
                <w:b/>
                <w:bCs/>
                <w:sz w:val="27"/>
                <w:szCs w:val="27"/>
              </w:rPr>
              <w:t>s</w:t>
            </w:r>
            <w:r>
              <w:rPr>
                <w:b/>
                <w:bCs/>
                <w:sz w:val="27"/>
                <w:szCs w:val="27"/>
              </w:rPr>
              <w:t xml:space="preserve"> every month?</w:t>
            </w:r>
          </w:p>
          <w:p w14:paraId="0B62D315" w14:textId="0437618B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>
              <w:rPr>
                <w:i/>
                <w:iCs/>
                <w:sz w:val="27"/>
                <w:szCs w:val="27"/>
              </w:rPr>
              <w:t>dʌz jʊər ˈmæstər priʧ ˈsɜrmən</w:t>
            </w:r>
            <w:r w:rsidR="00CC38C7">
              <w:rPr>
                <w:i/>
                <w:iCs/>
                <w:sz w:val="27"/>
                <w:szCs w:val="27"/>
              </w:rPr>
              <w:t>z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mʌnθ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80B4" w14:textId="77777777" w:rsidR="00D05D37" w:rsidRDefault="00D05D37" w:rsidP="009C1544">
            <w:pPr>
              <w:pStyle w:val="TableParagraph"/>
              <w:numPr>
                <w:ilvl w:val="0"/>
                <w:numId w:val="85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ư Phụ của chúng tôi thuyết pháp hằng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áng.</w:t>
            </w:r>
          </w:p>
          <w:p w14:paraId="1D7E5C73" w14:textId="77777777" w:rsidR="00D05D37" w:rsidRDefault="00D05D37" w:rsidP="009C1544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</w:rPr>
            </w:pPr>
          </w:p>
          <w:p w14:paraId="13AD6034" w14:textId="6026D41B" w:rsidR="00D05D37" w:rsidRDefault="00D05D37" w:rsidP="009C1544">
            <w:pPr>
              <w:pStyle w:val="TableParagraph"/>
              <w:numPr>
                <w:ilvl w:val="0"/>
                <w:numId w:val="85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ư Phụ các bạn </w:t>
            </w:r>
            <w:r w:rsidR="00EC38D0">
              <w:rPr>
                <w:b/>
                <w:bCs/>
                <w:sz w:val="27"/>
                <w:szCs w:val="27"/>
              </w:rPr>
              <w:t xml:space="preserve">có </w:t>
            </w:r>
            <w:r>
              <w:rPr>
                <w:b/>
                <w:bCs/>
                <w:sz w:val="27"/>
                <w:szCs w:val="27"/>
              </w:rPr>
              <w:t xml:space="preserve">thuyết </w:t>
            </w:r>
            <w:r w:rsidR="00EC38D0">
              <w:rPr>
                <w:b/>
                <w:bCs/>
                <w:sz w:val="27"/>
                <w:szCs w:val="27"/>
              </w:rPr>
              <w:t xml:space="preserve">những bài </w:t>
            </w:r>
            <w:r>
              <w:rPr>
                <w:b/>
                <w:bCs/>
                <w:sz w:val="27"/>
                <w:szCs w:val="27"/>
              </w:rPr>
              <w:t>pháp</w:t>
            </w:r>
            <w:r w:rsidR="00EC38D0">
              <w:rPr>
                <w:b/>
                <w:bCs/>
                <w:sz w:val="27"/>
                <w:szCs w:val="27"/>
              </w:rPr>
              <w:t xml:space="preserve"> nào</w:t>
            </w:r>
            <w:r>
              <w:rPr>
                <w:b/>
                <w:bCs/>
                <w:sz w:val="27"/>
                <w:szCs w:val="27"/>
              </w:rPr>
              <w:t xml:space="preserve"> hằng tháng</w:t>
            </w:r>
            <w:r>
              <w:rPr>
                <w:b/>
                <w:bCs/>
                <w:spacing w:val="2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65509BFD" w14:textId="77777777" w:rsidTr="005D0BBA">
        <w:trPr>
          <w:trHeight w:val="1798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7CB2" w14:textId="77777777" w:rsidR="00D05D37" w:rsidRDefault="00D05D37" w:rsidP="009C1544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month </w:t>
            </w:r>
            <w:r>
              <w:rPr>
                <w:sz w:val="27"/>
                <w:szCs w:val="27"/>
              </w:rPr>
              <w:t>(mỗi tháng): trạng từ chỉ thời gian, hàm ý nói về thói quen lặp đi lặp lại, nên dùng thì hiện tại</w:t>
            </w:r>
            <w:r>
              <w:rPr>
                <w:spacing w:val="2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41A7954" w14:textId="77777777" w:rsidR="00D05D37" w:rsidRDefault="00D05D37" w:rsidP="009C1544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ur Master </w:t>
            </w:r>
            <w:r>
              <w:rPr>
                <w:sz w:val="27"/>
                <w:szCs w:val="27"/>
              </w:rPr>
              <w:t xml:space="preserve">(Sư phụ chúng tôi):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preach" </w:t>
            </w:r>
            <w:r>
              <w:rPr>
                <w:sz w:val="27"/>
                <w:szCs w:val="27"/>
              </w:rPr>
              <w:t>thêm "es" trở thành</w:t>
            </w:r>
            <w:r>
              <w:rPr>
                <w:spacing w:val="4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preach</w:t>
            </w:r>
            <w:r>
              <w:rPr>
                <w:b/>
                <w:bCs/>
                <w:i/>
                <w:iCs/>
                <w:sz w:val="27"/>
                <w:szCs w:val="27"/>
              </w:rPr>
              <w:t>e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6AD5BFD" w14:textId="77777777" w:rsidR="00D05D37" w:rsidRDefault="00D05D37" w:rsidP="009C1544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ermons </w:t>
            </w:r>
            <w:r>
              <w:rPr>
                <w:sz w:val="27"/>
                <w:szCs w:val="27"/>
              </w:rPr>
              <w:t>(những bài thuyết pháp 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3AED5E6" w14:textId="77777777" w:rsidR="00D05D37" w:rsidRDefault="00D05D37" w:rsidP="009C1544">
            <w:pPr>
              <w:pStyle w:val="TableParagraph"/>
              <w:numPr>
                <w:ilvl w:val="0"/>
                <w:numId w:val="86"/>
              </w:numPr>
              <w:tabs>
                <w:tab w:val="left" w:pos="220"/>
              </w:tabs>
              <w:kinsoku w:val="0"/>
              <w:overflowPunct w:val="0"/>
              <w:ind w:right="48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danh từ số ít </w:t>
            </w:r>
            <w:r>
              <w:rPr>
                <w:i/>
                <w:iCs/>
                <w:sz w:val="27"/>
                <w:szCs w:val="27"/>
              </w:rPr>
              <w:t xml:space="preserve">our Master </w:t>
            </w:r>
            <w:r>
              <w:rPr>
                <w:sz w:val="27"/>
                <w:szCs w:val="27"/>
              </w:rPr>
              <w:t xml:space="preserve">(Sư Phụ chúng tôi), </w:t>
            </w:r>
            <w:r>
              <w:rPr>
                <w:i/>
                <w:iCs/>
                <w:sz w:val="27"/>
                <w:szCs w:val="27"/>
              </w:rPr>
              <w:t xml:space="preserve">your Master </w:t>
            </w:r>
            <w:r>
              <w:rPr>
                <w:sz w:val="27"/>
                <w:szCs w:val="27"/>
              </w:rPr>
              <w:t>(Sư Phụ các bạn)</w:t>
            </w:r>
          </w:p>
        </w:tc>
      </w:tr>
      <w:tr w:rsidR="00D05D37" w14:paraId="527CED53" w14:textId="77777777" w:rsidTr="005D0BBA">
        <w:trPr>
          <w:trHeight w:val="206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250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281DE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73CF2F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10AD4" w14:textId="77777777" w:rsidR="00D05D37" w:rsidRDefault="00D05D37" w:rsidP="009C1544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kinsoku w:val="0"/>
              <w:overflowPunct w:val="0"/>
              <w:spacing w:before="25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boy plays the piano with a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riend.</w:t>
            </w:r>
          </w:p>
          <w:p w14:paraId="4249237C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æt bɔɪ pleɪz ðə pɪˈænəʊ wɪð ə frɛnd</w:t>
            </w:r>
          </w:p>
          <w:p w14:paraId="0AE315EE" w14:textId="77777777" w:rsidR="00D05D37" w:rsidRDefault="00D05D37" w:rsidP="009C1544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boy does not play the piano with a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riend.</w:t>
            </w:r>
          </w:p>
          <w:p w14:paraId="44CD02AF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ðæt bɔɪ dʌz nɒt pleɪ ðə pɪˈænəʊ wɪð ə frɛnd</w:t>
            </w:r>
          </w:p>
          <w:p w14:paraId="07ECC866" w14:textId="77777777" w:rsidR="00D05D37" w:rsidRDefault="00D05D37" w:rsidP="009C1544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that boy play the piano with a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riend?</w:t>
            </w:r>
          </w:p>
          <w:p w14:paraId="21D095D9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ðæt bɔɪ pleɪ ðə pɪˈænəʊ wɪð ə frɛnd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606D" w14:textId="77777777" w:rsidR="00D05D37" w:rsidRDefault="00D05D37" w:rsidP="009C1544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D1115" w14:textId="77777777" w:rsidR="00D05D37" w:rsidRDefault="00D05D37" w:rsidP="009C1544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ậu con trai đó chơi piano với một người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75754A83" w14:textId="77777777" w:rsidR="00D05D37" w:rsidRDefault="00D05D37" w:rsidP="009C1544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ậu con trai đó không chơi piano với một người</w:t>
            </w:r>
            <w:r>
              <w:rPr>
                <w:b/>
                <w:bCs/>
                <w:spacing w:val="2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.</w:t>
            </w:r>
          </w:p>
          <w:p w14:paraId="2FB87568" w14:textId="77777777" w:rsidR="00D05D37" w:rsidRDefault="00D05D37" w:rsidP="009C1544">
            <w:pPr>
              <w:pStyle w:val="TableParagraph"/>
              <w:numPr>
                <w:ilvl w:val="0"/>
                <w:numId w:val="88"/>
              </w:numPr>
              <w:tabs>
                <w:tab w:val="left" w:pos="220"/>
              </w:tabs>
              <w:kinsoku w:val="0"/>
              <w:overflowPunct w:val="0"/>
              <w:ind w:right="100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ậu con trai đó có chơi piano với một người bạn không?</w:t>
            </w:r>
          </w:p>
        </w:tc>
      </w:tr>
      <w:tr w:rsidR="00D05D37" w14:paraId="0C3F42E9" w14:textId="77777777" w:rsidTr="005D0BBA">
        <w:trPr>
          <w:trHeight w:val="215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5B20" w14:textId="77777777" w:rsidR="00D05D37" w:rsidRDefault="00D05D37" w:rsidP="009C1544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at </w:t>
            </w:r>
            <w:r>
              <w:rPr>
                <w:sz w:val="27"/>
                <w:szCs w:val="27"/>
              </w:rPr>
              <w:t>(đó): đại từ chỉ định dùng như tính từ, đứng trước danh từ số ít, chỉ vật ở</w:t>
            </w:r>
            <w:r>
              <w:rPr>
                <w:spacing w:val="1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</w:t>
            </w:r>
          </w:p>
          <w:p w14:paraId="0519A987" w14:textId="77777777" w:rsidR="00D05D37" w:rsidRDefault="00D05D37" w:rsidP="009C1544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at boy </w:t>
            </w:r>
            <w:r>
              <w:rPr>
                <w:sz w:val="27"/>
                <w:szCs w:val="27"/>
              </w:rPr>
              <w:t xml:space="preserve">(Cậu con trai đó): danh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play" </w:t>
            </w:r>
            <w:r>
              <w:rPr>
                <w:sz w:val="27"/>
                <w:szCs w:val="27"/>
              </w:rPr>
              <w:t>(chơi) thêm "</w:t>
            </w:r>
            <w:r>
              <w:rPr>
                <w:i/>
                <w:iCs/>
                <w:sz w:val="27"/>
                <w:szCs w:val="27"/>
              </w:rPr>
              <w:t>s</w:t>
            </w:r>
            <w:r>
              <w:rPr>
                <w:sz w:val="27"/>
                <w:szCs w:val="27"/>
              </w:rPr>
              <w:t>" thành</w:t>
            </w:r>
            <w:r>
              <w:rPr>
                <w:spacing w:val="2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play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4895DC9" w14:textId="77777777" w:rsidR="00D05D37" w:rsidRDefault="00D05D37" w:rsidP="009C1544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piano </w:t>
            </w:r>
            <w:r>
              <w:rPr>
                <w:sz w:val="27"/>
                <w:szCs w:val="27"/>
              </w:rPr>
              <w:t>(đàn piano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64DFB545" w14:textId="77777777" w:rsidR="00D05D37" w:rsidRDefault="00D05D37" w:rsidP="009C1544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ith </w:t>
            </w:r>
            <w:r>
              <w:rPr>
                <w:sz w:val="27"/>
                <w:szCs w:val="27"/>
              </w:rPr>
              <w:t>(với): giới từ</w:t>
            </w:r>
          </w:p>
          <w:p w14:paraId="7539FC51" w14:textId="77777777" w:rsidR="00D05D37" w:rsidRDefault="00D05D37" w:rsidP="009C1544">
            <w:pPr>
              <w:pStyle w:val="TableParagraph"/>
              <w:numPr>
                <w:ilvl w:val="0"/>
                <w:numId w:val="89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ith a friend </w:t>
            </w:r>
            <w:r>
              <w:rPr>
                <w:sz w:val="27"/>
                <w:szCs w:val="27"/>
              </w:rPr>
              <w:t>(với một ngườ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4C91B0FA" w14:textId="77777777" w:rsidR="00D05D37" w:rsidRDefault="00D05D37" w:rsidP="009C1544">
            <w:pPr>
              <w:pStyle w:val="TableParagraph"/>
              <w:numPr>
                <w:ilvl w:val="0"/>
                <w:numId w:val="8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 danh từ số ít "</w:t>
            </w:r>
            <w:r>
              <w:rPr>
                <w:i/>
                <w:iCs/>
                <w:sz w:val="27"/>
                <w:szCs w:val="27"/>
              </w:rPr>
              <w:t>That</w:t>
            </w:r>
            <w:r>
              <w:rPr>
                <w:i/>
                <w:iCs/>
                <w:spacing w:val="15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boy"</w:t>
            </w:r>
          </w:p>
        </w:tc>
      </w:tr>
      <w:tr w:rsidR="00D05D37" w14:paraId="34E8B089" w14:textId="77777777" w:rsidTr="005D0BBA">
        <w:trPr>
          <w:trHeight w:val="2206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12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927F4A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829ED1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8349D" w14:textId="77777777" w:rsidR="00D05D37" w:rsidRDefault="00D05D37" w:rsidP="009C1544">
            <w:pPr>
              <w:pStyle w:val="TableParagraph"/>
              <w:numPr>
                <w:ilvl w:val="0"/>
                <w:numId w:val="90"/>
              </w:numPr>
              <w:tabs>
                <w:tab w:val="left" w:pos="220"/>
              </w:tabs>
              <w:kinsoku w:val="0"/>
              <w:overflowPunct w:val="0"/>
              <w:spacing w:before="25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 little girl plants many trees in th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arden.</w:t>
            </w:r>
          </w:p>
          <w:p w14:paraId="6D872E8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ə ˈlɪtl gɜːl plɑːnts ˈmɛni triːz ɪn ðə ˈgɑːdn.</w:t>
            </w:r>
          </w:p>
          <w:p w14:paraId="76117D95" w14:textId="77777777" w:rsidR="00D05D37" w:rsidRDefault="00D05D37" w:rsidP="009C1544">
            <w:pPr>
              <w:pStyle w:val="TableParagraph"/>
              <w:numPr>
                <w:ilvl w:val="0"/>
                <w:numId w:val="9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 little girl does not plant many trees in the</w:t>
            </w:r>
            <w:r>
              <w:rPr>
                <w:b/>
                <w:bCs/>
                <w:spacing w:val="1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arden.</w:t>
            </w:r>
          </w:p>
          <w:p w14:paraId="180BBD55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line="256" w:lineRule="auto"/>
              <w:rPr>
                <w:i/>
                <w:iCs/>
              </w:rPr>
            </w:pPr>
            <w:r>
              <w:rPr>
                <w:i/>
                <w:iCs/>
                <w:sz w:val="27"/>
                <w:szCs w:val="27"/>
              </w:rPr>
              <w:t xml:space="preserve">  ðə ˈlɪtl gɜːl dʌz nɒt plɑːnt ˈmɛni triːz ɪn ðə ˈgɑːdn.</w:t>
            </w:r>
          </w:p>
          <w:p w14:paraId="156B37A1" w14:textId="77777777" w:rsidR="00D05D37" w:rsidRDefault="00D05D37" w:rsidP="009C1544">
            <w:pPr>
              <w:pStyle w:val="TableParagraph"/>
              <w:numPr>
                <w:ilvl w:val="0"/>
                <w:numId w:val="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the little girl plant many trees in the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arden?</w:t>
            </w:r>
          </w:p>
          <w:p w14:paraId="4D41D57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dʌz ðə ˈlɪtl gɜːl plɑːnt ˈmɛni triːz ɪn ðə ˈgɑːdn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C02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4B83644B" w14:textId="77777777" w:rsidR="00D05D37" w:rsidRDefault="00D05D37" w:rsidP="009C1544">
            <w:pPr>
              <w:pStyle w:val="TableParagraph"/>
              <w:numPr>
                <w:ilvl w:val="0"/>
                <w:numId w:val="9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bé trồng nhiều cây ở trong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vườn.</w:t>
            </w:r>
          </w:p>
          <w:p w14:paraId="0AAB8012" w14:textId="77777777" w:rsidR="00D05D37" w:rsidRDefault="00D05D37" w:rsidP="009C1544">
            <w:pPr>
              <w:pStyle w:val="TableParagraph"/>
              <w:numPr>
                <w:ilvl w:val="0"/>
                <w:numId w:val="9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bé không trồng nhiều cây ở trong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vườn.</w:t>
            </w:r>
          </w:p>
          <w:p w14:paraId="705CD873" w14:textId="77777777" w:rsidR="00D05D37" w:rsidRDefault="00D05D37" w:rsidP="009C1544">
            <w:pPr>
              <w:pStyle w:val="TableParagraph"/>
              <w:numPr>
                <w:ilvl w:val="0"/>
                <w:numId w:val="9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bé có trồng nhiều cây ở trong vườn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F5513B0" w14:textId="77777777" w:rsidTr="005D0BBA">
        <w:trPr>
          <w:trHeight w:val="181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04DA" w14:textId="77777777" w:rsidR="00D05D37" w:rsidRDefault="00D05D37" w:rsidP="009C1544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the little girl </w:t>
            </w:r>
            <w:r>
              <w:rPr>
                <w:sz w:val="27"/>
                <w:szCs w:val="27"/>
              </w:rPr>
              <w:t>(cô bé): cụm danh từ gồm tính từ (</w:t>
            </w:r>
            <w:r>
              <w:rPr>
                <w:i/>
                <w:iCs/>
                <w:sz w:val="27"/>
                <w:szCs w:val="27"/>
              </w:rPr>
              <w:t>little</w:t>
            </w:r>
            <w:r>
              <w:rPr>
                <w:sz w:val="27"/>
                <w:szCs w:val="27"/>
              </w:rPr>
              <w:t>: nhỏ) + danh từ (</w:t>
            </w:r>
            <w:r>
              <w:rPr>
                <w:i/>
                <w:iCs/>
                <w:sz w:val="27"/>
                <w:szCs w:val="27"/>
              </w:rPr>
              <w:t>girl</w:t>
            </w:r>
            <w:r>
              <w:rPr>
                <w:sz w:val="27"/>
                <w:szCs w:val="27"/>
              </w:rPr>
              <w:t>: cô gái), cụm danh từ này làm chủ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1DC5D811" w14:textId="77777777" w:rsidR="00D05D37" w:rsidRDefault="00D05D37" w:rsidP="009C1544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little girl</w:t>
            </w:r>
            <w:r>
              <w:rPr>
                <w:sz w:val="27"/>
                <w:szCs w:val="27"/>
              </w:rPr>
              <w:t xml:space="preserve">: là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plant" </w:t>
            </w:r>
            <w:r>
              <w:rPr>
                <w:sz w:val="27"/>
                <w:szCs w:val="27"/>
              </w:rPr>
              <w:t>(trồng) thêm "s" trở thành</w:t>
            </w:r>
            <w:r>
              <w:rPr>
                <w:spacing w:val="2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plan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9FED8D8" w14:textId="77777777" w:rsidR="00D05D37" w:rsidRDefault="00D05D37" w:rsidP="009C1544">
            <w:pPr>
              <w:pStyle w:val="TableParagraph"/>
              <w:numPr>
                <w:ilvl w:val="0"/>
                <w:numId w:val="92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rees </w:t>
            </w:r>
            <w:r>
              <w:rPr>
                <w:sz w:val="27"/>
                <w:szCs w:val="27"/>
              </w:rPr>
              <w:t>(những cái cây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50D1BA0C" w14:textId="77777777" w:rsidR="00D05D37" w:rsidRDefault="00D05D37" w:rsidP="009C1544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n the garden </w:t>
            </w:r>
            <w:r>
              <w:rPr>
                <w:sz w:val="27"/>
                <w:szCs w:val="27"/>
              </w:rPr>
              <w:t>(ở tro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ườn)</w:t>
            </w:r>
          </w:p>
          <w:p w14:paraId="18DB4790" w14:textId="77777777" w:rsidR="00D05D37" w:rsidRDefault="00D05D37" w:rsidP="009C1544">
            <w:pPr>
              <w:pStyle w:val="TableParagraph"/>
              <w:numPr>
                <w:ilvl w:val="0"/>
                <w:numId w:val="9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 danh từ số ít “</w:t>
            </w:r>
            <w:r>
              <w:rPr>
                <w:i/>
                <w:iCs/>
                <w:sz w:val="27"/>
                <w:szCs w:val="27"/>
              </w:rPr>
              <w:t>The little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girl"</w:t>
            </w:r>
          </w:p>
        </w:tc>
      </w:tr>
      <w:tr w:rsidR="00D05D37" w14:paraId="2C037E26" w14:textId="77777777" w:rsidTr="005D0BBA">
        <w:trPr>
          <w:trHeight w:val="256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1F8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82662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962C0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7D24E3F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B1EA8" w14:textId="77777777" w:rsidR="00D05D37" w:rsidRDefault="00D05D37" w:rsidP="009C1544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kinsoku w:val="0"/>
              <w:overflowPunct w:val="0"/>
              <w:spacing w:before="28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daughter does homework at nine o'clock every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day.</w:t>
            </w:r>
          </w:p>
          <w:p w14:paraId="5BE3B9EB" w14:textId="3EB604C1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hɜ:r ˈdɔtər dʌz ˈhoʊmˌwɜ:rk æt naɪn əˈklɑk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.</w:t>
            </w:r>
          </w:p>
          <w:p w14:paraId="4A6050A0" w14:textId="77777777" w:rsidR="00D05D37" w:rsidRDefault="00D05D37" w:rsidP="009C1544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kinsoku w:val="0"/>
              <w:overflowPunct w:val="0"/>
              <w:ind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er daughter does not do homework at nine o'clock every day.</w:t>
            </w:r>
          </w:p>
          <w:p w14:paraId="6C01E54F" w14:textId="4376B9F9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hɜ:r ˈdɔtər dʌz nɑt du ˈhoʊmˌwɜ:rk æt naɪn əˈklɑk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.</w:t>
            </w:r>
          </w:p>
          <w:p w14:paraId="1FC70A14" w14:textId="77777777" w:rsidR="00D05D37" w:rsidRDefault="00D05D37" w:rsidP="009C1544">
            <w:pPr>
              <w:pStyle w:val="TableParagraph"/>
              <w:numPr>
                <w:ilvl w:val="0"/>
                <w:numId w:val="93"/>
              </w:numPr>
              <w:tabs>
                <w:tab w:val="left" w:pos="220"/>
              </w:tabs>
              <w:kinsoku w:val="0"/>
              <w:overflowPunct w:val="0"/>
              <w:spacing w:before="4"/>
              <w:ind w:right="27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r daughter do homework at nine o'clock every day?</w:t>
            </w:r>
          </w:p>
          <w:p w14:paraId="31DA56D7" w14:textId="1312070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dʌz hɜ:r ˈdɔtər du ˈhoʊmˌwɜ:rk æt naɪn əˈklɑk </w:t>
            </w:r>
            <w:r w:rsidR="00C4329F">
              <w:rPr>
                <w:i/>
                <w:iCs/>
                <w:sz w:val="27"/>
                <w:szCs w:val="27"/>
              </w:rPr>
              <w:t xml:space="preserve"> ˈevri </w:t>
            </w:r>
            <w:r>
              <w:rPr>
                <w:i/>
                <w:iCs/>
                <w:sz w:val="27"/>
                <w:szCs w:val="27"/>
              </w:rPr>
              <w:t>deɪ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24B14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/>
              <w:ind w:left="0" w:right="28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on gái của cô ấy làm bài tập về nhà lúc 9 giờ mỗi ngày.</w:t>
            </w:r>
          </w:p>
          <w:p w14:paraId="2A46F0FE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1"/>
              <w:ind w:left="0" w:right="49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on gái của cô ấy không làm bài tập về nhà lúc 9 giờ mỗi ngày.</w:t>
            </w:r>
          </w:p>
          <w:p w14:paraId="7E9818FC" w14:textId="77777777" w:rsidR="00D05D37" w:rsidRDefault="00D05D37" w:rsidP="009C1544">
            <w:pPr>
              <w:pStyle w:val="TableParagraph"/>
              <w:numPr>
                <w:ilvl w:val="0"/>
                <w:numId w:val="94"/>
              </w:numPr>
              <w:tabs>
                <w:tab w:val="left" w:pos="220"/>
              </w:tabs>
              <w:kinsoku w:val="0"/>
              <w:overflowPunct w:val="0"/>
              <w:spacing w:before="0"/>
              <w:ind w:right="43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on gái của cô ấy có làm bài tập về nhà lúc 9 giờ mỗi ngày không?</w:t>
            </w:r>
          </w:p>
        </w:tc>
      </w:tr>
      <w:tr w:rsidR="00D05D37" w14:paraId="427465D8" w14:textId="77777777" w:rsidTr="005D0BBA">
        <w:trPr>
          <w:trHeight w:val="55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B425C" w14:textId="77777777" w:rsidR="00D05D37" w:rsidRDefault="00D05D37" w:rsidP="009C1544">
            <w:pPr>
              <w:pStyle w:val="TableParagraph"/>
              <w:numPr>
                <w:ilvl w:val="0"/>
                <w:numId w:val="95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day </w:t>
            </w:r>
            <w:r>
              <w:rPr>
                <w:sz w:val="27"/>
                <w:szCs w:val="27"/>
              </w:rPr>
              <w:t>(mỗi ngày): trạng từ chỉ thời gian, hàm ý nói về thói quen lặp đi lặp lại, nên dùng thì hiện tại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53FD92FF" w14:textId="77777777" w:rsidR="00D05D37" w:rsidRDefault="00D05D37" w:rsidP="009C1544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er daughter </w:t>
            </w:r>
            <w:r>
              <w:rPr>
                <w:sz w:val="27"/>
                <w:szCs w:val="27"/>
              </w:rPr>
              <w:t>(con cái của cô ấy): là chủ từ số ít + động từ số ít nên "Do" thêm "es" trở thành</w:t>
            </w:r>
            <w:r>
              <w:rPr>
                <w:spacing w:val="3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Do</w:t>
            </w:r>
            <w:r>
              <w:rPr>
                <w:b/>
                <w:bCs/>
                <w:i/>
                <w:iCs/>
                <w:sz w:val="27"/>
                <w:szCs w:val="27"/>
              </w:rPr>
              <w:t>e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41FD16BB" w14:textId="77777777" w:rsidR="00D05D37" w:rsidRDefault="00D05D37" w:rsidP="009C1544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omework </w:t>
            </w:r>
            <w:r>
              <w:rPr>
                <w:sz w:val="27"/>
                <w:szCs w:val="27"/>
              </w:rPr>
              <w:t>(bài tập về nhà): danh từ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255DD276" w14:textId="77777777" w:rsidR="00D05D37" w:rsidRDefault="00D05D37" w:rsidP="009C1544">
            <w:pPr>
              <w:pStyle w:val="TableParagraph"/>
              <w:numPr>
                <w:ilvl w:val="0"/>
                <w:numId w:val="9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t </w:t>
            </w:r>
            <w:r>
              <w:rPr>
                <w:sz w:val="27"/>
                <w:szCs w:val="27"/>
              </w:rPr>
              <w:t>(vào): giới từ, đứng trước mốc thời gian chỉ giờ " nine o'clock" (9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iờ)</w:t>
            </w:r>
          </w:p>
          <w:p w14:paraId="1B5FBA22" w14:textId="41DDA448" w:rsidR="00D05D37" w:rsidRDefault="00D05D37" w:rsidP="009C1544">
            <w:pPr>
              <w:pStyle w:val="TableParagraph"/>
              <w:numPr>
                <w:ilvl w:val="0"/>
                <w:numId w:val="95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 w:rsidR="008D5ABF">
              <w:rPr>
                <w:sz w:val="27"/>
                <w:szCs w:val="27"/>
              </w:rPr>
              <w:t xml:space="preserve">danh từ số ít </w:t>
            </w:r>
            <w:r>
              <w:rPr>
                <w:sz w:val="27"/>
                <w:szCs w:val="27"/>
              </w:rPr>
              <w:t>“</w:t>
            </w:r>
            <w:r>
              <w:rPr>
                <w:i/>
                <w:iCs/>
                <w:sz w:val="27"/>
                <w:szCs w:val="27"/>
              </w:rPr>
              <w:t>Her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daughter”</w:t>
            </w:r>
          </w:p>
        </w:tc>
      </w:tr>
      <w:tr w:rsidR="00D05D37" w14:paraId="231608C6" w14:textId="77777777" w:rsidTr="005D0BBA">
        <w:trPr>
          <w:trHeight w:val="193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F1D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11FEA1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262367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F3941" w14:textId="77777777" w:rsidR="00D05D37" w:rsidRDefault="00D05D37" w:rsidP="009C1544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elderly man cleans the streets every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ight.</w:t>
            </w:r>
          </w:p>
          <w:p w14:paraId="34D47943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i ˈɛldəli mæn kliːnz ðə striːts ˈɛvri naɪt.</w:t>
            </w:r>
          </w:p>
          <w:p w14:paraId="563CC28D" w14:textId="77777777" w:rsidR="00D05D37" w:rsidRDefault="00D05D37" w:rsidP="009C1544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at elderly man does not clean the streets every</w:t>
            </w:r>
            <w:r>
              <w:rPr>
                <w:b/>
                <w:bCs/>
                <w:spacing w:val="1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ight.</w:t>
            </w:r>
          </w:p>
          <w:p w14:paraId="7400727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i ˈɛldəli mæn dʌz nɒt kliːn ðə striːts ˈɛvri naɪt.</w:t>
            </w:r>
          </w:p>
          <w:p w14:paraId="50331D03" w14:textId="77777777" w:rsidR="00D05D37" w:rsidRDefault="00D05D37" w:rsidP="009C1544">
            <w:pPr>
              <w:pStyle w:val="TableParagraph"/>
              <w:numPr>
                <w:ilvl w:val="0"/>
                <w:numId w:val="9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that elderly man clean the streets </w:t>
            </w:r>
            <w:r>
              <w:rPr>
                <w:b/>
                <w:bCs/>
                <w:sz w:val="27"/>
                <w:szCs w:val="27"/>
              </w:rPr>
              <w:lastRenderedPageBreak/>
              <w:t>every</w:t>
            </w:r>
            <w:r>
              <w:rPr>
                <w:b/>
                <w:bCs/>
                <w:spacing w:val="1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ight?</w:t>
            </w:r>
          </w:p>
          <w:p w14:paraId="53ECCC56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ði ˈɛldəli mæn kliːn ðə striːts ˈɛvri naɪt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7EDB0" w14:textId="77777777" w:rsidR="00D05D37" w:rsidRDefault="00D05D37" w:rsidP="009C1544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kinsoku w:val="0"/>
              <w:overflowPunct w:val="0"/>
              <w:spacing w:before="17"/>
              <w:ind w:right="295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Người đàn ông lớn tuổi đó dọn dẹp những con đường mỗi tối.</w:t>
            </w:r>
          </w:p>
          <w:p w14:paraId="341648BD" w14:textId="77777777" w:rsidR="00D05D37" w:rsidRDefault="00D05D37" w:rsidP="009C1544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kinsoku w:val="0"/>
              <w:overflowPunct w:val="0"/>
              <w:spacing w:before="1"/>
              <w:ind w:right="36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gười đàn ông lớn tuổi đó không dọn dẹp những con đường mỗi tối.</w:t>
            </w:r>
          </w:p>
          <w:p w14:paraId="55F13F4B" w14:textId="77777777" w:rsidR="00D05D37" w:rsidRDefault="00D05D37" w:rsidP="009C1544">
            <w:pPr>
              <w:pStyle w:val="TableParagraph"/>
              <w:numPr>
                <w:ilvl w:val="0"/>
                <w:numId w:val="97"/>
              </w:numPr>
              <w:tabs>
                <w:tab w:val="left" w:pos="220"/>
              </w:tabs>
              <w:kinsoku w:val="0"/>
              <w:overflowPunct w:val="0"/>
              <w:spacing w:before="0"/>
              <w:ind w:right="866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gười đàn ông lớn tuổi đó có dọn dẹp những con đường mỗi tố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257B72AB" w14:textId="77777777" w:rsidTr="005D0BBA">
        <w:trPr>
          <w:trHeight w:val="163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B5652" w14:textId="77777777" w:rsidR="00D05D37" w:rsidRDefault="00D05D37" w:rsidP="009C1544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 xml:space="preserve">every night </w:t>
            </w:r>
            <w:r>
              <w:rPr>
                <w:sz w:val="27"/>
                <w:szCs w:val="27"/>
              </w:rPr>
              <w:t>(mỗi tối): trạng từ chỉ thời gian, hàm ý nói về thói quen lặp đi lặp lại, nên dùng thì hiện tại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E0B38B8" w14:textId="77777777" w:rsidR="00D05D37" w:rsidRDefault="00D05D37" w:rsidP="009C1544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lderly </w:t>
            </w:r>
            <w:r>
              <w:rPr>
                <w:sz w:val="27"/>
                <w:szCs w:val="27"/>
              </w:rPr>
              <w:t>(lớn tuổi): tính từ</w:t>
            </w:r>
          </w:p>
          <w:p w14:paraId="5F8BB5C5" w14:textId="77777777" w:rsidR="00D05D37" w:rsidRDefault="00D05D37" w:rsidP="009C1544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at elderly man </w:t>
            </w:r>
            <w:r>
              <w:rPr>
                <w:sz w:val="27"/>
                <w:szCs w:val="27"/>
              </w:rPr>
              <w:t xml:space="preserve">(Người đàn ông lớn tuổi đó): là chủ từ số ít + động từ số ít nên </w:t>
            </w:r>
            <w:r>
              <w:rPr>
                <w:i/>
                <w:iCs/>
                <w:sz w:val="27"/>
                <w:szCs w:val="27"/>
              </w:rPr>
              <w:t xml:space="preserve">"clean" </w:t>
            </w:r>
            <w:r>
              <w:rPr>
                <w:sz w:val="27"/>
                <w:szCs w:val="27"/>
              </w:rPr>
              <w:t>(sạch) thêm "s" thành</w:t>
            </w:r>
            <w:r>
              <w:rPr>
                <w:spacing w:val="5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clean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0DC938FC" w14:textId="77777777" w:rsidR="00D05D37" w:rsidRDefault="00D05D37" w:rsidP="009C1544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streets</w:t>
            </w:r>
            <w:r>
              <w:rPr>
                <w:sz w:val="27"/>
                <w:szCs w:val="27"/>
              </w:rPr>
              <w:t xml:space="preserve"> (những con đường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B9BDD08" w14:textId="77777777" w:rsidR="00D05D37" w:rsidRDefault="00D05D37" w:rsidP="009C1544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“</w:t>
            </w:r>
            <w:r>
              <w:rPr>
                <w:i/>
                <w:iCs/>
                <w:sz w:val="27"/>
                <w:szCs w:val="27"/>
              </w:rPr>
              <w:t>That elderly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an”</w:t>
            </w:r>
          </w:p>
        </w:tc>
      </w:tr>
      <w:tr w:rsidR="005A1FAF" w14:paraId="111A49D7" w14:textId="77777777" w:rsidTr="005D0BBA">
        <w:trPr>
          <w:trHeight w:val="1108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6C81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57787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3544" w14:textId="77777777" w:rsidR="00D05D37" w:rsidRDefault="00D05D37" w:rsidP="009C1544">
            <w:pPr>
              <w:pStyle w:val="TableParagraph"/>
              <w:numPr>
                <w:ilvl w:val="0"/>
                <w:numId w:val="99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tell lies.                   </w:t>
            </w:r>
            <w:r>
              <w:rPr>
                <w:i/>
                <w:iCs/>
                <w:sz w:val="27"/>
                <w:szCs w:val="27"/>
              </w:rPr>
              <w:t>/aɪ tɛl</w:t>
            </w:r>
            <w:r>
              <w:rPr>
                <w:i/>
                <w:iCs/>
                <w:spacing w:val="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laɪz/</w:t>
            </w:r>
          </w:p>
          <w:p w14:paraId="1B26543D" w14:textId="77777777" w:rsidR="00D05D37" w:rsidRDefault="00D05D37" w:rsidP="009C1544">
            <w:pPr>
              <w:pStyle w:val="TableParagraph"/>
              <w:numPr>
                <w:ilvl w:val="0"/>
                <w:numId w:val="9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I do not tell lies.        </w:t>
            </w:r>
            <w:r>
              <w:rPr>
                <w:i/>
                <w:iCs/>
                <w:sz w:val="27"/>
                <w:szCs w:val="27"/>
              </w:rPr>
              <w:t>/aɪ duː nɒt tɛl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laɪz/</w:t>
            </w:r>
          </w:p>
          <w:p w14:paraId="287A562B" w14:textId="77777777" w:rsidR="00D05D37" w:rsidRDefault="00D05D37" w:rsidP="009C1544">
            <w:pPr>
              <w:pStyle w:val="TableParagraph"/>
              <w:numPr>
                <w:ilvl w:val="0"/>
                <w:numId w:val="9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you tell lies?        </w:t>
            </w:r>
            <w:r>
              <w:rPr>
                <w:i/>
                <w:iCs/>
                <w:sz w:val="27"/>
                <w:szCs w:val="27"/>
              </w:rPr>
              <w:t>/duː juː tɛl</w:t>
            </w:r>
            <w:r>
              <w:rPr>
                <w:i/>
                <w:iCs/>
                <w:spacing w:val="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laɪz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87753" w14:textId="77777777" w:rsidR="00D05D37" w:rsidRDefault="00D05D37" w:rsidP="009C1544">
            <w:pPr>
              <w:pStyle w:val="TableParagraph"/>
              <w:numPr>
                <w:ilvl w:val="0"/>
                <w:numId w:val="10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ói dối.</w:t>
            </w:r>
          </w:p>
          <w:p w14:paraId="0F16A4D7" w14:textId="77777777" w:rsidR="00D05D37" w:rsidRDefault="00D05D37" w:rsidP="009C1544">
            <w:pPr>
              <w:pStyle w:val="TableParagraph"/>
              <w:numPr>
                <w:ilvl w:val="0"/>
                <w:numId w:val="10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nói dối.</w:t>
            </w:r>
          </w:p>
          <w:p w14:paraId="72BE7EFB" w14:textId="77777777" w:rsidR="00D05D37" w:rsidRDefault="00D05D37" w:rsidP="009C1544">
            <w:pPr>
              <w:pStyle w:val="TableParagraph"/>
              <w:numPr>
                <w:ilvl w:val="0"/>
                <w:numId w:val="10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ói dối không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?</w:t>
            </w:r>
          </w:p>
        </w:tc>
      </w:tr>
      <w:tr w:rsidR="00D05D37" w14:paraId="4D16072D" w14:textId="77777777" w:rsidTr="005D0BBA">
        <w:trPr>
          <w:trHeight w:val="112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F6AE3" w14:textId="77777777" w:rsidR="00D05D37" w:rsidRDefault="00D05D37" w:rsidP="009C1544">
            <w:pPr>
              <w:pStyle w:val="TableParagraph"/>
              <w:numPr>
                <w:ilvl w:val="0"/>
                <w:numId w:val="101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I </w:t>
            </w:r>
            <w:r>
              <w:rPr>
                <w:sz w:val="27"/>
                <w:szCs w:val="27"/>
              </w:rPr>
              <w:t xml:space="preserve">(tôi) là chủ từ + động từ nguyên mẫu không "to" là </w:t>
            </w:r>
            <w:r>
              <w:rPr>
                <w:i/>
                <w:iCs/>
                <w:sz w:val="27"/>
                <w:szCs w:val="27"/>
              </w:rPr>
              <w:t>"tell"</w:t>
            </w:r>
            <w:r>
              <w:rPr>
                <w:i/>
                <w:iCs/>
                <w:spacing w:val="1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ói)</w:t>
            </w:r>
          </w:p>
          <w:p w14:paraId="71045FA0" w14:textId="77777777" w:rsidR="00D05D37" w:rsidRDefault="00D05D37" w:rsidP="009C1544">
            <w:pPr>
              <w:pStyle w:val="TableParagraph"/>
              <w:numPr>
                <w:ilvl w:val="0"/>
                <w:numId w:val="101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lies </w:t>
            </w:r>
            <w:r>
              <w:rPr>
                <w:sz w:val="27"/>
                <w:szCs w:val="27"/>
              </w:rPr>
              <w:t>(những sự lừa dối): danh từ số nhiều là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FD5832C" w14:textId="77777777" w:rsidR="00D05D37" w:rsidRDefault="00D05D37" w:rsidP="009C1544">
            <w:pPr>
              <w:pStyle w:val="TableParagraph"/>
              <w:numPr>
                <w:ilvl w:val="0"/>
                <w:numId w:val="10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I,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you</w:t>
            </w:r>
          </w:p>
        </w:tc>
      </w:tr>
      <w:tr w:rsidR="005A1FAF" w14:paraId="532C309D" w14:textId="77777777" w:rsidTr="005D0BBA">
        <w:trPr>
          <w:trHeight w:val="111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1B2B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0527F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A5B42" w14:textId="77777777" w:rsidR="00D05D37" w:rsidRDefault="00D05D37" w:rsidP="009C1544">
            <w:pPr>
              <w:pStyle w:val="TableParagraph"/>
              <w:numPr>
                <w:ilvl w:val="0"/>
                <w:numId w:val="10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steal his wallet.                 </w:t>
            </w:r>
            <w:r>
              <w:rPr>
                <w:i/>
                <w:iCs/>
                <w:sz w:val="27"/>
                <w:szCs w:val="27"/>
              </w:rPr>
              <w:t>/ðeɪ stiːl hɪz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wɒlɪt/</w:t>
            </w:r>
          </w:p>
          <w:p w14:paraId="26EBE5D8" w14:textId="77777777" w:rsidR="00D05D37" w:rsidRDefault="00D05D37" w:rsidP="009C1544">
            <w:pPr>
              <w:pStyle w:val="TableParagraph"/>
              <w:numPr>
                <w:ilvl w:val="0"/>
                <w:numId w:val="10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ey do not steal his wallet.     </w:t>
            </w:r>
            <w:r>
              <w:rPr>
                <w:i/>
                <w:iCs/>
                <w:sz w:val="27"/>
                <w:szCs w:val="27"/>
              </w:rPr>
              <w:t>/ðeɪ duː nɒt stiːl hɪz</w:t>
            </w:r>
            <w:r>
              <w:rPr>
                <w:i/>
                <w:iCs/>
                <w:spacing w:val="2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wɒlɪt/</w:t>
            </w:r>
          </w:p>
          <w:p w14:paraId="42DD547A" w14:textId="77777777" w:rsidR="00D05D37" w:rsidRDefault="00D05D37" w:rsidP="009C1544">
            <w:pPr>
              <w:pStyle w:val="TableParagraph"/>
              <w:numPr>
                <w:ilvl w:val="0"/>
                <w:numId w:val="10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 they steal his wallet?          </w:t>
            </w:r>
            <w:r>
              <w:rPr>
                <w:i/>
                <w:iCs/>
                <w:sz w:val="27"/>
                <w:szCs w:val="27"/>
              </w:rPr>
              <w:t>/duː ðeɪ stiːl hɪz</w:t>
            </w:r>
            <w:r>
              <w:rPr>
                <w:i/>
                <w:iCs/>
                <w:spacing w:val="1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ˈwɒlɪt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EB153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ăn cắp cái ví của anh ấy.</w:t>
            </w:r>
          </w:p>
          <w:p w14:paraId="28E5914C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ăn cắp cái ví của anh ấy.</w:t>
            </w:r>
          </w:p>
          <w:p w14:paraId="0A03E9C7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ăn cắp cái ví của anh ấy không ?</w:t>
            </w:r>
          </w:p>
        </w:tc>
      </w:tr>
      <w:tr w:rsidR="00D05D37" w14:paraId="04BA1B51" w14:textId="77777777" w:rsidTr="005D0BBA">
        <w:trPr>
          <w:trHeight w:val="112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1CF26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- they </w:t>
            </w:r>
            <w:r>
              <w:rPr>
                <w:sz w:val="27"/>
                <w:szCs w:val="27"/>
              </w:rPr>
              <w:t xml:space="preserve">(họ): chủ từ số nhiều + động từ nguyên mẫu không "to"là </w:t>
            </w:r>
            <w:r>
              <w:rPr>
                <w:i/>
                <w:iCs/>
                <w:sz w:val="27"/>
                <w:szCs w:val="27"/>
              </w:rPr>
              <w:t xml:space="preserve">"steal" </w:t>
            </w:r>
            <w:r>
              <w:rPr>
                <w:sz w:val="27"/>
                <w:szCs w:val="27"/>
              </w:rPr>
              <w:t>(ăn cắp)</w:t>
            </w:r>
          </w:p>
          <w:p w14:paraId="1A84D606" w14:textId="77777777" w:rsidR="00D05D37" w:rsidRDefault="00D05D37" w:rsidP="009C1544">
            <w:pPr>
              <w:pStyle w:val="TableParagraph"/>
              <w:numPr>
                <w:ilvl w:val="0"/>
                <w:numId w:val="10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his wallet </w:t>
            </w:r>
            <w:r>
              <w:rPr>
                <w:sz w:val="27"/>
                <w:szCs w:val="27"/>
              </w:rPr>
              <w:t>(cái ví của anh ấy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75136943" w14:textId="77777777" w:rsidR="00D05D37" w:rsidRDefault="00D05D37" w:rsidP="009C1544">
            <w:pPr>
              <w:pStyle w:val="TableParagraph"/>
              <w:numPr>
                <w:ilvl w:val="0"/>
                <w:numId w:val="10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5"/>
                <w:sz w:val="27"/>
                <w:szCs w:val="27"/>
              </w:rPr>
              <w:t xml:space="preserve"> “</w:t>
            </w:r>
            <w:r>
              <w:rPr>
                <w:i/>
                <w:iCs/>
                <w:sz w:val="27"/>
                <w:szCs w:val="27"/>
              </w:rPr>
              <w:t>they”</w:t>
            </w:r>
          </w:p>
        </w:tc>
      </w:tr>
      <w:tr w:rsidR="005A1FAF" w14:paraId="4CDDD3BA" w14:textId="77777777" w:rsidTr="005D0BBA">
        <w:trPr>
          <w:trHeight w:val="1968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9C2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91B166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A4F947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F36C1" w14:textId="77777777" w:rsidR="00D05D37" w:rsidRDefault="00D05D37" w:rsidP="009C1544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se Buddhists say bad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3EE45352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iːz ˈbʊdɪsts seɪ bæd wɜːdz.</w:t>
            </w:r>
          </w:p>
          <w:p w14:paraId="585D3606" w14:textId="77777777" w:rsidR="00D05D37" w:rsidRDefault="00D05D37" w:rsidP="009C1544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se Buddhists do not say bad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0AEE57BA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ðiːz ˈbʊdɪsts duː nɒt seɪ bæd wɜːdz.</w:t>
            </w:r>
          </w:p>
          <w:p w14:paraId="74A84259" w14:textId="77777777" w:rsidR="00D05D37" w:rsidRDefault="00D05D37" w:rsidP="009C1544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se Buddhists say bad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?</w:t>
            </w:r>
          </w:p>
          <w:p w14:paraId="760650FB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ː ðiːz ˈbʊdɪsts seɪ bæd wɜːdz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DA8BD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143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người Phật tử này nói những lời xấu xa. </w:t>
            </w:r>
          </w:p>
          <w:p w14:paraId="031F48BC" w14:textId="49B87CC8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42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người Phật tử này không nói những lời xấu</w:t>
            </w:r>
            <w:r>
              <w:rPr>
                <w:b/>
                <w:bCs/>
                <w:spacing w:val="3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 xml:space="preserve">xa. </w:t>
            </w:r>
          </w:p>
          <w:p w14:paraId="6236015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hững người Phật tử này có nói những lời xấu xa không ?</w:t>
            </w:r>
          </w:p>
        </w:tc>
      </w:tr>
      <w:tr w:rsidR="00D05D37" w14:paraId="4C6F5FBE" w14:textId="77777777" w:rsidTr="005D0BBA">
        <w:trPr>
          <w:trHeight w:val="132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059BD" w14:textId="77777777" w:rsidR="00D05D37" w:rsidRDefault="00D05D37" w:rsidP="009C1544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se </w:t>
            </w:r>
            <w:r>
              <w:rPr>
                <w:sz w:val="27"/>
                <w:szCs w:val="27"/>
              </w:rPr>
              <w:t>(này): đại từ chỉ định dùng như tính từ, đứng trước danh từ số nhiều, chỉ vật ở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ần</w:t>
            </w:r>
          </w:p>
          <w:p w14:paraId="0F4F9954" w14:textId="77777777" w:rsidR="00D05D37" w:rsidRDefault="00D05D37" w:rsidP="009C1544">
            <w:pPr>
              <w:pStyle w:val="TableParagraph"/>
              <w:numPr>
                <w:ilvl w:val="0"/>
                <w:numId w:val="105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se Buddhists </w:t>
            </w:r>
            <w:r>
              <w:rPr>
                <w:sz w:val="27"/>
                <w:szCs w:val="27"/>
              </w:rPr>
              <w:t>(những người Phật tử này): danh từ số nhiều + động từ nguyên mẫu là "</w:t>
            </w:r>
            <w:r>
              <w:rPr>
                <w:i/>
                <w:iCs/>
                <w:sz w:val="27"/>
                <w:szCs w:val="27"/>
              </w:rPr>
              <w:t>say</w:t>
            </w:r>
            <w:r>
              <w:rPr>
                <w:i/>
                <w:iCs/>
                <w:spacing w:val="2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(nói)</w:t>
            </w:r>
          </w:p>
          <w:p w14:paraId="7BB9F41E" w14:textId="77777777" w:rsidR="00D05D37" w:rsidRDefault="00D05D37" w:rsidP="009C1544">
            <w:pPr>
              <w:pStyle w:val="TableParagraph"/>
              <w:numPr>
                <w:ilvl w:val="0"/>
                <w:numId w:val="105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ad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words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ữ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ờ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ấu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):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ụm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ồm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í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>
              <w:rPr>
                <w:i/>
                <w:iCs/>
                <w:sz w:val="27"/>
                <w:szCs w:val="27"/>
              </w:rPr>
              <w:t>bad</w:t>
            </w:r>
            <w:r>
              <w:rPr>
                <w:sz w:val="27"/>
                <w:szCs w:val="27"/>
              </w:rPr>
              <w:t>: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ấu)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+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</w:t>
            </w:r>
            <w:r>
              <w:rPr>
                <w:i/>
                <w:iCs/>
                <w:sz w:val="27"/>
                <w:szCs w:val="27"/>
              </w:rPr>
              <w:t>words</w:t>
            </w:r>
            <w:r>
              <w:rPr>
                <w:sz w:val="27"/>
                <w:szCs w:val="27"/>
              </w:rPr>
              <w:t>: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ữ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ờ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ói),</w:t>
            </w:r>
          </w:p>
          <w:p w14:paraId="27D7237A" w14:textId="77777777" w:rsidR="00D05D37" w:rsidRDefault="00D05D37" w:rsidP="009C1544">
            <w:pPr>
              <w:pStyle w:val="TableParagraph"/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6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ụm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ày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àm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0378CD79" w14:textId="77777777" w:rsidR="00D05D37" w:rsidRDefault="00D05D37" w:rsidP="009C1544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phủ định và nghi vấn với chủ từ là “</w:t>
            </w:r>
            <w:r>
              <w:rPr>
                <w:i/>
                <w:iCs/>
                <w:sz w:val="27"/>
                <w:szCs w:val="27"/>
              </w:rPr>
              <w:t>These</w:t>
            </w:r>
            <w:r>
              <w:rPr>
                <w:i/>
                <w:iCs/>
                <w:spacing w:val="8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Buddhists”</w:t>
            </w:r>
          </w:p>
        </w:tc>
      </w:tr>
      <w:tr w:rsidR="005A1FAF" w14:paraId="4A22B953" w14:textId="77777777" w:rsidTr="005D0BBA">
        <w:trPr>
          <w:trHeight w:val="193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CC1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7BA1C5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CF9DA9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4568F" w14:textId="77777777" w:rsidR="00D05D37" w:rsidRDefault="00D05D37" w:rsidP="009C1544">
            <w:pPr>
              <w:pStyle w:val="TableParagraph"/>
              <w:numPr>
                <w:ilvl w:val="0"/>
                <w:numId w:val="106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ose youngsters drop litter on the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30B97528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7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oʊz ˈjʌŋstərz drɑp ˈlɪtər ɑn ðə stri:t.</w:t>
            </w:r>
          </w:p>
          <w:p w14:paraId="55D044C4" w14:textId="77777777" w:rsidR="00D05D37" w:rsidRDefault="00D05D37" w:rsidP="009C1544">
            <w:pPr>
              <w:pStyle w:val="TableParagraph"/>
              <w:numPr>
                <w:ilvl w:val="0"/>
                <w:numId w:val="106"/>
              </w:numPr>
              <w:tabs>
                <w:tab w:val="left" w:pos="196"/>
              </w:tabs>
              <w:kinsoku w:val="0"/>
              <w:overflowPunct w:val="0"/>
              <w:spacing w:line="256" w:lineRule="auto"/>
              <w:ind w:left="195" w:hanging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3"/>
                <w:szCs w:val="23"/>
              </w:rPr>
              <w:t>T</w:t>
            </w:r>
            <w:r>
              <w:rPr>
                <w:b/>
                <w:bCs/>
                <w:sz w:val="27"/>
                <w:szCs w:val="27"/>
              </w:rPr>
              <w:t>hose youngsters do not drop litter on the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31EAE6C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ðəʊz ˈjʌŋstəz duː nɒt drɒp ˈlɪtər ɒn ðə striːt.</w:t>
            </w:r>
          </w:p>
          <w:p w14:paraId="1BA31B89" w14:textId="77777777" w:rsidR="00D05D37" w:rsidRDefault="00D05D37" w:rsidP="009C1544">
            <w:pPr>
              <w:pStyle w:val="TableParagraph"/>
              <w:numPr>
                <w:ilvl w:val="0"/>
                <w:numId w:val="10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ose youngsters drop litter on th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?</w:t>
            </w:r>
          </w:p>
          <w:p w14:paraId="5B640AB2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ðəʊz ˈjʌŋstəz drɒp ˈlɪtər ɒn ðə striːt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23C9" w14:textId="3974F47E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42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bạn trẻ đó vứt rác trên đường. </w:t>
            </w:r>
          </w:p>
          <w:p w14:paraId="689896AE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</w:p>
          <w:p w14:paraId="40D9880C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- Những bạn trẻ đó không vứt rác trên</w:t>
            </w:r>
            <w:r>
              <w:rPr>
                <w:b/>
                <w:bCs/>
                <w:spacing w:val="3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ường.</w:t>
            </w:r>
          </w:p>
          <w:p w14:paraId="7445115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18B746C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hững bạn trẻ đó có vứt rác trên đường không?</w:t>
            </w:r>
          </w:p>
        </w:tc>
      </w:tr>
      <w:tr w:rsidR="00D05D37" w14:paraId="6D6C6E01" w14:textId="77777777" w:rsidTr="005D0BBA">
        <w:trPr>
          <w:trHeight w:val="181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C831D" w14:textId="77777777" w:rsidR="00D05D37" w:rsidRDefault="00D05D37" w:rsidP="009C1544">
            <w:pPr>
              <w:pStyle w:val="Table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</w:t>
            </w:r>
            <w:r>
              <w:rPr>
                <w:sz w:val="27"/>
                <w:szCs w:val="27"/>
              </w:rPr>
              <w:t>(đó): đại từ chỉ định dùng như tính từ, đứng trước danh từ số nhiều, chỉ người/ vật ở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xa</w:t>
            </w:r>
          </w:p>
          <w:p w14:paraId="13AEC0D6" w14:textId="77777777" w:rsidR="00D05D37" w:rsidRDefault="00D05D37" w:rsidP="009C1544">
            <w:pPr>
              <w:pStyle w:val="TableParagraph"/>
              <w:numPr>
                <w:ilvl w:val="0"/>
                <w:numId w:val="107"/>
              </w:numPr>
              <w:tabs>
                <w:tab w:val="left" w:pos="219"/>
              </w:tabs>
              <w:kinsoku w:val="0"/>
              <w:overflowPunct w:val="0"/>
              <w:spacing w:before="4" w:line="256" w:lineRule="auto"/>
              <w:ind w:left="21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youngsters </w:t>
            </w:r>
            <w:r>
              <w:rPr>
                <w:sz w:val="27"/>
                <w:szCs w:val="27"/>
              </w:rPr>
              <w:t>(những bạn trẻ đó): chủ từ số nhiều + động từ nguyên mẫu không "to" là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drop"</w:t>
            </w:r>
          </w:p>
          <w:p w14:paraId="3228884B" w14:textId="77777777" w:rsidR="00D05D37" w:rsidRDefault="00D05D37" w:rsidP="009C1544">
            <w:pPr>
              <w:pStyle w:val="TableParagraph"/>
              <w:numPr>
                <w:ilvl w:val="0"/>
                <w:numId w:val="107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litter </w:t>
            </w:r>
            <w:r>
              <w:rPr>
                <w:sz w:val="27"/>
                <w:szCs w:val="27"/>
              </w:rPr>
              <w:t>(rác): Danh từ làm đối từ</w:t>
            </w:r>
          </w:p>
          <w:p w14:paraId="580161B6" w14:textId="77777777" w:rsidR="00D05D37" w:rsidRDefault="00D05D37" w:rsidP="009C1544">
            <w:pPr>
              <w:pStyle w:val="Table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n the street </w:t>
            </w:r>
            <w:r>
              <w:rPr>
                <w:sz w:val="27"/>
                <w:szCs w:val="27"/>
              </w:rPr>
              <w:t>(trên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ường)</w:t>
            </w:r>
          </w:p>
          <w:p w14:paraId="480E735C" w14:textId="77777777" w:rsidR="00D05D37" w:rsidRDefault="00D05D37" w:rsidP="009C1544">
            <w:pPr>
              <w:pStyle w:val="Table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Those</w:t>
            </w:r>
            <w:r>
              <w:rPr>
                <w:i/>
                <w:iCs/>
                <w:spacing w:val="1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youngsters</w:t>
            </w:r>
          </w:p>
        </w:tc>
      </w:tr>
      <w:tr w:rsidR="005A1FAF" w14:paraId="656FF147" w14:textId="77777777" w:rsidTr="005D0BBA">
        <w:trPr>
          <w:trHeight w:val="193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178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252103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A70512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4F4CC" w14:textId="77777777" w:rsidR="00D05D37" w:rsidRDefault="00D05D37" w:rsidP="009C1544">
            <w:pPr>
              <w:pStyle w:val="TableParagraph"/>
              <w:numPr>
                <w:ilvl w:val="0"/>
                <w:numId w:val="108"/>
              </w:numPr>
              <w:tabs>
                <w:tab w:val="left" w:pos="220"/>
              </w:tabs>
              <w:kinsoku w:val="0"/>
              <w:overflowPunct w:val="0"/>
              <w:spacing w:before="1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hurts any animal.</w:t>
            </w:r>
          </w:p>
          <w:p w14:paraId="178FE41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ʃi: hɜ:t ˈɛni ˈænəməl.</w:t>
            </w:r>
          </w:p>
          <w:p w14:paraId="062F1A9C" w14:textId="77777777" w:rsidR="00D05D37" w:rsidRDefault="00D05D37" w:rsidP="009C1544">
            <w:pPr>
              <w:pStyle w:val="TableParagraph"/>
              <w:numPr>
                <w:ilvl w:val="0"/>
                <w:numId w:val="10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does not hurt any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animal.</w:t>
            </w:r>
          </w:p>
          <w:p w14:paraId="581C7FA1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ʃiː dʌz nɒt hɜ:t ˈɛni ˈænɪməl.</w:t>
            </w:r>
          </w:p>
          <w:p w14:paraId="58591CBA" w14:textId="77777777" w:rsidR="00D05D37" w:rsidRDefault="00D05D37" w:rsidP="009C1544">
            <w:pPr>
              <w:pStyle w:val="TableParagraph"/>
              <w:numPr>
                <w:ilvl w:val="0"/>
                <w:numId w:val="10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hurt any animal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?</w:t>
            </w:r>
          </w:p>
          <w:p w14:paraId="6DAFF238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03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ʃiː hɜ:t ˈɛni ˈænɪməl ?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C48B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làm đau bất kì con vật nào.</w:t>
            </w:r>
          </w:p>
          <w:p w14:paraId="30ADECB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</w:p>
          <w:p w14:paraId="1B5E3132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không làm đau bất kì con vật nào.</w:t>
            </w:r>
          </w:p>
          <w:p w14:paraId="07921E6A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0BA5746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ô ấy có làm đau bất kì con vật nào không ?</w:t>
            </w:r>
          </w:p>
        </w:tc>
      </w:tr>
      <w:tr w:rsidR="00D05D37" w14:paraId="5D8C67C0" w14:textId="77777777" w:rsidTr="005D0BBA">
        <w:trPr>
          <w:trHeight w:val="105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82AC8" w14:textId="77777777" w:rsidR="00D05D37" w:rsidRDefault="00D05D37" w:rsidP="009C1544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She </w:t>
            </w:r>
            <w:r>
              <w:rPr>
                <w:sz w:val="27"/>
                <w:szCs w:val="27"/>
              </w:rPr>
              <w:t>(cô ấy) là chủ từ số ít + động từ số ít nên "hurt" (làm đau) thêm "s" trở thành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hurts"</w:t>
            </w:r>
          </w:p>
          <w:p w14:paraId="0CDDE30C" w14:textId="77777777" w:rsidR="00D05D37" w:rsidRDefault="00D05D37" w:rsidP="009C1544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ny animal</w:t>
            </w:r>
            <w:r>
              <w:rPr>
                <w:sz w:val="27"/>
                <w:szCs w:val="27"/>
              </w:rPr>
              <w:t xml:space="preserve"> (bất kì con vật nào.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375BF32A" w14:textId="77777777" w:rsidR="00D05D37" w:rsidRDefault="00D05D37" w:rsidP="009C1544">
            <w:pPr>
              <w:pStyle w:val="TableParagraph"/>
              <w:numPr>
                <w:ilvl w:val="0"/>
                <w:numId w:val="10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She</w:t>
            </w:r>
          </w:p>
        </w:tc>
      </w:tr>
      <w:tr w:rsidR="005A1FAF" w14:paraId="7D229E65" w14:textId="77777777" w:rsidTr="005D0BBA">
        <w:trPr>
          <w:trHeight w:val="2069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441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1C96E3D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FB467" w14:textId="77777777" w:rsidR="00D05D37" w:rsidRDefault="00D05D37" w:rsidP="009C1544">
            <w:pPr>
              <w:pStyle w:val="Table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e often cuts down the trees.    </w:t>
            </w:r>
          </w:p>
          <w:p w14:paraId="66A8B293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51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  <w:r>
              <w:rPr>
                <w:i/>
                <w:iCs/>
                <w:sz w:val="27"/>
                <w:szCs w:val="27"/>
              </w:rPr>
              <w:t>hiː </w:t>
            </w:r>
            <w:hyperlink r:id="rId10" w:history="1">
              <w:r>
                <w:rPr>
                  <w:rStyle w:val="Hyperlink"/>
                  <w:rFonts w:cs="Arial"/>
                  <w:i/>
                  <w:iCs/>
                  <w:color w:val="auto"/>
                  <w:sz w:val="27"/>
                  <w:szCs w:val="27"/>
                  <w:u w:val="none"/>
                </w:rPr>
                <w:t>ˈɒf(ə)n</w:t>
              </w:r>
            </w:hyperlink>
            <w:r>
              <w:rPr>
                <w:i/>
                <w:iCs/>
                <w:sz w:val="27"/>
                <w:szCs w:val="27"/>
              </w:rPr>
              <w:t> kʌts daʊn ðə triːz.</w:t>
            </w:r>
          </w:p>
          <w:p w14:paraId="70D7A577" w14:textId="77777777" w:rsidR="00D05D37" w:rsidRDefault="00D05D37" w:rsidP="009C1544">
            <w:pPr>
              <w:pStyle w:val="Table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</w:pPr>
            <w:r>
              <w:rPr>
                <w:b/>
                <w:bCs/>
                <w:sz w:val="27"/>
                <w:szCs w:val="27"/>
              </w:rPr>
              <w:t>He does not often cut down the trees</w:t>
            </w:r>
            <w:r>
              <w:rPr>
                <w:i/>
                <w:iCs/>
                <w:sz w:val="27"/>
                <w:szCs w:val="27"/>
              </w:rPr>
              <w:t>.  hiː dʌz nɒt </w:t>
            </w:r>
            <w:hyperlink r:id="rId11" w:history="1">
              <w:r>
                <w:rPr>
                  <w:rStyle w:val="Hyperlink"/>
                  <w:rFonts w:cs="Arial"/>
                  <w:i/>
                  <w:iCs/>
                  <w:color w:val="auto"/>
                  <w:sz w:val="27"/>
                  <w:szCs w:val="27"/>
                  <w:u w:val="none"/>
                </w:rPr>
                <w:t>ˈɒf(ə)n</w:t>
              </w:r>
            </w:hyperlink>
            <w:r>
              <w:rPr>
                <w:i/>
                <w:iCs/>
                <w:sz w:val="27"/>
                <w:szCs w:val="27"/>
              </w:rPr>
              <w:t xml:space="preserve"> kʌt daʊn ðə triːz </w:t>
            </w:r>
          </w:p>
          <w:p w14:paraId="1BF3ADEF" w14:textId="77777777" w:rsidR="00D05D37" w:rsidRDefault="00D05D37" w:rsidP="009C1544">
            <w:pPr>
              <w:pStyle w:val="Table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he often cut down the trees?   </w:t>
            </w:r>
            <w:r>
              <w:rPr>
                <w:i/>
                <w:iCs/>
                <w:sz w:val="27"/>
                <w:szCs w:val="27"/>
              </w:rPr>
              <w:t>dʌz hiː </w:t>
            </w:r>
            <w:hyperlink r:id="rId12" w:history="1">
              <w:r>
                <w:rPr>
                  <w:rStyle w:val="Hyperlink"/>
                  <w:rFonts w:cs="Arial"/>
                  <w:i/>
                  <w:iCs/>
                  <w:color w:val="auto"/>
                  <w:sz w:val="27"/>
                  <w:szCs w:val="27"/>
                  <w:u w:val="none"/>
                </w:rPr>
                <w:t>ˈɒf(ə)n</w:t>
              </w:r>
            </w:hyperlink>
            <w:r>
              <w:rPr>
                <w:i/>
                <w:iCs/>
                <w:sz w:val="27"/>
                <w:szCs w:val="27"/>
              </w:rPr>
              <w:t> kʌt daʊn ðə triːz?</w:t>
            </w:r>
            <w:r>
              <w:rPr>
                <w:rStyle w:val="nontranscriptable"/>
                <w:rFonts w:ascii="Helvetica" w:hAnsi="Helvetica" w:cs="Helvetica"/>
                <w:b/>
                <w:bCs/>
                <w:color w:val="808080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6C48" w14:textId="77777777" w:rsidR="00D05D37" w:rsidRDefault="00D05D37" w:rsidP="009C1544">
            <w:pPr>
              <w:pStyle w:val="TableParagraph"/>
              <w:kinsoku w:val="0"/>
              <w:overflowPunct w:val="0"/>
              <w:spacing w:before="18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thường chặt đốn những cái cây.</w:t>
            </w:r>
          </w:p>
          <w:p w14:paraId="1D9B0AC8" w14:textId="77777777" w:rsidR="00D05D37" w:rsidRDefault="00D05D37" w:rsidP="009C1544">
            <w:pPr>
              <w:pStyle w:val="TableParagraph"/>
              <w:kinsoku w:val="0"/>
              <w:overflowPunct w:val="0"/>
              <w:spacing w:before="4"/>
              <w:ind w:left="52" w:right="-14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Anh ấy không thường chặt đốn những cái cây.  </w:t>
            </w:r>
          </w:p>
          <w:p w14:paraId="5FF9619D" w14:textId="77777777" w:rsidR="00D05D37" w:rsidRDefault="00D05D37" w:rsidP="009C1544">
            <w:pPr>
              <w:pStyle w:val="TableParagraph"/>
              <w:kinsoku w:val="0"/>
              <w:overflowPunct w:val="0"/>
              <w:spacing w:before="4"/>
              <w:ind w:left="52" w:right="42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Anh ấy thường chặt đốn những cái cây phải không</w:t>
            </w:r>
            <w:r>
              <w:rPr>
                <w:b/>
                <w:bCs/>
                <w:spacing w:val="3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?</w:t>
            </w:r>
          </w:p>
        </w:tc>
      </w:tr>
      <w:tr w:rsidR="00D05D37" w14:paraId="6E0C8BB8" w14:textId="77777777" w:rsidTr="005D0BBA">
        <w:trPr>
          <w:trHeight w:val="1688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38B25" w14:textId="77777777" w:rsidR="00D05D37" w:rsidRDefault="00D05D37" w:rsidP="009C1544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ften (thường): chỉ hành động lặp đi lặp lại </w:t>
            </w:r>
            <w:r>
              <w:rPr>
                <w:i/>
                <w:iCs/>
                <w:sz w:val="27"/>
                <w:szCs w:val="26"/>
              </w:rPr>
              <w:sym w:font="Wingdings" w:char="F0E0"/>
            </w:r>
            <w:r>
              <w:rPr>
                <w:i/>
                <w:iCs/>
                <w:sz w:val="27"/>
                <w:szCs w:val="27"/>
              </w:rPr>
              <w:t xml:space="preserve"> dùng thì hiện tại đơn</w:t>
            </w:r>
          </w:p>
          <w:p w14:paraId="529DC70F" w14:textId="77777777" w:rsidR="00D05D37" w:rsidRDefault="00D05D37" w:rsidP="009C1544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o cut down (chặt đốn): cụm động từ. </w:t>
            </w:r>
          </w:p>
          <w:p w14:paraId="09EA6245" w14:textId="77777777" w:rsidR="00D05D37" w:rsidRDefault="00D05D37" w:rsidP="009C1544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 (anh ấy)</w:t>
            </w:r>
            <w:r>
              <w:rPr>
                <w:sz w:val="27"/>
                <w:szCs w:val="27"/>
              </w:rPr>
              <w:t>: chủ từ số ít + động từ số ít "cut" (chặt) thêm "s" trở thành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cu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7FC8A00B" w14:textId="77777777" w:rsidR="00D05D37" w:rsidRDefault="00D05D37" w:rsidP="009C1544">
            <w:pPr>
              <w:pStyle w:val="TableParagraph"/>
              <w:numPr>
                <w:ilvl w:val="0"/>
                <w:numId w:val="111"/>
              </w:numPr>
              <w:tabs>
                <w:tab w:val="left" w:pos="219"/>
              </w:tabs>
              <w:kinsoku w:val="0"/>
              <w:overflowPunct w:val="0"/>
              <w:spacing w:line="256" w:lineRule="auto"/>
              <w:ind w:left="21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trees </w:t>
            </w:r>
            <w:r>
              <w:rPr>
                <w:sz w:val="27"/>
                <w:szCs w:val="27"/>
              </w:rPr>
              <w:t>(những cái cây): danh từ làm đố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  <w:p w14:paraId="4EB0C1ED" w14:textId="77777777" w:rsidR="00D05D37" w:rsidRDefault="00D05D37" w:rsidP="009C1544">
            <w:pPr>
              <w:pStyle w:val="TableParagraph"/>
              <w:numPr>
                <w:ilvl w:val="0"/>
                <w:numId w:val="11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</w:t>
            </w:r>
            <w:r>
              <w:rPr>
                <w:spacing w:val="1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He</w:t>
            </w:r>
          </w:p>
        </w:tc>
      </w:tr>
      <w:tr w:rsidR="005A1FAF" w14:paraId="3458308F" w14:textId="77777777" w:rsidTr="005D0BBA">
        <w:trPr>
          <w:trHeight w:val="111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FDE3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10EAF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30F86" w14:textId="4CA3EF91" w:rsidR="00D05D37" w:rsidRDefault="00D05D37" w:rsidP="009C1544">
            <w:pPr>
              <w:pStyle w:val="TableParagraph"/>
              <w:numPr>
                <w:ilvl w:val="0"/>
                <w:numId w:val="112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y sister eats meat.      </w:t>
            </w:r>
            <w:r>
              <w:rPr>
                <w:i/>
                <w:iCs/>
                <w:sz w:val="27"/>
                <w:szCs w:val="27"/>
              </w:rPr>
              <w:t>/maɪ ˈsɪstər i:t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:t/</w:t>
            </w:r>
          </w:p>
          <w:p w14:paraId="7D4762F0" w14:textId="77777777" w:rsidR="00D05D37" w:rsidRDefault="00D05D37" w:rsidP="009C1544">
            <w:pPr>
              <w:pStyle w:val="TableParagraph"/>
              <w:numPr>
                <w:ilvl w:val="0"/>
                <w:numId w:val="11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y sister does not eat meat.      </w:t>
            </w:r>
            <w:r>
              <w:rPr>
                <w:i/>
                <w:iCs/>
                <w:sz w:val="27"/>
                <w:szCs w:val="27"/>
              </w:rPr>
              <w:t>/maɪ ˈsɪstə dʌz nɒt iːt</w:t>
            </w:r>
            <w:r>
              <w:rPr>
                <w:i/>
                <w:iCs/>
                <w:spacing w:val="2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ːt/</w:t>
            </w:r>
          </w:p>
          <w:p w14:paraId="36AB9A88" w14:textId="77777777" w:rsidR="00D05D37" w:rsidRDefault="00D05D37" w:rsidP="009C1544">
            <w:pPr>
              <w:pStyle w:val="TableParagraph"/>
              <w:numPr>
                <w:ilvl w:val="0"/>
                <w:numId w:val="11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oes my sister eat meat?      </w:t>
            </w:r>
            <w:r>
              <w:rPr>
                <w:i/>
                <w:iCs/>
                <w:sz w:val="27"/>
                <w:szCs w:val="27"/>
              </w:rPr>
              <w:t>/dʌz maɪ ˈsɪstər iːt</w:t>
            </w:r>
            <w:r>
              <w:rPr>
                <w:i/>
                <w:iCs/>
                <w:spacing w:val="1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miːt/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42B4B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tôi ăn thịt.</w:t>
            </w:r>
          </w:p>
          <w:p w14:paraId="680DDEEB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tôi không ăn thịt.</w:t>
            </w:r>
          </w:p>
          <w:p w14:paraId="772DD52E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tôi có ăn thịt không ?</w:t>
            </w:r>
          </w:p>
        </w:tc>
      </w:tr>
      <w:tr w:rsidR="00D05D37" w14:paraId="284F64FB" w14:textId="77777777" w:rsidTr="005D0BBA">
        <w:trPr>
          <w:trHeight w:val="113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BB8B0" w14:textId="77777777" w:rsidR="00D05D37" w:rsidRDefault="00D05D37" w:rsidP="009C1544">
            <w:pPr>
              <w:pStyle w:val="TableParagraph"/>
              <w:numPr>
                <w:ilvl w:val="0"/>
                <w:numId w:val="113"/>
              </w:numPr>
              <w:tabs>
                <w:tab w:val="left" w:pos="219"/>
              </w:tabs>
              <w:kinsoku w:val="0"/>
              <w:overflowPunct w:val="0"/>
              <w:spacing w:before="32"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sister </w:t>
            </w:r>
            <w:r>
              <w:rPr>
                <w:sz w:val="27"/>
                <w:szCs w:val="27"/>
              </w:rPr>
              <w:t>(chị gái của tôi) là chủ từ số ít + động từ số ít "eat" (ăn) thêm "s" trở thành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eat</w:t>
            </w:r>
            <w:r>
              <w:rPr>
                <w:b/>
                <w:bCs/>
                <w:i/>
                <w:iCs/>
                <w:sz w:val="27"/>
                <w:szCs w:val="27"/>
              </w:rPr>
              <w:t>s</w:t>
            </w:r>
            <w:r>
              <w:rPr>
                <w:i/>
                <w:iCs/>
                <w:sz w:val="27"/>
                <w:szCs w:val="27"/>
              </w:rPr>
              <w:t>"</w:t>
            </w:r>
          </w:p>
          <w:p w14:paraId="11F91082" w14:textId="77777777" w:rsidR="00D05D37" w:rsidRDefault="00D05D37" w:rsidP="009C1544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at </w:t>
            </w:r>
            <w:r>
              <w:rPr>
                <w:sz w:val="27"/>
                <w:szCs w:val="27"/>
              </w:rPr>
              <w:t>(thịt): danh từ làm đối từ</w:t>
            </w:r>
          </w:p>
          <w:p w14:paraId="1AFAF32A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- Does</w:t>
            </w:r>
            <w:r>
              <w:rPr>
                <w:sz w:val="27"/>
                <w:szCs w:val="27"/>
              </w:rPr>
              <w:t xml:space="preserve">: trợ động từ trong câu phủ định và nghi vấn với chủ từ là </w:t>
            </w:r>
            <w:r>
              <w:rPr>
                <w:i/>
                <w:iCs/>
                <w:sz w:val="27"/>
                <w:szCs w:val="27"/>
              </w:rPr>
              <w:t>My sister</w:t>
            </w:r>
          </w:p>
        </w:tc>
      </w:tr>
      <w:tr w:rsidR="006378CF" w14:paraId="5155DD59" w14:textId="77777777" w:rsidTr="005D0BBA">
        <w:trPr>
          <w:trHeight w:val="2112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B90B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68495E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71CD4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Our father drinks alcohol.   </w:t>
            </w:r>
          </w:p>
          <w:p w14:paraId="6F99B20D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ˈaʊər ˈfɑðər drɪŋks ˈælkəˌhɑl.</w:t>
            </w:r>
          </w:p>
          <w:p w14:paraId="76509009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Our father does not drink alcohol.    </w:t>
            </w:r>
          </w:p>
          <w:p w14:paraId="0BB29818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ˈaʊə ˈfɑːðə dʌz nɒt drɪŋk ˈælkəhɒl.</w:t>
            </w:r>
          </w:p>
          <w:p w14:paraId="5D8176B5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Does our father drink alcohol ?    </w:t>
            </w:r>
          </w:p>
          <w:p w14:paraId="4AB3DB1D" w14:textId="2FCFD24F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</w:t>
            </w:r>
            <w:r>
              <w:rPr>
                <w:b/>
                <w:bCs/>
                <w:i/>
                <w:iCs/>
                <w:sz w:val="27"/>
                <w:szCs w:val="27"/>
              </w:rPr>
              <w:t>ˈ</w:t>
            </w:r>
            <w:r>
              <w:rPr>
                <w:i/>
                <w:iCs/>
                <w:sz w:val="27"/>
                <w:szCs w:val="27"/>
              </w:rPr>
              <w:t xml:space="preserve">aʊər ˈfɑðər drɪŋk </w:t>
            </w:r>
            <w:r w:rsidR="00CA5BA3">
              <w:rPr>
                <w:i/>
                <w:iCs/>
                <w:sz w:val="27"/>
                <w:szCs w:val="27"/>
              </w:rPr>
              <w:t>ˈælkəhɒl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CDCF" w14:textId="77777777" w:rsidR="00D05D37" w:rsidRDefault="00D05D37" w:rsidP="009C1544">
            <w:pPr>
              <w:pStyle w:val="TableParagraph"/>
              <w:kinsoku w:val="0"/>
              <w:overflowPunct w:val="0"/>
              <w:spacing w:before="197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a của chúng tôi uống rượu.</w:t>
            </w:r>
          </w:p>
          <w:p w14:paraId="54897C14" w14:textId="77777777" w:rsidR="00D05D37" w:rsidRDefault="00D05D37" w:rsidP="009C1544">
            <w:pPr>
              <w:pStyle w:val="TableParagraph"/>
              <w:kinsoku w:val="0"/>
              <w:overflowPunct w:val="0"/>
              <w:spacing w:before="197"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3969EB1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a của chúng tôi không uống rượu.</w:t>
            </w:r>
          </w:p>
          <w:p w14:paraId="2F6D0423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</w:p>
          <w:p w14:paraId="04447554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a của chúng tôi có uống rượu không ?</w:t>
            </w:r>
          </w:p>
        </w:tc>
      </w:tr>
      <w:tr w:rsidR="00D05D37" w14:paraId="6B605219" w14:textId="77777777" w:rsidTr="005D0BBA">
        <w:trPr>
          <w:trHeight w:val="156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8442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F3CB83" w14:textId="77777777" w:rsidR="00D05D37" w:rsidRDefault="00D05D37" w:rsidP="009C154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 father</w:t>
            </w:r>
            <w:r>
              <w:rPr>
                <w:sz w:val="27"/>
                <w:szCs w:val="27"/>
              </w:rPr>
              <w:t xml:space="preserve"> (ba của chúng tôi) là chủ từ số ít + động từ số ít "drink" (làm đau) thêm "s" trở thành</w:t>
            </w:r>
            <w:r>
              <w:rPr>
                <w:spacing w:val="44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drinks"</w:t>
            </w:r>
          </w:p>
          <w:p w14:paraId="52D3643D" w14:textId="77777777" w:rsidR="00D05D37" w:rsidRDefault="00D05D37" w:rsidP="009C154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lcohol</w:t>
            </w:r>
            <w:r>
              <w:rPr>
                <w:sz w:val="27"/>
                <w:szCs w:val="27"/>
              </w:rPr>
              <w:t xml:space="preserve"> (rượu): Danh từ làm đối từ</w:t>
            </w:r>
          </w:p>
          <w:p w14:paraId="12B9578C" w14:textId="77777777" w:rsidR="00D05D37" w:rsidRDefault="00D05D37" w:rsidP="009C154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phủ định và nghi vấn với chủ từ là "Our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father"</w:t>
            </w:r>
          </w:p>
        </w:tc>
      </w:tr>
      <w:tr w:rsidR="006378CF" w14:paraId="3CB91F97" w14:textId="77777777" w:rsidTr="005D0BBA">
        <w:trPr>
          <w:trHeight w:val="2092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8AC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EB04AF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41F61E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A9FF8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often collect trash on the street?</w:t>
            </w:r>
          </w:p>
          <w:p w14:paraId="43D7E5E1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ju ˈɑ:fən kəˈlɛkt træʃ ɑn ðə stri:t?</w:t>
            </w:r>
          </w:p>
          <w:p w14:paraId="4C9ABB1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Yes, I do. I often collect trash on the street.</w:t>
            </w:r>
          </w:p>
          <w:p w14:paraId="6708065E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aɪ du:. aɪ ˈɑ:fən kəˈlɛkt træʃ ɑn ðə stri:t.</w:t>
            </w:r>
          </w:p>
          <w:p w14:paraId="39E93A03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o, I don't. I don't often collect trash on the street.</w:t>
            </w:r>
          </w:p>
          <w:p w14:paraId="43635437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aɪ doʊnt. aɪ doʊnt ˈɑ:fən kəˈlɛkt træʃ ɑn ðə stri:t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94A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43"/>
                <w:szCs w:val="43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ạn có thường nhặt rác ở trên đường không?</w:t>
            </w:r>
          </w:p>
          <w:p w14:paraId="7C2CA55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</w:p>
          <w:p w14:paraId="57D13940" w14:textId="77777777" w:rsidR="00D05D37" w:rsidRDefault="00D05D37" w:rsidP="009C1544">
            <w:pPr>
              <w:pStyle w:val="TableParagraph"/>
              <w:numPr>
                <w:ilvl w:val="0"/>
                <w:numId w:val="11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tôi có thường nhặt rác trên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ường.</w:t>
            </w:r>
          </w:p>
          <w:p w14:paraId="108E4350" w14:textId="77777777" w:rsidR="00D05D37" w:rsidRDefault="00D05D37" w:rsidP="009C1544">
            <w:pPr>
              <w:pStyle w:val="TableParagraph"/>
              <w:numPr>
                <w:ilvl w:val="0"/>
                <w:numId w:val="11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tôi không thường nhặt rác trên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đường.</w:t>
            </w:r>
          </w:p>
        </w:tc>
      </w:tr>
      <w:tr w:rsidR="00D05D37" w14:paraId="6C19360A" w14:textId="77777777" w:rsidTr="005D0BBA">
        <w:trPr>
          <w:trHeight w:val="219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DC14B" w14:textId="77777777" w:rsidR="00D05D37" w:rsidRDefault="00D05D37" w:rsidP="009C1544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you",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I"</w:t>
            </w:r>
          </w:p>
          <w:p w14:paraId="35ED2121" w14:textId="77777777" w:rsidR="00D05D37" w:rsidRDefault="00D05D37" w:rsidP="009C1544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 xuyên): trạng từ chỉ tần suất, chỉ hành động lặp đi lặp lại --&gt; dùng thì hiện tại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651CC262" w14:textId="77777777" w:rsidR="00D05D37" w:rsidRDefault="00D05D37" w:rsidP="009C1544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ollect</w:t>
            </w:r>
            <w:r>
              <w:rPr>
                <w:sz w:val="27"/>
                <w:szCs w:val="27"/>
              </w:rPr>
              <w:t xml:space="preserve"> (nhặt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1B5A09D0" w14:textId="77777777" w:rsidR="00D05D37" w:rsidRDefault="00D05D37" w:rsidP="009C1544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rash</w:t>
            </w:r>
            <w:r>
              <w:rPr>
                <w:sz w:val="27"/>
                <w:szCs w:val="27"/>
              </w:rPr>
              <w:t xml:space="preserve"> (rác): danh từ làm đối từ</w:t>
            </w:r>
          </w:p>
          <w:p w14:paraId="68372CBA" w14:textId="77777777" w:rsidR="00D05D37" w:rsidRDefault="00D05D37" w:rsidP="009C1544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n</w:t>
            </w:r>
            <w:r>
              <w:rPr>
                <w:sz w:val="27"/>
                <w:szCs w:val="27"/>
              </w:rPr>
              <w:t xml:space="preserve"> (trên): giới từ chỉ vị trí</w:t>
            </w:r>
          </w:p>
          <w:p w14:paraId="27BBD64E" w14:textId="77777777" w:rsidR="00D05D37" w:rsidRDefault="00D05D37" w:rsidP="009C1544">
            <w:pPr>
              <w:pStyle w:val="Table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street</w:t>
            </w:r>
            <w:r>
              <w:rPr>
                <w:sz w:val="27"/>
                <w:szCs w:val="27"/>
              </w:rPr>
              <w:t xml:space="preserve"> (con đường): danh từ đã được xác định dùng mạo từ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he"</w:t>
            </w:r>
          </w:p>
        </w:tc>
      </w:tr>
      <w:tr w:rsidR="006378CF" w14:paraId="0FF02BB9" w14:textId="77777777" w:rsidTr="005D0BBA">
        <w:trPr>
          <w:trHeight w:val="2169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175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FA57AA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E01FB6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6BF24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y respect the monks and the nuns?</w:t>
            </w:r>
          </w:p>
          <w:p w14:paraId="0CAF934F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ðeɪ rɪˈspɛkt ðə mʌŋks ænd ðə nʌnz?</w:t>
            </w:r>
          </w:p>
          <w:p w14:paraId="46B2FF43" w14:textId="77777777" w:rsidR="00D05D37" w:rsidRDefault="00D05D37" w:rsidP="009C1544">
            <w:pPr>
              <w:pStyle w:val="TableParagraph"/>
              <w:numPr>
                <w:ilvl w:val="0"/>
                <w:numId w:val="117"/>
              </w:numPr>
              <w:kinsoku w:val="0"/>
              <w:overflowPunct w:val="0"/>
              <w:spacing w:line="256" w:lineRule="auto"/>
              <w:ind w:left="601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respect the monks and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the </w:t>
            </w:r>
            <w:r>
              <w:rPr>
                <w:b/>
                <w:bCs/>
                <w:sz w:val="27"/>
                <w:szCs w:val="27"/>
              </w:rPr>
              <w:t>nuns.</w:t>
            </w:r>
          </w:p>
          <w:p w14:paraId="5BF784B4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601"/>
              <w:rPr>
                <w:i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/j</w:t>
            </w:r>
            <w:r>
              <w:rPr>
                <w:i/>
                <w:iCs/>
                <w:sz w:val="27"/>
                <w:szCs w:val="27"/>
              </w:rPr>
              <w:t>ɛs, ðeɪ du:. ðeɪ rɪˈspɛkt ðə mʌŋks ænd ðə nʌnz.</w:t>
            </w:r>
          </w:p>
          <w:p w14:paraId="41AAE5A7" w14:textId="77777777" w:rsidR="00D05D37" w:rsidRDefault="00D05D37" w:rsidP="009C1544">
            <w:pPr>
              <w:pStyle w:val="TableParagraph"/>
              <w:numPr>
                <w:ilvl w:val="0"/>
                <w:numId w:val="117"/>
              </w:numPr>
              <w:kinsoku w:val="0"/>
              <w:overflowPunct w:val="0"/>
              <w:spacing w:line="256" w:lineRule="auto"/>
              <w:ind w:left="601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respect the monks and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the </w:t>
            </w:r>
            <w:r>
              <w:rPr>
                <w:b/>
                <w:bCs/>
                <w:sz w:val="27"/>
                <w:szCs w:val="27"/>
              </w:rPr>
              <w:t>nuns.</w:t>
            </w:r>
          </w:p>
          <w:p w14:paraId="5438FF99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601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ðeɪ doʊnt. ðeɪ doʊnt rɪˈspɛkt ðə mʌŋks ænd ðə nʌnz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78C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ôn trọng quý Thầy và quý Cô không?</w:t>
            </w:r>
          </w:p>
          <w:p w14:paraId="3ED16A1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</w:p>
          <w:p w14:paraId="02DF42AF" w14:textId="77777777" w:rsidR="00D05D37" w:rsidRDefault="00D05D37" w:rsidP="009C1544">
            <w:pPr>
              <w:pStyle w:val="TableParagraph"/>
              <w:numPr>
                <w:ilvl w:val="0"/>
                <w:numId w:val="11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ó, họ tôn trọng quý Thầy và quý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ô.</w:t>
            </w:r>
          </w:p>
          <w:p w14:paraId="4A0DD6A4" w14:textId="77777777" w:rsidR="00D05D37" w:rsidRDefault="00D05D37" w:rsidP="009C1544">
            <w:pPr>
              <w:pStyle w:val="TableParagraph"/>
              <w:numPr>
                <w:ilvl w:val="0"/>
                <w:numId w:val="11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ôn trọng quý Thầy và quý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ô.</w:t>
            </w:r>
          </w:p>
        </w:tc>
      </w:tr>
      <w:tr w:rsidR="00D05D37" w14:paraId="7EC759C6" w14:textId="77777777" w:rsidTr="005D0BBA">
        <w:trPr>
          <w:trHeight w:val="125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A1008" w14:textId="77777777" w:rsidR="00D05D37" w:rsidRDefault="00D05D37" w:rsidP="009C1544">
            <w:pPr>
              <w:pStyle w:val="TableParagraph"/>
              <w:numPr>
                <w:ilvl w:val="0"/>
                <w:numId w:val="119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hey"</w:t>
            </w:r>
          </w:p>
          <w:p w14:paraId="61D5C2BE" w14:textId="77777777" w:rsidR="00D05D37" w:rsidRDefault="00D05D37" w:rsidP="009C1544">
            <w:pPr>
              <w:pStyle w:val="TableParagraph"/>
              <w:numPr>
                <w:ilvl w:val="0"/>
                <w:numId w:val="11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espect</w:t>
            </w:r>
            <w:r>
              <w:rPr>
                <w:sz w:val="27"/>
                <w:szCs w:val="27"/>
              </w:rPr>
              <w:t xml:space="preserve"> (tôn trọng): động từ nguyên mẫu khô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09CE9EF" w14:textId="77777777" w:rsidR="00D05D37" w:rsidRDefault="00D05D37" w:rsidP="009C1544">
            <w:pPr>
              <w:pStyle w:val="TableParagraph"/>
              <w:numPr>
                <w:ilvl w:val="0"/>
                <w:numId w:val="11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monks and the nuns</w:t>
            </w:r>
            <w:r>
              <w:rPr>
                <w:sz w:val="27"/>
                <w:szCs w:val="27"/>
              </w:rPr>
              <w:t xml:space="preserve"> (quý thầy và quý cô): danh từ làm đố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5A1FAF" w14:paraId="75EC490A" w14:textId="77777777" w:rsidTr="005D0BBA">
        <w:trPr>
          <w:trHeight w:val="1409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0CF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1A72AA" w14:textId="77777777" w:rsidR="00D05D37" w:rsidRDefault="00D05D37" w:rsidP="009C1544">
            <w:pPr>
              <w:pStyle w:val="TableParagraph"/>
              <w:kinsoku w:val="0"/>
              <w:overflowPunct w:val="0"/>
              <w:spacing w:before="8" w:line="256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ADC52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1BB30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we love our country?</w:t>
            </w:r>
          </w:p>
          <w:p w14:paraId="1B2725F6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wi: lʌv ˈaʊər ˈkʌntri?</w:t>
            </w:r>
          </w:p>
          <w:p w14:paraId="47E81C38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Yes, we do. We love our country.</w:t>
            </w:r>
          </w:p>
          <w:p w14:paraId="2E8F5F9F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wi: du:. wi: lʌv ˈaʊər ˈkʌntri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10F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C4C3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úng ta có yêu Tổ quốc không?</w:t>
            </w:r>
          </w:p>
          <w:p w14:paraId="31A3D9E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Vâng, Chúng ta yêu Tổ quốc.</w:t>
            </w:r>
          </w:p>
        </w:tc>
      </w:tr>
      <w:tr w:rsidR="00D05D37" w14:paraId="56470C61" w14:textId="77777777" w:rsidTr="005D0BBA">
        <w:trPr>
          <w:trHeight w:val="125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AECB6" w14:textId="77777777" w:rsidR="00D05D37" w:rsidRDefault="00D05D37" w:rsidP="009C1544">
            <w:pPr>
              <w:pStyle w:val="TableParagraph"/>
              <w:numPr>
                <w:ilvl w:val="0"/>
                <w:numId w:val="120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we"</w:t>
            </w:r>
          </w:p>
          <w:p w14:paraId="1217C123" w14:textId="77777777" w:rsidR="00D05D37" w:rsidRDefault="00D05D37" w:rsidP="009C1544">
            <w:pPr>
              <w:pStyle w:val="TableParagraph"/>
              <w:numPr>
                <w:ilvl w:val="0"/>
                <w:numId w:val="12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love</w:t>
            </w:r>
            <w:r>
              <w:rPr>
                <w:sz w:val="27"/>
                <w:szCs w:val="27"/>
              </w:rPr>
              <w:t xml:space="preserve"> (yêu thươ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.</w:t>
            </w:r>
          </w:p>
          <w:p w14:paraId="345905FA" w14:textId="77777777" w:rsidR="00D05D37" w:rsidRDefault="00D05D37" w:rsidP="009C1544">
            <w:pPr>
              <w:pStyle w:val="TableParagraph"/>
              <w:numPr>
                <w:ilvl w:val="0"/>
                <w:numId w:val="12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 country</w:t>
            </w:r>
            <w:r>
              <w:rPr>
                <w:sz w:val="27"/>
                <w:szCs w:val="27"/>
              </w:rPr>
              <w:t xml:space="preserve"> (nước của chúng ta): danh từ làm đối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5A1FAF" w14:paraId="353A6A1D" w14:textId="77777777" w:rsidTr="005D0BBA">
        <w:trPr>
          <w:trHeight w:val="2114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C6C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81469E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97EF26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5BBBF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y repair roads every week?</w:t>
            </w:r>
          </w:p>
          <w:p w14:paraId="60A06AEC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ðeɪ rɪˈper roʊdz ˈevri wiːk?</w:t>
            </w:r>
          </w:p>
          <w:p w14:paraId="0532C617" w14:textId="77777777" w:rsidR="00D05D37" w:rsidRDefault="00D05D37" w:rsidP="009C1544">
            <w:pPr>
              <w:pStyle w:val="TableParagraph"/>
              <w:numPr>
                <w:ilvl w:val="0"/>
                <w:numId w:val="121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repair roads every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.</w:t>
            </w:r>
          </w:p>
          <w:p w14:paraId="07E6187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:. ðeɪ rɪˈper roʊdz ˈevri wiːk.</w:t>
            </w:r>
          </w:p>
          <w:p w14:paraId="2145DC09" w14:textId="77777777" w:rsidR="00D05D37" w:rsidRDefault="00D05D37" w:rsidP="009C1544">
            <w:pPr>
              <w:pStyle w:val="TableParagraph"/>
              <w:numPr>
                <w:ilvl w:val="0"/>
                <w:numId w:val="121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repair roads every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.</w:t>
            </w:r>
          </w:p>
          <w:p w14:paraId="10170556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ðeɪ doʊnt. ðeɪ doʊnt rɪˈper roʊd ˈevri wiːk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7355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1D395B7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sửa đường mỗi tuần không?</w:t>
            </w:r>
          </w:p>
          <w:p w14:paraId="3C76F165" w14:textId="77777777" w:rsidR="00D05D37" w:rsidRDefault="00D05D37" w:rsidP="009C1544">
            <w:pPr>
              <w:pStyle w:val="TableParagraph"/>
              <w:numPr>
                <w:ilvl w:val="0"/>
                <w:numId w:val="12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sửa đường mỗi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3A1791A0" w14:textId="77777777" w:rsidR="00D05D37" w:rsidRDefault="00D05D37" w:rsidP="009C1544">
            <w:pPr>
              <w:pStyle w:val="TableParagraph"/>
              <w:numPr>
                <w:ilvl w:val="0"/>
                <w:numId w:val="12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sửa đường mỗi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</w:tc>
      </w:tr>
      <w:tr w:rsidR="00D05D37" w14:paraId="3849E714" w14:textId="77777777" w:rsidTr="005D0BBA">
        <w:trPr>
          <w:trHeight w:val="1548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59CD9" w14:textId="77777777" w:rsidR="00D05D37" w:rsidRDefault="00D05D37" w:rsidP="009C1544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before="6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every week</w:t>
            </w:r>
            <w:r>
              <w:rPr>
                <w:sz w:val="27"/>
                <w:szCs w:val="27"/>
              </w:rPr>
              <w:t xml:space="preserve"> (mỗi tuần): dấu hiệu dùng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7B5F0127" w14:textId="77777777" w:rsidR="00D05D37" w:rsidRDefault="00D05D37" w:rsidP="009C1544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they"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họ)</w:t>
            </w:r>
          </w:p>
          <w:p w14:paraId="06BC2A96" w14:textId="77777777" w:rsidR="00D05D37" w:rsidRDefault="00D05D37" w:rsidP="009C1544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epair</w:t>
            </w:r>
            <w:r>
              <w:rPr>
                <w:sz w:val="27"/>
                <w:szCs w:val="27"/>
              </w:rPr>
              <w:t xml:space="preserve"> (sửa chữa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7BBA61E1" w14:textId="77777777" w:rsidR="00D05D37" w:rsidRDefault="00D05D37" w:rsidP="009C1544">
            <w:pPr>
              <w:pStyle w:val="TableParagraph"/>
              <w:numPr>
                <w:ilvl w:val="0"/>
                <w:numId w:val="12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oads</w:t>
            </w:r>
            <w:r>
              <w:rPr>
                <w:sz w:val="27"/>
                <w:szCs w:val="27"/>
              </w:rPr>
              <w:t xml:space="preserve"> (những con đường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6378CF" w14:paraId="10FC9857" w14:textId="77777777" w:rsidTr="005D0BBA">
        <w:trPr>
          <w:trHeight w:val="210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CB4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AE0510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0052A9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F3B98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often help poor children?</w:t>
            </w:r>
          </w:p>
          <w:p w14:paraId="31DE092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: ju: ˈɑ:fən help pʊr ˈtʃɪldrən?</w:t>
            </w:r>
          </w:p>
          <w:p w14:paraId="2E126D05" w14:textId="77777777" w:rsidR="00D05D37" w:rsidRDefault="00D05D37" w:rsidP="009C1544">
            <w:pPr>
              <w:pStyle w:val="TableParagraph"/>
              <w:numPr>
                <w:ilvl w:val="0"/>
                <w:numId w:val="124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I do. I often help poor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13ED2DB7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aɪ du:. aɪ ˈɑ:fən help pʊr ˈtʃɪldrən.</w:t>
            </w:r>
          </w:p>
          <w:p w14:paraId="0CFF713E" w14:textId="77777777" w:rsidR="00D05D37" w:rsidRDefault="00D05D37" w:rsidP="009C1544">
            <w:pPr>
              <w:pStyle w:val="TableParagraph"/>
              <w:numPr>
                <w:ilvl w:val="0"/>
                <w:numId w:val="124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I don't. I don't often help poor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3EA80DFF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oʊ, aɪ doʊnt. aɪ doʊnt ˈɑ:fən help pʊr ˈtʃɪldrən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CB8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07E4BB8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 w:right="1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thường giúp những trẻ em nghèo không?</w:t>
            </w:r>
          </w:p>
          <w:p w14:paraId="6CF9FAB5" w14:textId="77777777" w:rsidR="00D05D37" w:rsidRDefault="00D05D37" w:rsidP="009C1544">
            <w:pPr>
              <w:pStyle w:val="TableParagraph"/>
              <w:numPr>
                <w:ilvl w:val="0"/>
                <w:numId w:val="12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tôi thường giúp những trẻ em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  <w:p w14:paraId="4D13F075" w14:textId="77777777" w:rsidR="00D05D37" w:rsidRDefault="00D05D37" w:rsidP="009C1544">
            <w:pPr>
              <w:pStyle w:val="TableParagraph"/>
              <w:numPr>
                <w:ilvl w:val="0"/>
                <w:numId w:val="12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tôi không thường giúp những trẻ em</w:t>
            </w:r>
            <w:r>
              <w:rPr>
                <w:b/>
                <w:bCs/>
                <w:spacing w:val="2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</w:tc>
      </w:tr>
      <w:tr w:rsidR="00D05D37" w14:paraId="2D0B577F" w14:textId="77777777" w:rsidTr="005D0BBA">
        <w:trPr>
          <w:trHeight w:val="183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014B" w14:textId="77777777" w:rsidR="00D05D37" w:rsidRDefault="00D05D37" w:rsidP="009C1544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: trạng từ chỉ tần suất --&gt; dùng thì hiện tạ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1D7833A" w14:textId="77777777" w:rsidR="00D05D37" w:rsidRDefault="00D05D37" w:rsidP="009C1544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you" (bạn) ,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I"(tôi)</w:t>
            </w:r>
          </w:p>
          <w:p w14:paraId="43D1E78A" w14:textId="77777777" w:rsidR="00D05D37" w:rsidRDefault="00D05D37" w:rsidP="009C1544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lp</w:t>
            </w:r>
            <w:r>
              <w:rPr>
                <w:sz w:val="27"/>
                <w:szCs w:val="27"/>
              </w:rPr>
              <w:t xml:space="preserve"> (giúp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6AC7E10" w14:textId="6BBEA2F4" w:rsidR="00D05D37" w:rsidRDefault="00D05D37" w:rsidP="009C1544">
            <w:pPr>
              <w:pStyle w:val="TableParagraph"/>
              <w:numPr>
                <w:ilvl w:val="0"/>
                <w:numId w:val="12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poor children</w:t>
            </w:r>
            <w:r>
              <w:rPr>
                <w:sz w:val="27"/>
                <w:szCs w:val="27"/>
              </w:rPr>
              <w:t xml:space="preserve"> (những trẻ em nghèo): Cụm danh từ gồm tính từ (poor: nghèo) + danh từ (children: những trẻ em),</w:t>
            </w:r>
          </w:p>
          <w:p w14:paraId="026D0FFF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làm đối từ.</w:t>
            </w:r>
          </w:p>
        </w:tc>
      </w:tr>
      <w:tr w:rsidR="006378CF" w14:paraId="0AF3A11D" w14:textId="77777777" w:rsidTr="005D0BBA">
        <w:trPr>
          <w:trHeight w:val="205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5CE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8122D9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F22AE4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3E222" w14:textId="79EE9800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ose workers usually build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?</w:t>
            </w:r>
          </w:p>
          <w:p w14:paraId="4E87091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75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ðəʊz ˈwɜːkəz ˈjuːʒʊəli bɪld ˈbrɪʤɪz?</w:t>
            </w:r>
          </w:p>
          <w:p w14:paraId="2D75AAC7" w14:textId="24E570E3" w:rsidR="00D05D37" w:rsidRDefault="00D05D37" w:rsidP="009C1544">
            <w:pPr>
              <w:pStyle w:val="TableParagraph"/>
              <w:numPr>
                <w:ilvl w:val="0"/>
                <w:numId w:val="127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usually build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.</w:t>
            </w:r>
          </w:p>
          <w:p w14:paraId="162556D5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:. ðeɪ ˈjuːʒʊəli bɪld ˈbrɪʤɪz.</w:t>
            </w:r>
          </w:p>
          <w:p w14:paraId="3180E83F" w14:textId="591C5835" w:rsidR="00D05D37" w:rsidRDefault="00D05D37" w:rsidP="009C1544">
            <w:pPr>
              <w:pStyle w:val="TableParagraph"/>
              <w:numPr>
                <w:ilvl w:val="0"/>
                <w:numId w:val="127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usually build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.</w:t>
            </w:r>
          </w:p>
          <w:p w14:paraId="395A7B93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noʊ, ðeɪ doʊnt. ðeɪ doʊnt </w:t>
            </w:r>
            <w:r>
              <w:rPr>
                <w:b/>
                <w:bCs/>
                <w:sz w:val="27"/>
                <w:szCs w:val="27"/>
              </w:rPr>
              <w:t>ˈ</w:t>
            </w:r>
            <w:r>
              <w:rPr>
                <w:i/>
                <w:iCs/>
                <w:sz w:val="27"/>
                <w:szCs w:val="27"/>
              </w:rPr>
              <w:t>juːʒʊəli bɪld ˈbrɪʤɪz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8334" w14:textId="77777777" w:rsidR="00D05D37" w:rsidRDefault="00D05D37" w:rsidP="009C1544">
            <w:pPr>
              <w:pStyle w:val="TableParagraph"/>
              <w:kinsoku w:val="0"/>
              <w:overflowPunct w:val="0"/>
              <w:spacing w:before="10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D42B3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người công nhân đó có thường xuyên xây cầu không?</w:t>
            </w:r>
          </w:p>
          <w:p w14:paraId="63C49A94" w14:textId="77777777" w:rsidR="00D05D37" w:rsidRDefault="00D05D37" w:rsidP="009C1544">
            <w:pPr>
              <w:pStyle w:val="TableParagraph"/>
              <w:numPr>
                <w:ilvl w:val="0"/>
                <w:numId w:val="128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thường xuyên xây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ầu.</w:t>
            </w:r>
          </w:p>
          <w:p w14:paraId="086AF989" w14:textId="77777777" w:rsidR="00D05D37" w:rsidRDefault="00D05D37" w:rsidP="009C1544">
            <w:pPr>
              <w:pStyle w:val="TableParagraph"/>
              <w:numPr>
                <w:ilvl w:val="0"/>
                <w:numId w:val="12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hường xuyên xây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ầu.</w:t>
            </w:r>
          </w:p>
        </w:tc>
      </w:tr>
      <w:tr w:rsidR="00D05D37" w14:paraId="1F85983B" w14:textId="77777777" w:rsidTr="005D0BBA">
        <w:trPr>
          <w:trHeight w:val="172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88CAF" w14:textId="77777777" w:rsidR="00D05D37" w:rsidRDefault="00D05D37" w:rsidP="009C1544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before="22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Usually</w:t>
            </w:r>
            <w:r>
              <w:rPr>
                <w:sz w:val="27"/>
                <w:szCs w:val="27"/>
              </w:rPr>
              <w:t xml:space="preserve"> (thường): trạng từ chỉ tần suất --&gt; chia thì hiện tạ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EB9E36E" w14:textId="77777777" w:rsidR="00D05D37" w:rsidRDefault="00D05D37" w:rsidP="009C1544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nhiều </w:t>
            </w:r>
            <w:r>
              <w:rPr>
                <w:i/>
                <w:iCs/>
                <w:sz w:val="27"/>
                <w:szCs w:val="27"/>
              </w:rPr>
              <w:t>"those workers" (những người công</w:t>
            </w:r>
            <w:r>
              <w:rPr>
                <w:i/>
                <w:iCs/>
                <w:spacing w:val="5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nhân)</w:t>
            </w:r>
          </w:p>
          <w:p w14:paraId="0C569BE0" w14:textId="77777777" w:rsidR="00D05D37" w:rsidRDefault="00D05D37" w:rsidP="009C1544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uild</w:t>
            </w:r>
            <w:r>
              <w:rPr>
                <w:sz w:val="27"/>
                <w:szCs w:val="27"/>
              </w:rPr>
              <w:t xml:space="preserve"> (xây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71A69A97" w14:textId="1834F0A3" w:rsidR="00D05D37" w:rsidRDefault="00D05D37" w:rsidP="009C1544">
            <w:pPr>
              <w:pStyle w:val="TableParagraph"/>
              <w:numPr>
                <w:ilvl w:val="0"/>
                <w:numId w:val="12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>ges</w:t>
            </w:r>
            <w:r>
              <w:rPr>
                <w:sz w:val="27"/>
                <w:szCs w:val="27"/>
              </w:rPr>
              <w:t xml:space="preserve"> (những cây cầu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gữ.</w:t>
            </w:r>
          </w:p>
        </w:tc>
      </w:tr>
      <w:tr w:rsidR="006378CF" w14:paraId="24EB3EED" w14:textId="77777777" w:rsidTr="005D0BBA">
        <w:trPr>
          <w:trHeight w:val="213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CF3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72A11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9B70E3" w14:textId="77777777" w:rsidR="00D05D37" w:rsidRDefault="00D05D37" w:rsidP="009C1544">
            <w:pPr>
              <w:pStyle w:val="TableParagraph"/>
              <w:kinsoku w:val="0"/>
              <w:overflowPunct w:val="0"/>
              <w:spacing w:before="21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6737B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r colleagues donate blood every year?</w:t>
            </w:r>
          </w:p>
          <w:p w14:paraId="6AC9064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jɔː ˈkɒliːgz dəʊˈneɪt blʌd ˈɛvri jɪə?</w:t>
            </w:r>
          </w:p>
          <w:p w14:paraId="3D03C942" w14:textId="77777777" w:rsidR="00D05D37" w:rsidRDefault="00D05D37" w:rsidP="009C1544">
            <w:pPr>
              <w:pStyle w:val="TableParagraph"/>
              <w:numPr>
                <w:ilvl w:val="0"/>
                <w:numId w:val="130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donate blood every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year.</w:t>
            </w:r>
          </w:p>
          <w:p w14:paraId="554CCA9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dəʊˈneɪt blʌd ˈɛvri jɪə.</w:t>
            </w:r>
          </w:p>
          <w:p w14:paraId="7E059025" w14:textId="77777777" w:rsidR="00D05D37" w:rsidRDefault="00D05D37" w:rsidP="009C1544">
            <w:pPr>
              <w:pStyle w:val="TableParagraph"/>
              <w:numPr>
                <w:ilvl w:val="0"/>
                <w:numId w:val="130"/>
              </w:numPr>
              <w:kinsoku w:val="0"/>
              <w:overflowPunct w:val="0"/>
              <w:spacing w:line="256" w:lineRule="auto"/>
              <w:ind w:left="45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donate blood every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year.</w:t>
            </w:r>
          </w:p>
          <w:p w14:paraId="3677D49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59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dəʊˈneɪt blʌd ˈɛvri jɪə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3E6D9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ồng nghiệp của bạn có hiến máu mỗi năm không?</w:t>
            </w:r>
          </w:p>
          <w:p w14:paraId="325BD093" w14:textId="77777777" w:rsidR="00D05D37" w:rsidRDefault="00D05D37" w:rsidP="009C1544">
            <w:pPr>
              <w:pStyle w:val="TableParagraph"/>
              <w:numPr>
                <w:ilvl w:val="0"/>
                <w:numId w:val="131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hiến máu mỗi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ăm.</w:t>
            </w:r>
          </w:p>
          <w:p w14:paraId="075D64A8" w14:textId="77777777" w:rsidR="00D05D37" w:rsidRDefault="00D05D37" w:rsidP="009C1544">
            <w:pPr>
              <w:pStyle w:val="TableParagraph"/>
              <w:numPr>
                <w:ilvl w:val="0"/>
                <w:numId w:val="13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hiến máu mỗi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ăm.</w:t>
            </w:r>
          </w:p>
        </w:tc>
      </w:tr>
      <w:tr w:rsidR="00D05D37" w14:paraId="478D5D80" w14:textId="77777777" w:rsidTr="005D0BBA">
        <w:trPr>
          <w:trHeight w:val="180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9BEEB" w14:textId="77777777" w:rsidR="00D05D37" w:rsidRDefault="00D05D37" w:rsidP="009C1544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before="10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every year</w:t>
            </w:r>
            <w:r>
              <w:rPr>
                <w:sz w:val="27"/>
                <w:szCs w:val="27"/>
              </w:rPr>
              <w:t xml:space="preserve"> (mỗi năm): trạng từ chỉ thời gian, chỉ hành động lặp đi lặp lại, nên dùng thì hiện tại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0F7E3FC0" w14:textId="77777777" w:rsidR="00D05D37" w:rsidRDefault="00D05D37" w:rsidP="009C1544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rợ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ộng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rong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âu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gh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ấn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à</w:t>
            </w:r>
            <w:r>
              <w:rPr>
                <w:spacing w:val="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phủ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ị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ới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hủ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là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danh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ố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</w:t>
            </w:r>
            <w:r>
              <w:rPr>
                <w:i/>
                <w:iCs/>
                <w:sz w:val="27"/>
                <w:szCs w:val="27"/>
              </w:rPr>
              <w:t>your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colleagues"</w:t>
            </w:r>
            <w:r>
              <w:rPr>
                <w:i/>
                <w:iCs/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hữ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ồng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ghiệp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của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79605E52" w14:textId="77777777" w:rsidR="00D05D37" w:rsidRDefault="00D05D37" w:rsidP="009C1544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nate</w:t>
            </w:r>
            <w:r>
              <w:rPr>
                <w:sz w:val="27"/>
                <w:szCs w:val="27"/>
              </w:rPr>
              <w:t xml:space="preserve"> (hiến tặ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010F6B20" w14:textId="77777777" w:rsidR="00D05D37" w:rsidRDefault="00D05D37" w:rsidP="009C1544">
            <w:pPr>
              <w:pStyle w:val="TableParagraph"/>
              <w:numPr>
                <w:ilvl w:val="0"/>
                <w:numId w:val="13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lood</w:t>
            </w:r>
            <w:r>
              <w:rPr>
                <w:sz w:val="27"/>
                <w:szCs w:val="27"/>
              </w:rPr>
              <w:t xml:space="preserve"> (máu): danh từ làm đối ngữ.</w:t>
            </w:r>
          </w:p>
        </w:tc>
      </w:tr>
      <w:tr w:rsidR="005A1FAF" w14:paraId="35DA9CAD" w14:textId="77777777" w:rsidTr="005D0BBA">
        <w:trPr>
          <w:trHeight w:val="225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DE2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7F5DA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C37ACB3" w14:textId="77777777" w:rsidR="00D05D37" w:rsidRDefault="00D05D37" w:rsidP="009C1544">
            <w:pPr>
              <w:pStyle w:val="TableParagraph"/>
              <w:kinsoku w:val="0"/>
              <w:overflowPunct w:val="0"/>
              <w:spacing w:before="8" w:line="256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EE9263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D02D9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om's brothers visit their parents on the weekend?</w:t>
            </w:r>
          </w:p>
          <w:p w14:paraId="3E130F01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tɒmz ˈbrʌðəz ˈvɪzɪt ðeə ˈpeərənts ɒn ðə ˈwiːkˈɛnd?</w:t>
            </w:r>
          </w:p>
          <w:p w14:paraId="7C3380D6" w14:textId="77777777" w:rsidR="00D05D37" w:rsidRDefault="00D05D37" w:rsidP="009C1544">
            <w:pPr>
              <w:pStyle w:val="TableParagraph"/>
              <w:numPr>
                <w:ilvl w:val="0"/>
                <w:numId w:val="133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visit their parents on the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.</w:t>
            </w:r>
          </w:p>
          <w:p w14:paraId="5EE28C0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ˈvɪzɪt ðeə ˈpeərənts ɒn ðə ˈwiːkˈɛnd.</w:t>
            </w:r>
          </w:p>
          <w:p w14:paraId="3422ACCE" w14:textId="77777777" w:rsidR="00D05D37" w:rsidRDefault="00D05D37" w:rsidP="009C1544">
            <w:pPr>
              <w:pStyle w:val="TableParagraph"/>
              <w:kinsoku w:val="0"/>
              <w:overflowPunct w:val="0"/>
              <w:ind w:right="-11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No, they don't. They don't visit their parents on the weekend.</w:t>
            </w:r>
          </w:p>
          <w:p w14:paraId="314C2085" w14:textId="77777777" w:rsidR="00D05D37" w:rsidRDefault="00D05D37" w:rsidP="009C1544">
            <w:pPr>
              <w:pStyle w:val="TableParagraph"/>
              <w:kinsoku w:val="0"/>
              <w:overflowPunct w:val="0"/>
              <w:spacing w:before="1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nəʊ, ðeɪ dəʊnt. ðeɪ dəʊnt ˈvɪzɪt ðeə ˈpeərənts ɒn ðə ˈwiːkˈɛnd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8654F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Anh em của Tom có thăm ba mẹ của họ vào cuối tuần không?</w:t>
            </w:r>
          </w:p>
          <w:p w14:paraId="1BA35D1F" w14:textId="77777777" w:rsidR="00D05D37" w:rsidRDefault="00D05D37" w:rsidP="009C1544">
            <w:pPr>
              <w:pStyle w:val="TableParagraph"/>
              <w:numPr>
                <w:ilvl w:val="0"/>
                <w:numId w:val="13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ó, họ có thăm ba mẹ của họ vào cuối</w:t>
            </w:r>
            <w:r>
              <w:rPr>
                <w:b/>
                <w:bCs/>
                <w:spacing w:val="1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6538246F" w14:textId="77777777" w:rsidR="00D05D37" w:rsidRDefault="00D05D37" w:rsidP="009C1544">
            <w:pPr>
              <w:pStyle w:val="TableParagraph"/>
              <w:numPr>
                <w:ilvl w:val="0"/>
                <w:numId w:val="13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hăm ba mẹ của họ vào cuối</w:t>
            </w:r>
            <w:r>
              <w:rPr>
                <w:b/>
                <w:bCs/>
                <w:spacing w:val="2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</w:tc>
      </w:tr>
      <w:tr w:rsidR="00D05D37" w14:paraId="1BD3E944" w14:textId="77777777" w:rsidTr="005D0BBA">
        <w:trPr>
          <w:trHeight w:val="162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97756" w14:textId="77777777" w:rsidR="00D05D37" w:rsidRDefault="00D05D37" w:rsidP="009C1544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before="18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lastRenderedPageBreak/>
              <w:t>On the weekend</w:t>
            </w:r>
            <w:r>
              <w:rPr>
                <w:sz w:val="27"/>
                <w:szCs w:val="27"/>
              </w:rPr>
              <w:t xml:space="preserve"> (vào cuối tuần): chỉ thói quen --&gt; dùng thì hiện tại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4C23D397" w14:textId="77777777" w:rsidR="00D05D37" w:rsidRDefault="00D05D37" w:rsidP="009C1544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nhiều </w:t>
            </w:r>
            <w:r>
              <w:rPr>
                <w:i/>
                <w:iCs/>
                <w:sz w:val="27"/>
                <w:szCs w:val="27"/>
              </w:rPr>
              <w:t xml:space="preserve">Tom's brothers </w:t>
            </w:r>
            <w:r>
              <w:rPr>
                <w:sz w:val="27"/>
                <w:szCs w:val="27"/>
              </w:rPr>
              <w:t>(những anh em của</w:t>
            </w:r>
            <w:r>
              <w:rPr>
                <w:spacing w:val="6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om)</w:t>
            </w:r>
          </w:p>
          <w:p w14:paraId="15792E49" w14:textId="77777777" w:rsidR="00D05D37" w:rsidRDefault="00D05D37" w:rsidP="009C1544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visit</w:t>
            </w:r>
            <w:r>
              <w:rPr>
                <w:sz w:val="27"/>
                <w:szCs w:val="27"/>
              </w:rPr>
              <w:t xml:space="preserve"> (ghé thăm): động từ nguyên mẫu không</w:t>
            </w:r>
            <w:r>
              <w:rPr>
                <w:spacing w:val="3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4F1659B" w14:textId="77777777" w:rsidR="00D05D37" w:rsidRDefault="00D05D37" w:rsidP="009C1544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ir parents</w:t>
            </w:r>
            <w:r>
              <w:rPr>
                <w:sz w:val="27"/>
                <w:szCs w:val="27"/>
              </w:rPr>
              <w:t xml:space="preserve"> (ba mẹ của họ): danh từ làm đối</w:t>
            </w:r>
            <w:r>
              <w:rPr>
                <w:spacing w:val="3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.</w:t>
            </w:r>
          </w:p>
        </w:tc>
      </w:tr>
      <w:tr w:rsidR="005A1FAF" w14:paraId="14AFBB10" w14:textId="77777777" w:rsidTr="005D0BBA">
        <w:trPr>
          <w:trHeight w:val="252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962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94C50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56C713" w14:textId="77777777" w:rsidR="00D05D37" w:rsidRDefault="00D05D37" w:rsidP="009C1544">
            <w:pPr>
              <w:pStyle w:val="TableParagraph"/>
              <w:kinsoku w:val="0"/>
              <w:overflowPunct w:val="0"/>
              <w:spacing w:before="5" w:line="256" w:lineRule="auto"/>
              <w:ind w:left="0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4F200CB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19D5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20CC73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r friends often make good karma?</w:t>
            </w:r>
          </w:p>
          <w:p w14:paraId="7F4248DC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uː jɔː frɛndz </w:t>
            </w:r>
            <w:bookmarkStart w:id="6" w:name="OLE_LINK5"/>
            <w:r>
              <w:rPr>
                <w:i/>
                <w:iCs/>
                <w:sz w:val="27"/>
                <w:szCs w:val="27"/>
              </w:rPr>
              <w:t xml:space="preserve">ˈɒf(ə)n </w:t>
            </w:r>
            <w:bookmarkEnd w:id="6"/>
            <w:r>
              <w:rPr>
                <w:i/>
                <w:iCs/>
                <w:sz w:val="27"/>
                <w:szCs w:val="27"/>
              </w:rPr>
              <w:t>meɪk gʊd ˈkɑːmə?</w:t>
            </w:r>
          </w:p>
          <w:p w14:paraId="2CF22A9E" w14:textId="77777777" w:rsidR="00D05D37" w:rsidRDefault="00D05D37" w:rsidP="009C1544">
            <w:pPr>
              <w:pStyle w:val="TableParagraph"/>
              <w:numPr>
                <w:ilvl w:val="0"/>
                <w:numId w:val="136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often make good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arma.</w:t>
            </w:r>
          </w:p>
          <w:p w14:paraId="6159AB44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ˈɒf(ə)n meɪk gʊd ˈkɑːmə</w:t>
            </w:r>
          </w:p>
          <w:p w14:paraId="480C2E90" w14:textId="77777777" w:rsidR="00D05D37" w:rsidRDefault="00D05D37" w:rsidP="009C1544">
            <w:pPr>
              <w:pStyle w:val="TableParagraph"/>
              <w:numPr>
                <w:ilvl w:val="0"/>
                <w:numId w:val="136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often make good</w:t>
            </w:r>
            <w:r>
              <w:rPr>
                <w:b/>
                <w:bCs/>
                <w:spacing w:val="1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arma.</w:t>
            </w:r>
          </w:p>
          <w:p w14:paraId="16632282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ˈɒf(ə)n meɪk gʊd ˈkɑːmə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80A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68A0E6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người bạn của bạn có thường làm phước hay không?</w:t>
            </w:r>
          </w:p>
          <w:p w14:paraId="11F183FB" w14:textId="77777777" w:rsidR="00D05D37" w:rsidRDefault="00D05D37" w:rsidP="009C1544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họ thường làm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ước.</w:t>
            </w:r>
          </w:p>
          <w:p w14:paraId="7960E14A" w14:textId="77777777" w:rsidR="00D05D37" w:rsidRDefault="00D05D37" w:rsidP="009C1544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họ không thường làm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ước.</w:t>
            </w:r>
          </w:p>
        </w:tc>
      </w:tr>
      <w:tr w:rsidR="00D05D37" w14:paraId="78122DB5" w14:textId="77777777" w:rsidTr="005D0BBA">
        <w:trPr>
          <w:trHeight w:val="192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80CEF" w14:textId="77777777" w:rsidR="00D05D37" w:rsidRDefault="00D05D37" w:rsidP="009C1544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before="16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 : dấu hiệu chia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2E05088A" w14:textId="77777777" w:rsidR="00D05D37" w:rsidRDefault="00D05D37" w:rsidP="009C1544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nhiều "</w:t>
            </w:r>
            <w:r>
              <w:rPr>
                <w:i/>
                <w:iCs/>
                <w:sz w:val="27"/>
                <w:szCs w:val="27"/>
              </w:rPr>
              <w:t xml:space="preserve">your friends" </w:t>
            </w:r>
            <w:r>
              <w:rPr>
                <w:sz w:val="27"/>
                <w:szCs w:val="27"/>
              </w:rPr>
              <w:t>(những người bạn của</w:t>
            </w:r>
            <w:r>
              <w:rPr>
                <w:spacing w:val="6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12255633" w14:textId="77777777" w:rsidR="00D05D37" w:rsidRDefault="00D05D37" w:rsidP="009C1544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ake</w:t>
            </w:r>
            <w:r>
              <w:rPr>
                <w:sz w:val="27"/>
                <w:szCs w:val="27"/>
              </w:rPr>
              <w:t xml:space="preserve"> (làm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3D68A19E" w14:textId="77777777" w:rsidR="00D05D37" w:rsidRDefault="00D05D37" w:rsidP="009C1544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ood karma</w:t>
            </w:r>
            <w:r>
              <w:rPr>
                <w:sz w:val="27"/>
                <w:szCs w:val="27"/>
              </w:rPr>
              <w:t xml:space="preserve"> (phước): Cụm danh từ gồm tính từ (good: tốt) + danh từ (karma: nhân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quả),</w:t>
            </w:r>
          </w:p>
          <w:p w14:paraId="720D01FD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3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này làm đối từ.</w:t>
            </w:r>
          </w:p>
        </w:tc>
      </w:tr>
      <w:tr w:rsidR="006378CF" w14:paraId="4FC77C75" w14:textId="77777777" w:rsidTr="005D0BBA">
        <w:trPr>
          <w:trHeight w:val="205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810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1392C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F2F261" w14:textId="77777777" w:rsidR="00D05D37" w:rsidRDefault="00D05D37" w:rsidP="009C1544">
            <w:pPr>
              <w:pStyle w:val="TableParagraph"/>
              <w:kinsoku w:val="0"/>
              <w:overflowPunct w:val="0"/>
              <w:spacing w:before="18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9200B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our children ignore poor people?</w:t>
            </w:r>
          </w:p>
          <w:p w14:paraId="375F37A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uː ˈaʊə ˈʧɪldrən ɪgˈnɔː pʊə ˈpiːpl?</w:t>
            </w:r>
          </w:p>
          <w:p w14:paraId="5AE73D49" w14:textId="77777777" w:rsidR="00D05D37" w:rsidRDefault="00D05D37" w:rsidP="009C1544">
            <w:pPr>
              <w:pStyle w:val="TableParagraph"/>
              <w:numPr>
                <w:ilvl w:val="0"/>
                <w:numId w:val="13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they do. They ignore poor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7427132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ðeɪ duː. ðeɪ ɪgˈnɔː pʊə ˈpiːpl.</w:t>
            </w:r>
          </w:p>
          <w:p w14:paraId="1A15AB43" w14:textId="77777777" w:rsidR="00D05D37" w:rsidRDefault="00D05D37" w:rsidP="009C1544">
            <w:pPr>
              <w:pStyle w:val="TableParagraph"/>
              <w:numPr>
                <w:ilvl w:val="0"/>
                <w:numId w:val="13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they don't. They don't ignore poor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4C57EDE6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ðeɪ dəʊnt. ðeɪ dəʊnt ɪgˈnɔː pʊə ˈpiːpl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E721C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0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hững đứa trẻ của chúng ta có làm ngơ những người nghèo khổ không?</w:t>
            </w:r>
          </w:p>
          <w:p w14:paraId="307C890B" w14:textId="77777777" w:rsidR="00D05D37" w:rsidRDefault="00D05D37" w:rsidP="009C1544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húng nó làm ngơ người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</w:t>
            </w:r>
          </w:p>
          <w:p w14:paraId="34A241EA" w14:textId="77777777" w:rsidR="00D05D37" w:rsidRDefault="00D05D37" w:rsidP="009C1544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húng nó không làm ngơ người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</w:tc>
      </w:tr>
      <w:tr w:rsidR="00D05D37" w14:paraId="001D64D6" w14:textId="77777777" w:rsidTr="005D0BBA">
        <w:trPr>
          <w:trHeight w:val="202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752A" w14:textId="77777777" w:rsidR="00D05D37" w:rsidRDefault="00D05D37" w:rsidP="009C1544">
            <w:pPr>
              <w:pStyle w:val="TableParagraph"/>
              <w:kinsoku w:val="0"/>
              <w:overflowPunct w:val="0"/>
              <w:spacing w:before="9" w:line="25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E18BDF" w14:textId="77777777" w:rsidR="00D05D37" w:rsidRDefault="00D05D37" w:rsidP="009C1544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danh từ số nhiều "</w:t>
            </w:r>
            <w:r>
              <w:rPr>
                <w:i/>
                <w:iCs/>
                <w:sz w:val="27"/>
                <w:szCs w:val="27"/>
              </w:rPr>
              <w:t xml:space="preserve">our children" </w:t>
            </w:r>
            <w:r>
              <w:rPr>
                <w:sz w:val="27"/>
                <w:szCs w:val="27"/>
              </w:rPr>
              <w:t>(những đứa trẻ của chúng</w:t>
            </w:r>
            <w:r>
              <w:rPr>
                <w:spacing w:val="7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a)</w:t>
            </w:r>
          </w:p>
          <w:p w14:paraId="75BFCC04" w14:textId="77777777" w:rsidR="00D05D37" w:rsidRDefault="00D05D37" w:rsidP="009C1544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gnore</w:t>
            </w:r>
            <w:r>
              <w:rPr>
                <w:sz w:val="27"/>
                <w:szCs w:val="27"/>
              </w:rPr>
              <w:t xml:space="preserve"> (làm ngơ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5A02A5C5" w14:textId="10EBA7D5" w:rsidR="00D05D37" w:rsidRDefault="00D05D37" w:rsidP="009C1544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poor people</w:t>
            </w:r>
            <w:r>
              <w:rPr>
                <w:sz w:val="27"/>
                <w:szCs w:val="27"/>
              </w:rPr>
              <w:t xml:space="preserve"> (người nghèo khổ): Cụm danh từ gồm tính từ (poor: nghèo) + danh từ (children: những đứa trẻ),</w:t>
            </w:r>
          </w:p>
          <w:p w14:paraId="329E5B32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2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cụm danh từ này làm đối từ.</w:t>
            </w:r>
          </w:p>
        </w:tc>
      </w:tr>
      <w:tr w:rsidR="006378CF" w14:paraId="262641BA" w14:textId="77777777" w:rsidTr="005D0BBA">
        <w:trPr>
          <w:trHeight w:val="214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06C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BB2AD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66FF1D" w14:textId="77777777" w:rsidR="00D05D37" w:rsidRDefault="00D05D37" w:rsidP="009C1544">
            <w:pPr>
              <w:pStyle w:val="TableParagraph"/>
              <w:kinsoku w:val="0"/>
              <w:overflowPunct w:val="0"/>
              <w:spacing w:before="22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5DC01" w14:textId="77777777" w:rsidR="00D05D37" w:rsidRDefault="00D05D37" w:rsidP="009C1544">
            <w:pPr>
              <w:pStyle w:val="TableParagraph"/>
              <w:kinsoku w:val="0"/>
              <w:overflowPunct w:val="0"/>
              <w:spacing w:before="122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usually improve his morality?</w:t>
            </w:r>
          </w:p>
          <w:p w14:paraId="43E5FA10" w14:textId="762955A2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ʌz hiː </w:t>
            </w:r>
            <w:r w:rsidR="00E83639">
              <w:rPr>
                <w:i/>
                <w:iCs/>
                <w:sz w:val="27"/>
                <w:szCs w:val="27"/>
              </w:rPr>
              <w:t>ˈjuːʒʊəli</w:t>
            </w:r>
            <w:r>
              <w:rPr>
                <w:i/>
                <w:iCs/>
                <w:sz w:val="27"/>
                <w:szCs w:val="27"/>
              </w:rPr>
              <w:t xml:space="preserve"> ɪmˈpruːv hɪz məˈrælɪti?</w:t>
            </w:r>
          </w:p>
          <w:p w14:paraId="68B720A3" w14:textId="77777777" w:rsidR="00D05D37" w:rsidRDefault="00D05D37" w:rsidP="009C1544">
            <w:pPr>
              <w:pStyle w:val="TableParagraph"/>
              <w:numPr>
                <w:ilvl w:val="0"/>
                <w:numId w:val="142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usually improves his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rality.</w:t>
            </w:r>
          </w:p>
          <w:p w14:paraId="546BEB79" w14:textId="3281E872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jɛs, hiː dʌz. hiː </w:t>
            </w:r>
            <w:r w:rsidR="00E83639">
              <w:rPr>
                <w:i/>
                <w:iCs/>
                <w:sz w:val="27"/>
                <w:szCs w:val="27"/>
              </w:rPr>
              <w:t xml:space="preserve">ˈjuːʒʊəli </w:t>
            </w:r>
            <w:r>
              <w:rPr>
                <w:i/>
                <w:iCs/>
                <w:sz w:val="27"/>
                <w:szCs w:val="27"/>
              </w:rPr>
              <w:t>ɪmˈpruːvz hɪz məˈrælɪti.</w:t>
            </w:r>
          </w:p>
          <w:p w14:paraId="4B356E21" w14:textId="77777777" w:rsidR="00D05D37" w:rsidRDefault="00D05D37" w:rsidP="009C1544">
            <w:pPr>
              <w:pStyle w:val="TableParagraph"/>
              <w:numPr>
                <w:ilvl w:val="0"/>
                <w:numId w:val="142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n't. He doesn't usually improve his</w:t>
            </w:r>
            <w:r>
              <w:rPr>
                <w:b/>
                <w:bCs/>
                <w:spacing w:val="1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rality.</w:t>
            </w:r>
          </w:p>
          <w:p w14:paraId="5BCEB46A" w14:textId="5D66526C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nəʊ, hiː dʌznt. hiː dʌznt </w:t>
            </w:r>
            <w:r w:rsidR="00E83639">
              <w:rPr>
                <w:i/>
                <w:iCs/>
                <w:sz w:val="27"/>
                <w:szCs w:val="27"/>
              </w:rPr>
              <w:t xml:space="preserve"> ˈjuːʒʊəli  </w:t>
            </w:r>
            <w:r>
              <w:rPr>
                <w:i/>
                <w:iCs/>
                <w:sz w:val="27"/>
                <w:szCs w:val="27"/>
              </w:rPr>
              <w:t>ɪmˈpruːv hɪz məˈrælɪti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C2AD7" w14:textId="77777777" w:rsidR="00D05D37" w:rsidRDefault="00D05D37" w:rsidP="009C1544">
            <w:pPr>
              <w:pStyle w:val="TableParagraph"/>
              <w:kinsoku w:val="0"/>
              <w:overflowPunct w:val="0"/>
              <w:spacing w:before="122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thường xuyên trau dồi đạo đức của anh ấy phải không?</w:t>
            </w:r>
          </w:p>
          <w:p w14:paraId="363435E6" w14:textId="77777777" w:rsidR="00D05D37" w:rsidRDefault="00D05D37" w:rsidP="009C1544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kinsoku w:val="0"/>
              <w:overflowPunct w:val="0"/>
              <w:spacing w:before="1"/>
              <w:ind w:right="419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thường xuyên trau dồi đạo đức của anh ấy.</w:t>
            </w:r>
          </w:p>
          <w:p w14:paraId="0C049073" w14:textId="77777777" w:rsidR="00D05D37" w:rsidRDefault="00D05D37" w:rsidP="009C1544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kinsoku w:val="0"/>
              <w:overflowPunct w:val="0"/>
              <w:spacing w:before="0"/>
              <w:ind w:right="478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thường xuyên trau dồi đạo đức của anh ấy.</w:t>
            </w:r>
          </w:p>
        </w:tc>
      </w:tr>
      <w:tr w:rsidR="00D05D37" w14:paraId="7F1DB732" w14:textId="77777777" w:rsidTr="005D0BBA">
        <w:trPr>
          <w:trHeight w:val="217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4E05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1DA4D" w14:textId="77777777" w:rsidR="00D05D37" w:rsidRDefault="00D05D37" w:rsidP="009C154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 : dấu hiệu chia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11C09690" w14:textId="77777777" w:rsidR="00D05D37" w:rsidRDefault="00D05D37" w:rsidP="009C154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</w:t>
            </w:r>
            <w:r>
              <w:rPr>
                <w:i/>
                <w:iCs/>
                <w:sz w:val="27"/>
                <w:szCs w:val="27"/>
              </w:rPr>
              <w:t xml:space="preserve">he" </w:t>
            </w:r>
            <w:r>
              <w:rPr>
                <w:sz w:val="27"/>
                <w:szCs w:val="27"/>
              </w:rPr>
              <w:t>(anh</w:t>
            </w:r>
            <w:r>
              <w:rPr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245CDCF1" w14:textId="77777777" w:rsidR="00D05D37" w:rsidRDefault="00D05D37" w:rsidP="009C154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mprove</w:t>
            </w:r>
            <w:r>
              <w:rPr>
                <w:sz w:val="27"/>
                <w:szCs w:val="27"/>
              </w:rPr>
              <w:t xml:space="preserve"> (cải thiện, trau dồi): động từ nguyên mẫu không</w:t>
            </w:r>
            <w:r>
              <w:rPr>
                <w:spacing w:val="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1994E018" w14:textId="77777777" w:rsidR="00D05D37" w:rsidRDefault="00D05D37" w:rsidP="009C154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is morality</w:t>
            </w:r>
            <w:r>
              <w:rPr>
                <w:sz w:val="27"/>
                <w:szCs w:val="27"/>
              </w:rPr>
              <w:t xml:space="preserve"> ( đạo đức của anh ấy): tính từ sở hữu (his: của anh ấy) + danh từ (morality: đạo</w:t>
            </w:r>
            <w:r>
              <w:rPr>
                <w:spacing w:val="2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ức)</w:t>
            </w:r>
          </w:p>
          <w:p w14:paraId="7F65CAB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3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danh từ này làm đối từ.</w:t>
            </w:r>
          </w:p>
        </w:tc>
      </w:tr>
      <w:tr w:rsidR="006378CF" w14:paraId="521AC5E1" w14:textId="77777777" w:rsidTr="005D0BBA">
        <w:trPr>
          <w:trHeight w:val="199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03B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3D0B0C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51DDB27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4304F" w14:textId="77777777" w:rsidR="00D05D37" w:rsidRDefault="00D05D37" w:rsidP="009C1544">
            <w:pPr>
              <w:pStyle w:val="TableParagraph"/>
              <w:kinsoku w:val="0"/>
              <w:overflowPunct w:val="0"/>
              <w:spacing w:before="4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sister eat vegetarian food?</w:t>
            </w:r>
          </w:p>
          <w:p w14:paraId="3E8E1F91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jɔː ˈsɪstər iːt ˌvɛʤɪˈteərɪən fuːd?</w:t>
            </w:r>
          </w:p>
          <w:p w14:paraId="6D5DC17C" w14:textId="77777777" w:rsidR="00D05D37" w:rsidRDefault="00D05D37" w:rsidP="009C1544">
            <w:pPr>
              <w:pStyle w:val="TableParagraph"/>
              <w:numPr>
                <w:ilvl w:val="0"/>
                <w:numId w:val="145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eats vegetarian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40D49AA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ʃiː dʌz. ʃiː iːts ˌvɛʤɪˈteərɪən fuːd.</w:t>
            </w:r>
          </w:p>
          <w:p w14:paraId="373D9BA9" w14:textId="77777777" w:rsidR="00D05D37" w:rsidRDefault="00D05D37" w:rsidP="009C1544">
            <w:pPr>
              <w:pStyle w:val="TableParagraph"/>
              <w:numPr>
                <w:ilvl w:val="0"/>
                <w:numId w:val="145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n't. She doesn't eat vegetarian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51897590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nt. ʃiː dʌznt iːt ˌvɛʤɪˈteərɪən fuːd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06F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893B6" w14:textId="77777777" w:rsidR="00D05D37" w:rsidRDefault="00D05D37" w:rsidP="009C1544">
            <w:pPr>
              <w:pStyle w:val="TableParagraph"/>
              <w:kinsoku w:val="0"/>
              <w:overflowPunct w:val="0"/>
              <w:spacing w:before="18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gái của bạn có ăn chay không?</w:t>
            </w:r>
          </w:p>
          <w:p w14:paraId="66D7A6B9" w14:textId="77777777" w:rsidR="00D05D37" w:rsidRDefault="00D05D37" w:rsidP="009C1544">
            <w:pPr>
              <w:pStyle w:val="TableParagraph"/>
              <w:numPr>
                <w:ilvl w:val="0"/>
                <w:numId w:val="14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ăn chay.</w:t>
            </w:r>
          </w:p>
          <w:p w14:paraId="7A23FFD7" w14:textId="77777777" w:rsidR="00D05D37" w:rsidRDefault="00D05D37" w:rsidP="009C1544">
            <w:pPr>
              <w:pStyle w:val="TableParagraph"/>
              <w:numPr>
                <w:ilvl w:val="0"/>
                <w:numId w:val="14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ăn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ay.</w:t>
            </w:r>
          </w:p>
        </w:tc>
      </w:tr>
      <w:tr w:rsidR="00D05D37" w14:paraId="2DE539B2" w14:textId="77777777" w:rsidTr="005D0BBA">
        <w:trPr>
          <w:trHeight w:val="201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1C6E" w14:textId="77777777" w:rsidR="00D05D37" w:rsidRDefault="00D05D37" w:rsidP="009C1544">
            <w:pPr>
              <w:pStyle w:val="TableParagraph"/>
              <w:kinsoku w:val="0"/>
              <w:overflowPunct w:val="0"/>
              <w:spacing w:before="9"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A40B" w14:textId="77777777" w:rsidR="00D05D37" w:rsidRDefault="00D05D37" w:rsidP="009C1544">
            <w:pPr>
              <w:pStyle w:val="TableParagraph"/>
              <w:numPr>
                <w:ilvl w:val="0"/>
                <w:numId w:val="147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your sister" (chị gái của</w:t>
            </w:r>
            <w:r>
              <w:rPr>
                <w:spacing w:val="3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212B0C0B" w14:textId="77777777" w:rsidR="00D05D37" w:rsidRDefault="00D05D37" w:rsidP="009C1544">
            <w:pPr>
              <w:pStyle w:val="TableParagraph"/>
              <w:numPr>
                <w:ilvl w:val="0"/>
                <w:numId w:val="14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eat</w:t>
            </w:r>
            <w:r>
              <w:rPr>
                <w:sz w:val="27"/>
                <w:szCs w:val="27"/>
              </w:rPr>
              <w:t xml:space="preserve"> (ăn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0B79D7DE" w14:textId="77777777" w:rsidR="00D05D37" w:rsidRDefault="00D05D37" w:rsidP="009C1544">
            <w:pPr>
              <w:pStyle w:val="TableParagraph"/>
              <w:numPr>
                <w:ilvl w:val="0"/>
                <w:numId w:val="147"/>
              </w:numPr>
              <w:tabs>
                <w:tab w:val="left" w:pos="220"/>
              </w:tabs>
              <w:kinsoku w:val="0"/>
              <w:overflowPunct w:val="0"/>
              <w:spacing w:before="4"/>
              <w:ind w:right="481" w:firstLine="0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vegetarian food</w:t>
            </w:r>
            <w:r>
              <w:rPr>
                <w:sz w:val="27"/>
                <w:szCs w:val="27"/>
              </w:rPr>
              <w:t xml:space="preserve"> ( thức ăn chay): Cụm danh từ gồm tính từ (vegetarian: (thuộc) người ăn chay, chay, ăn chay) + danh từ (food: thức ăn)</w:t>
            </w:r>
          </w:p>
          <w:p w14:paraId="5C5B194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3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&gt; cụm danh từ này làm đối từ.</w:t>
            </w:r>
          </w:p>
        </w:tc>
      </w:tr>
      <w:tr w:rsidR="006378CF" w14:paraId="5563F5D7" w14:textId="77777777" w:rsidTr="005D0BBA">
        <w:trPr>
          <w:trHeight w:val="228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1C0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CB74BD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E5C81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03997F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7730A" w14:textId="77777777" w:rsidR="00D05D37" w:rsidRDefault="00D05D37" w:rsidP="009C1544">
            <w:pPr>
              <w:pStyle w:val="TableParagraph"/>
              <w:kinsoku w:val="0"/>
              <w:overflowPunct w:val="0"/>
              <w:spacing w:before="19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mother love children?</w:t>
            </w:r>
          </w:p>
          <w:p w14:paraId="435502B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jɔː ˈmʌðə lʌv ˈʧɪldrən ?</w:t>
            </w:r>
          </w:p>
          <w:p w14:paraId="2F5666F9" w14:textId="77777777" w:rsidR="00D05D37" w:rsidRDefault="00D05D37" w:rsidP="009C1544">
            <w:pPr>
              <w:pStyle w:val="TableParagraph"/>
              <w:numPr>
                <w:ilvl w:val="0"/>
                <w:numId w:val="148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loves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20B92A49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ʃiː dʌz. ʃiː lʌvz ˈʧɪldrən.</w:t>
            </w:r>
          </w:p>
          <w:p w14:paraId="7A980576" w14:textId="77777777" w:rsidR="00D05D37" w:rsidRDefault="00D05D37" w:rsidP="009C1544">
            <w:pPr>
              <w:pStyle w:val="TableParagraph"/>
              <w:numPr>
                <w:ilvl w:val="0"/>
                <w:numId w:val="148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 not. She does not lov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ildren.</w:t>
            </w:r>
          </w:p>
          <w:p w14:paraId="351682F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 nɒt. ʃiː dʌz nɒt lʌv ˈʧɪldrən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1F5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3A467C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AED7A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ẹ của bạn có yêu trẻ con không?</w:t>
            </w:r>
          </w:p>
          <w:p w14:paraId="49938B30" w14:textId="77777777" w:rsidR="00D05D37" w:rsidRDefault="00D05D37" w:rsidP="009C1544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yêu trẻ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on.</w:t>
            </w:r>
          </w:p>
          <w:p w14:paraId="3C4F9DC2" w14:textId="77777777" w:rsidR="00D05D37" w:rsidRDefault="00D05D37" w:rsidP="009C1544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yêu trẻ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on.</w:t>
            </w:r>
          </w:p>
        </w:tc>
      </w:tr>
      <w:tr w:rsidR="00D05D37" w14:paraId="1BE76157" w14:textId="77777777" w:rsidTr="005D0BBA">
        <w:trPr>
          <w:trHeight w:val="153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1530" w14:textId="77777777" w:rsidR="00D05D37" w:rsidRDefault="00D05D37" w:rsidP="009C1544">
            <w:pPr>
              <w:pStyle w:val="TableParagraph"/>
              <w:kinsoku w:val="0"/>
              <w:overflowPunct w:val="0"/>
              <w:spacing w:before="1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C8DBB5" w14:textId="77777777" w:rsidR="00D05D37" w:rsidRDefault="00D05D37" w:rsidP="009C1544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your mother" (mẹ của</w:t>
            </w:r>
            <w:r>
              <w:rPr>
                <w:spacing w:val="2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2DA17F9A" w14:textId="77777777" w:rsidR="00D05D37" w:rsidRDefault="00D05D37" w:rsidP="009C1544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love</w:t>
            </w:r>
            <w:r>
              <w:rPr>
                <w:sz w:val="27"/>
                <w:szCs w:val="27"/>
              </w:rPr>
              <w:t xml:space="preserve"> (yêu thích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27A91069" w14:textId="77777777" w:rsidR="00D05D37" w:rsidRDefault="00D05D37" w:rsidP="009C1544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hildren</w:t>
            </w:r>
            <w:r>
              <w:rPr>
                <w:sz w:val="27"/>
                <w:szCs w:val="27"/>
              </w:rPr>
              <w:t>( trẻ con): Danh từ làm đố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.</w:t>
            </w:r>
          </w:p>
        </w:tc>
      </w:tr>
      <w:tr w:rsidR="006378CF" w14:paraId="1FAEF423" w14:textId="77777777" w:rsidTr="005D0BBA">
        <w:trPr>
          <w:trHeight w:val="212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0E3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C50683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7ACF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2CC8E" w14:textId="23F5E784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build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 across rivers?</w:t>
            </w:r>
          </w:p>
          <w:p w14:paraId="65FE3B1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hiː bɪld ˈbrɪʤɪz əˈkrɒs ˈrɪvəz?</w:t>
            </w:r>
          </w:p>
          <w:p w14:paraId="652E3447" w14:textId="68EEB9F3" w:rsidR="00D05D37" w:rsidRDefault="00D05D37" w:rsidP="009C1544">
            <w:pPr>
              <w:pStyle w:val="TableParagraph"/>
              <w:numPr>
                <w:ilvl w:val="0"/>
                <w:numId w:val="151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builds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 across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rivers.</w:t>
            </w:r>
          </w:p>
          <w:p w14:paraId="38986DD9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bɪldz ˈbrɪʤɪz əˈkrɒs ˈrɪvəz.</w:t>
            </w:r>
          </w:p>
          <w:p w14:paraId="4ABAE071" w14:textId="787A3E62" w:rsidR="00D05D37" w:rsidRDefault="00D05D37" w:rsidP="009C1544">
            <w:pPr>
              <w:pStyle w:val="TableParagraph"/>
              <w:numPr>
                <w:ilvl w:val="0"/>
                <w:numId w:val="151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build b</w:t>
            </w:r>
            <w:r w:rsidR="000F65F3">
              <w:rPr>
                <w:b/>
                <w:bCs/>
                <w:sz w:val="27"/>
                <w:szCs w:val="27"/>
              </w:rPr>
              <w:t xml:space="preserve">ri:d </w:t>
            </w:r>
            <w:r>
              <w:rPr>
                <w:b/>
                <w:bCs/>
                <w:sz w:val="27"/>
                <w:szCs w:val="27"/>
              </w:rPr>
              <w:t>ges across</w:t>
            </w:r>
            <w:r>
              <w:rPr>
                <w:b/>
                <w:bCs/>
                <w:spacing w:val="2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rivers.</w:t>
            </w:r>
          </w:p>
          <w:p w14:paraId="7E413B3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bɪld ˈbrɪʤɪz əˈkrɒs ˈrɪvəz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AC4D1" w14:textId="77777777" w:rsidR="00D05D37" w:rsidRDefault="00D05D37" w:rsidP="009C1544">
            <w:pPr>
              <w:pStyle w:val="TableParagraph"/>
              <w:kinsoku w:val="0"/>
              <w:overflowPunct w:val="0"/>
              <w:spacing w:before="17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xây những cây cầu bắt qua những con sông hay không?</w:t>
            </w:r>
          </w:p>
          <w:p w14:paraId="11AD532E" w14:textId="77777777" w:rsidR="00D05D37" w:rsidRDefault="00D05D37" w:rsidP="009C1544">
            <w:pPr>
              <w:pStyle w:val="TableParagraph"/>
              <w:numPr>
                <w:ilvl w:val="0"/>
                <w:numId w:val="152"/>
              </w:numPr>
              <w:tabs>
                <w:tab w:val="left" w:pos="220"/>
              </w:tabs>
              <w:kinsoku w:val="0"/>
              <w:overflowPunct w:val="0"/>
              <w:spacing w:before="1"/>
              <w:ind w:right="585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xây những cây cầu bắt qua những con sông.</w:t>
            </w:r>
          </w:p>
          <w:p w14:paraId="415CC99A" w14:textId="77777777" w:rsidR="00D05D37" w:rsidRDefault="00D05D37" w:rsidP="009C1544">
            <w:pPr>
              <w:pStyle w:val="TableParagraph"/>
              <w:numPr>
                <w:ilvl w:val="0"/>
                <w:numId w:val="152"/>
              </w:numPr>
              <w:tabs>
                <w:tab w:val="left" w:pos="220"/>
              </w:tabs>
              <w:kinsoku w:val="0"/>
              <w:overflowPunct w:val="0"/>
              <w:spacing w:before="0"/>
              <w:ind w:right="53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xây những cây cầu bắt qua những con sông.</w:t>
            </w:r>
          </w:p>
        </w:tc>
      </w:tr>
      <w:tr w:rsidR="00D05D37" w14:paraId="5F0E90A7" w14:textId="77777777" w:rsidTr="005D0BBA">
        <w:trPr>
          <w:trHeight w:val="181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985E" w14:textId="77777777" w:rsidR="00D05D37" w:rsidRDefault="00D05D37" w:rsidP="009C154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he" (anh</w:t>
            </w:r>
            <w:r>
              <w:rPr>
                <w:spacing w:val="1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315A03B9" w14:textId="77777777" w:rsidR="00D05D37" w:rsidRDefault="00D05D37" w:rsidP="009C154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uild</w:t>
            </w:r>
            <w:r>
              <w:rPr>
                <w:sz w:val="27"/>
                <w:szCs w:val="27"/>
              </w:rPr>
              <w:t xml:space="preserve"> (xây dự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54DA52C" w14:textId="26BBF6A0" w:rsidR="00D05D37" w:rsidRDefault="00D05D37" w:rsidP="009C154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b</w:t>
            </w:r>
            <w:r w:rsidR="000F65F3">
              <w:rPr>
                <w:i/>
                <w:iCs/>
                <w:sz w:val="27"/>
                <w:szCs w:val="27"/>
              </w:rPr>
              <w:t xml:space="preserve">ri:d </w:t>
            </w:r>
            <w:r>
              <w:rPr>
                <w:i/>
                <w:iCs/>
                <w:sz w:val="27"/>
                <w:szCs w:val="27"/>
              </w:rPr>
              <w:t>ges</w:t>
            </w:r>
            <w:r>
              <w:rPr>
                <w:sz w:val="27"/>
                <w:szCs w:val="27"/>
              </w:rPr>
              <w:t xml:space="preserve"> (những cây cầu): danh từ số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hiều</w:t>
            </w:r>
          </w:p>
          <w:p w14:paraId="6EC6886F" w14:textId="77777777" w:rsidR="00D05D37" w:rsidRDefault="00D05D37" w:rsidP="009C154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cross</w:t>
            </w:r>
            <w:r>
              <w:rPr>
                <w:sz w:val="27"/>
                <w:szCs w:val="27"/>
              </w:rPr>
              <w:t xml:space="preserve"> (qua): giới từ</w:t>
            </w:r>
          </w:p>
          <w:p w14:paraId="516D0967" w14:textId="77777777" w:rsidR="00D05D37" w:rsidRDefault="00D05D37" w:rsidP="009C154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ivers</w:t>
            </w:r>
            <w:r>
              <w:rPr>
                <w:sz w:val="27"/>
                <w:szCs w:val="27"/>
              </w:rPr>
              <w:t xml:space="preserve"> (những con sông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6378CF" w14:paraId="307078D2" w14:textId="77777777" w:rsidTr="005D0BBA">
        <w:trPr>
          <w:trHeight w:val="199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4782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543531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289996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DEC64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say bad words?</w:t>
            </w:r>
          </w:p>
          <w:p w14:paraId="0DF27D1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ʃiː seɪ bæd wɜːdz?</w:t>
            </w:r>
          </w:p>
          <w:p w14:paraId="2AB691A3" w14:textId="77777777" w:rsidR="00D05D37" w:rsidRDefault="00D05D37" w:rsidP="009C1544">
            <w:pPr>
              <w:pStyle w:val="TableParagraph"/>
              <w:numPr>
                <w:ilvl w:val="0"/>
                <w:numId w:val="154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says bad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38FDD45C" w14:textId="4A10F9DF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jɛs, ʃiː dʌz. ʃiː </w:t>
            </w:r>
            <w:r w:rsidR="001439B3">
              <w:rPr>
                <w:i/>
                <w:iCs/>
                <w:sz w:val="27"/>
                <w:szCs w:val="27"/>
              </w:rPr>
              <w:t>seɪ</w:t>
            </w:r>
            <w:r>
              <w:rPr>
                <w:i/>
                <w:iCs/>
                <w:sz w:val="27"/>
                <w:szCs w:val="27"/>
              </w:rPr>
              <w:t>z bæd wɜːdz</w:t>
            </w:r>
          </w:p>
          <w:p w14:paraId="7CC8A576" w14:textId="77777777" w:rsidR="00D05D37" w:rsidRDefault="00D05D37" w:rsidP="009C1544">
            <w:pPr>
              <w:pStyle w:val="TableParagraph"/>
              <w:numPr>
                <w:ilvl w:val="0"/>
                <w:numId w:val="154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 not. She does not say bad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ords.</w:t>
            </w:r>
          </w:p>
          <w:p w14:paraId="38808A1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 nɒt. ʃiː dʌz nɒt seɪ bæd wɜːdz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6A41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39DC12C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12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nói những lời không hay không?</w:t>
            </w:r>
          </w:p>
          <w:p w14:paraId="4AC97452" w14:textId="77777777" w:rsidR="00D05D37" w:rsidRDefault="00D05D37" w:rsidP="009C1544">
            <w:pPr>
              <w:pStyle w:val="TableParagraph"/>
              <w:numPr>
                <w:ilvl w:val="0"/>
                <w:numId w:val="1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nói những lời không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ay.</w:t>
            </w:r>
          </w:p>
          <w:p w14:paraId="2D805CAF" w14:textId="77777777" w:rsidR="00D05D37" w:rsidRDefault="00D05D37" w:rsidP="009C1544">
            <w:pPr>
              <w:pStyle w:val="TableParagraph"/>
              <w:numPr>
                <w:ilvl w:val="0"/>
                <w:numId w:val="15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nói những lời không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hay.</w:t>
            </w:r>
          </w:p>
        </w:tc>
      </w:tr>
      <w:tr w:rsidR="00D05D37" w14:paraId="29458C02" w14:textId="77777777" w:rsidTr="005D0BBA">
        <w:trPr>
          <w:trHeight w:val="2108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72B9" w14:textId="77777777" w:rsidR="00D05D37" w:rsidRDefault="00D05D37" w:rsidP="009C1544">
            <w:pPr>
              <w:pStyle w:val="TableParagraph"/>
              <w:numPr>
                <w:ilvl w:val="0"/>
                <w:numId w:val="156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she" (cô</w:t>
            </w:r>
            <w:r>
              <w:rPr>
                <w:spacing w:val="1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060CF6D5" w14:textId="77777777" w:rsidR="00D05D37" w:rsidRDefault="00D05D37" w:rsidP="009C1544">
            <w:pPr>
              <w:pStyle w:val="TableParagraph"/>
              <w:numPr>
                <w:ilvl w:val="0"/>
                <w:numId w:val="15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ay</w:t>
            </w:r>
            <w:r>
              <w:rPr>
                <w:sz w:val="27"/>
                <w:szCs w:val="27"/>
              </w:rPr>
              <w:t xml:space="preserve"> (nói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3A65F1C4" w14:textId="77777777" w:rsidR="00D05D37" w:rsidRDefault="00D05D37" w:rsidP="009C1544">
            <w:pPr>
              <w:pStyle w:val="TableParagraph"/>
              <w:numPr>
                <w:ilvl w:val="0"/>
                <w:numId w:val="15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bad words </w:t>
            </w:r>
            <w:r>
              <w:rPr>
                <w:sz w:val="27"/>
                <w:szCs w:val="27"/>
              </w:rPr>
              <w:t>(những lời không hay): Cụm danh từ gồm tính từ (bad: không hay, xấu xa) + Danh từ số nhiều (words: những lời</w:t>
            </w:r>
            <w:r>
              <w:rPr>
                <w:spacing w:val="5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nói)</w:t>
            </w:r>
          </w:p>
          <w:p w14:paraId="73F8C25E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---&gt; cụm danh từ này làm đối từ.</w:t>
            </w:r>
          </w:p>
        </w:tc>
      </w:tr>
      <w:tr w:rsidR="006378CF" w14:paraId="2D9BA5C8" w14:textId="77777777" w:rsidTr="005D0BBA">
        <w:trPr>
          <w:trHeight w:val="253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E5F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3A37C1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E799B7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EE2F9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28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it throw garbage on the street?</w:t>
            </w:r>
          </w:p>
          <w:p w14:paraId="3F665F1F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286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ɪt θrəʊ ˈgɑːbɪʤ ɒn ðə striːt?</w:t>
            </w:r>
          </w:p>
          <w:p w14:paraId="555BFB0E" w14:textId="77777777" w:rsidR="00D05D37" w:rsidRDefault="00D05D37" w:rsidP="009C1544">
            <w:pPr>
              <w:pStyle w:val="TableParagraph"/>
              <w:numPr>
                <w:ilvl w:val="0"/>
                <w:numId w:val="157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it does. It throws garbage on the</w:t>
            </w:r>
            <w:r>
              <w:rPr>
                <w:b/>
                <w:bCs/>
                <w:spacing w:val="7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44BB3D4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ɪt dʌz. ɪt θrəʊz ˈgɑːbɪʤ ɒn ðə striːt.</w:t>
            </w:r>
          </w:p>
          <w:p w14:paraId="5E2A8390" w14:textId="77777777" w:rsidR="00D05D37" w:rsidRDefault="00D05D37" w:rsidP="009C1544">
            <w:pPr>
              <w:pStyle w:val="TableParagraph"/>
              <w:numPr>
                <w:ilvl w:val="0"/>
                <w:numId w:val="157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it does not. It does not throw garbage on the</w:t>
            </w:r>
            <w:r>
              <w:rPr>
                <w:b/>
                <w:bCs/>
                <w:spacing w:val="2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treet.</w:t>
            </w:r>
          </w:p>
          <w:p w14:paraId="2006230D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ɪt dʌz nɒt. ɪt dʌz nɒt θrəʊ ˈgɑːbɪʤ ɒn ðə striːt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673E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67346DD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ó có vứt rác trên đường không?</w:t>
            </w:r>
          </w:p>
          <w:p w14:paraId="6167CE44" w14:textId="77777777" w:rsidR="00D05D37" w:rsidRDefault="00D05D37" w:rsidP="009C1544">
            <w:pPr>
              <w:pStyle w:val="TableParagraph"/>
              <w:numPr>
                <w:ilvl w:val="0"/>
                <w:numId w:val="15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nó vứt rác trên đường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ố.</w:t>
            </w:r>
          </w:p>
          <w:p w14:paraId="6660E0C4" w14:textId="77777777" w:rsidR="00D05D37" w:rsidRDefault="00D05D37" w:rsidP="009C1544">
            <w:pPr>
              <w:pStyle w:val="TableParagraph"/>
              <w:numPr>
                <w:ilvl w:val="0"/>
                <w:numId w:val="15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nó không vứt rác trên đường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hố.</w:t>
            </w:r>
          </w:p>
        </w:tc>
      </w:tr>
      <w:tr w:rsidR="00D05D37" w14:paraId="0EDC8495" w14:textId="77777777" w:rsidTr="005D0BBA">
        <w:trPr>
          <w:trHeight w:val="213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3B6AF" w14:textId="77777777" w:rsidR="00D05D37" w:rsidRDefault="00D05D37" w:rsidP="009C1544">
            <w:pPr>
              <w:pStyle w:val="TableParagraph"/>
              <w:tabs>
                <w:tab w:val="left" w:pos="217"/>
              </w:tabs>
              <w:kinsoku w:val="0"/>
              <w:overflowPunct w:val="0"/>
              <w:spacing w:before="189" w:line="256" w:lineRule="auto"/>
              <w:ind w:left="0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nghi vấn và phủ định với chủ từ là danh từ số ít </w:t>
            </w:r>
            <w:r>
              <w:rPr>
                <w:i/>
                <w:iCs/>
                <w:sz w:val="27"/>
                <w:szCs w:val="27"/>
              </w:rPr>
              <w:t>"it</w:t>
            </w:r>
            <w:r>
              <w:rPr>
                <w:sz w:val="27"/>
                <w:szCs w:val="27"/>
              </w:rPr>
              <w:t>"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nó)</w:t>
            </w:r>
          </w:p>
          <w:p w14:paraId="25F426ED" w14:textId="77777777" w:rsidR="00D05D37" w:rsidRDefault="00D05D37" w:rsidP="009C1544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row</w:t>
            </w:r>
            <w:r>
              <w:rPr>
                <w:sz w:val="27"/>
                <w:szCs w:val="27"/>
              </w:rPr>
              <w:t xml:space="preserve"> (ném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2286134A" w14:textId="77777777" w:rsidR="00D05D37" w:rsidRDefault="00D05D37" w:rsidP="009C1544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arbage</w:t>
            </w:r>
            <w:r>
              <w:rPr>
                <w:sz w:val="27"/>
                <w:szCs w:val="27"/>
              </w:rPr>
              <w:t xml:space="preserve"> (rác): danh từ làm đối từ.</w:t>
            </w:r>
          </w:p>
          <w:p w14:paraId="0C9EB269" w14:textId="77777777" w:rsidR="00D05D37" w:rsidRDefault="00D05D37" w:rsidP="009C1544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n</w:t>
            </w:r>
            <w:r>
              <w:rPr>
                <w:sz w:val="27"/>
                <w:szCs w:val="27"/>
              </w:rPr>
              <w:t xml:space="preserve"> (trên): giới từ chỉ nơi chốn</w:t>
            </w:r>
          </w:p>
          <w:p w14:paraId="3F2F2649" w14:textId="77777777" w:rsidR="00D05D37" w:rsidRDefault="00D05D37" w:rsidP="009C1544">
            <w:pPr>
              <w:pStyle w:val="TableParagraph"/>
              <w:numPr>
                <w:ilvl w:val="0"/>
                <w:numId w:val="159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n the street</w:t>
            </w:r>
            <w:r>
              <w:rPr>
                <w:sz w:val="27"/>
                <w:szCs w:val="27"/>
              </w:rPr>
              <w:t xml:space="preserve"> ( trên đường): danh từ đã được xác định dùng mạo từ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the"</w:t>
            </w:r>
          </w:p>
        </w:tc>
      </w:tr>
      <w:tr w:rsidR="006378CF" w14:paraId="4138C00E" w14:textId="77777777" w:rsidTr="005D0BBA">
        <w:trPr>
          <w:trHeight w:val="2103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F53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8AE5FA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4A55FDD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B9C65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my friend collect garbage at school?</w:t>
            </w:r>
          </w:p>
          <w:p w14:paraId="608B92F3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maɪ frɛnd kəˈlɛkt ˈgɑːbɪʤ æt skuːl?</w:t>
            </w:r>
          </w:p>
          <w:p w14:paraId="65916052" w14:textId="77777777" w:rsidR="00D05D37" w:rsidRDefault="00D05D37" w:rsidP="009C1544">
            <w:pPr>
              <w:pStyle w:val="TableParagraph"/>
              <w:numPr>
                <w:ilvl w:val="0"/>
                <w:numId w:val="160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collects garbage at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chool.</w:t>
            </w:r>
          </w:p>
          <w:p w14:paraId="1529272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kəˈlɛkts ˈgɑːbɪʤ æt skuːl.</w:t>
            </w:r>
          </w:p>
          <w:p w14:paraId="66CF8BDC" w14:textId="77777777" w:rsidR="00D05D37" w:rsidRDefault="00D05D37" w:rsidP="009C1544">
            <w:pPr>
              <w:pStyle w:val="TableParagraph"/>
              <w:numPr>
                <w:ilvl w:val="0"/>
                <w:numId w:val="160"/>
              </w:numPr>
              <w:kinsoku w:val="0"/>
              <w:overflowPunct w:val="0"/>
              <w:spacing w:line="256" w:lineRule="auto"/>
              <w:ind w:left="428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collect garbage at</w:t>
            </w:r>
            <w:r>
              <w:rPr>
                <w:b/>
                <w:bCs/>
                <w:spacing w:val="2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school.</w:t>
            </w:r>
          </w:p>
          <w:p w14:paraId="43355375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428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kəˈlɛkt ˈgɑːbɪʤ æt skuːl.</w:t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95DA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09B4D10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tôi có thu gom rác ở trường không?</w:t>
            </w:r>
          </w:p>
          <w:p w14:paraId="78C46EC8" w14:textId="77777777" w:rsidR="00D05D37" w:rsidRDefault="00D05D37" w:rsidP="009C1544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thu gom rác ở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ường.</w:t>
            </w:r>
          </w:p>
          <w:p w14:paraId="22DADC0E" w14:textId="77777777" w:rsidR="00D05D37" w:rsidRDefault="00D05D37" w:rsidP="009C1544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thu gom rác ở</w:t>
            </w:r>
            <w:r>
              <w:rPr>
                <w:b/>
                <w:bCs/>
                <w:spacing w:val="1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ường</w:t>
            </w:r>
          </w:p>
        </w:tc>
      </w:tr>
      <w:tr w:rsidR="00D05D37" w14:paraId="5AAF960D" w14:textId="77777777" w:rsidTr="005D0BBA">
        <w:trPr>
          <w:trHeight w:val="208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CB10D" w14:textId="77777777" w:rsidR="00D05D37" w:rsidRDefault="00D05D37" w:rsidP="009C1544">
            <w:pPr>
              <w:pStyle w:val="TableParagraph"/>
              <w:tabs>
                <w:tab w:val="left" w:pos="217"/>
              </w:tabs>
              <w:kinsoku w:val="0"/>
              <w:overflowPunct w:val="0"/>
              <w:spacing w:before="0" w:line="256" w:lineRule="auto"/>
              <w:ind w:left="0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- </w:t>
            </w: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my friend" (bạn của</w:t>
            </w:r>
            <w:r>
              <w:rPr>
                <w:spacing w:val="2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ôi)</w:t>
            </w:r>
          </w:p>
          <w:p w14:paraId="02912302" w14:textId="77777777" w:rsidR="00D05D37" w:rsidRDefault="00D05D37" w:rsidP="009C1544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ollect</w:t>
            </w:r>
            <w:r>
              <w:rPr>
                <w:sz w:val="27"/>
                <w:szCs w:val="27"/>
              </w:rPr>
              <w:t xml:space="preserve"> (nhặt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14F8AAB1" w14:textId="77777777" w:rsidR="00D05D37" w:rsidRDefault="00D05D37" w:rsidP="009C1544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arbage</w:t>
            </w:r>
            <w:r>
              <w:rPr>
                <w:sz w:val="27"/>
                <w:szCs w:val="27"/>
              </w:rPr>
              <w:t xml:space="preserve"> (rác): danh từ làm đố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.</w:t>
            </w:r>
          </w:p>
          <w:p w14:paraId="22B90D2A" w14:textId="77777777" w:rsidR="00D05D37" w:rsidRDefault="00D05D37" w:rsidP="009C1544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t</w:t>
            </w:r>
            <w:r>
              <w:rPr>
                <w:sz w:val="27"/>
                <w:szCs w:val="27"/>
              </w:rPr>
              <w:t xml:space="preserve"> (tại): giới từ chỉ nơi chốn</w:t>
            </w:r>
          </w:p>
          <w:p w14:paraId="303ACBF7" w14:textId="77777777" w:rsidR="00D05D37" w:rsidRDefault="00D05D37" w:rsidP="009C1544">
            <w:pPr>
              <w:pStyle w:val="TableParagraph"/>
              <w:numPr>
                <w:ilvl w:val="0"/>
                <w:numId w:val="162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t school</w:t>
            </w:r>
            <w:r>
              <w:rPr>
                <w:sz w:val="27"/>
                <w:szCs w:val="27"/>
              </w:rPr>
              <w:t xml:space="preserve"> (tại trường học)</w:t>
            </w:r>
          </w:p>
        </w:tc>
      </w:tr>
      <w:tr w:rsidR="006378CF" w14:paraId="00A48778" w14:textId="77777777" w:rsidTr="005D0BBA">
        <w:trPr>
          <w:trHeight w:val="210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49F7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4E4904" w14:textId="77777777" w:rsidR="00D05D37" w:rsidRDefault="00D05D37" w:rsidP="009C1544">
            <w:pPr>
              <w:pStyle w:val="TableParagraph"/>
              <w:kinsoku w:val="0"/>
              <w:overflowPunct w:val="0"/>
              <w:spacing w:before="7" w:line="256" w:lineRule="auto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35418D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8AECB" w14:textId="77777777" w:rsidR="00D05D37" w:rsidRDefault="00D05D37" w:rsidP="009C1544">
            <w:pPr>
              <w:pStyle w:val="TableParagraph"/>
              <w:kinsoku w:val="0"/>
              <w:overflowPunct w:val="0"/>
              <w:spacing w:before="17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brother often help poor people?</w:t>
            </w:r>
          </w:p>
          <w:p w14:paraId="2B66634F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jɔː ˈbrʌðər ˈɒf(ə)n hɛlp pʊə ˈpiːpl?</w:t>
            </w:r>
          </w:p>
          <w:p w14:paraId="11FCA512" w14:textId="77777777" w:rsidR="00D05D37" w:rsidRDefault="00D05D37" w:rsidP="009C1544">
            <w:pPr>
              <w:pStyle w:val="TableParagraph"/>
              <w:numPr>
                <w:ilvl w:val="0"/>
                <w:numId w:val="163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often helps poor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24554F13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ˈɒf(ə)n hɛlps pʊə ˈpiːpl.</w:t>
            </w:r>
          </w:p>
          <w:p w14:paraId="77C753D5" w14:textId="77777777" w:rsidR="00D05D37" w:rsidRDefault="00D05D37" w:rsidP="009C1544">
            <w:pPr>
              <w:pStyle w:val="TableParagraph"/>
              <w:numPr>
                <w:ilvl w:val="0"/>
                <w:numId w:val="163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often help poor</w:t>
            </w:r>
            <w:r>
              <w:rPr>
                <w:b/>
                <w:bCs/>
                <w:spacing w:val="1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people.</w:t>
            </w:r>
          </w:p>
          <w:p w14:paraId="34E7FA9B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ˈɒf(ə)n hɛlp pʊə ˈpiːpl.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D943" w14:textId="77777777" w:rsidR="00D05D37" w:rsidRDefault="00D05D37" w:rsidP="009C1544">
            <w:pPr>
              <w:pStyle w:val="TableParagraph"/>
              <w:kinsoku w:val="0"/>
              <w:overflowPunct w:val="0"/>
              <w:spacing w:before="182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/em trai của bạn có thường giúp đỡ người nghèo không?</w:t>
            </w:r>
          </w:p>
          <w:p w14:paraId="23ECA7B9" w14:textId="77777777" w:rsidR="00D05D37" w:rsidRDefault="00D05D37" w:rsidP="009C1544">
            <w:pPr>
              <w:pStyle w:val="TableParagraph"/>
              <w:numPr>
                <w:ilvl w:val="0"/>
                <w:numId w:val="164"/>
              </w:numPr>
              <w:tabs>
                <w:tab w:val="left" w:pos="220"/>
              </w:tabs>
              <w:kinsoku w:val="0"/>
              <w:overflowPunct w:val="0"/>
              <w:spacing w:before="1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thường giúp đỡ người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nghèo.</w:t>
            </w:r>
          </w:p>
          <w:p w14:paraId="48EB2984" w14:textId="77777777" w:rsidR="00D05D37" w:rsidRDefault="00D05D37" w:rsidP="009C1544">
            <w:pPr>
              <w:pStyle w:val="TableParagraph"/>
              <w:numPr>
                <w:ilvl w:val="0"/>
                <w:numId w:val="164"/>
              </w:numPr>
              <w:tabs>
                <w:tab w:val="left" w:pos="220"/>
              </w:tabs>
              <w:kinsoku w:val="0"/>
              <w:overflowPunct w:val="0"/>
              <w:ind w:right="69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thường xuyên giúp đỡ người nghèo.</w:t>
            </w:r>
          </w:p>
        </w:tc>
      </w:tr>
      <w:tr w:rsidR="00D05D37" w14:paraId="0136D27D" w14:textId="77777777" w:rsidTr="005D0BBA">
        <w:trPr>
          <w:trHeight w:val="183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DCA41" w14:textId="77777777" w:rsidR="00D05D37" w:rsidRDefault="00D05D37" w:rsidP="009C1544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before="39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</w:t>
            </w:r>
            <w:r>
              <w:rPr>
                <w:sz w:val="27"/>
                <w:szCs w:val="27"/>
              </w:rPr>
              <w:t xml:space="preserve"> (thường) : dấu hiệu chia thì hiện t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</w:t>
            </w:r>
          </w:p>
          <w:p w14:paraId="3774FA47" w14:textId="77777777" w:rsidR="00D05D37" w:rsidRDefault="00D05D37" w:rsidP="009C1544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your brother" (anh/em trai của</w:t>
            </w:r>
            <w:r>
              <w:rPr>
                <w:spacing w:val="3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  <w:p w14:paraId="1DB252DB" w14:textId="77777777" w:rsidR="00D05D37" w:rsidRDefault="00D05D37" w:rsidP="009C1544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lp</w:t>
            </w:r>
            <w:r>
              <w:rPr>
                <w:sz w:val="27"/>
                <w:szCs w:val="27"/>
              </w:rPr>
              <w:t xml:space="preserve"> (giúp đỡ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5D2165F6" w14:textId="5BBCAF4B" w:rsidR="00D05D37" w:rsidRDefault="00D05D37" w:rsidP="009C1544">
            <w:pPr>
              <w:pStyle w:val="TableParagraph"/>
              <w:numPr>
                <w:ilvl w:val="0"/>
                <w:numId w:val="165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poor people</w:t>
            </w:r>
            <w:r>
              <w:rPr>
                <w:sz w:val="27"/>
                <w:szCs w:val="27"/>
              </w:rPr>
              <w:t xml:space="preserve"> (người nghèo): Cụm danh từ gồm tính từ (</w:t>
            </w:r>
            <w:r>
              <w:rPr>
                <w:i/>
                <w:iCs/>
                <w:sz w:val="27"/>
                <w:szCs w:val="27"/>
              </w:rPr>
              <w:t>poor</w:t>
            </w:r>
            <w:r>
              <w:rPr>
                <w:sz w:val="27"/>
                <w:szCs w:val="27"/>
              </w:rPr>
              <w:t>: nghèo) + danh từ (</w:t>
            </w:r>
            <w:r>
              <w:rPr>
                <w:i/>
                <w:iCs/>
                <w:sz w:val="27"/>
                <w:szCs w:val="27"/>
              </w:rPr>
              <w:t>children</w:t>
            </w:r>
            <w:r>
              <w:rPr>
                <w:sz w:val="27"/>
                <w:szCs w:val="27"/>
              </w:rPr>
              <w:t>: những đứa trẻ)</w:t>
            </w:r>
          </w:p>
          <w:p w14:paraId="6551765E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--&gt; cụm danh từ này làm đối từ</w:t>
            </w:r>
          </w:p>
        </w:tc>
      </w:tr>
      <w:tr w:rsidR="006378CF" w14:paraId="56325145" w14:textId="77777777" w:rsidTr="005D0BBA">
        <w:trPr>
          <w:trHeight w:val="208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ACD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933E2F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96C136" w14:textId="77777777" w:rsidR="00D05D37" w:rsidRDefault="00D05D37" w:rsidP="009C1544">
            <w:pPr>
              <w:pStyle w:val="TableParagraph"/>
              <w:kinsoku w:val="0"/>
              <w:overflowPunct w:val="0"/>
              <w:spacing w:before="19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1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FB80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92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respect her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eacher?</w:t>
            </w:r>
          </w:p>
          <w:p w14:paraId="128330E6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ʃiː rɪsˈpɛkt hɜː ˈtiːʧə?</w:t>
            </w:r>
          </w:p>
          <w:p w14:paraId="4DF7A166" w14:textId="77777777" w:rsidR="00D05D37" w:rsidRDefault="00D05D37" w:rsidP="009C1544">
            <w:pPr>
              <w:pStyle w:val="TableParagraph"/>
              <w:numPr>
                <w:ilvl w:val="0"/>
                <w:numId w:val="166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she does. She respects her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eacher.</w:t>
            </w:r>
          </w:p>
          <w:p w14:paraId="2FF7A89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ʃiː dʌz. ʃiː rɪsˈpɛkts hɜː ˈtiːʧə.</w:t>
            </w:r>
          </w:p>
          <w:p w14:paraId="4B0B56DC" w14:textId="77777777" w:rsidR="00D05D37" w:rsidRDefault="00D05D37" w:rsidP="009C1544">
            <w:pPr>
              <w:pStyle w:val="TableParagraph"/>
              <w:numPr>
                <w:ilvl w:val="0"/>
                <w:numId w:val="166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she does not. She does not respect her</w:t>
            </w:r>
            <w:r>
              <w:rPr>
                <w:b/>
                <w:bCs/>
                <w:spacing w:val="1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eacher.</w:t>
            </w:r>
          </w:p>
          <w:p w14:paraId="0D1023FF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ʃiː dʌz nɒt. ʃiː dʌz nɒt rɪsˈpɛkt hɜː ˈtiːʧə.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9A9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D49275" w14:textId="77777777" w:rsidR="00D05D37" w:rsidRDefault="00D05D37" w:rsidP="009C1544">
            <w:pPr>
              <w:pStyle w:val="TableParagraph"/>
              <w:kinsoku w:val="0"/>
              <w:overflowPunct w:val="0"/>
              <w:spacing w:before="227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tôn trọng người thầy của mình không?</w:t>
            </w:r>
          </w:p>
          <w:p w14:paraId="40037928" w14:textId="77777777" w:rsidR="00D05D37" w:rsidRDefault="00D05D37" w:rsidP="009C1544">
            <w:pPr>
              <w:pStyle w:val="TableParagraph"/>
              <w:numPr>
                <w:ilvl w:val="0"/>
                <w:numId w:val="16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cô ấy tôn trọng người thầy của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ình.</w:t>
            </w:r>
          </w:p>
          <w:p w14:paraId="604BC786" w14:textId="77777777" w:rsidR="00D05D37" w:rsidRDefault="00D05D37" w:rsidP="009C1544">
            <w:pPr>
              <w:pStyle w:val="TableParagraph"/>
              <w:numPr>
                <w:ilvl w:val="0"/>
                <w:numId w:val="16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cô ấy không tôn trọng người thầy của</w:t>
            </w:r>
            <w:r>
              <w:rPr>
                <w:b/>
                <w:bCs/>
                <w:spacing w:val="2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ình</w:t>
            </w:r>
          </w:p>
        </w:tc>
      </w:tr>
      <w:tr w:rsidR="00D05D37" w14:paraId="101FBA7A" w14:textId="77777777" w:rsidTr="005D0BBA">
        <w:trPr>
          <w:trHeight w:val="163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ABFD" w14:textId="77777777" w:rsidR="00D05D37" w:rsidRDefault="00D05D37" w:rsidP="009C1544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before="39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ít "she" (cô</w:t>
            </w:r>
            <w:r>
              <w:rPr>
                <w:spacing w:val="1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282706A4" w14:textId="77777777" w:rsidR="00D05D37" w:rsidRDefault="00D05D37" w:rsidP="009C1544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respect</w:t>
            </w:r>
            <w:r>
              <w:rPr>
                <w:sz w:val="27"/>
                <w:szCs w:val="27"/>
              </w:rPr>
              <w:t xml:space="preserve"> (tôn trọng): động từ nguyên mẫu khô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7C369379" w14:textId="77777777" w:rsidR="00D05D37" w:rsidRDefault="00D05D37" w:rsidP="009C1544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r</w:t>
            </w:r>
            <w:r>
              <w:rPr>
                <w:sz w:val="27"/>
                <w:szCs w:val="27"/>
              </w:rPr>
              <w:t xml:space="preserve"> (của cô ấy): tính từ sở hữu</w:t>
            </w:r>
          </w:p>
          <w:p w14:paraId="54C47740" w14:textId="77777777" w:rsidR="00D05D37" w:rsidRDefault="00D05D37" w:rsidP="009C1544">
            <w:pPr>
              <w:pStyle w:val="TableParagraph"/>
              <w:numPr>
                <w:ilvl w:val="0"/>
                <w:numId w:val="168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r teacher</w:t>
            </w:r>
            <w:r>
              <w:rPr>
                <w:sz w:val="27"/>
                <w:szCs w:val="27"/>
              </w:rPr>
              <w:t xml:space="preserve"> (Thầy giáo của cô ấy):  danh từ làm đối từ</w:t>
            </w:r>
          </w:p>
        </w:tc>
      </w:tr>
      <w:tr w:rsidR="006378CF" w14:paraId="3B36C33B" w14:textId="77777777" w:rsidTr="005D0BBA">
        <w:trPr>
          <w:trHeight w:val="214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A73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B810F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96EB6FB" w14:textId="77777777" w:rsidR="00D05D37" w:rsidRDefault="00D05D37" w:rsidP="009C1544">
            <w:pPr>
              <w:pStyle w:val="TableParagraph"/>
              <w:kinsoku w:val="0"/>
              <w:overflowPunct w:val="0"/>
              <w:spacing w:before="22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2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E9553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32" w:line="256" w:lineRule="auto"/>
              <w:ind w:left="14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tell the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?</w:t>
            </w:r>
          </w:p>
          <w:p w14:paraId="28635856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144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ʌz hiː tɛl ðə truːθ?</w:t>
            </w:r>
          </w:p>
          <w:p w14:paraId="0640A427" w14:textId="77777777" w:rsidR="00D05D37" w:rsidRDefault="00D05D37" w:rsidP="009C1544">
            <w:pPr>
              <w:pStyle w:val="TableParagraph"/>
              <w:numPr>
                <w:ilvl w:val="0"/>
                <w:numId w:val="16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Yes, he does. He tells the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78E61586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jɛs, hiː dʌz. hiː tɛlz ðə truːθ.</w:t>
            </w:r>
          </w:p>
          <w:p w14:paraId="2DD4C013" w14:textId="77777777" w:rsidR="00D05D37" w:rsidRDefault="00D05D37" w:rsidP="009C1544">
            <w:pPr>
              <w:pStyle w:val="TableParagraph"/>
              <w:numPr>
                <w:ilvl w:val="0"/>
                <w:numId w:val="169"/>
              </w:numPr>
              <w:kinsoku w:val="0"/>
              <w:overflowPunct w:val="0"/>
              <w:spacing w:line="256" w:lineRule="auto"/>
              <w:ind w:left="570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o, he does not. He does not tell the</w:t>
            </w:r>
            <w:r>
              <w:rPr>
                <w:b/>
                <w:bCs/>
                <w:spacing w:val="8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55D95F42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70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nəʊ, hiː dʌz nɒt. hiː dʌz nɒt tɛl ðə truːθ.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565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19845E7C" w14:textId="77777777" w:rsidR="00D05D37" w:rsidRDefault="00D05D37" w:rsidP="009C1544">
            <w:pPr>
              <w:pStyle w:val="TableParagraph"/>
              <w:numPr>
                <w:ilvl w:val="0"/>
                <w:numId w:val="170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Anh ấy có nói thật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  <w:p w14:paraId="06297498" w14:textId="77777777" w:rsidR="00D05D37" w:rsidRDefault="00D05D37" w:rsidP="009C1544">
            <w:pPr>
              <w:pStyle w:val="TableParagraph"/>
              <w:numPr>
                <w:ilvl w:val="0"/>
                <w:numId w:val="17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Vâng, Anh ấy nói sự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7F6AB1DF" w14:textId="77777777" w:rsidR="00D05D37" w:rsidRDefault="00D05D37" w:rsidP="009C1544">
            <w:pPr>
              <w:pStyle w:val="TableParagraph"/>
              <w:numPr>
                <w:ilvl w:val="0"/>
                <w:numId w:val="17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ông, Anh ấy không nói sự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</w:tc>
      </w:tr>
      <w:tr w:rsidR="00D05D37" w14:paraId="2AA8FDE9" w14:textId="77777777" w:rsidTr="005D0BBA">
        <w:trPr>
          <w:trHeight w:val="153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C74CB" w14:textId="77777777" w:rsidR="00D05D37" w:rsidRDefault="00D05D37" w:rsidP="009C1544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before="38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ít "he"(anh</w:t>
            </w:r>
            <w:r>
              <w:rPr>
                <w:spacing w:val="1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ấy)</w:t>
            </w:r>
          </w:p>
          <w:p w14:paraId="104958BB" w14:textId="77777777" w:rsidR="00D05D37" w:rsidRDefault="00D05D37" w:rsidP="009C1544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ell</w:t>
            </w:r>
            <w:r>
              <w:rPr>
                <w:sz w:val="27"/>
                <w:szCs w:val="27"/>
              </w:rPr>
              <w:t xml:space="preserve"> (nói): động từ nguyên mẫu không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o"</w:t>
            </w:r>
          </w:p>
          <w:p w14:paraId="68DDAE43" w14:textId="77777777" w:rsidR="00D05D37" w:rsidRDefault="00D05D37" w:rsidP="009C1544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 (Anh ấy): chủ từ số ít + động từ số ít nên " tell" (nói) thêm s là</w:t>
            </w:r>
            <w:r>
              <w:rPr>
                <w:spacing w:val="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"tells"</w:t>
            </w:r>
          </w:p>
          <w:p w14:paraId="1B732040" w14:textId="77777777" w:rsidR="00D05D37" w:rsidRDefault="00D05D37" w:rsidP="009C1544">
            <w:pPr>
              <w:pStyle w:val="TableParagraph"/>
              <w:numPr>
                <w:ilvl w:val="0"/>
                <w:numId w:val="171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 truth</w:t>
            </w:r>
            <w:r>
              <w:rPr>
                <w:sz w:val="27"/>
                <w:szCs w:val="27"/>
              </w:rPr>
              <w:t xml:space="preserve"> (sự thật): danh từ đã được xác định dùng mạo từ "the", danh từ làm đối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ừ</w:t>
            </w:r>
          </w:p>
        </w:tc>
      </w:tr>
      <w:tr w:rsidR="00D05D37" w14:paraId="1E795525" w14:textId="77777777" w:rsidTr="005D0BBA">
        <w:trPr>
          <w:trHeight w:val="99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19223" w14:textId="77777777" w:rsidR="00D05D37" w:rsidRDefault="00D05D37" w:rsidP="009C1544">
            <w:pPr>
              <w:pStyle w:val="TableParagraph"/>
              <w:kinsoku w:val="0"/>
              <w:overflowPunct w:val="0"/>
              <w:spacing w:before="245" w:line="256" w:lineRule="auto"/>
              <w:ind w:left="5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ẤU TRÚC:</w:t>
            </w:r>
          </w:p>
          <w:p w14:paraId="12F00EED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1869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Chủ từ + ngoại động từ + đối từ gián tiếp + đối từ trực tiếp</w:t>
            </w:r>
          </w:p>
        </w:tc>
      </w:tr>
      <w:tr w:rsidR="006378CF" w14:paraId="4CD996E6" w14:textId="77777777" w:rsidTr="005D0BBA">
        <w:trPr>
          <w:trHeight w:val="210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250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CCC34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43"/>
                <w:szCs w:val="43"/>
              </w:rPr>
            </w:pPr>
          </w:p>
          <w:p w14:paraId="546B3BF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7C0FB" w14:textId="77777777" w:rsidR="00D05D37" w:rsidRDefault="00D05D37" w:rsidP="009C1544">
            <w:pPr>
              <w:pStyle w:val="TableParagraph"/>
              <w:numPr>
                <w:ilvl w:val="0"/>
                <w:numId w:val="172"/>
              </w:numPr>
              <w:tabs>
                <w:tab w:val="left" w:pos="220"/>
              </w:tabs>
              <w:kinsoku w:val="0"/>
              <w:overflowPunct w:val="0"/>
              <w:spacing w:before="6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often send me a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essage.</w:t>
            </w:r>
          </w:p>
          <w:p w14:paraId="45E31FA5" w14:textId="2B848391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ðeɪ </w:t>
            </w:r>
            <w:r w:rsidR="00E83639">
              <w:rPr>
                <w:i/>
                <w:iCs/>
                <w:sz w:val="27"/>
                <w:szCs w:val="27"/>
              </w:rPr>
              <w:t>ˈɒf(ə)n</w:t>
            </w:r>
            <w:r>
              <w:rPr>
                <w:i/>
                <w:iCs/>
                <w:sz w:val="27"/>
                <w:szCs w:val="27"/>
              </w:rPr>
              <w:t xml:space="preserve"> sɛnd miː ə ˈmɛsɪʤ.</w:t>
            </w:r>
          </w:p>
          <w:p w14:paraId="3541DB34" w14:textId="77777777" w:rsidR="00D05D37" w:rsidRDefault="00D05D37" w:rsidP="009C1544">
            <w:pPr>
              <w:pStyle w:val="TableParagraph"/>
              <w:numPr>
                <w:ilvl w:val="0"/>
                <w:numId w:val="17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ey do not often send me a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essage.</w:t>
            </w:r>
          </w:p>
          <w:p w14:paraId="3A8320B3" w14:textId="0FA504F2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ðeɪ duː nɒt </w:t>
            </w:r>
            <w:r w:rsidR="00E83639">
              <w:rPr>
                <w:i/>
                <w:iCs/>
                <w:sz w:val="27"/>
                <w:szCs w:val="27"/>
              </w:rPr>
              <w:t xml:space="preserve">ˈɒf(ə)n </w:t>
            </w:r>
            <w:r>
              <w:rPr>
                <w:i/>
                <w:iCs/>
                <w:sz w:val="27"/>
                <w:szCs w:val="27"/>
              </w:rPr>
              <w:t>sɛnd miː ə ˈmɛsɪʤ.</w:t>
            </w:r>
          </w:p>
          <w:p w14:paraId="538A3F74" w14:textId="77777777" w:rsidR="00D05D37" w:rsidRDefault="00D05D37" w:rsidP="009C1544">
            <w:pPr>
              <w:pStyle w:val="TableParagraph"/>
              <w:numPr>
                <w:ilvl w:val="0"/>
                <w:numId w:val="17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they often send me a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essage?</w:t>
            </w:r>
          </w:p>
          <w:p w14:paraId="79B12977" w14:textId="4A12BEB2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ː ðeɪ </w:t>
            </w:r>
            <w:r w:rsidR="00E83639">
              <w:rPr>
                <w:i/>
                <w:iCs/>
                <w:sz w:val="27"/>
                <w:szCs w:val="27"/>
              </w:rPr>
              <w:t xml:space="preserve">ˈɒf(ə)n </w:t>
            </w:r>
            <w:r>
              <w:rPr>
                <w:i/>
                <w:iCs/>
                <w:sz w:val="27"/>
                <w:szCs w:val="27"/>
              </w:rPr>
              <w:t>sɛnd miː ə ˈmɛsɪʤ?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C90C2C1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88C17CA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31798AA2" w14:textId="77777777" w:rsidR="00D05D37" w:rsidRDefault="00D05D37" w:rsidP="009C1544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thường gửi tin nhắn cho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1EC83235" w14:textId="77777777" w:rsidR="00D05D37" w:rsidRDefault="00D05D37" w:rsidP="009C1544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không thường gửi tin nhắn cho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ôi.</w:t>
            </w:r>
          </w:p>
          <w:p w14:paraId="013AEE6E" w14:textId="77777777" w:rsidR="00D05D37" w:rsidRDefault="00D05D37" w:rsidP="009C1544">
            <w:pPr>
              <w:pStyle w:val="TableParagraph"/>
              <w:numPr>
                <w:ilvl w:val="0"/>
                <w:numId w:val="17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 có thường gửi tin nhắn cho tôi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39A214FB" w14:textId="77777777" w:rsidTr="005D0BBA">
        <w:trPr>
          <w:trHeight w:val="2251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27EE473" w14:textId="5E7E0626" w:rsidR="00D05D37" w:rsidRDefault="00CD0581" w:rsidP="009C1544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before="25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ften (thường</w:t>
            </w:r>
            <w:r w:rsidR="00D05D37">
              <w:rPr>
                <w:sz w:val="27"/>
                <w:szCs w:val="27"/>
              </w:rPr>
              <w:t>): trạng từ chỉ mức độ thường xuyên, hàm ý thói quen, nên dùng thì hiện tại</w:t>
            </w:r>
            <w:r w:rsidR="00D05D37">
              <w:rPr>
                <w:spacing w:val="23"/>
                <w:sz w:val="27"/>
                <w:szCs w:val="27"/>
              </w:rPr>
              <w:t xml:space="preserve"> </w:t>
            </w:r>
            <w:r w:rsidR="00D05D37">
              <w:rPr>
                <w:sz w:val="27"/>
                <w:szCs w:val="27"/>
              </w:rPr>
              <w:t>đơn.</w:t>
            </w:r>
          </w:p>
          <w:p w14:paraId="690EEE7C" w14:textId="77777777" w:rsidR="00D05D37" w:rsidRDefault="00D05D37" w:rsidP="009C1544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hey</w:t>
            </w:r>
            <w:r>
              <w:rPr>
                <w:sz w:val="27"/>
                <w:szCs w:val="27"/>
              </w:rPr>
              <w:t xml:space="preserve"> (họ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send"</w:t>
            </w:r>
            <w:r>
              <w:rPr>
                <w:i/>
                <w:iCs/>
                <w:spacing w:val="1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gửi).</w:t>
            </w:r>
          </w:p>
          <w:p w14:paraId="7CDFFBA9" w14:textId="77777777" w:rsidR="00D05D37" w:rsidRDefault="00D05D37" w:rsidP="009C1544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end someone something</w:t>
            </w:r>
            <w:r>
              <w:rPr>
                <w:sz w:val="27"/>
                <w:szCs w:val="27"/>
              </w:rPr>
              <w:t>: gửi ai đó c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37C682D3" w14:textId="77777777" w:rsidR="00D05D37" w:rsidRDefault="00D05D37" w:rsidP="009C1544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a message</w:t>
            </w:r>
            <w:r>
              <w:rPr>
                <w:sz w:val="27"/>
                <w:szCs w:val="27"/>
              </w:rPr>
              <w:t xml:space="preserve"> (một tin nhắn): đối từ trực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55959904" w14:textId="77777777" w:rsidR="00D05D37" w:rsidRDefault="00D05D37" w:rsidP="009C1544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e</w:t>
            </w:r>
            <w:r>
              <w:rPr>
                <w:sz w:val="27"/>
                <w:szCs w:val="27"/>
              </w:rPr>
              <w:t xml:space="preserve"> (tôi): đối từ gián tiếp</w:t>
            </w:r>
          </w:p>
          <w:p w14:paraId="671C096A" w14:textId="77777777" w:rsidR="00D05D37" w:rsidRDefault="00D05D37" w:rsidP="009C1544">
            <w:pPr>
              <w:pStyle w:val="TableParagraph"/>
              <w:numPr>
                <w:ilvl w:val="0"/>
                <w:numId w:val="17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:</w:t>
            </w:r>
            <w:r>
              <w:rPr>
                <w:sz w:val="27"/>
                <w:szCs w:val="27"/>
              </w:rPr>
              <w:t xml:space="preserve"> trợ động từ trong câu nghi vấn và phủ định với chủ từ là danh từ số nhiều</w:t>
            </w:r>
            <w:r>
              <w:rPr>
                <w:spacing w:val="19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they"</w:t>
            </w:r>
          </w:p>
        </w:tc>
      </w:tr>
      <w:tr w:rsidR="006378CF" w14:paraId="2E4502E8" w14:textId="77777777" w:rsidTr="005D0BBA">
        <w:trPr>
          <w:trHeight w:val="2130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A320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7DB01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FD9DF77" w14:textId="77777777" w:rsidR="00D05D37" w:rsidRDefault="00D05D37" w:rsidP="009C1544">
            <w:pPr>
              <w:pStyle w:val="TableParagraph"/>
              <w:kinsoku w:val="0"/>
              <w:overflowPunct w:val="0"/>
              <w:spacing w:before="21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4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EA209" w14:textId="77777777" w:rsidR="00D05D37" w:rsidRDefault="00D05D37" w:rsidP="009C1544">
            <w:pPr>
              <w:pStyle w:val="TableParagraph"/>
              <w:numPr>
                <w:ilvl w:val="0"/>
                <w:numId w:val="175"/>
              </w:numPr>
              <w:tabs>
                <w:tab w:val="left" w:pos="220"/>
              </w:tabs>
              <w:kinsoku w:val="0"/>
              <w:overflowPunct w:val="0"/>
              <w:spacing w:before="12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I tell you the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4D7B09E3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aɪ tɛl juː ðə truːθ.</w:t>
            </w:r>
          </w:p>
          <w:p w14:paraId="04372269" w14:textId="77777777" w:rsidR="00D05D37" w:rsidRDefault="00D05D37" w:rsidP="009C1544">
            <w:pPr>
              <w:pStyle w:val="TableParagraph"/>
              <w:numPr>
                <w:ilvl w:val="0"/>
                <w:numId w:val="17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I do not tell you the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.</w:t>
            </w:r>
          </w:p>
          <w:p w14:paraId="522FBA8F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aɪ duː nɒt tɛl juː ðə truːθ?</w:t>
            </w:r>
          </w:p>
          <w:p w14:paraId="0C14E46E" w14:textId="77777777" w:rsidR="00D05D37" w:rsidRDefault="00D05D37" w:rsidP="009C1544">
            <w:pPr>
              <w:pStyle w:val="TableParagraph"/>
              <w:numPr>
                <w:ilvl w:val="0"/>
                <w:numId w:val="17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you tell me the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ruth?</w:t>
            </w:r>
          </w:p>
          <w:p w14:paraId="188C19B1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ː juː tɛl miː ðə truːθ?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6AF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2A8DC957" w14:textId="77777777" w:rsidR="00D05D37" w:rsidRDefault="00D05D37" w:rsidP="009C1544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nói cho bạn sự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1C71D903" w14:textId="77777777" w:rsidR="00D05D37" w:rsidRDefault="00D05D37" w:rsidP="009C1544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ôi không nói cho bạn sự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hật.</w:t>
            </w:r>
          </w:p>
          <w:p w14:paraId="569F09BA" w14:textId="77777777" w:rsidR="00D05D37" w:rsidRDefault="00D05D37" w:rsidP="009C1544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ạn có nói thật với tôi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70AF39C4" w14:textId="77777777" w:rsidTr="005D0BBA">
        <w:trPr>
          <w:trHeight w:val="1821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D4C0F" w14:textId="77777777" w:rsidR="00D05D37" w:rsidRDefault="00D05D37" w:rsidP="009C1544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 (tôi): chủ từ + động từ nguyên mẫu không "to" là </w:t>
            </w:r>
            <w:r>
              <w:rPr>
                <w:i/>
                <w:iCs/>
                <w:sz w:val="27"/>
                <w:szCs w:val="27"/>
              </w:rPr>
              <w:t>"tell"</w:t>
            </w:r>
            <w:r>
              <w:rPr>
                <w:i/>
                <w:iCs/>
                <w:spacing w:val="10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(nói)</w:t>
            </w:r>
            <w:r>
              <w:rPr>
                <w:sz w:val="27"/>
                <w:szCs w:val="27"/>
              </w:rPr>
              <w:t>.</w:t>
            </w:r>
          </w:p>
          <w:p w14:paraId="4FABA3C1" w14:textId="77777777" w:rsidR="00D05D37" w:rsidRDefault="00D05D37" w:rsidP="009C1544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ell someone something</w:t>
            </w:r>
            <w:r>
              <w:rPr>
                <w:sz w:val="27"/>
                <w:szCs w:val="27"/>
              </w:rPr>
              <w:t>: nói ai đó điều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06B607D2" w14:textId="77777777" w:rsidR="00D05D37" w:rsidRDefault="00D05D37" w:rsidP="009C1544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e truth </w:t>
            </w:r>
            <w:r>
              <w:rPr>
                <w:sz w:val="27"/>
                <w:szCs w:val="27"/>
              </w:rPr>
              <w:t>(sự thật): đối từ trực tiếp</w:t>
            </w:r>
          </w:p>
          <w:p w14:paraId="1056BB90" w14:textId="77777777" w:rsidR="00D05D37" w:rsidRDefault="00D05D37" w:rsidP="009C1544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you</w:t>
            </w:r>
            <w:r>
              <w:rPr>
                <w:sz w:val="27"/>
                <w:szCs w:val="27"/>
              </w:rPr>
              <w:t xml:space="preserve"> (bạn): đối từ gián tiếp</w:t>
            </w:r>
          </w:p>
          <w:p w14:paraId="6A664699" w14:textId="77777777" w:rsidR="00D05D37" w:rsidRDefault="00D05D37" w:rsidP="009C1544">
            <w:pPr>
              <w:pStyle w:val="TableParagraph"/>
              <w:numPr>
                <w:ilvl w:val="0"/>
                <w:numId w:val="17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"</w:t>
            </w:r>
            <w:r>
              <w:rPr>
                <w:i/>
                <w:iCs/>
                <w:sz w:val="27"/>
                <w:szCs w:val="27"/>
              </w:rPr>
              <w:t>you",</w:t>
            </w:r>
            <w:r>
              <w:rPr>
                <w:i/>
                <w:iCs/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I"</w:t>
            </w:r>
          </w:p>
        </w:tc>
      </w:tr>
      <w:tr w:rsidR="006378CF" w14:paraId="4AEE4152" w14:textId="77777777" w:rsidTr="005D0BBA">
        <w:trPr>
          <w:trHeight w:val="2295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FA6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5E3855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A3D278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E2B46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E28F" w14:textId="77777777" w:rsidR="00D05D37" w:rsidRDefault="00D05D37" w:rsidP="009C1544">
            <w:pPr>
              <w:pStyle w:val="TableParagraph"/>
              <w:numPr>
                <w:ilvl w:val="0"/>
                <w:numId w:val="178"/>
              </w:numPr>
              <w:tabs>
                <w:tab w:val="left" w:pos="220"/>
              </w:tabs>
              <w:kinsoku w:val="0"/>
              <w:overflowPunct w:val="0"/>
              <w:spacing w:before="197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gives poor people</w:t>
            </w:r>
            <w:r>
              <w:rPr>
                <w:b/>
                <w:bCs/>
                <w:spacing w:val="1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ey.</w:t>
            </w:r>
          </w:p>
          <w:p w14:paraId="3C2688C0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ʃiː gɪvz pʊə ˈpiːpl ˈmʌni.</w:t>
            </w:r>
          </w:p>
          <w:p w14:paraId="2D5910E2" w14:textId="77777777" w:rsidR="00D05D37" w:rsidRDefault="00D05D37" w:rsidP="009C1544">
            <w:pPr>
              <w:pStyle w:val="TableParagraph"/>
              <w:numPr>
                <w:ilvl w:val="0"/>
                <w:numId w:val="17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he does not give poor people</w:t>
            </w:r>
            <w:r>
              <w:rPr>
                <w:b/>
                <w:bCs/>
                <w:spacing w:val="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ey.</w:t>
            </w:r>
          </w:p>
          <w:p w14:paraId="4CE96D7E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ʃiː dʌz nɒt gɪv pʊə ˈpiːpl ˈmʌni.</w:t>
            </w:r>
          </w:p>
          <w:p w14:paraId="321A47E0" w14:textId="77777777" w:rsidR="00D05D37" w:rsidRDefault="00D05D37" w:rsidP="009C1544">
            <w:pPr>
              <w:pStyle w:val="TableParagraph"/>
              <w:numPr>
                <w:ilvl w:val="0"/>
                <w:numId w:val="17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she give poor people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ey?</w:t>
            </w:r>
          </w:p>
          <w:p w14:paraId="354432B2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ʌz ʃiː gɪv pʊə ˈpiːpl ˈmʌni?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93BC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B854832" w14:textId="77777777" w:rsidR="00D05D37" w:rsidRDefault="00D05D37" w:rsidP="009C1544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ho những người nghèo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iền.</w:t>
            </w:r>
          </w:p>
          <w:p w14:paraId="532F8925" w14:textId="77777777" w:rsidR="00D05D37" w:rsidRDefault="00D05D37" w:rsidP="009C1544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không cho những người nghèo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iền.</w:t>
            </w:r>
          </w:p>
          <w:p w14:paraId="61AD2841" w14:textId="77777777" w:rsidR="00D05D37" w:rsidRDefault="00D05D37" w:rsidP="009C1544">
            <w:pPr>
              <w:pStyle w:val="TableParagraph"/>
              <w:numPr>
                <w:ilvl w:val="0"/>
                <w:numId w:val="17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ô ấy có cho những người nghèo tiền</w:t>
            </w:r>
            <w:r>
              <w:rPr>
                <w:b/>
                <w:bCs/>
                <w:spacing w:val="5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E89A064" w14:textId="77777777" w:rsidTr="005D0BBA">
        <w:trPr>
          <w:trHeight w:val="1794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CBC5C" w14:textId="77777777" w:rsidR="00D05D37" w:rsidRDefault="00D05D37" w:rsidP="009C1544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he</w:t>
            </w:r>
            <w:r>
              <w:rPr>
                <w:sz w:val="27"/>
                <w:szCs w:val="27"/>
              </w:rPr>
              <w:t xml:space="preserve"> (cô ấy): chủ từ số ít + động từ số ít nên "give" phải thêm "s" là "gives"</w:t>
            </w:r>
            <w:r>
              <w:rPr>
                <w:spacing w:val="1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ho)</w:t>
            </w:r>
          </w:p>
          <w:p w14:paraId="67E2D988" w14:textId="77777777" w:rsidR="00D05D37" w:rsidRDefault="00D05D37" w:rsidP="009C1544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give someone something</w:t>
            </w:r>
            <w:r>
              <w:rPr>
                <w:sz w:val="27"/>
                <w:szCs w:val="27"/>
              </w:rPr>
              <w:t>: cho ai đó cái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04C01485" w14:textId="77777777" w:rsidR="00D05D37" w:rsidRDefault="00D05D37" w:rsidP="009C1544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oney</w:t>
            </w:r>
            <w:r>
              <w:rPr>
                <w:sz w:val="27"/>
                <w:szCs w:val="27"/>
              </w:rPr>
              <w:t xml:space="preserve"> (tiền):đối từ trực tiếp</w:t>
            </w:r>
          </w:p>
          <w:p w14:paraId="57DFEB30" w14:textId="77777777" w:rsidR="00D05D37" w:rsidRDefault="00D05D37" w:rsidP="009C1544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poor people </w:t>
            </w:r>
            <w:r>
              <w:rPr>
                <w:sz w:val="27"/>
                <w:szCs w:val="27"/>
              </w:rPr>
              <w:t>(những người nghèo): đối từ gián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444E651B" w14:textId="77777777" w:rsidR="00D05D37" w:rsidRDefault="00D05D37" w:rsidP="009C1544">
            <w:pPr>
              <w:pStyle w:val="TableParagraph"/>
              <w:numPr>
                <w:ilvl w:val="0"/>
                <w:numId w:val="18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oes </w:t>
            </w:r>
            <w:r>
              <w:rPr>
                <w:sz w:val="27"/>
                <w:szCs w:val="27"/>
              </w:rPr>
              <w:t>: trợ động từ trong câu nghi vấn và phủ định với chủ từ là</w:t>
            </w:r>
            <w:r>
              <w:rPr>
                <w:spacing w:val="7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she"</w:t>
            </w:r>
          </w:p>
        </w:tc>
      </w:tr>
      <w:tr w:rsidR="006378CF" w14:paraId="31646FC1" w14:textId="77777777" w:rsidTr="005D0BBA">
        <w:trPr>
          <w:trHeight w:val="1201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DADF2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7B028F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19734" w14:textId="77777777" w:rsidR="00D05D37" w:rsidRDefault="00D05D37" w:rsidP="009C1544">
            <w:pPr>
              <w:pStyle w:val="TableParagraph"/>
              <w:kinsoku w:val="0"/>
              <w:overflowPunct w:val="0"/>
              <w:spacing w:before="197" w:line="294" w:lineRule="exact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6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B27457" w14:textId="77777777" w:rsidR="00D05D37" w:rsidRDefault="00D05D37" w:rsidP="009C1544">
            <w:pPr>
              <w:pStyle w:val="TableParagraph"/>
              <w:kinsoku w:val="0"/>
              <w:overflowPunct w:val="0"/>
              <w:spacing w:before="257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We teach many foreigners meditation and morality.</w:t>
            </w:r>
          </w:p>
          <w:p w14:paraId="2C260E44" w14:textId="4BDA23B0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wiː tiːʧ ˈmɛni </w:t>
            </w:r>
            <w:r w:rsidR="001439B3" w:rsidRPr="001439B3">
              <w:rPr>
                <w:i/>
                <w:iCs/>
                <w:sz w:val="27"/>
                <w:szCs w:val="27"/>
              </w:rPr>
              <w:t>ˈfɒrənə</w:t>
            </w:r>
            <w:r w:rsidR="001439B3">
              <w:rPr>
                <w:i/>
                <w:iCs/>
                <w:sz w:val="27"/>
                <w:szCs w:val="27"/>
              </w:rPr>
              <w:t>z</w:t>
            </w:r>
            <w:r>
              <w:rPr>
                <w:i/>
                <w:iCs/>
                <w:sz w:val="27"/>
                <w:szCs w:val="27"/>
              </w:rPr>
              <w:t xml:space="preserve"> ˌmɛdɪˈteɪʃən ænd </w:t>
            </w:r>
            <w:bookmarkStart w:id="7" w:name="OLE_LINK8"/>
            <w:r w:rsidR="001439B3" w:rsidRPr="001439B3">
              <w:rPr>
                <w:i/>
                <w:iCs/>
                <w:sz w:val="27"/>
                <w:szCs w:val="27"/>
              </w:rPr>
              <w:t>məˈræl.ə.ti</w:t>
            </w:r>
            <w:bookmarkEnd w:id="7"/>
          </w:p>
        </w:tc>
        <w:tc>
          <w:tcPr>
            <w:tcW w:w="9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FE0677" w14:textId="77777777" w:rsidR="00D05D37" w:rsidRDefault="00D05D37" w:rsidP="009C1544">
            <w:pPr>
              <w:pStyle w:val="TableParagraph"/>
              <w:kinsoku w:val="0"/>
              <w:overflowPunct w:val="0"/>
              <w:spacing w:before="1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4AF32D" w14:textId="77777777" w:rsidR="00D05D37" w:rsidRDefault="00D05D37" w:rsidP="009C1544">
            <w:pPr>
              <w:pStyle w:val="TableParagraph"/>
              <w:kinsoku w:val="0"/>
              <w:overflowPunct w:val="0"/>
              <w:spacing w:before="0"/>
              <w:ind w:left="52" w:right="19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húng tôi dạy cho nhiều người nước ngoài thiền định và đạo đức.</w:t>
            </w:r>
          </w:p>
          <w:p w14:paraId="6C5FC70F" w14:textId="77777777" w:rsidR="00D05D37" w:rsidRDefault="00D05D37" w:rsidP="009C1544">
            <w:pPr>
              <w:pStyle w:val="TableParagraph"/>
              <w:kinsoku w:val="0"/>
              <w:overflowPunct w:val="0"/>
              <w:spacing w:before="87" w:line="295" w:lineRule="exact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Các bạn có dạy nhiều người nước ngoài thiền và đạo đức không?</w:t>
            </w:r>
          </w:p>
        </w:tc>
      </w:tr>
      <w:tr w:rsidR="006378CF" w14:paraId="6C0A6C4F" w14:textId="77777777" w:rsidTr="005D0BBA">
        <w:trPr>
          <w:trHeight w:val="312"/>
        </w:trPr>
        <w:tc>
          <w:tcPr>
            <w:tcW w:w="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2008C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8FD363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92" w:lineRule="exact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 Do you teach many foreigners meditation and morality?</w:t>
            </w:r>
          </w:p>
        </w:tc>
        <w:tc>
          <w:tcPr>
            <w:tcW w:w="94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516F038" w14:textId="77777777" w:rsidR="00D05D37" w:rsidRDefault="00D05D37" w:rsidP="009C1544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7"/>
                <w:szCs w:val="27"/>
              </w:rPr>
            </w:pPr>
          </w:p>
        </w:tc>
      </w:tr>
      <w:tr w:rsidR="006378CF" w14:paraId="151E8DBD" w14:textId="77777777" w:rsidTr="005D0BBA">
        <w:trPr>
          <w:trHeight w:val="402"/>
        </w:trPr>
        <w:tc>
          <w:tcPr>
            <w:tcW w:w="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E9F5FA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8E6B96" w14:textId="2B99F1B3" w:rsidR="00D05D37" w:rsidRDefault="00D05D37" w:rsidP="009C1544">
            <w:pPr>
              <w:pStyle w:val="TableParagraph"/>
              <w:kinsoku w:val="0"/>
              <w:overflowPunct w:val="0"/>
              <w:spacing w:before="0" w:line="309" w:lineRule="exact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duː juː tiːʧ ˈmɛni </w:t>
            </w:r>
            <w:r w:rsidR="001439B3" w:rsidRPr="001439B3">
              <w:rPr>
                <w:i/>
                <w:iCs/>
                <w:sz w:val="27"/>
                <w:szCs w:val="27"/>
              </w:rPr>
              <w:t>ˈfɒrənə</w:t>
            </w:r>
            <w:r w:rsidR="001439B3">
              <w:rPr>
                <w:i/>
                <w:iCs/>
                <w:sz w:val="27"/>
                <w:szCs w:val="27"/>
              </w:rPr>
              <w:t>z</w:t>
            </w:r>
            <w:r>
              <w:rPr>
                <w:i/>
                <w:iCs/>
                <w:sz w:val="27"/>
                <w:szCs w:val="27"/>
              </w:rPr>
              <w:t xml:space="preserve"> ˌmɛdɪˈteɪʃən ænd </w:t>
            </w:r>
            <w:r w:rsidR="001439B3">
              <w:rPr>
                <w:i/>
                <w:iCs/>
                <w:sz w:val="27"/>
                <w:szCs w:val="27"/>
              </w:rPr>
              <w:t>məˈræl.ə.ti</w:t>
            </w:r>
          </w:p>
        </w:tc>
        <w:tc>
          <w:tcPr>
            <w:tcW w:w="94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AC22552" w14:textId="77777777" w:rsidR="00D05D37" w:rsidRDefault="00D05D37" w:rsidP="009C1544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7"/>
                <w:szCs w:val="27"/>
              </w:rPr>
            </w:pPr>
          </w:p>
        </w:tc>
      </w:tr>
      <w:tr w:rsidR="006378CF" w14:paraId="46EB0731" w14:textId="77777777" w:rsidTr="005D0BBA">
        <w:trPr>
          <w:trHeight w:val="80"/>
        </w:trPr>
        <w:tc>
          <w:tcPr>
            <w:tcW w:w="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420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0E57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181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163" w:lineRule="exact"/>
              <w:ind w:left="0"/>
              <w:rPr>
                <w:b/>
                <w:bCs/>
                <w:sz w:val="27"/>
                <w:szCs w:val="27"/>
              </w:rPr>
            </w:pPr>
          </w:p>
        </w:tc>
      </w:tr>
      <w:tr w:rsidR="00D05D37" w14:paraId="34B51728" w14:textId="77777777" w:rsidTr="005D0BBA">
        <w:trPr>
          <w:trHeight w:val="2559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FBEAA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137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We </w:t>
            </w:r>
            <w:r>
              <w:rPr>
                <w:sz w:val="27"/>
                <w:szCs w:val="27"/>
              </w:rPr>
              <w:t xml:space="preserve">: chủ từ số nhiều + động từ nguyên mẫu </w:t>
            </w:r>
            <w:r>
              <w:rPr>
                <w:i/>
                <w:iCs/>
                <w:sz w:val="27"/>
                <w:szCs w:val="27"/>
              </w:rPr>
              <w:t>"teach"</w:t>
            </w:r>
            <w:r>
              <w:rPr>
                <w:i/>
                <w:iCs/>
                <w:spacing w:val="9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dạy)</w:t>
            </w:r>
          </w:p>
          <w:p w14:paraId="5CC25939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Teach someone something</w:t>
            </w:r>
            <w:r>
              <w:rPr>
                <w:sz w:val="27"/>
                <w:szCs w:val="27"/>
              </w:rPr>
              <w:t>: dạy cho ai cá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ì</w:t>
            </w:r>
          </w:p>
          <w:p w14:paraId="26E5B4E7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editation (thiền định): danh từ làm đối từ</w:t>
            </w:r>
          </w:p>
          <w:p w14:paraId="5559C98C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orality (đạo đức): danh từ làm đối từ</w:t>
            </w:r>
          </w:p>
          <w:p w14:paraId="7095F292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editation and morality </w:t>
            </w:r>
            <w:r>
              <w:rPr>
                <w:sz w:val="27"/>
                <w:szCs w:val="27"/>
              </w:rPr>
              <w:t>(thiền định và đạo đức): đối từ trực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4387CEC3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foreigners</w:t>
            </w:r>
            <w:r>
              <w:rPr>
                <w:sz w:val="27"/>
                <w:szCs w:val="27"/>
              </w:rPr>
              <w:t xml:space="preserve"> (người nước ngoài): đối từ gián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4C13F544" w14:textId="77777777" w:rsidR="00D05D37" w:rsidRDefault="00D05D37" w:rsidP="009C1544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 xml:space="preserve">: trợ động từ trong câu phủ định với chủ từ là </w:t>
            </w:r>
            <w:r>
              <w:rPr>
                <w:i/>
                <w:iCs/>
                <w:sz w:val="27"/>
                <w:szCs w:val="27"/>
              </w:rPr>
              <w:t xml:space="preserve">"you" </w:t>
            </w:r>
            <w:r>
              <w:rPr>
                <w:sz w:val="27"/>
                <w:szCs w:val="27"/>
              </w:rPr>
              <w:t>(các</w:t>
            </w:r>
            <w:r>
              <w:rPr>
                <w:spacing w:val="1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bạn)</w:t>
            </w:r>
          </w:p>
        </w:tc>
      </w:tr>
      <w:tr w:rsidR="00D05D37" w14:paraId="55809CBE" w14:textId="77777777" w:rsidTr="005D0BBA">
        <w:trPr>
          <w:trHeight w:val="97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63120" w14:textId="77777777" w:rsidR="00D05D37" w:rsidRDefault="00D05D37" w:rsidP="009C1544">
            <w:pPr>
              <w:pStyle w:val="TableParagraph"/>
              <w:kinsoku w:val="0"/>
              <w:overflowPunct w:val="0"/>
              <w:spacing w:before="32" w:line="256" w:lineRule="auto"/>
              <w:ind w:left="5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ẤU TRÚC:</w:t>
            </w:r>
          </w:p>
          <w:p w14:paraId="79D7590F" w14:textId="77777777" w:rsidR="00D05D37" w:rsidRDefault="00D05D37" w:rsidP="009C1544">
            <w:pPr>
              <w:pStyle w:val="TableParagraph"/>
              <w:kinsoku w:val="0"/>
              <w:overflowPunct w:val="0"/>
              <w:spacing w:before="2" w:line="256" w:lineRule="auto"/>
              <w:ind w:left="1438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Chủ từ + ngoại động từ + đối từ trực tiếp + to/for + đôi từ gián tiếp</w:t>
            </w:r>
          </w:p>
        </w:tc>
      </w:tr>
      <w:tr w:rsidR="006378CF" w14:paraId="1CDCDAA2" w14:textId="77777777" w:rsidTr="005D0BBA">
        <w:trPr>
          <w:trHeight w:val="2398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0E73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D91B0F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EFDAA7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9A40818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7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748DF" w14:textId="77777777" w:rsidR="00D05D37" w:rsidRDefault="00D05D37" w:rsidP="009C1544">
            <w:pPr>
              <w:pStyle w:val="TableParagraph"/>
              <w:numPr>
                <w:ilvl w:val="0"/>
                <w:numId w:val="182"/>
              </w:numPr>
              <w:tabs>
                <w:tab w:val="left" w:pos="220"/>
              </w:tabs>
              <w:kinsoku w:val="0"/>
              <w:overflowPunct w:val="0"/>
              <w:spacing w:before="25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very month, he offers those elderly people some</w:t>
            </w:r>
            <w:r>
              <w:rPr>
                <w:b/>
                <w:bCs/>
                <w:spacing w:val="1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gifts.</w:t>
            </w:r>
          </w:p>
          <w:p w14:paraId="02139025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ˈɛvri mʌnθ, hiː ˈɒfəz ðəʊz ˈɛldəli ˈpiːpl sʌm gɪfts.</w:t>
            </w:r>
          </w:p>
          <w:p w14:paraId="438D9C1B" w14:textId="77777777" w:rsidR="00D05D37" w:rsidRDefault="00D05D37" w:rsidP="009C1544">
            <w:pPr>
              <w:pStyle w:val="TableParagraph"/>
              <w:numPr>
                <w:ilvl w:val="0"/>
                <w:numId w:val="182"/>
              </w:numPr>
              <w:tabs>
                <w:tab w:val="left" w:pos="220"/>
              </w:tabs>
              <w:kinsoku w:val="0"/>
              <w:overflowPunct w:val="0"/>
              <w:ind w:right="432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very month, he does not offer those elderly people any gifts.</w:t>
            </w:r>
          </w:p>
          <w:p w14:paraId="2AAA884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ˈɛvri mʌnθ, hiː dʌz nɒt ˈɒfə ðəʊz ˈɛldəli ˈpiːpl ˈɛni gɪfts.</w:t>
            </w:r>
          </w:p>
          <w:p w14:paraId="6B3B2625" w14:textId="77777777" w:rsidR="00D05D37" w:rsidRDefault="00D05D37" w:rsidP="009C1544">
            <w:pPr>
              <w:pStyle w:val="TableParagraph"/>
              <w:numPr>
                <w:ilvl w:val="0"/>
                <w:numId w:val="182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he offer those elderly people any gifts every</w:t>
            </w:r>
            <w:r>
              <w:rPr>
                <w:b/>
                <w:bCs/>
                <w:spacing w:val="3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month?</w:t>
            </w:r>
          </w:p>
          <w:p w14:paraId="57333A2C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hiː ˈɒfə ðəʊz ˈɛldəli ˈpiːpl ˈɛni gɪfts ˈɛvri mʌnθ?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9701" w14:textId="77777777" w:rsidR="00D05D37" w:rsidRDefault="00D05D37" w:rsidP="009C1544">
            <w:pPr>
              <w:pStyle w:val="TableParagraph"/>
              <w:numPr>
                <w:ilvl w:val="0"/>
                <w:numId w:val="183"/>
              </w:numPr>
              <w:tabs>
                <w:tab w:val="left" w:pos="220"/>
              </w:tabs>
              <w:kinsoku w:val="0"/>
              <w:overflowPunct w:val="0"/>
              <w:spacing w:before="257"/>
              <w:ind w:right="178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ỗi tháng, anh ấy tặng những người lớn tuổi đó một số quà tặng.</w:t>
            </w:r>
          </w:p>
          <w:p w14:paraId="65ECE637" w14:textId="77777777" w:rsidR="00D05D37" w:rsidRDefault="00D05D37" w:rsidP="009C1544">
            <w:pPr>
              <w:pStyle w:val="TableParagraph"/>
              <w:numPr>
                <w:ilvl w:val="0"/>
                <w:numId w:val="183"/>
              </w:numPr>
              <w:tabs>
                <w:tab w:val="left" w:pos="220"/>
              </w:tabs>
              <w:kinsoku w:val="0"/>
              <w:overflowPunct w:val="0"/>
              <w:spacing w:before="1"/>
              <w:ind w:right="34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àng tháng, ông không tặng những người lớn đó bất kỳ món quà nào.</w:t>
            </w:r>
          </w:p>
          <w:p w14:paraId="4C48B88D" w14:textId="77777777" w:rsidR="00D05D37" w:rsidRDefault="00D05D37" w:rsidP="009C1544">
            <w:pPr>
              <w:pStyle w:val="TableParagraph"/>
              <w:numPr>
                <w:ilvl w:val="0"/>
                <w:numId w:val="183"/>
              </w:numPr>
              <w:tabs>
                <w:tab w:val="left" w:pos="220"/>
              </w:tabs>
              <w:kinsoku w:val="0"/>
              <w:overflowPunct w:val="0"/>
              <w:spacing w:before="0"/>
              <w:ind w:right="377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Ông ấy có tặng bất kỳ món quà nào cho những người lớn tuổi đó mỗi tháng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08502A06" w14:textId="77777777" w:rsidTr="005D0BBA">
        <w:trPr>
          <w:trHeight w:val="2815"/>
        </w:trPr>
        <w:tc>
          <w:tcPr>
            <w:tcW w:w="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BC316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1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AD7F64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before="0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every month </w:t>
            </w:r>
            <w:r>
              <w:rPr>
                <w:sz w:val="27"/>
                <w:szCs w:val="27"/>
              </w:rPr>
              <w:t>(mỗi tháng): trạng từ chỉ mức độ thường xuyên, hàm ý thói quen, nên dùng thì hiện tại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.</w:t>
            </w:r>
          </w:p>
          <w:p w14:paraId="10FD0708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e</w:t>
            </w:r>
            <w:r>
              <w:rPr>
                <w:sz w:val="27"/>
                <w:szCs w:val="27"/>
              </w:rPr>
              <w:t xml:space="preserve"> : chủ từ số ít + động từ số ít nên "offer" phải thêm "s" là </w:t>
            </w:r>
            <w:r>
              <w:rPr>
                <w:i/>
                <w:iCs/>
                <w:sz w:val="27"/>
                <w:szCs w:val="27"/>
              </w:rPr>
              <w:t>"offers"</w:t>
            </w:r>
            <w:r>
              <w:rPr>
                <w:i/>
                <w:iCs/>
                <w:spacing w:val="2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ho)</w:t>
            </w:r>
          </w:p>
          <w:p w14:paraId="5603805E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Gifts </w:t>
            </w:r>
            <w:r>
              <w:rPr>
                <w:sz w:val="27"/>
                <w:szCs w:val="27"/>
              </w:rPr>
              <w:t>(những món quà): tân ngữ trực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5F607468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before="4"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those elderly people </w:t>
            </w:r>
            <w:r>
              <w:rPr>
                <w:sz w:val="27"/>
                <w:szCs w:val="27"/>
              </w:rPr>
              <w:t>(những người lớn tuổi đó ): Tân ngữ gián</w:t>
            </w:r>
            <w:r>
              <w:rPr>
                <w:spacing w:val="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125EA6F4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Any </w:t>
            </w:r>
            <w:r>
              <w:rPr>
                <w:sz w:val="27"/>
                <w:szCs w:val="27"/>
              </w:rPr>
              <w:t>(Bất kỳ...nào) thường được dùng trong câu phủ định và câu nghi</w:t>
            </w:r>
            <w:r>
              <w:rPr>
                <w:spacing w:val="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vấn.</w:t>
            </w:r>
          </w:p>
          <w:p w14:paraId="5437AB11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Some</w:t>
            </w:r>
            <w:r>
              <w:rPr>
                <w:sz w:val="27"/>
                <w:szCs w:val="27"/>
              </w:rPr>
              <w:t xml:space="preserve"> (một vài): thường dùng trong câu khẳng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ịnh</w:t>
            </w:r>
          </w:p>
          <w:p w14:paraId="76AA8F80" w14:textId="77777777" w:rsidR="00D05D37" w:rsidRDefault="00D05D37" w:rsidP="009C1544">
            <w:pPr>
              <w:pStyle w:val="TableParagraph"/>
              <w:numPr>
                <w:ilvl w:val="0"/>
                <w:numId w:val="184"/>
              </w:numPr>
              <w:tabs>
                <w:tab w:val="left" w:pos="217"/>
              </w:tabs>
              <w:kinsoku w:val="0"/>
              <w:overflowPunct w:val="0"/>
              <w:spacing w:line="256" w:lineRule="auto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Does: </w:t>
            </w:r>
            <w:r>
              <w:rPr>
                <w:sz w:val="27"/>
                <w:szCs w:val="27"/>
              </w:rPr>
              <w:t>trợ động từ trong câu nghi vấn và phủ định với chủ từ là</w:t>
            </w:r>
            <w:r>
              <w:rPr>
                <w:spacing w:val="6"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</w:rPr>
              <w:t>"he"</w:t>
            </w:r>
          </w:p>
        </w:tc>
      </w:tr>
      <w:tr w:rsidR="006378CF" w14:paraId="67A67025" w14:textId="77777777" w:rsidTr="005D0BBA">
        <w:trPr>
          <w:trHeight w:val="238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D9D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7A90CE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C121E68" w14:textId="77777777" w:rsidR="00D05D37" w:rsidRDefault="00D05D37" w:rsidP="009C1544">
            <w:pPr>
              <w:pStyle w:val="TableParagraph"/>
              <w:kinsoku w:val="0"/>
              <w:overflowPunct w:val="0"/>
              <w:spacing w:before="197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8</w:t>
            </w:r>
          </w:p>
        </w:tc>
        <w:tc>
          <w:tcPr>
            <w:tcW w:w="5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54116" w14:textId="77777777" w:rsidR="00D05D37" w:rsidRDefault="00D05D37" w:rsidP="009C1544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kinsoku w:val="0"/>
              <w:overflowPunct w:val="0"/>
              <w:spacing w:before="92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parents usually buy him vegetarian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763EE9DE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peərənts </w:t>
            </w:r>
            <w:bookmarkStart w:id="8" w:name="OLE_LINK6"/>
            <w:r>
              <w:rPr>
                <w:i/>
                <w:iCs/>
                <w:sz w:val="27"/>
                <w:szCs w:val="27"/>
              </w:rPr>
              <w:t>ˈjuːʒʊəli</w:t>
            </w:r>
            <w:bookmarkEnd w:id="8"/>
            <w:r>
              <w:rPr>
                <w:i/>
                <w:iCs/>
                <w:sz w:val="27"/>
                <w:szCs w:val="27"/>
              </w:rPr>
              <w:t xml:space="preserve"> baɪ hɪm ˌvɛʤɪˈteərɪən fuːd.</w:t>
            </w:r>
          </w:p>
          <w:p w14:paraId="669ED3AC" w14:textId="77777777" w:rsidR="00D05D37" w:rsidRDefault="00D05D37" w:rsidP="009C1544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parents do not usually buy him vegetarian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.</w:t>
            </w:r>
          </w:p>
          <w:p w14:paraId="762B4838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peərənts duː nɒt ˈjuːʒʊəli baɪ hɪm ˌvɛʤɪˈteərɪən fuːd.</w:t>
            </w:r>
          </w:p>
          <w:p w14:paraId="757E8B45" w14:textId="77777777" w:rsidR="00D05D37" w:rsidRDefault="00D05D37" w:rsidP="009C1544">
            <w:pPr>
              <w:pStyle w:val="TableParagraph"/>
              <w:numPr>
                <w:ilvl w:val="0"/>
                <w:numId w:val="185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 my parents usually buy him vegetarian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food?</w:t>
            </w:r>
          </w:p>
          <w:p w14:paraId="12B1CAE2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uː maɪ ˈpeərənts ˈjuːʒʊəli baɪ hɪm ˌvɛʤɪˈteərɪən fuːd?</w:t>
            </w:r>
          </w:p>
        </w:tc>
        <w:tc>
          <w:tcPr>
            <w:tcW w:w="9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0FA78" w14:textId="77777777" w:rsidR="00D05D37" w:rsidRDefault="00D05D37" w:rsidP="009C1544">
            <w:pPr>
              <w:pStyle w:val="TableParagraph"/>
              <w:numPr>
                <w:ilvl w:val="0"/>
                <w:numId w:val="186"/>
              </w:numPr>
              <w:tabs>
                <w:tab w:val="left" w:pos="220"/>
              </w:tabs>
              <w:kinsoku w:val="0"/>
              <w:overflowPunct w:val="0"/>
              <w:spacing w:before="257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tôi thường xuyên mua cho anh ấy đồ ăn</w:t>
            </w:r>
            <w:r>
              <w:rPr>
                <w:b/>
                <w:bCs/>
                <w:spacing w:val="1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chay.</w:t>
            </w:r>
          </w:p>
          <w:p w14:paraId="0B55BA8B" w14:textId="77777777" w:rsidR="00D05D37" w:rsidRDefault="00D05D37" w:rsidP="009C1544">
            <w:pPr>
              <w:pStyle w:val="TableParagraph"/>
              <w:numPr>
                <w:ilvl w:val="0"/>
                <w:numId w:val="186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left="219"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tôi không thường xuyên mua đồ ăn chay cho anh</w:t>
            </w:r>
            <w:r>
              <w:rPr>
                <w:b/>
                <w:bCs/>
                <w:spacing w:val="2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ấy.</w:t>
            </w:r>
          </w:p>
          <w:p w14:paraId="72E21E04" w14:textId="77777777" w:rsidR="00D05D37" w:rsidRDefault="00D05D37" w:rsidP="009C1544">
            <w:pPr>
              <w:pStyle w:val="TableParagraph"/>
              <w:numPr>
                <w:ilvl w:val="0"/>
                <w:numId w:val="186"/>
              </w:numPr>
              <w:tabs>
                <w:tab w:val="left" w:pos="220"/>
              </w:tabs>
              <w:kinsoku w:val="0"/>
              <w:overflowPunct w:val="0"/>
              <w:ind w:right="1021" w:firstLine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Bố mẹ tôi có thường xuyên mua đồ ăn chay cho anh ấy không?</w:t>
            </w:r>
          </w:p>
        </w:tc>
      </w:tr>
      <w:tr w:rsidR="00D05D37" w14:paraId="342DA9FA" w14:textId="77777777" w:rsidTr="005D0BBA">
        <w:trPr>
          <w:trHeight w:val="1817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91C78" w14:textId="77777777" w:rsidR="00D05D37" w:rsidRDefault="00D05D37" w:rsidP="009C1544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Usually</w:t>
            </w:r>
            <w:r>
              <w:rPr>
                <w:sz w:val="27"/>
                <w:szCs w:val="27"/>
              </w:rPr>
              <w:t xml:space="preserve"> (thường xuyên): trạng từ chỉ mức độ thường xuyên, hàm ý thói quen, nên dùng thì hiện tại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đơn.</w:t>
            </w:r>
          </w:p>
          <w:p w14:paraId="7F363069" w14:textId="77777777" w:rsidR="00D05D37" w:rsidRDefault="00D05D37" w:rsidP="009C1544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parents </w:t>
            </w:r>
            <w:r>
              <w:rPr>
                <w:sz w:val="27"/>
                <w:szCs w:val="27"/>
              </w:rPr>
              <w:t xml:space="preserve">(ba mẹ của tôi): chủ từ số nhiều + động từ nguyên mẫu không "to" là </w:t>
            </w:r>
            <w:r>
              <w:rPr>
                <w:i/>
                <w:iCs/>
                <w:sz w:val="27"/>
                <w:szCs w:val="27"/>
              </w:rPr>
              <w:t>"buy"</w:t>
            </w:r>
            <w:r>
              <w:rPr>
                <w:i/>
                <w:iCs/>
                <w:spacing w:val="2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mua)</w:t>
            </w:r>
          </w:p>
          <w:p w14:paraId="5CEC200F" w14:textId="77777777" w:rsidR="00D05D37" w:rsidRDefault="00D05D37" w:rsidP="009C1544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food</w:t>
            </w:r>
            <w:r>
              <w:rPr>
                <w:sz w:val="27"/>
                <w:szCs w:val="27"/>
              </w:rPr>
              <w:t xml:space="preserve"> (thức ăn): tân ngữ trực tiếp</w:t>
            </w:r>
          </w:p>
          <w:p w14:paraId="6996B949" w14:textId="77777777" w:rsidR="00D05D37" w:rsidRDefault="00D05D37" w:rsidP="009C1544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him</w:t>
            </w:r>
            <w:r>
              <w:rPr>
                <w:sz w:val="27"/>
                <w:szCs w:val="27"/>
              </w:rPr>
              <w:t xml:space="preserve"> (anh ấy): tân ngữ gián tiếp</w:t>
            </w:r>
          </w:p>
          <w:p w14:paraId="564F1D8E" w14:textId="77777777" w:rsidR="00D05D37" w:rsidRDefault="00D05D37" w:rsidP="009C1544">
            <w:pPr>
              <w:pStyle w:val="TableParagraph"/>
              <w:numPr>
                <w:ilvl w:val="0"/>
                <w:numId w:val="187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</w:t>
            </w:r>
            <w:r>
              <w:rPr>
                <w:sz w:val="27"/>
                <w:szCs w:val="27"/>
              </w:rPr>
              <w:t>: trợ động từ trong câu nghi vấn và phủ định với chủ từ là danh từ số nhiều "</w:t>
            </w:r>
            <w:r>
              <w:rPr>
                <w:i/>
                <w:iCs/>
                <w:sz w:val="27"/>
                <w:szCs w:val="27"/>
              </w:rPr>
              <w:t>my parents</w:t>
            </w:r>
            <w:r>
              <w:rPr>
                <w:sz w:val="27"/>
                <w:szCs w:val="27"/>
              </w:rPr>
              <w:t>" (cha mẹ</w:t>
            </w:r>
            <w:r>
              <w:rPr>
                <w:spacing w:val="2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ôi)</w:t>
            </w:r>
          </w:p>
        </w:tc>
      </w:tr>
      <w:tr w:rsidR="006378CF" w14:paraId="6B99F187" w14:textId="77777777" w:rsidTr="005D0BBA">
        <w:trPr>
          <w:trHeight w:val="2267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AA0B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2E5A1D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843D684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9</w:t>
            </w:r>
          </w:p>
        </w:tc>
        <w:tc>
          <w:tcPr>
            <w:tcW w:w="5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94079" w14:textId="77777777" w:rsidR="00D05D37" w:rsidRDefault="00D05D37" w:rsidP="009C1544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kinsoku w:val="0"/>
              <w:overflowPunct w:val="0"/>
              <w:spacing w:before="13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sister makes cakes for me on the</w:t>
            </w:r>
            <w:r>
              <w:rPr>
                <w:b/>
                <w:bCs/>
                <w:spacing w:val="9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.</w:t>
            </w:r>
          </w:p>
          <w:p w14:paraId="057B367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sɪstə meɪks keɪks fɔː miː ɒn ðə ˈwiːkˈɛnd.</w:t>
            </w:r>
          </w:p>
          <w:p w14:paraId="62E5BBF6" w14:textId="77777777" w:rsidR="00D05D37" w:rsidRDefault="00D05D37" w:rsidP="009C1544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y sister does not make cakes for me on the</w:t>
            </w:r>
            <w:r>
              <w:rPr>
                <w:b/>
                <w:bCs/>
                <w:spacing w:val="2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.</w:t>
            </w:r>
          </w:p>
          <w:p w14:paraId="2268BDD0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maɪ ˈsɪstə dʌz nɒt meɪk keɪks fɔː miː ɒn ðə ˈwiːkˈɛnd.</w:t>
            </w:r>
          </w:p>
          <w:p w14:paraId="27468831" w14:textId="77777777" w:rsidR="00D05D37" w:rsidRDefault="00D05D37" w:rsidP="009C1544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sister make cakes for you on the</w:t>
            </w:r>
            <w:r>
              <w:rPr>
                <w:b/>
                <w:bCs/>
                <w:spacing w:val="20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weekend?</w:t>
            </w:r>
          </w:p>
          <w:p w14:paraId="57E3790B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jɔː ˈsɪstə meɪk keɪks fɔː juː ɒn ðə ˈwiːkˈɛnd?</w:t>
            </w:r>
          </w:p>
        </w:tc>
        <w:tc>
          <w:tcPr>
            <w:tcW w:w="9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9282" w14:textId="77777777" w:rsidR="00D05D37" w:rsidRDefault="00D05D37" w:rsidP="009C1544">
            <w:pPr>
              <w:pStyle w:val="TableParagraph"/>
              <w:kinsoku w:val="0"/>
              <w:overflowPunct w:val="0"/>
              <w:spacing w:before="1" w:line="256" w:lineRule="auto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53AC5433" w14:textId="77777777" w:rsidR="00D05D37" w:rsidRDefault="00D05D37" w:rsidP="009C1544">
            <w:pPr>
              <w:pStyle w:val="TableParagraph"/>
              <w:numPr>
                <w:ilvl w:val="0"/>
                <w:numId w:val="189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tôi làm bánh cho tôi vào cuối</w:t>
            </w:r>
            <w:r>
              <w:rPr>
                <w:b/>
                <w:bCs/>
                <w:spacing w:val="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1527139A" w14:textId="77777777" w:rsidR="00D05D37" w:rsidRDefault="00D05D37" w:rsidP="009C1544">
            <w:pPr>
              <w:pStyle w:val="TableParagraph"/>
              <w:numPr>
                <w:ilvl w:val="0"/>
                <w:numId w:val="189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tôi không làm bánh cho tôi vào cuối</w:t>
            </w:r>
            <w:r>
              <w:rPr>
                <w:b/>
                <w:bCs/>
                <w:spacing w:val="1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uần.</w:t>
            </w:r>
          </w:p>
          <w:p w14:paraId="1727C414" w14:textId="77777777" w:rsidR="00D05D37" w:rsidRDefault="00D05D37" w:rsidP="009C1544">
            <w:pPr>
              <w:pStyle w:val="TableParagraph"/>
              <w:numPr>
                <w:ilvl w:val="0"/>
                <w:numId w:val="189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hị của bạn có làm bánh cho bạn vào cuối tuần</w:t>
            </w:r>
            <w:r>
              <w:rPr>
                <w:b/>
                <w:bCs/>
                <w:spacing w:val="3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4AF8B5C8" w14:textId="77777777" w:rsidTr="005D0BBA">
        <w:trPr>
          <w:trHeight w:val="2070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3C613" w14:textId="77777777" w:rsidR="00D05D37" w:rsidRDefault="00D05D37" w:rsidP="009C1544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before="24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My Sister </w:t>
            </w:r>
            <w:r>
              <w:rPr>
                <w:sz w:val="27"/>
                <w:szCs w:val="27"/>
              </w:rPr>
              <w:t xml:space="preserve">(Chị của tôi): chủ từ số ít + động từ số ít nên "make" phải thêm "s" là </w:t>
            </w:r>
            <w:r>
              <w:rPr>
                <w:i/>
                <w:iCs/>
                <w:sz w:val="27"/>
                <w:szCs w:val="27"/>
              </w:rPr>
              <w:t>"makes"</w:t>
            </w:r>
            <w:r>
              <w:rPr>
                <w:i/>
                <w:iCs/>
                <w:spacing w:val="3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làm)</w:t>
            </w:r>
          </w:p>
          <w:p w14:paraId="56628E75" w14:textId="77777777" w:rsidR="00D05D37" w:rsidRDefault="00D05D37" w:rsidP="009C1544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cakes</w:t>
            </w:r>
            <w:r>
              <w:rPr>
                <w:sz w:val="27"/>
                <w:szCs w:val="27"/>
              </w:rPr>
              <w:t xml:space="preserve"> (những cái bánh): tân ngữ trực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iếp</w:t>
            </w:r>
          </w:p>
          <w:p w14:paraId="1E000A41" w14:textId="77777777" w:rsidR="00D05D37" w:rsidRDefault="00D05D37" w:rsidP="009C1544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me</w:t>
            </w:r>
            <w:r>
              <w:rPr>
                <w:sz w:val="27"/>
                <w:szCs w:val="27"/>
              </w:rPr>
              <w:t xml:space="preserve"> (tôi): tân ngữ gián tiếp</w:t>
            </w:r>
          </w:p>
          <w:p w14:paraId="02961ABC" w14:textId="77777777" w:rsidR="00D05D37" w:rsidRDefault="00D05D37" w:rsidP="009C1544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on the weekend </w:t>
            </w:r>
            <w:r>
              <w:rPr>
                <w:sz w:val="27"/>
                <w:szCs w:val="27"/>
              </w:rPr>
              <w:t>(cuối tuần): trạng từ chỉ thời</w:t>
            </w:r>
            <w:r>
              <w:rPr>
                <w:spacing w:val="2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ian</w:t>
            </w:r>
          </w:p>
          <w:p w14:paraId="538C5DD6" w14:textId="77777777" w:rsidR="00D05D37" w:rsidRDefault="00D05D37" w:rsidP="009C1544">
            <w:pPr>
              <w:pStyle w:val="TableParagraph"/>
              <w:numPr>
                <w:ilvl w:val="0"/>
                <w:numId w:val="190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>: trợ động từ trong câu nghi vấn và phủ định với chủ từ là danh từ số ít "</w:t>
            </w:r>
            <w:r>
              <w:rPr>
                <w:i/>
                <w:iCs/>
                <w:sz w:val="27"/>
                <w:szCs w:val="27"/>
              </w:rPr>
              <w:t>my sister</w:t>
            </w:r>
            <w:r>
              <w:rPr>
                <w:sz w:val="27"/>
                <w:szCs w:val="27"/>
              </w:rPr>
              <w:t>" (chị của</w:t>
            </w:r>
            <w:r>
              <w:rPr>
                <w:spacing w:val="2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tôi)</w:t>
            </w:r>
          </w:p>
        </w:tc>
      </w:tr>
      <w:tr w:rsidR="006378CF" w14:paraId="5195C74C" w14:textId="77777777" w:rsidTr="005D0BBA">
        <w:trPr>
          <w:trHeight w:val="1862"/>
        </w:trPr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9EBC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C706D69" w14:textId="77777777" w:rsidR="00D05D37" w:rsidRDefault="00D05D37" w:rsidP="009C1544">
            <w:pPr>
              <w:pStyle w:val="TableParagraph"/>
              <w:kinsoku w:val="0"/>
              <w:overflowPunct w:val="0"/>
              <w:spacing w:before="0" w:line="256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222A30" w14:textId="77777777" w:rsidR="00D05D37" w:rsidRDefault="00D05D37" w:rsidP="009C1544">
            <w:pPr>
              <w:pStyle w:val="TableParagraph"/>
              <w:kinsoku w:val="0"/>
              <w:overflowPunct w:val="0"/>
              <w:spacing w:before="242" w:line="256" w:lineRule="auto"/>
              <w:ind w:left="6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0</w:t>
            </w:r>
          </w:p>
        </w:tc>
        <w:tc>
          <w:tcPr>
            <w:tcW w:w="5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5380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Our Master gives ideals to</w:t>
            </w:r>
            <w:r>
              <w:rPr>
                <w:b/>
                <w:bCs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us.</w:t>
            </w:r>
          </w:p>
          <w:p w14:paraId="75C503BA" w14:textId="77777777" w:rsidR="00D05D37" w:rsidRDefault="00D05D37" w:rsidP="009C1544">
            <w:pPr>
              <w:pStyle w:val="TableParagraph"/>
              <w:kinsoku w:val="0"/>
              <w:overflowPunct w:val="0"/>
              <w:spacing w:before="4" w:line="256" w:lineRule="auto"/>
              <w:ind w:left="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ˈaʊər ˈmæstər gɪvz aɪˈdilz tu ʌs.</w:t>
            </w:r>
          </w:p>
          <w:p w14:paraId="222CF98C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26E36D1" w14:textId="77777777" w:rsidR="00D05D37" w:rsidRDefault="00D05D37" w:rsidP="009C1544">
            <w:pPr>
              <w:pStyle w:val="TableParagraph"/>
              <w:numPr>
                <w:ilvl w:val="0"/>
                <w:numId w:val="191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oes your Master give ideals to</w:t>
            </w:r>
            <w:r>
              <w:rPr>
                <w:b/>
                <w:bCs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you?</w:t>
            </w:r>
          </w:p>
          <w:p w14:paraId="4939CA4A" w14:textId="77777777" w:rsidR="00D05D37" w:rsidRDefault="00D05D37" w:rsidP="009C1544">
            <w:pPr>
              <w:pStyle w:val="TableParagraph"/>
              <w:kinsoku w:val="0"/>
              <w:overflowPunct w:val="0"/>
              <w:spacing w:line="256" w:lineRule="auto"/>
              <w:ind w:left="52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dʌz jɔː ˈmɑːstə gɪv aɪˈdɪəlz tuː juː?</w:t>
            </w:r>
          </w:p>
        </w:tc>
        <w:tc>
          <w:tcPr>
            <w:tcW w:w="9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54F8" w14:textId="77777777" w:rsidR="00D05D37" w:rsidRDefault="00D05D37" w:rsidP="009C1544">
            <w:pPr>
              <w:pStyle w:val="TableParagraph"/>
              <w:tabs>
                <w:tab w:val="left" w:pos="220"/>
              </w:tabs>
              <w:kinsoku w:val="0"/>
              <w:overflowPunct w:val="0"/>
              <w:spacing w:before="0" w:line="256" w:lineRule="auto"/>
              <w:ind w:left="0"/>
              <w:rPr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- </w:t>
            </w:r>
            <w:r>
              <w:rPr>
                <w:b/>
                <w:bCs/>
                <w:sz w:val="27"/>
                <w:szCs w:val="27"/>
              </w:rPr>
              <w:t>Sư Phụ của chúng tôi cho chúng tôi lý</w:t>
            </w:r>
            <w:r>
              <w:rPr>
                <w:b/>
                <w:bCs/>
                <w:spacing w:val="13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tưởng.</w:t>
            </w:r>
          </w:p>
          <w:p w14:paraId="5F5290FF" w14:textId="77777777" w:rsidR="00D05D37" w:rsidRDefault="00D05D37" w:rsidP="009C1544">
            <w:pPr>
              <w:pStyle w:val="TableParagraph"/>
              <w:kinsoku w:val="0"/>
              <w:overflowPunct w:val="0"/>
              <w:spacing w:before="6" w:line="256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917DD8" w14:textId="77777777" w:rsidR="00D05D37" w:rsidRDefault="00D05D37" w:rsidP="009C1544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kinsoku w:val="0"/>
              <w:overflowPunct w:val="0"/>
              <w:spacing w:before="0" w:line="256" w:lineRule="auto"/>
              <w:ind w:hanging="168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ư Phụ của các bạn có cho các bạn lý tưởng</w:t>
            </w:r>
            <w:r>
              <w:rPr>
                <w:b/>
                <w:bCs/>
                <w:spacing w:val="36"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không?</w:t>
            </w:r>
          </w:p>
        </w:tc>
      </w:tr>
      <w:tr w:rsidR="00D05D37" w14:paraId="5208AD7D" w14:textId="77777777" w:rsidTr="005D0BBA">
        <w:trPr>
          <w:trHeight w:val="1635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B83F3" w14:textId="77777777" w:rsidR="00D05D37" w:rsidRDefault="00D05D37" w:rsidP="009C1544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before="32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</w:t>
            </w:r>
            <w:r>
              <w:rPr>
                <w:sz w:val="27"/>
                <w:szCs w:val="27"/>
              </w:rPr>
              <w:t xml:space="preserve"> (của chúng tôi): tính từ sở</w:t>
            </w:r>
            <w:r>
              <w:rPr>
                <w:spacing w:val="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hữu</w:t>
            </w:r>
          </w:p>
          <w:p w14:paraId="26D1FD36" w14:textId="77777777" w:rsidR="00D05D37" w:rsidRDefault="00D05D37" w:rsidP="009C1544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before="4"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Our Master</w:t>
            </w:r>
            <w:r>
              <w:rPr>
                <w:sz w:val="27"/>
                <w:szCs w:val="27"/>
              </w:rPr>
              <w:t xml:space="preserve">: chủ từ số ít + động từ số ít nên "give" phải thêm "s" là </w:t>
            </w:r>
            <w:r>
              <w:rPr>
                <w:i/>
                <w:iCs/>
                <w:sz w:val="27"/>
                <w:szCs w:val="27"/>
              </w:rPr>
              <w:t>"gives"</w:t>
            </w:r>
            <w:r>
              <w:rPr>
                <w:i/>
                <w:iCs/>
                <w:spacing w:val="2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cho)</w:t>
            </w:r>
          </w:p>
          <w:p w14:paraId="60EBC4E0" w14:textId="77777777" w:rsidR="00D05D37" w:rsidRDefault="00D05D37" w:rsidP="009C1544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Ideals</w:t>
            </w:r>
            <w:r>
              <w:rPr>
                <w:sz w:val="27"/>
                <w:szCs w:val="27"/>
              </w:rPr>
              <w:t xml:space="preserve"> (lý tưởng): tân ngữ trực tiếp</w:t>
            </w:r>
          </w:p>
          <w:p w14:paraId="4FECB16C" w14:textId="77777777" w:rsidR="00D05D37" w:rsidRDefault="00D05D37" w:rsidP="009C1544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kinsoku w:val="0"/>
              <w:overflowPunct w:val="0"/>
              <w:spacing w:line="256" w:lineRule="auto"/>
              <w:ind w:hanging="168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Us</w:t>
            </w:r>
            <w:r>
              <w:rPr>
                <w:sz w:val="27"/>
                <w:szCs w:val="27"/>
              </w:rPr>
              <w:t xml:space="preserve"> (chúng tôi): tân ngữ gián tiếp</w:t>
            </w:r>
          </w:p>
          <w:p w14:paraId="465F533A" w14:textId="7330396F" w:rsidR="00D05D37" w:rsidRDefault="00D05D37" w:rsidP="009C1544">
            <w:pPr>
              <w:pStyle w:val="TableParagraph"/>
              <w:numPr>
                <w:ilvl w:val="0"/>
                <w:numId w:val="193"/>
              </w:numPr>
              <w:tabs>
                <w:tab w:val="left" w:pos="295"/>
              </w:tabs>
              <w:kinsoku w:val="0"/>
              <w:overflowPunct w:val="0"/>
              <w:spacing w:line="256" w:lineRule="auto"/>
              <w:ind w:left="294" w:hanging="243"/>
              <w:rPr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Does</w:t>
            </w:r>
            <w:r>
              <w:rPr>
                <w:sz w:val="27"/>
                <w:szCs w:val="27"/>
              </w:rPr>
              <w:t xml:space="preserve">: trợ động từ trong câu nghi vấn với chủ từ là danh từ số ít " </w:t>
            </w:r>
            <w:r>
              <w:rPr>
                <w:i/>
                <w:iCs/>
                <w:sz w:val="27"/>
                <w:szCs w:val="27"/>
              </w:rPr>
              <w:t>your  Master</w:t>
            </w:r>
            <w:r>
              <w:rPr>
                <w:sz w:val="27"/>
                <w:szCs w:val="27"/>
              </w:rPr>
              <w:t xml:space="preserve">" (Sư Phụ của </w:t>
            </w:r>
            <w:r w:rsidR="00513CA2">
              <w:rPr>
                <w:sz w:val="27"/>
                <w:szCs w:val="27"/>
              </w:rPr>
              <w:t>các bạn</w:t>
            </w:r>
            <w:r>
              <w:rPr>
                <w:sz w:val="27"/>
                <w:szCs w:val="27"/>
              </w:rPr>
              <w:t>)</w:t>
            </w:r>
          </w:p>
        </w:tc>
      </w:tr>
    </w:tbl>
    <w:p w14:paraId="31F470F3" w14:textId="77777777" w:rsidR="00D05D37" w:rsidRDefault="00D05D37" w:rsidP="00D05D37"/>
    <w:p w14:paraId="099DDA45" w14:textId="77777777" w:rsidR="001020F1" w:rsidRDefault="001020F1"/>
    <w:sectPr w:rsidR="001020F1" w:rsidSect="005D0BBA">
      <w:footerReference w:type="default" r:id="rId13"/>
      <w:pgSz w:w="16840" w:h="11907" w:orient="landscape" w:code="9"/>
      <w:pgMar w:top="720" w:right="720" w:bottom="720" w:left="720" w:header="720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E582E" w14:textId="77777777" w:rsidR="00EE2A26" w:rsidRDefault="00EE2A26" w:rsidP="0092356F">
      <w:r>
        <w:separator/>
      </w:r>
    </w:p>
  </w:endnote>
  <w:endnote w:type="continuationSeparator" w:id="0">
    <w:p w14:paraId="43FA3846" w14:textId="77777777" w:rsidR="00EE2A26" w:rsidRDefault="00EE2A26" w:rsidP="0092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CB83" w14:textId="77777777" w:rsidR="000F65F3" w:rsidRDefault="000F65F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D0BBA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2557199C" w14:textId="77777777" w:rsidR="000F65F3" w:rsidRDefault="000F6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401D" w14:textId="77777777" w:rsidR="00EE2A26" w:rsidRDefault="00EE2A26" w:rsidP="0092356F">
      <w:r>
        <w:separator/>
      </w:r>
    </w:p>
  </w:footnote>
  <w:footnote w:type="continuationSeparator" w:id="0">
    <w:p w14:paraId="7E28DCAD" w14:textId="77777777" w:rsidR="00EE2A26" w:rsidRDefault="00EE2A26" w:rsidP="0092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28">
    <w:nsid w:val="0000041E"/>
    <w:multiLevelType w:val="multilevel"/>
    <w:tmpl w:val="000008A1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31">
    <w:nsid w:val="00000421"/>
    <w:multiLevelType w:val="multilevel"/>
    <w:tmpl w:val="000008A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34">
    <w:nsid w:val="00000424"/>
    <w:multiLevelType w:val="multilevel"/>
    <w:tmpl w:val="000008A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35">
    <w:nsid w:val="00000425"/>
    <w:multiLevelType w:val="multilevel"/>
    <w:tmpl w:val="000008A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6">
    <w:nsid w:val="00000426"/>
    <w:multiLevelType w:val="multilevel"/>
    <w:tmpl w:val="000008A9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37">
    <w:nsid w:val="00000427"/>
    <w:multiLevelType w:val="multilevel"/>
    <w:tmpl w:val="000008A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41">
    <w:nsid w:val="0000042B"/>
    <w:multiLevelType w:val="multilevel"/>
    <w:tmpl w:val="000008A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42">
    <w:nsid w:val="0000042C"/>
    <w:multiLevelType w:val="multilevel"/>
    <w:tmpl w:val="000008A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3">
    <w:nsid w:val="0000042D"/>
    <w:multiLevelType w:val="multilevel"/>
    <w:tmpl w:val="000008B0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44">
    <w:nsid w:val="0000042E"/>
    <w:multiLevelType w:val="multilevel"/>
    <w:tmpl w:val="000008B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45">
    <w:nsid w:val="0000042F"/>
    <w:multiLevelType w:val="multilevel"/>
    <w:tmpl w:val="000008B2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6">
    <w:nsid w:val="00000430"/>
    <w:multiLevelType w:val="multilevel"/>
    <w:tmpl w:val="000008B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47">
    <w:nsid w:val="00000431"/>
    <w:multiLevelType w:val="multilevel"/>
    <w:tmpl w:val="000008B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48">
    <w:nsid w:val="00000432"/>
    <w:multiLevelType w:val="multilevel"/>
    <w:tmpl w:val="000008B5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49">
    <w:nsid w:val="00000433"/>
    <w:multiLevelType w:val="multilevel"/>
    <w:tmpl w:val="000008B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50">
    <w:nsid w:val="00000434"/>
    <w:multiLevelType w:val="multilevel"/>
    <w:tmpl w:val="000008B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51">
    <w:nsid w:val="00000435"/>
    <w:multiLevelType w:val="multilevel"/>
    <w:tmpl w:val="000008B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52">
    <w:nsid w:val="00000436"/>
    <w:multiLevelType w:val="multilevel"/>
    <w:tmpl w:val="000008B9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53">
    <w:nsid w:val="00000437"/>
    <w:multiLevelType w:val="multilevel"/>
    <w:tmpl w:val="000008B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54">
    <w:nsid w:val="00000438"/>
    <w:multiLevelType w:val="multilevel"/>
    <w:tmpl w:val="000008B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55">
    <w:nsid w:val="00000439"/>
    <w:multiLevelType w:val="multilevel"/>
    <w:tmpl w:val="000008BC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56">
    <w:nsid w:val="0000043A"/>
    <w:multiLevelType w:val="multilevel"/>
    <w:tmpl w:val="000008B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57">
    <w:nsid w:val="0000043B"/>
    <w:multiLevelType w:val="multilevel"/>
    <w:tmpl w:val="000008BE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58">
    <w:nsid w:val="0000043C"/>
    <w:multiLevelType w:val="multilevel"/>
    <w:tmpl w:val="000008B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59">
    <w:nsid w:val="0000043D"/>
    <w:multiLevelType w:val="multilevel"/>
    <w:tmpl w:val="000008C0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60">
    <w:nsid w:val="0000043E"/>
    <w:multiLevelType w:val="multilevel"/>
    <w:tmpl w:val="000008C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1">
    <w:nsid w:val="0000043F"/>
    <w:multiLevelType w:val="multilevel"/>
    <w:tmpl w:val="000008C2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62">
    <w:nsid w:val="00000440"/>
    <w:multiLevelType w:val="multilevel"/>
    <w:tmpl w:val="000008C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63">
    <w:nsid w:val="00000441"/>
    <w:multiLevelType w:val="multilevel"/>
    <w:tmpl w:val="000008C4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64">
    <w:nsid w:val="00000442"/>
    <w:multiLevelType w:val="multilevel"/>
    <w:tmpl w:val="000008C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65">
    <w:nsid w:val="00000443"/>
    <w:multiLevelType w:val="multilevel"/>
    <w:tmpl w:val="000008C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66">
    <w:nsid w:val="00000444"/>
    <w:multiLevelType w:val="multilevel"/>
    <w:tmpl w:val="000008C7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7">
    <w:nsid w:val="00000445"/>
    <w:multiLevelType w:val="multilevel"/>
    <w:tmpl w:val="000008C8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8">
    <w:nsid w:val="00000446"/>
    <w:multiLevelType w:val="multilevel"/>
    <w:tmpl w:val="000008C9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69">
    <w:nsid w:val="00000447"/>
    <w:multiLevelType w:val="multilevel"/>
    <w:tmpl w:val="000008CA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70">
    <w:nsid w:val="00000448"/>
    <w:multiLevelType w:val="multilevel"/>
    <w:tmpl w:val="000008CB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71">
    <w:nsid w:val="00000449"/>
    <w:multiLevelType w:val="multilevel"/>
    <w:tmpl w:val="000008CC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72">
    <w:nsid w:val="0000044A"/>
    <w:multiLevelType w:val="multilevel"/>
    <w:tmpl w:val="000008CD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73">
    <w:nsid w:val="0000044B"/>
    <w:multiLevelType w:val="multilevel"/>
    <w:tmpl w:val="000008C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74">
    <w:nsid w:val="0000044C"/>
    <w:multiLevelType w:val="multilevel"/>
    <w:tmpl w:val="000008CF"/>
    <w:lvl w:ilvl="0">
      <w:numFmt w:val="bullet"/>
      <w:lvlText w:val="-"/>
      <w:lvlJc w:val="left"/>
      <w:pPr>
        <w:ind w:left="354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917" w:hanging="167"/>
      </w:pPr>
    </w:lvl>
    <w:lvl w:ilvl="2">
      <w:numFmt w:val="bullet"/>
      <w:lvlText w:val="•"/>
      <w:lvlJc w:val="left"/>
      <w:pPr>
        <w:ind w:left="3474" w:hanging="167"/>
      </w:pPr>
    </w:lvl>
    <w:lvl w:ilvl="3">
      <w:numFmt w:val="bullet"/>
      <w:lvlText w:val="•"/>
      <w:lvlJc w:val="left"/>
      <w:pPr>
        <w:ind w:left="5031" w:hanging="167"/>
      </w:pPr>
    </w:lvl>
    <w:lvl w:ilvl="4">
      <w:numFmt w:val="bullet"/>
      <w:lvlText w:val="•"/>
      <w:lvlJc w:val="left"/>
      <w:pPr>
        <w:ind w:left="6588" w:hanging="167"/>
      </w:pPr>
    </w:lvl>
    <w:lvl w:ilvl="5">
      <w:numFmt w:val="bullet"/>
      <w:lvlText w:val="•"/>
      <w:lvlJc w:val="left"/>
      <w:pPr>
        <w:ind w:left="8145" w:hanging="167"/>
      </w:pPr>
    </w:lvl>
    <w:lvl w:ilvl="6">
      <w:numFmt w:val="bullet"/>
      <w:lvlText w:val="•"/>
      <w:lvlJc w:val="left"/>
      <w:pPr>
        <w:ind w:left="9702" w:hanging="167"/>
      </w:pPr>
    </w:lvl>
    <w:lvl w:ilvl="7">
      <w:numFmt w:val="bullet"/>
      <w:lvlText w:val="•"/>
      <w:lvlJc w:val="left"/>
      <w:pPr>
        <w:ind w:left="11259" w:hanging="167"/>
      </w:pPr>
    </w:lvl>
    <w:lvl w:ilvl="8">
      <w:numFmt w:val="bullet"/>
      <w:lvlText w:val="•"/>
      <w:lvlJc w:val="left"/>
      <w:pPr>
        <w:ind w:left="12816" w:hanging="167"/>
      </w:pPr>
    </w:lvl>
  </w:abstractNum>
  <w:abstractNum w:abstractNumId="75">
    <w:nsid w:val="0000044D"/>
    <w:multiLevelType w:val="multilevel"/>
    <w:tmpl w:val="000008D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76">
    <w:nsid w:val="0000044E"/>
    <w:multiLevelType w:val="multilevel"/>
    <w:tmpl w:val="000008D1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77">
    <w:nsid w:val="0000044F"/>
    <w:multiLevelType w:val="multilevel"/>
    <w:tmpl w:val="000008D2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78">
    <w:nsid w:val="00000450"/>
    <w:multiLevelType w:val="multilevel"/>
    <w:tmpl w:val="000008D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79">
    <w:nsid w:val="00000451"/>
    <w:multiLevelType w:val="multilevel"/>
    <w:tmpl w:val="000008D4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80">
    <w:nsid w:val="00000452"/>
    <w:multiLevelType w:val="multilevel"/>
    <w:tmpl w:val="000008D5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81">
    <w:nsid w:val="00000453"/>
    <w:multiLevelType w:val="multilevel"/>
    <w:tmpl w:val="000008D6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82">
    <w:nsid w:val="00000454"/>
    <w:multiLevelType w:val="multilevel"/>
    <w:tmpl w:val="000008D7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83">
    <w:nsid w:val="00000455"/>
    <w:multiLevelType w:val="multilevel"/>
    <w:tmpl w:val="000008D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84">
    <w:nsid w:val="00000456"/>
    <w:multiLevelType w:val="multilevel"/>
    <w:tmpl w:val="000008D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85">
    <w:nsid w:val="00000457"/>
    <w:multiLevelType w:val="multilevel"/>
    <w:tmpl w:val="000008DA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86">
    <w:nsid w:val="00000458"/>
    <w:multiLevelType w:val="multilevel"/>
    <w:tmpl w:val="000008D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87">
    <w:nsid w:val="00000459"/>
    <w:multiLevelType w:val="multilevel"/>
    <w:tmpl w:val="000008DC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88">
    <w:nsid w:val="0000045A"/>
    <w:multiLevelType w:val="multilevel"/>
    <w:tmpl w:val="000008D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89">
    <w:nsid w:val="0000045B"/>
    <w:multiLevelType w:val="multilevel"/>
    <w:tmpl w:val="000008D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90">
    <w:nsid w:val="0000045C"/>
    <w:multiLevelType w:val="multilevel"/>
    <w:tmpl w:val="000008D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91">
    <w:nsid w:val="0000045D"/>
    <w:multiLevelType w:val="multilevel"/>
    <w:tmpl w:val="000008E0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92">
    <w:nsid w:val="0000045E"/>
    <w:multiLevelType w:val="multilevel"/>
    <w:tmpl w:val="000008E1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93">
    <w:nsid w:val="0000045F"/>
    <w:multiLevelType w:val="multilevel"/>
    <w:tmpl w:val="000008E2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94">
    <w:nsid w:val="00000460"/>
    <w:multiLevelType w:val="multilevel"/>
    <w:tmpl w:val="000008E3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95">
    <w:nsid w:val="00000461"/>
    <w:multiLevelType w:val="multilevel"/>
    <w:tmpl w:val="000008E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96">
    <w:nsid w:val="00000462"/>
    <w:multiLevelType w:val="multilevel"/>
    <w:tmpl w:val="000008E5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97">
    <w:nsid w:val="00000463"/>
    <w:multiLevelType w:val="multilevel"/>
    <w:tmpl w:val="000008E6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98">
    <w:nsid w:val="00000464"/>
    <w:multiLevelType w:val="multilevel"/>
    <w:tmpl w:val="000008E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99">
    <w:nsid w:val="00000465"/>
    <w:multiLevelType w:val="multilevel"/>
    <w:tmpl w:val="000008E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00">
    <w:nsid w:val="00000466"/>
    <w:multiLevelType w:val="multilevel"/>
    <w:tmpl w:val="000008E9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1">
    <w:nsid w:val="00000467"/>
    <w:multiLevelType w:val="multilevel"/>
    <w:tmpl w:val="000008E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2">
    <w:nsid w:val="00000468"/>
    <w:multiLevelType w:val="multilevel"/>
    <w:tmpl w:val="000008E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3">
    <w:nsid w:val="00000469"/>
    <w:multiLevelType w:val="multilevel"/>
    <w:tmpl w:val="000008E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4">
    <w:nsid w:val="0000046A"/>
    <w:multiLevelType w:val="multilevel"/>
    <w:tmpl w:val="000008E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5">
    <w:nsid w:val="0000046B"/>
    <w:multiLevelType w:val="multilevel"/>
    <w:tmpl w:val="000008EE"/>
    <w:lvl w:ilvl="0">
      <w:numFmt w:val="bullet"/>
      <w:lvlText w:val="-"/>
      <w:lvlJc w:val="left"/>
      <w:pPr>
        <w:ind w:left="219" w:hanging="167"/>
      </w:pPr>
      <w:rPr>
        <w:b/>
        <w:w w:val="101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6">
    <w:nsid w:val="0000046C"/>
    <w:multiLevelType w:val="multilevel"/>
    <w:tmpl w:val="000008E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7">
    <w:nsid w:val="0000046D"/>
    <w:multiLevelType w:val="multilevel"/>
    <w:tmpl w:val="000008F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08">
    <w:nsid w:val="0000046E"/>
    <w:multiLevelType w:val="multilevel"/>
    <w:tmpl w:val="000008F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09">
    <w:nsid w:val="0000046F"/>
    <w:multiLevelType w:val="multilevel"/>
    <w:tmpl w:val="000008F2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110">
    <w:nsid w:val="00000470"/>
    <w:multiLevelType w:val="multilevel"/>
    <w:tmpl w:val="000008F3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1">
    <w:nsid w:val="00000471"/>
    <w:multiLevelType w:val="multilevel"/>
    <w:tmpl w:val="000008F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12">
    <w:nsid w:val="00000472"/>
    <w:multiLevelType w:val="multilevel"/>
    <w:tmpl w:val="000008F5"/>
    <w:lvl w:ilvl="0">
      <w:numFmt w:val="bullet"/>
      <w:lvlText w:val="-"/>
      <w:lvlJc w:val="left"/>
      <w:pPr>
        <w:ind w:left="218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3">
    <w:nsid w:val="00000473"/>
    <w:multiLevelType w:val="multilevel"/>
    <w:tmpl w:val="000008F6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4">
    <w:nsid w:val="00000474"/>
    <w:multiLevelType w:val="multilevel"/>
    <w:tmpl w:val="000008F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15">
    <w:nsid w:val="00000475"/>
    <w:multiLevelType w:val="multilevel"/>
    <w:tmpl w:val="000008F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6">
    <w:nsid w:val="00000476"/>
    <w:multiLevelType w:val="multilevel"/>
    <w:tmpl w:val="000008F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17">
    <w:nsid w:val="00000477"/>
    <w:multiLevelType w:val="multilevel"/>
    <w:tmpl w:val="000008F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18">
    <w:nsid w:val="00000478"/>
    <w:multiLevelType w:val="multilevel"/>
    <w:tmpl w:val="000008F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19">
    <w:nsid w:val="00000479"/>
    <w:multiLevelType w:val="multilevel"/>
    <w:tmpl w:val="000008FC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0">
    <w:nsid w:val="0000047A"/>
    <w:multiLevelType w:val="multilevel"/>
    <w:tmpl w:val="000008F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21">
    <w:nsid w:val="0000047B"/>
    <w:multiLevelType w:val="multilevel"/>
    <w:tmpl w:val="000008F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2">
    <w:nsid w:val="0000047C"/>
    <w:multiLevelType w:val="multilevel"/>
    <w:tmpl w:val="000008F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3">
    <w:nsid w:val="0000047D"/>
    <w:multiLevelType w:val="multilevel"/>
    <w:tmpl w:val="0000090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24">
    <w:nsid w:val="0000047E"/>
    <w:multiLevelType w:val="multilevel"/>
    <w:tmpl w:val="0000090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5">
    <w:nsid w:val="0000047F"/>
    <w:multiLevelType w:val="multilevel"/>
    <w:tmpl w:val="00000902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6">
    <w:nsid w:val="00000480"/>
    <w:multiLevelType w:val="multilevel"/>
    <w:tmpl w:val="0000090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27">
    <w:nsid w:val="00000481"/>
    <w:multiLevelType w:val="multilevel"/>
    <w:tmpl w:val="0000090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28">
    <w:nsid w:val="00000482"/>
    <w:multiLevelType w:val="multilevel"/>
    <w:tmpl w:val="00000905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29">
    <w:nsid w:val="00000483"/>
    <w:multiLevelType w:val="multilevel"/>
    <w:tmpl w:val="0000090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30">
    <w:nsid w:val="00000484"/>
    <w:multiLevelType w:val="multilevel"/>
    <w:tmpl w:val="0000090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31">
    <w:nsid w:val="00000485"/>
    <w:multiLevelType w:val="multilevel"/>
    <w:tmpl w:val="0000090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2">
    <w:nsid w:val="00000486"/>
    <w:multiLevelType w:val="multilevel"/>
    <w:tmpl w:val="00000909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133">
    <w:nsid w:val="00000487"/>
    <w:multiLevelType w:val="multilevel"/>
    <w:tmpl w:val="0000090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34">
    <w:nsid w:val="00000488"/>
    <w:multiLevelType w:val="multilevel"/>
    <w:tmpl w:val="0000090B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5">
    <w:nsid w:val="00000489"/>
    <w:multiLevelType w:val="multilevel"/>
    <w:tmpl w:val="0000090C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36">
    <w:nsid w:val="0000048A"/>
    <w:multiLevelType w:val="multilevel"/>
    <w:tmpl w:val="0000090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37">
    <w:nsid w:val="0000048B"/>
    <w:multiLevelType w:val="multilevel"/>
    <w:tmpl w:val="0000090E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38">
    <w:nsid w:val="0000048C"/>
    <w:multiLevelType w:val="multilevel"/>
    <w:tmpl w:val="0000090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39">
    <w:nsid w:val="0000048D"/>
    <w:multiLevelType w:val="multilevel"/>
    <w:tmpl w:val="0000091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40">
    <w:nsid w:val="0000048E"/>
    <w:multiLevelType w:val="multilevel"/>
    <w:tmpl w:val="00000911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41">
    <w:nsid w:val="0000048F"/>
    <w:multiLevelType w:val="multilevel"/>
    <w:tmpl w:val="0000091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2">
    <w:nsid w:val="00000490"/>
    <w:multiLevelType w:val="multilevel"/>
    <w:tmpl w:val="00000913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43">
    <w:nsid w:val="00000491"/>
    <w:multiLevelType w:val="multilevel"/>
    <w:tmpl w:val="00000914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44">
    <w:nsid w:val="00000492"/>
    <w:multiLevelType w:val="multilevel"/>
    <w:tmpl w:val="0000091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5">
    <w:nsid w:val="00000493"/>
    <w:multiLevelType w:val="multilevel"/>
    <w:tmpl w:val="0000091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46">
    <w:nsid w:val="00000494"/>
    <w:multiLevelType w:val="multilevel"/>
    <w:tmpl w:val="00000917"/>
    <w:lvl w:ilvl="0">
      <w:numFmt w:val="bullet"/>
      <w:lvlText w:val="-"/>
      <w:lvlJc w:val="left"/>
      <w:pPr>
        <w:ind w:left="52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647" w:hanging="167"/>
      </w:pPr>
    </w:lvl>
    <w:lvl w:ilvl="2">
      <w:numFmt w:val="bullet"/>
      <w:lvlText w:val="•"/>
      <w:lvlJc w:val="left"/>
      <w:pPr>
        <w:ind w:left="3234" w:hanging="167"/>
      </w:pPr>
    </w:lvl>
    <w:lvl w:ilvl="3">
      <w:numFmt w:val="bullet"/>
      <w:lvlText w:val="•"/>
      <w:lvlJc w:val="left"/>
      <w:pPr>
        <w:ind w:left="4821" w:hanging="167"/>
      </w:pPr>
    </w:lvl>
    <w:lvl w:ilvl="4">
      <w:numFmt w:val="bullet"/>
      <w:lvlText w:val="•"/>
      <w:lvlJc w:val="left"/>
      <w:pPr>
        <w:ind w:left="6408" w:hanging="167"/>
      </w:pPr>
    </w:lvl>
    <w:lvl w:ilvl="5">
      <w:numFmt w:val="bullet"/>
      <w:lvlText w:val="•"/>
      <w:lvlJc w:val="left"/>
      <w:pPr>
        <w:ind w:left="7995" w:hanging="167"/>
      </w:pPr>
    </w:lvl>
    <w:lvl w:ilvl="6">
      <w:numFmt w:val="bullet"/>
      <w:lvlText w:val="•"/>
      <w:lvlJc w:val="left"/>
      <w:pPr>
        <w:ind w:left="9582" w:hanging="167"/>
      </w:pPr>
    </w:lvl>
    <w:lvl w:ilvl="7">
      <w:numFmt w:val="bullet"/>
      <w:lvlText w:val="•"/>
      <w:lvlJc w:val="left"/>
      <w:pPr>
        <w:ind w:left="11169" w:hanging="167"/>
      </w:pPr>
    </w:lvl>
    <w:lvl w:ilvl="8">
      <w:numFmt w:val="bullet"/>
      <w:lvlText w:val="•"/>
      <w:lvlJc w:val="left"/>
      <w:pPr>
        <w:ind w:left="12756" w:hanging="167"/>
      </w:pPr>
    </w:lvl>
  </w:abstractNum>
  <w:abstractNum w:abstractNumId="147">
    <w:nsid w:val="00000495"/>
    <w:multiLevelType w:val="multilevel"/>
    <w:tmpl w:val="00000918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48">
    <w:nsid w:val="00000496"/>
    <w:multiLevelType w:val="multilevel"/>
    <w:tmpl w:val="00000919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49">
    <w:nsid w:val="00000497"/>
    <w:multiLevelType w:val="multilevel"/>
    <w:tmpl w:val="0000091A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50">
    <w:nsid w:val="00000498"/>
    <w:multiLevelType w:val="multilevel"/>
    <w:tmpl w:val="0000091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51">
    <w:nsid w:val="00000499"/>
    <w:multiLevelType w:val="multilevel"/>
    <w:tmpl w:val="0000091C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52">
    <w:nsid w:val="0000049A"/>
    <w:multiLevelType w:val="multilevel"/>
    <w:tmpl w:val="0000091D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53">
    <w:nsid w:val="0000049B"/>
    <w:multiLevelType w:val="multilevel"/>
    <w:tmpl w:val="0000091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54">
    <w:nsid w:val="0000049C"/>
    <w:multiLevelType w:val="multilevel"/>
    <w:tmpl w:val="0000091F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55">
    <w:nsid w:val="0000049D"/>
    <w:multiLevelType w:val="multilevel"/>
    <w:tmpl w:val="00000920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56">
    <w:nsid w:val="0000049E"/>
    <w:multiLevelType w:val="multilevel"/>
    <w:tmpl w:val="0000092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57">
    <w:nsid w:val="0000049F"/>
    <w:multiLevelType w:val="multilevel"/>
    <w:tmpl w:val="00000922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58">
    <w:nsid w:val="000004A0"/>
    <w:multiLevelType w:val="multilevel"/>
    <w:tmpl w:val="00000923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59">
    <w:nsid w:val="000004A1"/>
    <w:multiLevelType w:val="multilevel"/>
    <w:tmpl w:val="0000092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0">
    <w:nsid w:val="000004A2"/>
    <w:multiLevelType w:val="multilevel"/>
    <w:tmpl w:val="00000925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61">
    <w:nsid w:val="000004A3"/>
    <w:multiLevelType w:val="multilevel"/>
    <w:tmpl w:val="00000926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62">
    <w:nsid w:val="000004A4"/>
    <w:multiLevelType w:val="multilevel"/>
    <w:tmpl w:val="0000092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3">
    <w:nsid w:val="000004A5"/>
    <w:multiLevelType w:val="multilevel"/>
    <w:tmpl w:val="00000928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64">
    <w:nsid w:val="000004A6"/>
    <w:multiLevelType w:val="multilevel"/>
    <w:tmpl w:val="00000929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65">
    <w:nsid w:val="000004A7"/>
    <w:multiLevelType w:val="multilevel"/>
    <w:tmpl w:val="0000092A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6">
    <w:nsid w:val="000004A8"/>
    <w:multiLevelType w:val="multilevel"/>
    <w:tmpl w:val="0000092B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67">
    <w:nsid w:val="000004A9"/>
    <w:multiLevelType w:val="multilevel"/>
    <w:tmpl w:val="0000092C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68">
    <w:nsid w:val="000004AA"/>
    <w:multiLevelType w:val="multilevel"/>
    <w:tmpl w:val="0000092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69">
    <w:nsid w:val="000004AB"/>
    <w:multiLevelType w:val="multilevel"/>
    <w:tmpl w:val="0000092E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70">
    <w:nsid w:val="000004AC"/>
    <w:multiLevelType w:val="multilevel"/>
    <w:tmpl w:val="0000092F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2" w:hanging="167"/>
      </w:pPr>
    </w:lvl>
    <w:lvl w:ilvl="4">
      <w:numFmt w:val="bullet"/>
      <w:lvlText w:val="•"/>
      <w:lvlJc w:val="left"/>
      <w:pPr>
        <w:ind w:left="6503" w:hanging="167"/>
      </w:pPr>
    </w:lvl>
    <w:lvl w:ilvl="5">
      <w:numFmt w:val="bullet"/>
      <w:lvlText w:val="•"/>
      <w:lvlJc w:val="left"/>
      <w:pPr>
        <w:ind w:left="8073" w:hanging="167"/>
      </w:pPr>
    </w:lvl>
    <w:lvl w:ilvl="6">
      <w:numFmt w:val="bullet"/>
      <w:lvlText w:val="•"/>
      <w:lvlJc w:val="left"/>
      <w:pPr>
        <w:ind w:left="9644" w:hanging="167"/>
      </w:pPr>
    </w:lvl>
    <w:lvl w:ilvl="7">
      <w:numFmt w:val="bullet"/>
      <w:lvlText w:val="•"/>
      <w:lvlJc w:val="left"/>
      <w:pPr>
        <w:ind w:left="11215" w:hanging="167"/>
      </w:pPr>
    </w:lvl>
    <w:lvl w:ilvl="8">
      <w:numFmt w:val="bullet"/>
      <w:lvlText w:val="•"/>
      <w:lvlJc w:val="left"/>
      <w:pPr>
        <w:ind w:left="12786" w:hanging="167"/>
      </w:pPr>
    </w:lvl>
  </w:abstractNum>
  <w:abstractNum w:abstractNumId="171">
    <w:nsid w:val="000004AD"/>
    <w:multiLevelType w:val="multilevel"/>
    <w:tmpl w:val="0000093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2">
    <w:nsid w:val="000004AE"/>
    <w:multiLevelType w:val="multilevel"/>
    <w:tmpl w:val="0000093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0" w:hanging="167"/>
      </w:pPr>
    </w:lvl>
    <w:lvl w:ilvl="3">
      <w:numFmt w:val="bullet"/>
      <w:lvlText w:val="•"/>
      <w:lvlJc w:val="left"/>
      <w:pPr>
        <w:ind w:left="2425" w:hanging="167"/>
      </w:pPr>
    </w:lvl>
    <w:lvl w:ilvl="4">
      <w:numFmt w:val="bullet"/>
      <w:lvlText w:val="•"/>
      <w:lvlJc w:val="left"/>
      <w:pPr>
        <w:ind w:left="3161" w:hanging="167"/>
      </w:pPr>
    </w:lvl>
    <w:lvl w:ilvl="5">
      <w:numFmt w:val="bullet"/>
      <w:lvlText w:val="•"/>
      <w:lvlJc w:val="left"/>
      <w:pPr>
        <w:ind w:left="3896" w:hanging="167"/>
      </w:pPr>
    </w:lvl>
    <w:lvl w:ilvl="6">
      <w:numFmt w:val="bullet"/>
      <w:lvlText w:val="•"/>
      <w:lvlJc w:val="left"/>
      <w:pPr>
        <w:ind w:left="4631" w:hanging="167"/>
      </w:pPr>
    </w:lvl>
    <w:lvl w:ilvl="7">
      <w:numFmt w:val="bullet"/>
      <w:lvlText w:val="•"/>
      <w:lvlJc w:val="left"/>
      <w:pPr>
        <w:ind w:left="5366" w:hanging="167"/>
      </w:pPr>
    </w:lvl>
    <w:lvl w:ilvl="8">
      <w:numFmt w:val="bullet"/>
      <w:lvlText w:val="•"/>
      <w:lvlJc w:val="left"/>
      <w:pPr>
        <w:ind w:left="6102" w:hanging="167"/>
      </w:pPr>
    </w:lvl>
  </w:abstractNum>
  <w:abstractNum w:abstractNumId="173">
    <w:nsid w:val="000004AF"/>
    <w:multiLevelType w:val="multilevel"/>
    <w:tmpl w:val="00000932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0" w:hanging="167"/>
      </w:pPr>
    </w:lvl>
    <w:lvl w:ilvl="2">
      <w:numFmt w:val="bullet"/>
      <w:lvlText w:val="•"/>
      <w:lvlJc w:val="left"/>
      <w:pPr>
        <w:ind w:left="3361" w:hanging="167"/>
      </w:pPr>
    </w:lvl>
    <w:lvl w:ilvl="3">
      <w:numFmt w:val="bullet"/>
      <w:lvlText w:val="•"/>
      <w:lvlJc w:val="left"/>
      <w:pPr>
        <w:ind w:left="4931" w:hanging="167"/>
      </w:pPr>
    </w:lvl>
    <w:lvl w:ilvl="4">
      <w:numFmt w:val="bullet"/>
      <w:lvlText w:val="•"/>
      <w:lvlJc w:val="left"/>
      <w:pPr>
        <w:ind w:left="6502" w:hanging="167"/>
      </w:pPr>
    </w:lvl>
    <w:lvl w:ilvl="5">
      <w:numFmt w:val="bullet"/>
      <w:lvlText w:val="•"/>
      <w:lvlJc w:val="left"/>
      <w:pPr>
        <w:ind w:left="8072" w:hanging="167"/>
      </w:pPr>
    </w:lvl>
    <w:lvl w:ilvl="6">
      <w:numFmt w:val="bullet"/>
      <w:lvlText w:val="•"/>
      <w:lvlJc w:val="left"/>
      <w:pPr>
        <w:ind w:left="9643" w:hanging="167"/>
      </w:pPr>
    </w:lvl>
    <w:lvl w:ilvl="7">
      <w:numFmt w:val="bullet"/>
      <w:lvlText w:val="•"/>
      <w:lvlJc w:val="left"/>
      <w:pPr>
        <w:ind w:left="11213" w:hanging="167"/>
      </w:pPr>
    </w:lvl>
    <w:lvl w:ilvl="8">
      <w:numFmt w:val="bullet"/>
      <w:lvlText w:val="•"/>
      <w:lvlJc w:val="left"/>
      <w:pPr>
        <w:ind w:left="12784" w:hanging="167"/>
      </w:pPr>
    </w:lvl>
  </w:abstractNum>
  <w:abstractNum w:abstractNumId="174">
    <w:nsid w:val="000004B0"/>
    <w:multiLevelType w:val="multilevel"/>
    <w:tmpl w:val="0000093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5">
    <w:nsid w:val="000004B1"/>
    <w:multiLevelType w:val="multilevel"/>
    <w:tmpl w:val="0000093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76">
    <w:nsid w:val="000004B2"/>
    <w:multiLevelType w:val="multilevel"/>
    <w:tmpl w:val="00000935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77">
    <w:nsid w:val="000004B3"/>
    <w:multiLevelType w:val="multilevel"/>
    <w:tmpl w:val="00000936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78">
    <w:nsid w:val="000004B4"/>
    <w:multiLevelType w:val="multilevel"/>
    <w:tmpl w:val="00000937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79">
    <w:nsid w:val="000004B5"/>
    <w:multiLevelType w:val="multilevel"/>
    <w:tmpl w:val="00000938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80">
    <w:nsid w:val="000004B6"/>
    <w:multiLevelType w:val="multilevel"/>
    <w:tmpl w:val="00000939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81">
    <w:nsid w:val="000004B7"/>
    <w:multiLevelType w:val="multilevel"/>
    <w:tmpl w:val="0000093A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46" w:hanging="167"/>
      </w:pPr>
    </w:lvl>
    <w:lvl w:ilvl="2">
      <w:numFmt w:val="bullet"/>
      <w:lvlText w:val="•"/>
      <w:lvlJc w:val="left"/>
      <w:pPr>
        <w:ind w:left="1632" w:hanging="167"/>
      </w:pPr>
    </w:lvl>
    <w:lvl w:ilvl="3">
      <w:numFmt w:val="bullet"/>
      <w:lvlText w:val="•"/>
      <w:lvlJc w:val="left"/>
      <w:pPr>
        <w:ind w:left="2418" w:hanging="167"/>
      </w:pPr>
    </w:lvl>
    <w:lvl w:ilvl="4">
      <w:numFmt w:val="bullet"/>
      <w:lvlText w:val="•"/>
      <w:lvlJc w:val="left"/>
      <w:pPr>
        <w:ind w:left="3204" w:hanging="167"/>
      </w:pPr>
    </w:lvl>
    <w:lvl w:ilvl="5">
      <w:numFmt w:val="bullet"/>
      <w:lvlText w:val="•"/>
      <w:lvlJc w:val="left"/>
      <w:pPr>
        <w:ind w:left="3990" w:hanging="167"/>
      </w:pPr>
    </w:lvl>
    <w:lvl w:ilvl="6">
      <w:numFmt w:val="bullet"/>
      <w:lvlText w:val="•"/>
      <w:lvlJc w:val="left"/>
      <w:pPr>
        <w:ind w:left="4776" w:hanging="167"/>
      </w:pPr>
    </w:lvl>
    <w:lvl w:ilvl="7">
      <w:numFmt w:val="bullet"/>
      <w:lvlText w:val="•"/>
      <w:lvlJc w:val="left"/>
      <w:pPr>
        <w:ind w:left="5562" w:hanging="167"/>
      </w:pPr>
    </w:lvl>
    <w:lvl w:ilvl="8">
      <w:numFmt w:val="bullet"/>
      <w:lvlText w:val="•"/>
      <w:lvlJc w:val="left"/>
      <w:pPr>
        <w:ind w:left="6348" w:hanging="167"/>
      </w:pPr>
    </w:lvl>
  </w:abstractNum>
  <w:abstractNum w:abstractNumId="182">
    <w:nsid w:val="000004B8"/>
    <w:multiLevelType w:val="multilevel"/>
    <w:tmpl w:val="0000093B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83">
    <w:nsid w:val="000004B9"/>
    <w:multiLevelType w:val="multilevel"/>
    <w:tmpl w:val="0000093C"/>
    <w:lvl w:ilvl="0">
      <w:numFmt w:val="bullet"/>
      <w:lvlText w:val="-"/>
      <w:lvlJc w:val="left"/>
      <w:pPr>
        <w:ind w:left="216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48" w:hanging="167"/>
      </w:pPr>
    </w:lvl>
    <w:lvl w:ilvl="2">
      <w:numFmt w:val="bullet"/>
      <w:lvlText w:val="•"/>
      <w:lvlJc w:val="left"/>
      <w:pPr>
        <w:ind w:left="3277" w:hanging="167"/>
      </w:pPr>
    </w:lvl>
    <w:lvl w:ilvl="3">
      <w:numFmt w:val="bullet"/>
      <w:lvlText w:val="•"/>
      <w:lvlJc w:val="left"/>
      <w:pPr>
        <w:ind w:left="4805" w:hanging="167"/>
      </w:pPr>
    </w:lvl>
    <w:lvl w:ilvl="4">
      <w:numFmt w:val="bullet"/>
      <w:lvlText w:val="•"/>
      <w:lvlJc w:val="left"/>
      <w:pPr>
        <w:ind w:left="6334" w:hanging="167"/>
      </w:pPr>
    </w:lvl>
    <w:lvl w:ilvl="5">
      <w:numFmt w:val="bullet"/>
      <w:lvlText w:val="•"/>
      <w:lvlJc w:val="left"/>
      <w:pPr>
        <w:ind w:left="7862" w:hanging="167"/>
      </w:pPr>
    </w:lvl>
    <w:lvl w:ilvl="6">
      <w:numFmt w:val="bullet"/>
      <w:lvlText w:val="•"/>
      <w:lvlJc w:val="left"/>
      <w:pPr>
        <w:ind w:left="9391" w:hanging="167"/>
      </w:pPr>
    </w:lvl>
    <w:lvl w:ilvl="7">
      <w:numFmt w:val="bullet"/>
      <w:lvlText w:val="•"/>
      <w:lvlJc w:val="left"/>
      <w:pPr>
        <w:ind w:left="10919" w:hanging="167"/>
      </w:pPr>
    </w:lvl>
    <w:lvl w:ilvl="8">
      <w:numFmt w:val="bullet"/>
      <w:lvlText w:val="•"/>
      <w:lvlJc w:val="left"/>
      <w:pPr>
        <w:ind w:left="12448" w:hanging="167"/>
      </w:pPr>
    </w:lvl>
  </w:abstractNum>
  <w:abstractNum w:abstractNumId="184">
    <w:nsid w:val="000004BA"/>
    <w:multiLevelType w:val="multilevel"/>
    <w:tmpl w:val="0000093D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85">
    <w:nsid w:val="000004BB"/>
    <w:multiLevelType w:val="multilevel"/>
    <w:tmpl w:val="0000093E"/>
    <w:lvl w:ilvl="0">
      <w:numFmt w:val="bullet"/>
      <w:lvlText w:val="-"/>
      <w:lvlJc w:val="left"/>
      <w:pPr>
        <w:ind w:left="52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811" w:hanging="167"/>
      </w:pPr>
    </w:lvl>
    <w:lvl w:ilvl="2">
      <w:numFmt w:val="bullet"/>
      <w:lvlText w:val="•"/>
      <w:lvlJc w:val="left"/>
      <w:pPr>
        <w:ind w:left="1563" w:hanging="167"/>
      </w:pPr>
    </w:lvl>
    <w:lvl w:ilvl="3">
      <w:numFmt w:val="bullet"/>
      <w:lvlText w:val="•"/>
      <w:lvlJc w:val="left"/>
      <w:pPr>
        <w:ind w:left="2314" w:hanging="167"/>
      </w:pPr>
    </w:lvl>
    <w:lvl w:ilvl="4">
      <w:numFmt w:val="bullet"/>
      <w:lvlText w:val="•"/>
      <w:lvlJc w:val="left"/>
      <w:pPr>
        <w:ind w:left="3066" w:hanging="167"/>
      </w:pPr>
    </w:lvl>
    <w:lvl w:ilvl="5">
      <w:numFmt w:val="bullet"/>
      <w:lvlText w:val="•"/>
      <w:lvlJc w:val="left"/>
      <w:pPr>
        <w:ind w:left="3817" w:hanging="167"/>
      </w:pPr>
    </w:lvl>
    <w:lvl w:ilvl="6">
      <w:numFmt w:val="bullet"/>
      <w:lvlText w:val="•"/>
      <w:lvlJc w:val="left"/>
      <w:pPr>
        <w:ind w:left="4569" w:hanging="167"/>
      </w:pPr>
    </w:lvl>
    <w:lvl w:ilvl="7">
      <w:numFmt w:val="bullet"/>
      <w:lvlText w:val="•"/>
      <w:lvlJc w:val="left"/>
      <w:pPr>
        <w:ind w:left="5320" w:hanging="167"/>
      </w:pPr>
    </w:lvl>
    <w:lvl w:ilvl="8">
      <w:numFmt w:val="bullet"/>
      <w:lvlText w:val="•"/>
      <w:lvlJc w:val="left"/>
      <w:pPr>
        <w:ind w:left="6072" w:hanging="167"/>
      </w:pPr>
    </w:lvl>
  </w:abstractNum>
  <w:abstractNum w:abstractNumId="186">
    <w:nsid w:val="000004BC"/>
    <w:multiLevelType w:val="multilevel"/>
    <w:tmpl w:val="0000093F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87">
    <w:nsid w:val="000004BD"/>
    <w:multiLevelType w:val="multilevel"/>
    <w:tmpl w:val="00000940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88">
    <w:nsid w:val="000004BE"/>
    <w:multiLevelType w:val="multilevel"/>
    <w:tmpl w:val="00000941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89">
    <w:nsid w:val="000004BF"/>
    <w:multiLevelType w:val="multilevel"/>
    <w:tmpl w:val="00000942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abstractNum w:abstractNumId="190">
    <w:nsid w:val="000004C0"/>
    <w:multiLevelType w:val="multilevel"/>
    <w:tmpl w:val="00000943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90" w:hanging="167"/>
      </w:pPr>
    </w:lvl>
    <w:lvl w:ilvl="2">
      <w:numFmt w:val="bullet"/>
      <w:lvlText w:val="•"/>
      <w:lvlJc w:val="left"/>
      <w:pPr>
        <w:ind w:left="1760" w:hanging="167"/>
      </w:pPr>
    </w:lvl>
    <w:lvl w:ilvl="3">
      <w:numFmt w:val="bullet"/>
      <w:lvlText w:val="•"/>
      <w:lvlJc w:val="left"/>
      <w:pPr>
        <w:ind w:left="2530" w:hanging="167"/>
      </w:pPr>
    </w:lvl>
    <w:lvl w:ilvl="4">
      <w:numFmt w:val="bullet"/>
      <w:lvlText w:val="•"/>
      <w:lvlJc w:val="left"/>
      <w:pPr>
        <w:ind w:left="3300" w:hanging="167"/>
      </w:pPr>
    </w:lvl>
    <w:lvl w:ilvl="5">
      <w:numFmt w:val="bullet"/>
      <w:lvlText w:val="•"/>
      <w:lvlJc w:val="left"/>
      <w:pPr>
        <w:ind w:left="4070" w:hanging="167"/>
      </w:pPr>
    </w:lvl>
    <w:lvl w:ilvl="6">
      <w:numFmt w:val="bullet"/>
      <w:lvlText w:val="•"/>
      <w:lvlJc w:val="left"/>
      <w:pPr>
        <w:ind w:left="4840" w:hanging="167"/>
      </w:pPr>
    </w:lvl>
    <w:lvl w:ilvl="7">
      <w:numFmt w:val="bullet"/>
      <w:lvlText w:val="•"/>
      <w:lvlJc w:val="left"/>
      <w:pPr>
        <w:ind w:left="5610" w:hanging="167"/>
      </w:pPr>
    </w:lvl>
    <w:lvl w:ilvl="8">
      <w:numFmt w:val="bullet"/>
      <w:lvlText w:val="•"/>
      <w:lvlJc w:val="left"/>
      <w:pPr>
        <w:ind w:left="6380" w:hanging="167"/>
      </w:pPr>
    </w:lvl>
  </w:abstractNum>
  <w:abstractNum w:abstractNumId="191">
    <w:nsid w:val="000004C1"/>
    <w:multiLevelType w:val="multilevel"/>
    <w:tmpl w:val="00000944"/>
    <w:lvl w:ilvl="0">
      <w:numFmt w:val="bullet"/>
      <w:lvlText w:val="-"/>
      <w:lvlJc w:val="left"/>
      <w:pPr>
        <w:ind w:left="219" w:hanging="167"/>
      </w:pPr>
      <w:rPr>
        <w:rFonts w:ascii="Arial" w:hAnsi="Arial"/>
        <w:b/>
        <w:w w:val="101"/>
        <w:sz w:val="27"/>
      </w:rPr>
    </w:lvl>
    <w:lvl w:ilvl="1">
      <w:numFmt w:val="bullet"/>
      <w:lvlText w:val="•"/>
      <w:lvlJc w:val="left"/>
      <w:pPr>
        <w:ind w:left="955" w:hanging="167"/>
      </w:pPr>
    </w:lvl>
    <w:lvl w:ilvl="2">
      <w:numFmt w:val="bullet"/>
      <w:lvlText w:val="•"/>
      <w:lvlJc w:val="left"/>
      <w:pPr>
        <w:ind w:left="1691" w:hanging="167"/>
      </w:pPr>
    </w:lvl>
    <w:lvl w:ilvl="3">
      <w:numFmt w:val="bullet"/>
      <w:lvlText w:val="•"/>
      <w:lvlJc w:val="left"/>
      <w:pPr>
        <w:ind w:left="2426" w:hanging="167"/>
      </w:pPr>
    </w:lvl>
    <w:lvl w:ilvl="4">
      <w:numFmt w:val="bullet"/>
      <w:lvlText w:val="•"/>
      <w:lvlJc w:val="left"/>
      <w:pPr>
        <w:ind w:left="3162" w:hanging="167"/>
      </w:pPr>
    </w:lvl>
    <w:lvl w:ilvl="5">
      <w:numFmt w:val="bullet"/>
      <w:lvlText w:val="•"/>
      <w:lvlJc w:val="left"/>
      <w:pPr>
        <w:ind w:left="3897" w:hanging="167"/>
      </w:pPr>
    </w:lvl>
    <w:lvl w:ilvl="6">
      <w:numFmt w:val="bullet"/>
      <w:lvlText w:val="•"/>
      <w:lvlJc w:val="left"/>
      <w:pPr>
        <w:ind w:left="4633" w:hanging="167"/>
      </w:pPr>
    </w:lvl>
    <w:lvl w:ilvl="7">
      <w:numFmt w:val="bullet"/>
      <w:lvlText w:val="•"/>
      <w:lvlJc w:val="left"/>
      <w:pPr>
        <w:ind w:left="5368" w:hanging="167"/>
      </w:pPr>
    </w:lvl>
    <w:lvl w:ilvl="8">
      <w:numFmt w:val="bullet"/>
      <w:lvlText w:val="•"/>
      <w:lvlJc w:val="left"/>
      <w:pPr>
        <w:ind w:left="6104" w:hanging="167"/>
      </w:pPr>
    </w:lvl>
  </w:abstractNum>
  <w:abstractNum w:abstractNumId="192">
    <w:nsid w:val="000004C2"/>
    <w:multiLevelType w:val="multilevel"/>
    <w:tmpl w:val="00000945"/>
    <w:lvl w:ilvl="0">
      <w:numFmt w:val="bullet"/>
      <w:lvlText w:val="-"/>
      <w:lvlJc w:val="left"/>
      <w:pPr>
        <w:ind w:left="219" w:hanging="167"/>
      </w:pPr>
      <w:rPr>
        <w:rFonts w:ascii="Arial" w:hAnsi="Arial"/>
        <w:b w:val="0"/>
        <w:w w:val="101"/>
        <w:sz w:val="27"/>
      </w:rPr>
    </w:lvl>
    <w:lvl w:ilvl="1">
      <w:numFmt w:val="bullet"/>
      <w:lvlText w:val="•"/>
      <w:lvlJc w:val="left"/>
      <w:pPr>
        <w:ind w:left="1791" w:hanging="167"/>
      </w:pPr>
    </w:lvl>
    <w:lvl w:ilvl="2">
      <w:numFmt w:val="bullet"/>
      <w:lvlText w:val="•"/>
      <w:lvlJc w:val="left"/>
      <w:pPr>
        <w:ind w:left="3362" w:hanging="167"/>
      </w:pPr>
    </w:lvl>
    <w:lvl w:ilvl="3">
      <w:numFmt w:val="bullet"/>
      <w:lvlText w:val="•"/>
      <w:lvlJc w:val="left"/>
      <w:pPr>
        <w:ind w:left="4933" w:hanging="167"/>
      </w:pPr>
    </w:lvl>
    <w:lvl w:ilvl="4">
      <w:numFmt w:val="bullet"/>
      <w:lvlText w:val="•"/>
      <w:lvlJc w:val="left"/>
      <w:pPr>
        <w:ind w:left="6504" w:hanging="167"/>
      </w:pPr>
    </w:lvl>
    <w:lvl w:ilvl="5">
      <w:numFmt w:val="bullet"/>
      <w:lvlText w:val="•"/>
      <w:lvlJc w:val="left"/>
      <w:pPr>
        <w:ind w:left="8075" w:hanging="167"/>
      </w:pPr>
    </w:lvl>
    <w:lvl w:ilvl="6">
      <w:numFmt w:val="bullet"/>
      <w:lvlText w:val="•"/>
      <w:lvlJc w:val="left"/>
      <w:pPr>
        <w:ind w:left="9646" w:hanging="167"/>
      </w:pPr>
    </w:lvl>
    <w:lvl w:ilvl="7">
      <w:numFmt w:val="bullet"/>
      <w:lvlText w:val="•"/>
      <w:lvlJc w:val="left"/>
      <w:pPr>
        <w:ind w:left="11217" w:hanging="167"/>
      </w:pPr>
    </w:lvl>
    <w:lvl w:ilvl="8">
      <w:numFmt w:val="bullet"/>
      <w:lvlText w:val="•"/>
      <w:lvlJc w:val="left"/>
      <w:pPr>
        <w:ind w:left="12788" w:hanging="1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37"/>
    <w:rsid w:val="000F65F3"/>
    <w:rsid w:val="001020F1"/>
    <w:rsid w:val="001426A4"/>
    <w:rsid w:val="001439B3"/>
    <w:rsid w:val="00407540"/>
    <w:rsid w:val="00503206"/>
    <w:rsid w:val="00513CA2"/>
    <w:rsid w:val="005813B2"/>
    <w:rsid w:val="005A1FAF"/>
    <w:rsid w:val="005D0BBA"/>
    <w:rsid w:val="006378CF"/>
    <w:rsid w:val="006C4CE7"/>
    <w:rsid w:val="008D5ABF"/>
    <w:rsid w:val="0092356F"/>
    <w:rsid w:val="009C1544"/>
    <w:rsid w:val="00BF21E3"/>
    <w:rsid w:val="00C4329F"/>
    <w:rsid w:val="00CA5BA3"/>
    <w:rsid w:val="00CC38C7"/>
    <w:rsid w:val="00CD0581"/>
    <w:rsid w:val="00D05D37"/>
    <w:rsid w:val="00DF67B5"/>
    <w:rsid w:val="00E83639"/>
    <w:rsid w:val="00EC38D0"/>
    <w:rsid w:val="00E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C92D86"/>
  <w15:chartTrackingRefBased/>
  <w15:docId w15:val="{034FC5B2-D99A-4FD0-98CB-902FCC94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5D3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3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0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5D3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05D37"/>
    <w:rPr>
      <w:rFonts w:ascii="Arial" w:eastAsiaTheme="minorEastAsia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3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05D3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05D37"/>
    <w:pPr>
      <w:spacing w:before="3"/>
      <w:ind w:left="219"/>
    </w:pPr>
    <w:rPr>
      <w:sz w:val="24"/>
      <w:szCs w:val="24"/>
    </w:rPr>
  </w:style>
  <w:style w:type="character" w:customStyle="1" w:styleId="transcribedword">
    <w:name w:val="transcribed_word"/>
    <w:rsid w:val="00D05D37"/>
  </w:style>
  <w:style w:type="character" w:customStyle="1" w:styleId="nontranscriptable">
    <w:name w:val="nontranscriptable"/>
    <w:rsid w:val="00D05D37"/>
  </w:style>
  <w:style w:type="character" w:customStyle="1" w:styleId="neutral">
    <w:name w:val="neutral"/>
    <w:rsid w:val="00D05D37"/>
  </w:style>
  <w:style w:type="character" w:customStyle="1" w:styleId="pron">
    <w:name w:val="pron"/>
    <w:rsid w:val="00D05D37"/>
  </w:style>
  <w:style w:type="paragraph" w:styleId="Header">
    <w:name w:val="header"/>
    <w:basedOn w:val="Normal"/>
    <w:link w:val="HeaderChar"/>
    <w:uiPriority w:val="99"/>
    <w:unhideWhenUsed/>
    <w:rsid w:val="00923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6F"/>
    <w:rPr>
      <w:rFonts w:ascii="Arial" w:eastAsiaTheme="minorEastAsia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23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6F"/>
    <w:rPr>
      <w:rFonts w:ascii="Arial" w:eastAsiaTheme="minorEastAsia" w:hAnsi="Arial" w:cs="Arial"/>
      <w:sz w:val="22"/>
    </w:rPr>
  </w:style>
  <w:style w:type="character" w:customStyle="1" w:styleId="ipa">
    <w:name w:val="ipa"/>
    <w:basedOn w:val="DefaultParagraphFont"/>
    <w:rsid w:val="0014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honetic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honet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honetic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honeti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honetic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F26E-0587-4863-B0DE-11BDD9BE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BI</dc:creator>
  <cp:keywords/>
  <dc:description/>
  <cp:lastModifiedBy>AutoBVT</cp:lastModifiedBy>
  <cp:revision>21</cp:revision>
  <cp:lastPrinted>2019-10-26T06:20:00Z</cp:lastPrinted>
  <dcterms:created xsi:type="dcterms:W3CDTF">2019-10-25T12:51:00Z</dcterms:created>
  <dcterms:modified xsi:type="dcterms:W3CDTF">2019-10-27T02:47:00Z</dcterms:modified>
</cp:coreProperties>
</file>